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88" w:rsidRDefault="009A60FA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9A60FA" w:rsidRPr="000E1A7D" w:rsidRDefault="009A60FA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 xml:space="preserve">ГОРОДСКОЙ ОКРУГ </w:t>
      </w:r>
      <w:r w:rsidR="00D645B5" w:rsidRPr="000E1A7D">
        <w:rPr>
          <w:rFonts w:ascii="Arial" w:hAnsi="Arial" w:cs="Arial"/>
          <w:b/>
          <w:bCs/>
          <w:sz w:val="24"/>
          <w:szCs w:val="24"/>
        </w:rPr>
        <w:t xml:space="preserve">ГОРОД </w:t>
      </w:r>
      <w:r w:rsidRPr="000E1A7D">
        <w:rPr>
          <w:rFonts w:ascii="Arial" w:hAnsi="Arial" w:cs="Arial"/>
          <w:b/>
          <w:bCs/>
          <w:sz w:val="24"/>
          <w:szCs w:val="24"/>
        </w:rPr>
        <w:t>БОРОДИНО КРАСНОЯРСКОГО КРАЯ</w:t>
      </w:r>
    </w:p>
    <w:p w:rsidR="009A60FA" w:rsidRPr="000E1A7D" w:rsidRDefault="003D4FA6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A94454" w:rsidRPr="000E1A7D" w:rsidRDefault="00A94454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D74C5" w:rsidRPr="000E1A7D" w:rsidRDefault="009A60FA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ab/>
      </w:r>
      <w:r w:rsidR="006E4FBD" w:rsidRPr="000E1A7D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D74C5" w:rsidRPr="000E1A7D" w:rsidRDefault="009D74C5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6E4FBD" w:rsidRPr="000E1A7D" w:rsidRDefault="00EF2061" w:rsidP="00AE0A9D">
      <w:pPr>
        <w:tabs>
          <w:tab w:val="left" w:pos="3969"/>
          <w:tab w:val="left" w:pos="6146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.11.2022</w:t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  <w:r w:rsidR="00AE0A9D">
        <w:rPr>
          <w:rFonts w:ascii="Arial" w:hAnsi="Arial" w:cs="Arial"/>
          <w:bCs/>
          <w:sz w:val="24"/>
          <w:szCs w:val="24"/>
        </w:rPr>
        <w:t xml:space="preserve">г. Бородино </w:t>
      </w:r>
      <w:r w:rsidR="00AE0A9D">
        <w:rPr>
          <w:rFonts w:ascii="Arial" w:hAnsi="Arial" w:cs="Arial"/>
          <w:bCs/>
          <w:sz w:val="24"/>
          <w:szCs w:val="24"/>
        </w:rPr>
        <w:tab/>
      </w:r>
      <w:r w:rsidR="00AE0A9D">
        <w:rPr>
          <w:rFonts w:ascii="Arial" w:hAnsi="Arial" w:cs="Arial"/>
          <w:bCs/>
          <w:sz w:val="24"/>
          <w:szCs w:val="24"/>
        </w:rPr>
        <w:tab/>
      </w:r>
      <w:r w:rsidR="00AE0A9D">
        <w:rPr>
          <w:rFonts w:ascii="Arial" w:hAnsi="Arial" w:cs="Arial"/>
          <w:bCs/>
          <w:sz w:val="24"/>
          <w:szCs w:val="24"/>
        </w:rPr>
        <w:tab/>
      </w:r>
      <w:r w:rsidR="00AE0A9D">
        <w:rPr>
          <w:rFonts w:ascii="Arial" w:hAnsi="Arial" w:cs="Arial"/>
          <w:bCs/>
          <w:sz w:val="24"/>
          <w:szCs w:val="24"/>
        </w:rPr>
        <w:tab/>
        <w:t xml:space="preserve">         № </w:t>
      </w:r>
      <w:r>
        <w:rPr>
          <w:rFonts w:ascii="Arial" w:hAnsi="Arial" w:cs="Arial"/>
          <w:bCs/>
          <w:sz w:val="24"/>
          <w:szCs w:val="24"/>
        </w:rPr>
        <w:t>613</w:t>
      </w:r>
    </w:p>
    <w:p w:rsidR="009A60FA" w:rsidRPr="000E1A7D" w:rsidRDefault="009A60FA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930726" w:rsidRPr="000E1A7D" w:rsidRDefault="00930726" w:rsidP="00945B70">
      <w:pPr>
        <w:spacing w:after="0" w:line="240" w:lineRule="auto"/>
        <w:ind w:right="140" w:firstLine="0"/>
        <w:jc w:val="center"/>
        <w:rPr>
          <w:rFonts w:ascii="Arial" w:hAnsi="Arial" w:cs="Arial"/>
          <w:sz w:val="24"/>
          <w:szCs w:val="24"/>
        </w:rPr>
      </w:pPr>
    </w:p>
    <w:p w:rsidR="009A60FA" w:rsidRPr="000E1A7D" w:rsidRDefault="009A60FA" w:rsidP="003072CD">
      <w:pPr>
        <w:spacing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930726" w:rsidRPr="000E1A7D" w:rsidRDefault="006E4FBD" w:rsidP="00932DD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bookmarkStart w:id="0" w:name="_GoBack"/>
      <w:r w:rsidRPr="000E1A7D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7B014B">
        <w:rPr>
          <w:rFonts w:ascii="Arial" w:hAnsi="Arial" w:cs="Arial"/>
          <w:sz w:val="24"/>
          <w:szCs w:val="24"/>
        </w:rPr>
        <w:t>постановление</w:t>
      </w:r>
      <w:r w:rsidR="00AD67AF" w:rsidRPr="000E1A7D">
        <w:rPr>
          <w:rFonts w:ascii="Arial" w:hAnsi="Arial" w:cs="Arial"/>
          <w:sz w:val="24"/>
          <w:szCs w:val="24"/>
        </w:rPr>
        <w:t xml:space="preserve"> администрации</w:t>
      </w:r>
      <w:r w:rsidRPr="000E1A7D">
        <w:rPr>
          <w:rFonts w:ascii="Arial" w:hAnsi="Arial" w:cs="Arial"/>
          <w:sz w:val="24"/>
          <w:szCs w:val="24"/>
        </w:rPr>
        <w:t xml:space="preserve"> города Бородино от </w:t>
      </w:r>
      <w:r w:rsidR="00321BB3" w:rsidRPr="000E1A7D">
        <w:rPr>
          <w:rFonts w:ascii="Arial" w:hAnsi="Arial" w:cs="Arial"/>
          <w:bCs/>
          <w:sz w:val="24"/>
          <w:szCs w:val="24"/>
        </w:rPr>
        <w:t>30.10.2013</w:t>
      </w:r>
      <w:r w:rsidRPr="000E1A7D">
        <w:rPr>
          <w:rFonts w:ascii="Arial" w:hAnsi="Arial" w:cs="Arial"/>
          <w:sz w:val="24"/>
          <w:szCs w:val="24"/>
        </w:rPr>
        <w:t>№</w:t>
      </w:r>
      <w:r w:rsidR="009B5D00" w:rsidRPr="000E1A7D">
        <w:rPr>
          <w:rFonts w:ascii="Arial" w:hAnsi="Arial" w:cs="Arial"/>
          <w:sz w:val="24"/>
          <w:szCs w:val="24"/>
        </w:rPr>
        <w:t>1185 «</w:t>
      </w:r>
      <w:r w:rsidR="00321BB3" w:rsidRPr="000E1A7D">
        <w:rPr>
          <w:rFonts w:ascii="Arial" w:hAnsi="Arial" w:cs="Arial"/>
          <w:sz w:val="24"/>
          <w:szCs w:val="24"/>
        </w:rPr>
        <w:t xml:space="preserve">Об утверждении муниципальной программы «Молодежь Бородино в </w:t>
      </w:r>
      <w:r w:rsidR="00321BB3" w:rsidRPr="000E1A7D">
        <w:rPr>
          <w:rFonts w:ascii="Arial" w:hAnsi="Arial" w:cs="Arial"/>
          <w:sz w:val="24"/>
          <w:szCs w:val="24"/>
          <w:lang w:val="en-US"/>
        </w:rPr>
        <w:t>XXI</w:t>
      </w:r>
      <w:r w:rsidR="00321BB3" w:rsidRPr="000E1A7D">
        <w:rPr>
          <w:rFonts w:ascii="Arial" w:hAnsi="Arial" w:cs="Arial"/>
          <w:sz w:val="24"/>
          <w:szCs w:val="24"/>
        </w:rPr>
        <w:t xml:space="preserve"> веке</w:t>
      </w:r>
      <w:r w:rsidRPr="000E1A7D">
        <w:rPr>
          <w:rFonts w:ascii="Arial" w:hAnsi="Arial" w:cs="Arial"/>
          <w:sz w:val="24"/>
          <w:szCs w:val="24"/>
        </w:rPr>
        <w:t>»</w:t>
      </w:r>
    </w:p>
    <w:bookmarkEnd w:id="0"/>
    <w:p w:rsidR="003D4FA6" w:rsidRPr="000E1A7D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B70" w:rsidRPr="000E1A7D" w:rsidRDefault="00945B70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C2DCA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="00DC2DCA">
        <w:rPr>
          <w:rFonts w:ascii="Arial" w:hAnsi="Arial" w:cs="Arial"/>
          <w:sz w:val="24"/>
          <w:szCs w:val="24"/>
        </w:rPr>
        <w:t xml:space="preserve"> постановлением а</w:t>
      </w:r>
      <w:r w:rsidRPr="00DC2DCA">
        <w:rPr>
          <w:rFonts w:ascii="Arial" w:hAnsi="Arial" w:cs="Arial"/>
          <w:sz w:val="24"/>
          <w:szCs w:val="24"/>
        </w:rPr>
        <w:t>дминистрации город</w:t>
      </w:r>
      <w:r w:rsidR="007E4B5F" w:rsidRPr="00DC2DCA">
        <w:rPr>
          <w:rFonts w:ascii="Arial" w:hAnsi="Arial" w:cs="Arial"/>
          <w:sz w:val="24"/>
          <w:szCs w:val="24"/>
        </w:rPr>
        <w:t>а Бородино от 23.07.2013 № 760 «</w:t>
      </w:r>
      <w:r w:rsidRPr="00DC2DCA">
        <w:rPr>
          <w:rFonts w:ascii="Arial" w:hAnsi="Arial" w:cs="Arial"/>
          <w:sz w:val="24"/>
          <w:szCs w:val="24"/>
        </w:rPr>
        <w:t>Об утверждении Порядка принятия решений о разработке муниципальных программ</w:t>
      </w:r>
      <w:r w:rsidRPr="000E1A7D">
        <w:rPr>
          <w:rFonts w:ascii="Arial" w:hAnsi="Arial" w:cs="Arial"/>
          <w:sz w:val="24"/>
          <w:szCs w:val="24"/>
        </w:rPr>
        <w:t xml:space="preserve"> города Бородино, их формировании и реализации</w:t>
      </w:r>
      <w:r w:rsidR="007E4B5F" w:rsidRPr="000E1A7D">
        <w:rPr>
          <w:rFonts w:ascii="Arial" w:hAnsi="Arial" w:cs="Arial"/>
          <w:sz w:val="24"/>
          <w:szCs w:val="24"/>
        </w:rPr>
        <w:t>»</w:t>
      </w:r>
      <w:r w:rsidRPr="000E1A7D">
        <w:rPr>
          <w:rFonts w:ascii="Arial" w:hAnsi="Arial" w:cs="Arial"/>
          <w:sz w:val="24"/>
          <w:szCs w:val="24"/>
        </w:rPr>
        <w:t>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.</w:t>
      </w:r>
      <w:r w:rsidR="00512BD2" w:rsidRPr="000E1A7D">
        <w:rPr>
          <w:rFonts w:ascii="Arial" w:hAnsi="Arial" w:cs="Arial"/>
          <w:sz w:val="24"/>
          <w:szCs w:val="24"/>
        </w:rPr>
        <w:t xml:space="preserve">Изложить в новой редакции </w:t>
      </w:r>
      <w:r w:rsidR="008B064B" w:rsidRPr="000E1A7D">
        <w:rPr>
          <w:rFonts w:ascii="Arial" w:hAnsi="Arial" w:cs="Arial"/>
          <w:sz w:val="24"/>
          <w:szCs w:val="24"/>
        </w:rPr>
        <w:t>приложения к</w:t>
      </w:r>
      <w:r w:rsidR="00512BD2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постановлени</w:t>
      </w:r>
      <w:r w:rsidR="00512BD2" w:rsidRPr="000E1A7D">
        <w:rPr>
          <w:rFonts w:ascii="Arial" w:hAnsi="Arial" w:cs="Arial"/>
          <w:sz w:val="24"/>
          <w:szCs w:val="24"/>
        </w:rPr>
        <w:t>ю</w:t>
      </w:r>
      <w:r w:rsidRPr="000E1A7D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321BB3" w:rsidRPr="000E1A7D">
        <w:rPr>
          <w:rFonts w:ascii="Arial" w:hAnsi="Arial" w:cs="Arial"/>
          <w:sz w:val="24"/>
          <w:szCs w:val="24"/>
        </w:rPr>
        <w:t>30.10.2013</w:t>
      </w:r>
      <w:r w:rsidRPr="000E1A7D">
        <w:rPr>
          <w:rFonts w:ascii="Arial" w:hAnsi="Arial" w:cs="Arial"/>
          <w:sz w:val="24"/>
          <w:szCs w:val="24"/>
        </w:rPr>
        <w:t xml:space="preserve"> № </w:t>
      </w:r>
      <w:r w:rsidR="00321BB3" w:rsidRPr="000E1A7D">
        <w:rPr>
          <w:rFonts w:ascii="Arial" w:hAnsi="Arial" w:cs="Arial"/>
          <w:sz w:val="24"/>
          <w:szCs w:val="24"/>
        </w:rPr>
        <w:t xml:space="preserve">1185 «Об утверждении муниципальной программы «Молодежь Бородино в </w:t>
      </w:r>
      <w:r w:rsidR="00321BB3" w:rsidRPr="000E1A7D">
        <w:rPr>
          <w:rFonts w:ascii="Arial" w:hAnsi="Arial" w:cs="Arial"/>
          <w:sz w:val="24"/>
          <w:szCs w:val="24"/>
          <w:lang w:val="en-US"/>
        </w:rPr>
        <w:t>XXI</w:t>
      </w:r>
      <w:r w:rsidR="00321BB3" w:rsidRPr="000E1A7D">
        <w:rPr>
          <w:rFonts w:ascii="Arial" w:hAnsi="Arial" w:cs="Arial"/>
          <w:sz w:val="24"/>
          <w:szCs w:val="24"/>
        </w:rPr>
        <w:t xml:space="preserve"> веке»</w:t>
      </w:r>
      <w:r w:rsidR="00891C2D" w:rsidRPr="000E1A7D">
        <w:rPr>
          <w:rFonts w:ascii="Arial" w:hAnsi="Arial" w:cs="Arial"/>
          <w:sz w:val="24"/>
          <w:szCs w:val="24"/>
        </w:rPr>
        <w:t xml:space="preserve"> согласно </w:t>
      </w:r>
      <w:r w:rsidR="00512BD2" w:rsidRPr="000E1A7D">
        <w:rPr>
          <w:rFonts w:ascii="Arial" w:hAnsi="Arial" w:cs="Arial"/>
          <w:sz w:val="24"/>
          <w:szCs w:val="24"/>
        </w:rPr>
        <w:t>приложению.</w:t>
      </w: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E1A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исполнением постановления</w:t>
      </w:r>
      <w:r w:rsidR="002E515A" w:rsidRPr="000E1A7D">
        <w:rPr>
          <w:rFonts w:ascii="Arial" w:hAnsi="Arial" w:cs="Arial"/>
          <w:sz w:val="24"/>
          <w:szCs w:val="24"/>
        </w:rPr>
        <w:t>,</w:t>
      </w:r>
      <w:r w:rsidR="007B014B">
        <w:rPr>
          <w:rFonts w:ascii="Arial" w:hAnsi="Arial" w:cs="Arial"/>
          <w:sz w:val="24"/>
          <w:szCs w:val="24"/>
        </w:rPr>
        <w:t xml:space="preserve"> возложить на заместителя Г</w:t>
      </w:r>
      <w:r w:rsidRPr="000E1A7D">
        <w:rPr>
          <w:rFonts w:ascii="Arial" w:hAnsi="Arial" w:cs="Arial"/>
          <w:sz w:val="24"/>
          <w:szCs w:val="24"/>
        </w:rPr>
        <w:t>лавы города А. А. Морозова.</w:t>
      </w:r>
    </w:p>
    <w:p w:rsidR="006E4FBD" w:rsidRPr="00DC2DCA" w:rsidRDefault="007E4B5F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3. Постановление </w:t>
      </w:r>
      <w:r w:rsidRPr="00DC2DCA">
        <w:rPr>
          <w:rFonts w:ascii="Arial" w:hAnsi="Arial" w:cs="Arial"/>
          <w:sz w:val="24"/>
          <w:szCs w:val="24"/>
        </w:rPr>
        <w:t xml:space="preserve">подлежит </w:t>
      </w:r>
      <w:r w:rsidR="007B014B" w:rsidRPr="00DC2DCA">
        <w:rPr>
          <w:rFonts w:ascii="Arial" w:hAnsi="Arial" w:cs="Arial"/>
          <w:sz w:val="24"/>
          <w:szCs w:val="24"/>
        </w:rPr>
        <w:t xml:space="preserve">официальному </w:t>
      </w:r>
      <w:r w:rsidR="006E4FBD" w:rsidRPr="00DC2DCA">
        <w:rPr>
          <w:rFonts w:ascii="Arial" w:hAnsi="Arial" w:cs="Arial"/>
          <w:sz w:val="24"/>
          <w:szCs w:val="24"/>
        </w:rPr>
        <w:t>опубликованию</w:t>
      </w:r>
      <w:r w:rsidR="00560FC0" w:rsidRPr="00DC2DCA">
        <w:rPr>
          <w:rFonts w:ascii="Arial" w:hAnsi="Arial" w:cs="Arial"/>
          <w:sz w:val="24"/>
          <w:szCs w:val="24"/>
        </w:rPr>
        <w:t xml:space="preserve"> в газете «Бородинский вестник» и</w:t>
      </w:r>
      <w:r w:rsidR="007B014B" w:rsidRPr="00DC2DCA">
        <w:rPr>
          <w:rFonts w:ascii="Arial" w:hAnsi="Arial" w:cs="Arial"/>
          <w:sz w:val="24"/>
          <w:szCs w:val="24"/>
        </w:rPr>
        <w:t xml:space="preserve"> </w:t>
      </w:r>
      <w:r w:rsidR="008B064B" w:rsidRPr="00DC2DCA">
        <w:rPr>
          <w:rFonts w:ascii="Arial" w:hAnsi="Arial" w:cs="Arial"/>
          <w:sz w:val="24"/>
          <w:szCs w:val="24"/>
        </w:rPr>
        <w:t>размещению на</w:t>
      </w:r>
      <w:r w:rsidR="00560FC0" w:rsidRPr="00DC2DCA">
        <w:rPr>
          <w:rFonts w:ascii="Arial" w:hAnsi="Arial" w:cs="Arial"/>
          <w:sz w:val="24"/>
          <w:szCs w:val="24"/>
        </w:rPr>
        <w:t xml:space="preserve"> официальном сайте город</w:t>
      </w:r>
      <w:r w:rsidR="007B014B" w:rsidRPr="00DC2DCA">
        <w:rPr>
          <w:rFonts w:ascii="Arial" w:hAnsi="Arial" w:cs="Arial"/>
          <w:sz w:val="24"/>
          <w:szCs w:val="24"/>
        </w:rPr>
        <w:t>ского округа город</w:t>
      </w:r>
      <w:r w:rsidR="00560FC0" w:rsidRPr="00DC2DCA">
        <w:rPr>
          <w:rFonts w:ascii="Arial" w:hAnsi="Arial" w:cs="Arial"/>
          <w:sz w:val="24"/>
          <w:szCs w:val="24"/>
        </w:rPr>
        <w:t xml:space="preserve"> Бородино</w:t>
      </w:r>
      <w:r w:rsidR="009C4F96" w:rsidRPr="006204F2">
        <w:rPr>
          <w:rFonts w:ascii="Arial" w:hAnsi="Arial" w:cs="Arial"/>
          <w:sz w:val="24"/>
          <w:szCs w:val="24"/>
        </w:rPr>
        <w:t xml:space="preserve"> </w:t>
      </w:r>
      <w:r w:rsidR="00DC2DCA">
        <w:rPr>
          <w:rFonts w:ascii="Arial" w:hAnsi="Arial" w:cs="Arial"/>
          <w:sz w:val="24"/>
          <w:szCs w:val="24"/>
        </w:rPr>
        <w:t>К</w:t>
      </w:r>
      <w:r w:rsidR="007B014B" w:rsidRPr="00DC2DCA">
        <w:rPr>
          <w:rFonts w:ascii="Arial" w:hAnsi="Arial" w:cs="Arial"/>
          <w:sz w:val="24"/>
          <w:szCs w:val="24"/>
        </w:rPr>
        <w:t>расноярского края</w:t>
      </w:r>
      <w:r w:rsidR="00560FC0" w:rsidRPr="00DC2DCA">
        <w:rPr>
          <w:rFonts w:ascii="Arial" w:hAnsi="Arial" w:cs="Arial"/>
          <w:sz w:val="24"/>
          <w:szCs w:val="24"/>
        </w:rPr>
        <w:t>.</w:t>
      </w: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2DCA">
        <w:rPr>
          <w:rFonts w:ascii="Arial" w:hAnsi="Arial" w:cs="Arial"/>
          <w:sz w:val="24"/>
          <w:szCs w:val="24"/>
        </w:rPr>
        <w:t>4. Постановле</w:t>
      </w:r>
      <w:r w:rsidR="00902894" w:rsidRPr="00DC2DCA">
        <w:rPr>
          <w:rFonts w:ascii="Arial" w:hAnsi="Arial" w:cs="Arial"/>
          <w:sz w:val="24"/>
          <w:szCs w:val="24"/>
        </w:rPr>
        <w:t>ние вступает</w:t>
      </w:r>
      <w:r w:rsidR="007B014B" w:rsidRPr="00DC2DCA">
        <w:rPr>
          <w:rFonts w:ascii="Arial" w:hAnsi="Arial" w:cs="Arial"/>
          <w:sz w:val="24"/>
          <w:szCs w:val="24"/>
        </w:rPr>
        <w:t xml:space="preserve"> в силу со дня, </w:t>
      </w:r>
      <w:r w:rsidR="00560FC0" w:rsidRPr="00DC2DCA">
        <w:rPr>
          <w:rFonts w:ascii="Arial" w:hAnsi="Arial" w:cs="Arial"/>
          <w:sz w:val="24"/>
          <w:szCs w:val="24"/>
        </w:rPr>
        <w:t>следующ</w:t>
      </w:r>
      <w:r w:rsidR="007B014B" w:rsidRPr="00DC2DCA">
        <w:rPr>
          <w:rFonts w:ascii="Arial" w:hAnsi="Arial" w:cs="Arial"/>
          <w:sz w:val="24"/>
          <w:szCs w:val="24"/>
        </w:rPr>
        <w:t xml:space="preserve">его </w:t>
      </w:r>
      <w:r w:rsidR="00560FC0" w:rsidRPr="00DC2DCA">
        <w:rPr>
          <w:rFonts w:ascii="Arial" w:hAnsi="Arial" w:cs="Arial"/>
          <w:sz w:val="24"/>
          <w:szCs w:val="24"/>
        </w:rPr>
        <w:t>за днем</w:t>
      </w:r>
      <w:r w:rsidR="007B014B" w:rsidRPr="00DC2DCA">
        <w:rPr>
          <w:rFonts w:ascii="Arial" w:hAnsi="Arial" w:cs="Arial"/>
          <w:sz w:val="24"/>
          <w:szCs w:val="24"/>
        </w:rPr>
        <w:t xml:space="preserve"> его официального опубликования, </w:t>
      </w:r>
      <w:r w:rsidR="00560FC0" w:rsidRPr="00DC2DCA">
        <w:rPr>
          <w:rFonts w:ascii="Arial" w:hAnsi="Arial" w:cs="Arial"/>
          <w:sz w:val="24"/>
          <w:szCs w:val="24"/>
        </w:rPr>
        <w:t xml:space="preserve">но не </w:t>
      </w:r>
      <w:r w:rsidR="000E0A89" w:rsidRPr="00DC2DCA">
        <w:rPr>
          <w:rFonts w:ascii="Arial" w:hAnsi="Arial" w:cs="Arial"/>
          <w:sz w:val="24"/>
          <w:szCs w:val="24"/>
        </w:rPr>
        <w:t>ранее 01</w:t>
      </w:r>
      <w:r w:rsidR="00560FC0" w:rsidRPr="00DC2DCA">
        <w:rPr>
          <w:rFonts w:ascii="Arial" w:hAnsi="Arial" w:cs="Arial"/>
          <w:sz w:val="24"/>
          <w:szCs w:val="24"/>
        </w:rPr>
        <w:t xml:space="preserve"> января </w:t>
      </w:r>
      <w:r w:rsidR="00902894" w:rsidRPr="00DC2DCA">
        <w:rPr>
          <w:rFonts w:ascii="Arial" w:hAnsi="Arial" w:cs="Arial"/>
          <w:sz w:val="24"/>
          <w:szCs w:val="24"/>
        </w:rPr>
        <w:t>20</w:t>
      </w:r>
      <w:r w:rsidR="009E20A9" w:rsidRPr="00DC2DCA">
        <w:rPr>
          <w:rFonts w:ascii="Arial" w:hAnsi="Arial" w:cs="Arial"/>
          <w:sz w:val="24"/>
          <w:szCs w:val="24"/>
        </w:rPr>
        <w:t>2</w:t>
      </w:r>
      <w:r w:rsidR="00AB5216">
        <w:rPr>
          <w:rFonts w:ascii="Arial" w:hAnsi="Arial" w:cs="Arial"/>
          <w:sz w:val="24"/>
          <w:szCs w:val="24"/>
        </w:rPr>
        <w:t>3</w:t>
      </w:r>
      <w:r w:rsidRPr="00DC2DCA">
        <w:rPr>
          <w:rFonts w:ascii="Arial" w:hAnsi="Arial" w:cs="Arial"/>
          <w:sz w:val="24"/>
          <w:szCs w:val="24"/>
        </w:rPr>
        <w:t xml:space="preserve"> года.</w:t>
      </w:r>
    </w:p>
    <w:p w:rsidR="003D4FA6" w:rsidRPr="000E1A7D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0E1A7D" w:rsidRDefault="0093072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0E1A7D" w:rsidRDefault="008B064B" w:rsidP="00945B70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 w:rsidR="0074110B">
        <w:rPr>
          <w:rFonts w:ascii="Arial" w:hAnsi="Arial" w:cs="Arial"/>
          <w:sz w:val="24"/>
          <w:szCs w:val="24"/>
        </w:rPr>
        <w:t xml:space="preserve">. </w:t>
      </w:r>
      <w:r w:rsidR="006E4FBD" w:rsidRPr="000E1A7D">
        <w:rPr>
          <w:rFonts w:ascii="Arial" w:hAnsi="Arial" w:cs="Arial"/>
          <w:sz w:val="24"/>
          <w:szCs w:val="24"/>
        </w:rPr>
        <w:t>Глав</w:t>
      </w:r>
      <w:r w:rsidR="0074110B">
        <w:rPr>
          <w:rFonts w:ascii="Arial" w:hAnsi="Arial" w:cs="Arial"/>
          <w:sz w:val="24"/>
          <w:szCs w:val="24"/>
        </w:rPr>
        <w:t>ы</w:t>
      </w:r>
      <w:r w:rsidR="006E4FBD" w:rsidRPr="000E1A7D">
        <w:rPr>
          <w:rFonts w:ascii="Arial" w:hAnsi="Arial" w:cs="Arial"/>
          <w:sz w:val="24"/>
          <w:szCs w:val="24"/>
        </w:rPr>
        <w:t xml:space="preserve"> города Бородино</w:t>
      </w:r>
      <w:r w:rsidR="006E4FBD"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74110B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="0074110B">
        <w:rPr>
          <w:rFonts w:ascii="Arial" w:hAnsi="Arial" w:cs="Arial"/>
          <w:sz w:val="24"/>
          <w:szCs w:val="24"/>
        </w:rPr>
        <w:t>А.В</w:t>
      </w:r>
      <w:r w:rsidR="006E4FBD" w:rsidRPr="000E1A7D">
        <w:rPr>
          <w:rFonts w:ascii="Arial" w:hAnsi="Arial" w:cs="Arial"/>
          <w:sz w:val="24"/>
          <w:szCs w:val="24"/>
        </w:rPr>
        <w:t>.</w:t>
      </w:r>
      <w:r w:rsidR="0074110B">
        <w:rPr>
          <w:rFonts w:ascii="Arial" w:hAnsi="Arial" w:cs="Arial"/>
          <w:sz w:val="24"/>
          <w:szCs w:val="24"/>
        </w:rPr>
        <w:t>Первухин</w:t>
      </w:r>
      <w:proofErr w:type="spellEnd"/>
    </w:p>
    <w:p w:rsidR="00333A87" w:rsidRPr="000E1A7D" w:rsidRDefault="00333A8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Pr="000E1A7D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0E1A7D" w:rsidRDefault="008F3D54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0E1A7D">
        <w:rPr>
          <w:rFonts w:ascii="Arial" w:hAnsi="Arial" w:cs="Arial"/>
          <w:sz w:val="20"/>
          <w:szCs w:val="20"/>
        </w:rPr>
        <w:t>Максимова</w:t>
      </w:r>
    </w:p>
    <w:p w:rsidR="00945B70" w:rsidRPr="000E1A7D" w:rsidRDefault="006E4FBD" w:rsidP="00945B70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945B70" w:rsidRPr="000E1A7D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0E1A7D">
        <w:rPr>
          <w:rFonts w:ascii="Arial" w:hAnsi="Arial" w:cs="Arial"/>
          <w:sz w:val="20"/>
          <w:szCs w:val="20"/>
        </w:rPr>
        <w:t>32900</w:t>
      </w:r>
    </w:p>
    <w:p w:rsidR="00930726" w:rsidRPr="000E1A7D" w:rsidRDefault="0093072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30726" w:rsidRPr="000E1A7D" w:rsidRDefault="0093072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30726" w:rsidRPr="000E1A7D" w:rsidRDefault="00AB521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30726" w:rsidRPr="000E1A7D">
        <w:rPr>
          <w:rFonts w:ascii="Arial" w:hAnsi="Arial" w:cs="Arial"/>
          <w:sz w:val="24"/>
          <w:szCs w:val="24"/>
        </w:rPr>
        <w:t>орода Бородино</w:t>
      </w:r>
    </w:p>
    <w:p w:rsidR="00930726" w:rsidRPr="000E1A7D" w:rsidRDefault="0093072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т </w:t>
      </w:r>
      <w:r w:rsidR="00EF2061">
        <w:rPr>
          <w:rFonts w:ascii="Arial" w:hAnsi="Arial" w:cs="Arial"/>
          <w:sz w:val="24"/>
          <w:szCs w:val="24"/>
        </w:rPr>
        <w:t>14.11.2022</w:t>
      </w:r>
      <w:r w:rsidR="000D5D63">
        <w:rPr>
          <w:rFonts w:ascii="Arial" w:hAnsi="Arial" w:cs="Arial"/>
          <w:sz w:val="24"/>
          <w:szCs w:val="24"/>
        </w:rPr>
        <w:t xml:space="preserve"> № </w:t>
      </w:r>
      <w:r w:rsidR="00EF2061">
        <w:rPr>
          <w:rFonts w:ascii="Arial" w:hAnsi="Arial" w:cs="Arial"/>
          <w:sz w:val="24"/>
          <w:szCs w:val="24"/>
        </w:rPr>
        <w:t>613</w:t>
      </w:r>
    </w:p>
    <w:p w:rsidR="00930726" w:rsidRPr="000E1A7D" w:rsidRDefault="0093072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иложение 1</w:t>
      </w:r>
    </w:p>
    <w:p w:rsidR="00930726" w:rsidRPr="000E1A7D" w:rsidRDefault="00AB521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930726" w:rsidRPr="000E1A7D">
        <w:rPr>
          <w:rFonts w:ascii="Arial" w:hAnsi="Arial" w:cs="Arial"/>
          <w:sz w:val="24"/>
          <w:szCs w:val="24"/>
        </w:rPr>
        <w:t xml:space="preserve">муниципальной программе </w:t>
      </w:r>
    </w:p>
    <w:p w:rsidR="00930726" w:rsidRPr="000E1A7D" w:rsidRDefault="00930726" w:rsidP="00AB5216">
      <w:pPr>
        <w:autoSpaceDE w:val="0"/>
        <w:autoSpaceDN w:val="0"/>
        <w:adjustRightInd w:val="0"/>
        <w:spacing w:after="0" w:line="240" w:lineRule="auto"/>
        <w:ind w:firstLine="5103"/>
        <w:jc w:val="left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0E1A7D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0726" w:rsidRPr="000E1A7D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0E1A7D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Паспорт</w:t>
      </w:r>
    </w:p>
    <w:p w:rsidR="005F3EFE" w:rsidRPr="000E1A7D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0E1A7D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0E1A7D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0E1A7D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0E1A7D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0E1A7D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8B064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</w:t>
            </w:r>
            <w:r w:rsidR="00F23C48" w:rsidRPr="000E1A7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0E1A7D">
              <w:rPr>
                <w:rFonts w:ascii="Arial" w:hAnsi="Arial" w:cs="Arial"/>
                <w:sz w:val="24"/>
                <w:szCs w:val="24"/>
              </w:rPr>
              <w:t>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B06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исполнитель м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0E1A7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1A7D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r w:rsidRPr="000E1A7D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0E1A7D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0E1A7D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0E1A7D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.</w:t>
            </w:r>
          </w:p>
          <w:p w:rsidR="00EF7B89" w:rsidRPr="000E1A7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0E1A7D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EF7B89" w:rsidRPr="000E1A7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Pr="000E1A7D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</w:t>
            </w:r>
            <w:r w:rsidR="00E54347" w:rsidRPr="000E1A7D">
              <w:rPr>
                <w:rFonts w:ascii="Arial" w:hAnsi="Arial" w:cs="Arial"/>
                <w:bCs/>
                <w:sz w:val="24"/>
                <w:szCs w:val="24"/>
              </w:rPr>
              <w:t>зма, наркомании и токсикомании»</w:t>
            </w:r>
          </w:p>
          <w:p w:rsidR="00EF7B89" w:rsidRPr="000D5D63" w:rsidRDefault="00E54347" w:rsidP="000D5D63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(с</w:t>
            </w:r>
            <w:r w:rsidR="00EF7B89" w:rsidRPr="000E1A7D">
              <w:rPr>
                <w:rFonts w:ascii="Arial" w:hAnsi="Arial" w:cs="Arial"/>
                <w:bCs/>
                <w:sz w:val="24"/>
                <w:szCs w:val="24"/>
              </w:rPr>
              <w:t>роки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действия с 01.01.2014 г. по 31.12.20</w:t>
            </w:r>
            <w:r w:rsidR="001A60DA" w:rsidRPr="000E1A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>6 г.).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Создание условий для развития потенциала молодежи и его реализация в интересах развития города Бородино.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города Бородино.</w:t>
            </w:r>
          </w:p>
          <w:p w:rsidR="00EF7B89" w:rsidRPr="000E1A7D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.</w:t>
            </w:r>
          </w:p>
          <w:p w:rsidR="00EF7B89" w:rsidRPr="000D5D63" w:rsidRDefault="00EF7B89" w:rsidP="000D5D63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4-202</w:t>
            </w:r>
            <w:r w:rsidR="00AB5216">
              <w:rPr>
                <w:rFonts w:ascii="Arial" w:hAnsi="Arial" w:cs="Arial"/>
                <w:sz w:val="24"/>
                <w:szCs w:val="24"/>
              </w:rPr>
              <w:t>5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1241A7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lastRenderedPageBreak/>
              <w:t>6 этап – 2019 год;</w:t>
            </w:r>
          </w:p>
          <w:p w:rsidR="00EF7B89" w:rsidRPr="000E1A7D" w:rsidRDefault="00EF7B89" w:rsidP="001241A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EF7B89" w:rsidRPr="000E1A7D" w:rsidRDefault="001E0BCF" w:rsidP="001241A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8 этап - </w:t>
            </w:r>
            <w:r w:rsidR="00EF7B89" w:rsidRPr="000E1A7D">
              <w:rPr>
                <w:rFonts w:ascii="Arial" w:hAnsi="Arial" w:cs="Arial"/>
                <w:sz w:val="24"/>
                <w:szCs w:val="24"/>
              </w:rPr>
              <w:t>2021 год;</w:t>
            </w:r>
          </w:p>
          <w:p w:rsidR="009A60FA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9 этап – 2022 год</w:t>
            </w:r>
            <w:r w:rsidR="009A60FA"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7B89" w:rsidRDefault="009A60FA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10 этап </w:t>
            </w:r>
            <w:r w:rsidR="00090388">
              <w:rPr>
                <w:rFonts w:ascii="Arial" w:hAnsi="Arial" w:cs="Arial"/>
                <w:sz w:val="24"/>
                <w:szCs w:val="24"/>
              </w:rPr>
              <w:t>-</w:t>
            </w:r>
            <w:r w:rsidRPr="000E1A7D">
              <w:rPr>
                <w:rFonts w:ascii="Arial" w:hAnsi="Arial" w:cs="Arial"/>
                <w:sz w:val="24"/>
                <w:szCs w:val="24"/>
              </w:rPr>
              <w:t>2023 год</w:t>
            </w:r>
            <w:r w:rsidR="001514A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14A1" w:rsidRDefault="001514A1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этап- 2024 год</w:t>
            </w:r>
            <w:r w:rsidR="00AB521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5216" w:rsidRPr="000E1A7D" w:rsidRDefault="00AB5216" w:rsidP="001241A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2 этап – 2025 год.</w:t>
            </w:r>
          </w:p>
        </w:tc>
      </w:tr>
      <w:tr w:rsidR="00EF7B89" w:rsidRPr="000E1A7D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0E1A7D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0E1A7D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0E1A7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0E1A7D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EF7B89" w:rsidRPr="000E1A7D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0E1A7D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0E1A7D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60" w:rsidRPr="00D816B3" w:rsidRDefault="00327A60" w:rsidP="00327A60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</w:t>
            </w:r>
            <w:r w:rsidRPr="00085AD7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  <w:bookmarkStart w:id="1" w:name="_Hlk118358954"/>
            <w:r w:rsidR="00177D5F">
              <w:rPr>
                <w:rFonts w:ascii="Arial" w:eastAsia="Times New Roman" w:hAnsi="Arial" w:cs="Arial"/>
                <w:sz w:val="24"/>
                <w:szCs w:val="24"/>
              </w:rPr>
              <w:t>84</w:t>
            </w:r>
            <w:r w:rsidR="0073513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177D5F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73513A">
              <w:rPr>
                <w:rFonts w:ascii="Arial" w:eastAsia="Times New Roman" w:hAnsi="Arial" w:cs="Arial"/>
                <w:sz w:val="24"/>
                <w:szCs w:val="24"/>
              </w:rPr>
              <w:t>71 417,03</w:t>
            </w:r>
            <w:r w:rsidRPr="00085AD7">
              <w:rPr>
                <w:rFonts w:ascii="Arial" w:hAnsi="Arial" w:cs="Arial"/>
                <w:bCs/>
                <w:sz w:val="24"/>
                <w:szCs w:val="24"/>
              </w:rPr>
              <w:t xml:space="preserve"> рублей, в том числе средства местного бюджета </w:t>
            </w:r>
            <w:r w:rsidR="00177D5F">
              <w:rPr>
                <w:rFonts w:ascii="Arial" w:hAnsi="Arial" w:cs="Arial"/>
                <w:bCs/>
                <w:sz w:val="24"/>
                <w:szCs w:val="24"/>
              </w:rPr>
              <w:t>63 081 926,26</w:t>
            </w:r>
            <w:r w:rsidRPr="00085AD7">
              <w:rPr>
                <w:rFonts w:ascii="Arial" w:hAnsi="Arial" w:cs="Arial"/>
                <w:bCs/>
                <w:sz w:val="24"/>
                <w:szCs w:val="24"/>
              </w:rPr>
              <w:t xml:space="preserve"> рубль, средства краевого бюджета </w:t>
            </w:r>
            <w:r w:rsidR="00177D5F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73513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77D5F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73513A">
              <w:rPr>
                <w:rFonts w:ascii="Arial" w:hAnsi="Arial" w:cs="Arial"/>
                <w:bCs/>
                <w:sz w:val="24"/>
                <w:szCs w:val="24"/>
              </w:rPr>
              <w:t>89 490,77</w:t>
            </w:r>
            <w:r w:rsidRPr="00085AD7">
              <w:rPr>
                <w:rFonts w:ascii="Arial" w:eastAsia="Times New Roman" w:hAnsi="Arial" w:cs="Arial"/>
                <w:sz w:val="24"/>
                <w:szCs w:val="24"/>
              </w:rPr>
              <w:t>рублей, в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 xml:space="preserve"> том числе по годам:</w:t>
            </w:r>
          </w:p>
          <w:bookmarkEnd w:id="1"/>
          <w:p w:rsidR="00327A60" w:rsidRPr="005D25B7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14 году всего 7 80</w:t>
            </w:r>
            <w:r w:rsidRPr="005D25B7">
              <w:rPr>
                <w:rFonts w:ascii="Arial" w:hAnsi="Arial" w:cs="Arial"/>
                <w:sz w:val="24"/>
                <w:szCs w:val="24"/>
              </w:rPr>
              <w:t>5 530,16 рублей, в том числе средства местного бюджета 4 988 199,32 рублей, средства краевого бюджета 2 817 330,84 рублей;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327A60" w:rsidRPr="005D25B7" w:rsidRDefault="00327A60" w:rsidP="00327A60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327A60" w:rsidRPr="005D25B7" w:rsidRDefault="00327A60" w:rsidP="00327A60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0 году всего 5 510 926,57 рублей, в том числе средства местного бюджета 4 838 084,29 руб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5D25B7">
              <w:rPr>
                <w:rFonts w:ascii="Arial" w:hAnsi="Arial" w:cs="Arial"/>
                <w:sz w:val="24"/>
                <w:szCs w:val="24"/>
              </w:rPr>
              <w:t>, средства краевого бюджета 672 842,28 руб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27A60" w:rsidRPr="005D25B7" w:rsidRDefault="00327A60" w:rsidP="00327A60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 xml:space="preserve">в 2021 году всего </w:t>
            </w:r>
            <w:r w:rsidR="00757FC9">
              <w:rPr>
                <w:rFonts w:ascii="Arial" w:hAnsi="Arial" w:cs="Arial"/>
                <w:sz w:val="24"/>
                <w:szCs w:val="24"/>
              </w:rPr>
              <w:t>6 179 095,41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в том числе </w:t>
            </w:r>
            <w:r w:rsidRPr="00D816B3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местного бюджета </w:t>
            </w:r>
            <w:r w:rsidR="00757FC9">
              <w:rPr>
                <w:rFonts w:ascii="Arial" w:hAnsi="Arial" w:cs="Arial"/>
                <w:sz w:val="24"/>
                <w:szCs w:val="24"/>
              </w:rPr>
              <w:t>5 736 395,41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442 700,00 рублей;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73513A">
              <w:rPr>
                <w:rFonts w:ascii="Arial" w:hAnsi="Arial" w:cs="Arial"/>
                <w:sz w:val="24"/>
                <w:szCs w:val="24"/>
              </w:rPr>
              <w:t>6 124 589,32</w:t>
            </w:r>
            <w:r w:rsidRPr="009C329C">
              <w:rPr>
                <w:rFonts w:ascii="Arial" w:hAnsi="Arial" w:cs="Arial"/>
                <w:sz w:val="24"/>
                <w:szCs w:val="24"/>
              </w:rPr>
              <w:t xml:space="preserve">рублей, в том числе средства местного бюджета </w:t>
            </w:r>
            <w:r w:rsidR="00286D18">
              <w:rPr>
                <w:rFonts w:ascii="Arial" w:hAnsi="Arial" w:cs="Arial"/>
                <w:sz w:val="24"/>
                <w:szCs w:val="24"/>
              </w:rPr>
              <w:t>5 748 998,69</w:t>
            </w:r>
            <w:r w:rsidRPr="009C329C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D9622A" w:rsidRPr="009C329C">
              <w:rPr>
                <w:rFonts w:ascii="Arial" w:hAnsi="Arial" w:cs="Arial"/>
                <w:sz w:val="24"/>
                <w:szCs w:val="24"/>
              </w:rPr>
              <w:t>3</w:t>
            </w:r>
            <w:r w:rsidR="0073513A">
              <w:rPr>
                <w:rFonts w:ascii="Arial" w:hAnsi="Arial" w:cs="Arial"/>
                <w:sz w:val="24"/>
                <w:szCs w:val="24"/>
              </w:rPr>
              <w:t>75 590,63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514A1" w:rsidRDefault="00327A60" w:rsidP="00327A6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3 году всего </w:t>
            </w:r>
            <w:r w:rsidR="00177D5F">
              <w:rPr>
                <w:rFonts w:ascii="Arial" w:hAnsi="Arial" w:cs="Arial"/>
                <w:sz w:val="24"/>
                <w:szCs w:val="24"/>
              </w:rPr>
              <w:t>5 483 117,1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177D5F">
              <w:rPr>
                <w:rFonts w:ascii="Arial" w:hAnsi="Arial" w:cs="Arial"/>
                <w:sz w:val="24"/>
                <w:szCs w:val="24"/>
              </w:rPr>
              <w:t>5 134 617,17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177D5F">
              <w:rPr>
                <w:rFonts w:ascii="Arial" w:hAnsi="Arial" w:cs="Arial"/>
                <w:sz w:val="24"/>
                <w:szCs w:val="24"/>
              </w:rPr>
              <w:t>348 500,00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1514A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14A1" w:rsidRDefault="001514A1" w:rsidP="001514A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</w:t>
            </w:r>
            <w:r w:rsidR="00712465">
              <w:rPr>
                <w:rFonts w:ascii="Arial" w:hAnsi="Arial" w:cs="Arial"/>
                <w:sz w:val="24"/>
                <w:szCs w:val="24"/>
              </w:rPr>
              <w:t>4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86D18" w:rsidRPr="005D25B7">
              <w:rPr>
                <w:rFonts w:ascii="Arial" w:hAnsi="Arial" w:cs="Arial"/>
                <w:sz w:val="24"/>
                <w:szCs w:val="24"/>
              </w:rPr>
              <w:t xml:space="preserve"> всего </w:t>
            </w:r>
            <w:r w:rsidR="00286D18">
              <w:rPr>
                <w:rFonts w:ascii="Arial" w:hAnsi="Arial" w:cs="Arial"/>
                <w:sz w:val="24"/>
                <w:szCs w:val="24"/>
              </w:rPr>
              <w:t>5 </w:t>
            </w:r>
            <w:r w:rsidR="00177D5F">
              <w:rPr>
                <w:rFonts w:ascii="Arial" w:hAnsi="Arial" w:cs="Arial"/>
                <w:sz w:val="24"/>
                <w:szCs w:val="24"/>
              </w:rPr>
              <w:t>376 117,17</w:t>
            </w:r>
            <w:r w:rsidR="00286D18"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177D5F">
              <w:rPr>
                <w:rFonts w:ascii="Arial" w:hAnsi="Arial" w:cs="Arial"/>
                <w:sz w:val="24"/>
                <w:szCs w:val="24"/>
              </w:rPr>
              <w:t>5 134 617,17</w:t>
            </w:r>
            <w:r w:rsidR="00286D18" w:rsidRPr="005D25B7">
              <w:rPr>
                <w:rFonts w:ascii="Arial" w:hAnsi="Arial" w:cs="Arial"/>
                <w:sz w:val="24"/>
                <w:szCs w:val="24"/>
              </w:rPr>
              <w:t>рублей, средства краевого бюджета 2</w:t>
            </w:r>
            <w:r w:rsidR="00177D5F">
              <w:rPr>
                <w:rFonts w:ascii="Arial" w:hAnsi="Arial" w:cs="Arial"/>
                <w:sz w:val="24"/>
                <w:szCs w:val="24"/>
              </w:rPr>
              <w:t>41 500,00</w:t>
            </w:r>
            <w:r w:rsidR="00286D18" w:rsidRPr="005D25B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AB521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B5216" w:rsidRDefault="00AB5216" w:rsidP="00AB521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86D18" w:rsidRPr="005D25B7">
              <w:rPr>
                <w:rFonts w:ascii="Arial" w:hAnsi="Arial" w:cs="Arial"/>
                <w:sz w:val="24"/>
                <w:szCs w:val="24"/>
              </w:rPr>
              <w:t xml:space="preserve"> всего </w:t>
            </w:r>
            <w:r w:rsidR="00FB5BA4">
              <w:rPr>
                <w:rFonts w:ascii="Arial" w:hAnsi="Arial" w:cs="Arial"/>
                <w:sz w:val="24"/>
                <w:szCs w:val="24"/>
              </w:rPr>
              <w:t>5 </w:t>
            </w:r>
            <w:r w:rsidR="00177D5F">
              <w:rPr>
                <w:rFonts w:ascii="Arial" w:hAnsi="Arial" w:cs="Arial"/>
                <w:sz w:val="24"/>
                <w:szCs w:val="24"/>
              </w:rPr>
              <w:t>376 117,17</w:t>
            </w:r>
            <w:r w:rsidR="00177D5F"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177D5F">
              <w:rPr>
                <w:rFonts w:ascii="Arial" w:hAnsi="Arial" w:cs="Arial"/>
                <w:sz w:val="24"/>
                <w:szCs w:val="24"/>
              </w:rPr>
              <w:t>5 134 617,17</w:t>
            </w:r>
            <w:r w:rsidR="00177D5F"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</w:t>
            </w:r>
            <w:r w:rsidR="00177D5F">
              <w:rPr>
                <w:rFonts w:ascii="Arial" w:hAnsi="Arial" w:cs="Arial"/>
                <w:sz w:val="24"/>
                <w:szCs w:val="24"/>
              </w:rPr>
              <w:t>41 500,00</w:t>
            </w:r>
            <w:r w:rsidR="00177D5F" w:rsidRPr="005D25B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Pr="00085AD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5216" w:rsidRDefault="00AB5216" w:rsidP="001514A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514A1" w:rsidRPr="000E1A7D" w:rsidRDefault="001514A1" w:rsidP="00327A6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89" w:rsidRPr="000E1A7D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0E1A7D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13372E" w:rsidRPr="000D5D63" w:rsidRDefault="00D5781A" w:rsidP="000D5D63">
      <w:pPr>
        <w:pStyle w:val="a5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 Характеристика текущего состояния сферы молодежной политики с указанием основных показателей социально-экономического развития Бородино и анализ социальных, финансово-экономических</w:t>
      </w:r>
      <w:r w:rsidR="008B064B">
        <w:rPr>
          <w:rFonts w:ascii="Arial" w:hAnsi="Arial" w:cs="Arial"/>
          <w:b/>
          <w:sz w:val="24"/>
          <w:szCs w:val="24"/>
        </w:rPr>
        <w:t xml:space="preserve"> </w:t>
      </w:r>
      <w:r w:rsidRPr="000E1A7D">
        <w:rPr>
          <w:rFonts w:ascii="Arial" w:hAnsi="Arial" w:cs="Arial"/>
          <w:b/>
          <w:sz w:val="24"/>
          <w:szCs w:val="24"/>
        </w:rPr>
        <w:t>и прочих рисков реализации программы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Стратегия развития молодежи Российской Федерации до 2025 года </w:t>
      </w:r>
      <w:r w:rsidR="008B064B" w:rsidRPr="000E1A7D">
        <w:rPr>
          <w:rFonts w:ascii="Arial" w:hAnsi="Arial" w:cs="Arial"/>
          <w:bCs/>
          <w:color w:val="000000"/>
          <w:sz w:val="24"/>
          <w:szCs w:val="24"/>
        </w:rPr>
        <w:t>направлена на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E1A7D">
        <w:rPr>
          <w:rFonts w:ascii="Arial" w:hAnsi="Arial" w:cs="Arial"/>
          <w:color w:val="000000"/>
          <w:sz w:val="24"/>
          <w:szCs w:val="24"/>
        </w:rPr>
        <w:t xml:space="preserve">создание возможностей для роста и наращивания человеческого капитала молодежи, компенсирующего сокращение численности молодых граждан </w:t>
      </w:r>
      <w:r w:rsidR="002C176C" w:rsidRPr="000E1A7D">
        <w:rPr>
          <w:rFonts w:ascii="Arial" w:hAnsi="Arial" w:cs="Arial"/>
          <w:color w:val="000000"/>
          <w:sz w:val="24"/>
          <w:szCs w:val="24"/>
        </w:rPr>
        <w:t>и обеспечивающего экономический р</w:t>
      </w:r>
      <w:r w:rsidRPr="000E1A7D">
        <w:rPr>
          <w:rFonts w:ascii="Arial" w:hAnsi="Arial" w:cs="Arial"/>
          <w:color w:val="000000"/>
          <w:sz w:val="24"/>
          <w:szCs w:val="24"/>
        </w:rPr>
        <w:t>ост и повышение конкурентоспособности Российской Федерации в глобальном мире.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Стратегия развития города Бородино до 2030 года рассматривает молодёжную </w:t>
      </w:r>
      <w:r w:rsidR="008B064B" w:rsidRPr="000E1A7D">
        <w:rPr>
          <w:rFonts w:ascii="Arial" w:hAnsi="Arial" w:cs="Arial"/>
          <w:bCs/>
          <w:color w:val="000000"/>
          <w:sz w:val="24"/>
          <w:szCs w:val="24"/>
        </w:rPr>
        <w:t>политику,</w:t>
      </w:r>
      <w:r w:rsidR="008B064B" w:rsidRPr="000E1A7D">
        <w:rPr>
          <w:rFonts w:ascii="Arial" w:hAnsi="Arial" w:cs="Arial"/>
          <w:sz w:val="24"/>
          <w:szCs w:val="24"/>
        </w:rPr>
        <w:t xml:space="preserve"> как</w:t>
      </w:r>
      <w:r w:rsidRPr="000E1A7D">
        <w:rPr>
          <w:rFonts w:ascii="Arial" w:hAnsi="Arial" w:cs="Arial"/>
          <w:sz w:val="24"/>
          <w:szCs w:val="24"/>
        </w:rPr>
        <w:t xml:space="preserve"> органическую часть современного общества, несущую особую, незаменимую другими социальными группами функцию ответственности за сохранение и развитие </w:t>
      </w:r>
      <w:r w:rsidR="009B2E2E" w:rsidRPr="000E1A7D">
        <w:rPr>
          <w:rFonts w:ascii="Arial" w:hAnsi="Arial" w:cs="Arial"/>
          <w:sz w:val="24"/>
          <w:szCs w:val="24"/>
        </w:rPr>
        <w:t>нашего города и страны в целом</w:t>
      </w:r>
      <w:r w:rsidRPr="000E1A7D">
        <w:rPr>
          <w:rFonts w:ascii="Arial" w:hAnsi="Arial" w:cs="Arial"/>
          <w:sz w:val="24"/>
          <w:szCs w:val="24"/>
        </w:rPr>
        <w:t xml:space="preserve">, за преемственность ее истории и культуры, жизнь старших и воспроизводство последующих поколений. </w:t>
      </w:r>
    </w:p>
    <w:p w:rsidR="00D5781A" w:rsidRPr="000E1A7D" w:rsidRDefault="00D5781A" w:rsidP="004C13C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  <w:lang w:val="en-US"/>
        </w:rPr>
        <w:t>C</w:t>
      </w:r>
      <w:r w:rsidRPr="000E1A7D">
        <w:rPr>
          <w:rFonts w:ascii="Arial" w:hAnsi="Arial" w:cs="Arial"/>
          <w:sz w:val="24"/>
          <w:szCs w:val="24"/>
        </w:rPr>
        <w:t xml:space="preserve"> 2014 года</w:t>
      </w:r>
      <w:r w:rsidR="003024FB" w:rsidRPr="000E1A7D">
        <w:rPr>
          <w:rFonts w:ascii="Arial" w:hAnsi="Arial" w:cs="Arial"/>
          <w:sz w:val="24"/>
          <w:szCs w:val="24"/>
        </w:rPr>
        <w:t xml:space="preserve">, </w:t>
      </w:r>
      <w:r w:rsidRPr="000E1A7D">
        <w:rPr>
          <w:rFonts w:ascii="Arial" w:hAnsi="Arial" w:cs="Arial"/>
          <w:sz w:val="24"/>
          <w:szCs w:val="24"/>
        </w:rPr>
        <w:t>реализуется муниципальная программа «Молодежь Бородино в ХХ</w:t>
      </w:r>
      <w:r w:rsidRPr="000E1A7D">
        <w:rPr>
          <w:rFonts w:ascii="Arial" w:hAnsi="Arial" w:cs="Arial"/>
          <w:sz w:val="24"/>
          <w:szCs w:val="24"/>
          <w:lang w:val="en-US"/>
        </w:rPr>
        <w:t>I</w:t>
      </w:r>
      <w:r w:rsidR="008B064B" w:rsidRPr="000E1A7D">
        <w:rPr>
          <w:rFonts w:ascii="Arial" w:hAnsi="Arial" w:cs="Arial"/>
          <w:sz w:val="24"/>
          <w:szCs w:val="24"/>
        </w:rPr>
        <w:t>веке».</w:t>
      </w:r>
      <w:proofErr w:type="gramEnd"/>
      <w:r w:rsidR="008B064B" w:rsidRPr="000E1A7D">
        <w:rPr>
          <w:rFonts w:ascii="Arial" w:hAnsi="Arial" w:cs="Arial"/>
          <w:sz w:val="24"/>
          <w:szCs w:val="24"/>
        </w:rPr>
        <w:t xml:space="preserve"> Реализация</w:t>
      </w:r>
      <w:r w:rsidRPr="000E1A7D">
        <w:rPr>
          <w:rFonts w:ascii="Arial" w:hAnsi="Arial" w:cs="Arial"/>
          <w:sz w:val="24"/>
          <w:szCs w:val="24"/>
        </w:rPr>
        <w:t xml:space="preserve"> программных мероприятий позволила:</w:t>
      </w:r>
    </w:p>
    <w:p w:rsidR="00D5781A" w:rsidRPr="000E1A7D" w:rsidRDefault="00934D17" w:rsidP="004C13C2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беспечить организацию временной занятости несовершеннолетних граждан в трудовых отрядах СУЭК, краевых трудовых отрядах;</w:t>
      </w:r>
    </w:p>
    <w:p w:rsidR="00D5781A" w:rsidRPr="000E1A7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рганизовать работу в направлении патриотического воспитания молодежи (военно-спортивный клуб «Беркут», патриотические акции, фестивали, военно-спортивная игра «</w:t>
      </w:r>
      <w:r w:rsidR="00372D69" w:rsidRPr="000E1A7D">
        <w:rPr>
          <w:rFonts w:ascii="Arial" w:hAnsi="Arial" w:cs="Arial"/>
          <w:sz w:val="24"/>
          <w:szCs w:val="24"/>
        </w:rPr>
        <w:t>Сибирский щит</w:t>
      </w:r>
      <w:r w:rsidR="00D5781A" w:rsidRPr="000E1A7D">
        <w:rPr>
          <w:rFonts w:ascii="Arial" w:hAnsi="Arial" w:cs="Arial"/>
          <w:sz w:val="24"/>
          <w:szCs w:val="24"/>
        </w:rPr>
        <w:t>», участие в краевых патриотических проектах);</w:t>
      </w:r>
    </w:p>
    <w:p w:rsidR="00D5781A" w:rsidRPr="000E1A7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 xml:space="preserve">поддержать молодежные инициативы (краевой инфраструктурный проект </w:t>
      </w:r>
      <w:r w:rsidR="009A60FA" w:rsidRPr="000E1A7D">
        <w:rPr>
          <w:rFonts w:ascii="Arial" w:hAnsi="Arial" w:cs="Arial"/>
          <w:sz w:val="24"/>
          <w:szCs w:val="24"/>
        </w:rPr>
        <w:t>«Территория Красноярский край»</w:t>
      </w:r>
      <w:r w:rsidR="00D5781A" w:rsidRPr="000E1A7D">
        <w:rPr>
          <w:rFonts w:ascii="Arial" w:hAnsi="Arial" w:cs="Arial"/>
          <w:sz w:val="24"/>
          <w:szCs w:val="24"/>
        </w:rPr>
        <w:t>, направление инициативной молодежи на ТИМ «Бирюс</w:t>
      </w:r>
      <w:r w:rsidR="00372D69" w:rsidRPr="000E1A7D">
        <w:rPr>
          <w:rFonts w:ascii="Arial" w:hAnsi="Arial" w:cs="Arial"/>
          <w:sz w:val="24"/>
          <w:szCs w:val="24"/>
        </w:rPr>
        <w:t>а</w:t>
      </w:r>
      <w:r w:rsidR="00D5781A" w:rsidRPr="000E1A7D">
        <w:rPr>
          <w:rFonts w:ascii="Arial" w:hAnsi="Arial" w:cs="Arial"/>
          <w:sz w:val="24"/>
          <w:szCs w:val="24"/>
        </w:rPr>
        <w:t xml:space="preserve">», ТИМ «Юниор», во Всероссийские центры «Орленок», «Океан», «Артек», участие в краевых и международных фестивалях); </w:t>
      </w:r>
      <w:proofErr w:type="gramEnd"/>
    </w:p>
    <w:p w:rsidR="00D5781A" w:rsidRPr="000E1A7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азвивать и поддерживать работу клубов и штабов, созданных на базе молодежного центра.</w:t>
      </w:r>
    </w:p>
    <w:p w:rsidR="004A2830" w:rsidRPr="000E1A7D" w:rsidRDefault="00D5781A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lastRenderedPageBreak/>
        <w:t>Инициативной площадкой в области развития молодежной политики является муниципальное казенное учреждение «Многопрофильный молодежный центр г. Бородино»</w:t>
      </w:r>
      <w:r w:rsidR="009B2E2E" w:rsidRPr="000E1A7D">
        <w:rPr>
          <w:rFonts w:ascii="Arial" w:hAnsi="Arial" w:cs="Arial"/>
          <w:sz w:val="24"/>
          <w:szCs w:val="24"/>
        </w:rPr>
        <w:t xml:space="preserve"> (далее </w:t>
      </w:r>
      <w:r w:rsidR="0038465D" w:rsidRPr="000E1A7D">
        <w:rPr>
          <w:rFonts w:ascii="Arial" w:hAnsi="Arial" w:cs="Arial"/>
          <w:sz w:val="24"/>
          <w:szCs w:val="24"/>
        </w:rPr>
        <w:t>- м</w:t>
      </w:r>
      <w:r w:rsidR="009B2E2E" w:rsidRPr="000E1A7D">
        <w:rPr>
          <w:rFonts w:ascii="Arial" w:hAnsi="Arial" w:cs="Arial"/>
          <w:sz w:val="24"/>
          <w:szCs w:val="24"/>
        </w:rPr>
        <w:t>олодежный центр)</w:t>
      </w:r>
      <w:r w:rsidRPr="000E1A7D">
        <w:rPr>
          <w:rFonts w:ascii="Arial" w:hAnsi="Arial" w:cs="Arial"/>
          <w:sz w:val="24"/>
          <w:szCs w:val="24"/>
        </w:rPr>
        <w:t xml:space="preserve">. В настоящее время молодежный центр является координационным центром муниципальной молодежной политики, включает в орбиту своих процессов всех субъектов, работающих с молодежью: муниципальные учреждения, общественные объединения и молодежные организации. </w:t>
      </w:r>
    </w:p>
    <w:p w:rsidR="009B2E2E" w:rsidRPr="000E1A7D" w:rsidRDefault="009B2E2E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абота с молодежью города ведется на основе приоритетных направлений молодежной политики, представленных в Концепции государственной молодежной политики Красноярского </w:t>
      </w:r>
      <w:r w:rsidR="008B064B" w:rsidRPr="000E1A7D">
        <w:rPr>
          <w:rFonts w:ascii="Arial" w:hAnsi="Arial" w:cs="Arial"/>
          <w:sz w:val="24"/>
          <w:szCs w:val="24"/>
        </w:rPr>
        <w:t>края. В</w:t>
      </w:r>
      <w:r w:rsidRPr="000E1A7D">
        <w:rPr>
          <w:rFonts w:ascii="Arial" w:hAnsi="Arial" w:cs="Arial"/>
          <w:sz w:val="24"/>
          <w:szCs w:val="24"/>
        </w:rPr>
        <w:t xml:space="preserve"> муниципальном образовании реализуются флагманские </w:t>
      </w:r>
      <w:r w:rsidR="008B064B" w:rsidRPr="000E1A7D">
        <w:rPr>
          <w:rFonts w:ascii="Arial" w:hAnsi="Arial" w:cs="Arial"/>
          <w:sz w:val="24"/>
          <w:szCs w:val="24"/>
        </w:rPr>
        <w:t>программы, направленные</w:t>
      </w:r>
      <w:r w:rsidRPr="000E1A7D">
        <w:rPr>
          <w:rFonts w:ascii="Arial" w:hAnsi="Arial" w:cs="Arial"/>
          <w:sz w:val="24"/>
          <w:szCs w:val="24"/>
        </w:rPr>
        <w:t xml:space="preserve"> на формирование молодежных сообществ и молодежных общественных организаций, на поддержку и продвижение инициатив молодых людей, отвечающих актуальным приоритетам социально-экономического развития края и конкретной </w:t>
      </w:r>
      <w:r w:rsidR="008B064B" w:rsidRPr="000E1A7D">
        <w:rPr>
          <w:rFonts w:ascii="Arial" w:hAnsi="Arial" w:cs="Arial"/>
          <w:sz w:val="24"/>
          <w:szCs w:val="24"/>
        </w:rPr>
        <w:t>территории. В</w:t>
      </w:r>
      <w:r w:rsidRPr="000E1A7D">
        <w:rPr>
          <w:rFonts w:ascii="Arial" w:hAnsi="Arial" w:cs="Arial"/>
          <w:sz w:val="24"/>
          <w:szCs w:val="24"/>
        </w:rPr>
        <w:t> рамках реализации флагманских программ создаются штабы молодежных организаций соответствующих направлений. Выстраивается организационно-управленческие </w:t>
      </w:r>
      <w:r w:rsidR="008B064B" w:rsidRPr="000E1A7D">
        <w:rPr>
          <w:rFonts w:ascii="Arial" w:hAnsi="Arial" w:cs="Arial"/>
          <w:sz w:val="24"/>
          <w:szCs w:val="24"/>
        </w:rPr>
        <w:t>схемы взаимодействия</w:t>
      </w:r>
      <w:r w:rsidRPr="000E1A7D">
        <w:rPr>
          <w:rFonts w:ascii="Arial" w:hAnsi="Arial" w:cs="Arial"/>
          <w:sz w:val="24"/>
          <w:szCs w:val="24"/>
        </w:rPr>
        <w:t xml:space="preserve"> общественных молодежных организаций и молодежных центров. </w:t>
      </w:r>
    </w:p>
    <w:p w:rsidR="002E515A" w:rsidRPr="000E1A7D" w:rsidRDefault="00BC738E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дн</w:t>
      </w:r>
      <w:r w:rsidR="00F83421" w:rsidRPr="000E1A7D">
        <w:rPr>
          <w:rFonts w:ascii="Arial" w:hAnsi="Arial" w:cs="Arial"/>
          <w:sz w:val="24"/>
          <w:szCs w:val="24"/>
        </w:rPr>
        <w:t xml:space="preserve">им </w:t>
      </w:r>
      <w:r w:rsidR="009B2E2E" w:rsidRPr="000E1A7D">
        <w:rPr>
          <w:rFonts w:ascii="Arial" w:hAnsi="Arial" w:cs="Arial"/>
          <w:sz w:val="24"/>
          <w:szCs w:val="24"/>
        </w:rPr>
        <w:t>из востребованных</w:t>
      </w:r>
      <w:r w:rsidRPr="000E1A7D">
        <w:rPr>
          <w:rFonts w:ascii="Arial" w:hAnsi="Arial" w:cs="Arial"/>
          <w:sz w:val="24"/>
          <w:szCs w:val="24"/>
        </w:rPr>
        <w:t xml:space="preserve"> направлений молодежной </w:t>
      </w:r>
      <w:r w:rsidR="008B064B" w:rsidRPr="000E1A7D">
        <w:rPr>
          <w:rFonts w:ascii="Arial" w:hAnsi="Arial" w:cs="Arial"/>
          <w:sz w:val="24"/>
          <w:szCs w:val="24"/>
        </w:rPr>
        <w:t>политики является</w:t>
      </w:r>
      <w:r w:rsidR="00F83421" w:rsidRPr="000E1A7D">
        <w:rPr>
          <w:rFonts w:ascii="Arial" w:hAnsi="Arial" w:cs="Arial"/>
          <w:sz w:val="24"/>
          <w:szCs w:val="24"/>
        </w:rPr>
        <w:t>, организация</w:t>
      </w:r>
      <w:r w:rsidRPr="000E1A7D">
        <w:rPr>
          <w:rFonts w:ascii="Arial" w:hAnsi="Arial" w:cs="Arial"/>
          <w:sz w:val="24"/>
          <w:szCs w:val="24"/>
        </w:rPr>
        <w:t xml:space="preserve"> работы т</w:t>
      </w:r>
      <w:r w:rsidR="00B57C0A" w:rsidRPr="000E1A7D">
        <w:rPr>
          <w:rFonts w:ascii="Arial" w:hAnsi="Arial" w:cs="Arial"/>
          <w:sz w:val="24"/>
          <w:szCs w:val="24"/>
        </w:rPr>
        <w:t>р</w:t>
      </w:r>
      <w:r w:rsidRPr="000E1A7D">
        <w:rPr>
          <w:rFonts w:ascii="Arial" w:hAnsi="Arial" w:cs="Arial"/>
          <w:sz w:val="24"/>
          <w:szCs w:val="24"/>
        </w:rPr>
        <w:t xml:space="preserve">удовых отрядов </w:t>
      </w:r>
      <w:r w:rsidR="008B064B" w:rsidRPr="000E1A7D">
        <w:rPr>
          <w:rFonts w:ascii="Arial" w:hAnsi="Arial" w:cs="Arial"/>
          <w:sz w:val="24"/>
          <w:szCs w:val="24"/>
        </w:rPr>
        <w:t>старшеклассников. В</w:t>
      </w:r>
      <w:r w:rsidR="00CA6323" w:rsidRPr="000E1A7D">
        <w:rPr>
          <w:rFonts w:ascii="Arial" w:hAnsi="Arial" w:cs="Arial"/>
          <w:sz w:val="24"/>
          <w:szCs w:val="24"/>
        </w:rPr>
        <w:t xml:space="preserve"> 2014 году «Многопрофильный молодежный центр г. Бородино» являлся зональным оператором трудовых отрядов 14 </w:t>
      </w:r>
      <w:r w:rsidR="008B064B">
        <w:rPr>
          <w:rFonts w:ascii="Arial" w:hAnsi="Arial" w:cs="Arial"/>
          <w:sz w:val="24"/>
          <w:szCs w:val="24"/>
        </w:rPr>
        <w:t xml:space="preserve">территорий. </w:t>
      </w:r>
      <w:proofErr w:type="gramStart"/>
      <w:r w:rsidR="008B064B" w:rsidRPr="000E1A7D">
        <w:rPr>
          <w:rFonts w:ascii="Arial" w:hAnsi="Arial" w:cs="Arial"/>
          <w:sz w:val="24"/>
          <w:szCs w:val="24"/>
        </w:rPr>
        <w:t>Восточной</w:t>
      </w:r>
      <w:r w:rsidR="00CA6323" w:rsidRPr="000E1A7D">
        <w:rPr>
          <w:rFonts w:ascii="Arial" w:hAnsi="Arial" w:cs="Arial"/>
          <w:sz w:val="24"/>
          <w:szCs w:val="24"/>
        </w:rPr>
        <w:t xml:space="preserve"> группы районов Красноярского края, это позволило увеличивать число рабочих мест для несовершеннолетних на 40%. </w:t>
      </w:r>
      <w:r w:rsidR="00CA6323" w:rsidRPr="000E1A7D">
        <w:rPr>
          <w:rFonts w:ascii="Arial" w:hAnsi="Arial" w:cs="Arial"/>
          <w:bCs/>
          <w:sz w:val="24"/>
          <w:szCs w:val="24"/>
        </w:rPr>
        <w:t xml:space="preserve">В результате </w:t>
      </w:r>
      <w:proofErr w:type="spellStart"/>
      <w:r w:rsidR="00CA6323" w:rsidRPr="000E1A7D">
        <w:rPr>
          <w:rFonts w:ascii="Arial" w:hAnsi="Arial" w:cs="Arial"/>
          <w:bCs/>
          <w:sz w:val="24"/>
          <w:szCs w:val="24"/>
        </w:rPr>
        <w:t>операторства</w:t>
      </w:r>
      <w:proofErr w:type="spellEnd"/>
      <w:r w:rsidR="00CA6323" w:rsidRPr="000E1A7D">
        <w:rPr>
          <w:rFonts w:ascii="Arial" w:hAnsi="Arial" w:cs="Arial"/>
          <w:bCs/>
          <w:sz w:val="24"/>
          <w:szCs w:val="24"/>
        </w:rPr>
        <w:t xml:space="preserve"> за </w:t>
      </w:r>
      <w:r w:rsidR="007037C2" w:rsidRPr="000E1A7D">
        <w:rPr>
          <w:rFonts w:ascii="Arial" w:hAnsi="Arial" w:cs="Arial"/>
          <w:bCs/>
          <w:sz w:val="24"/>
          <w:szCs w:val="24"/>
        </w:rPr>
        <w:t>летний период 2014 года было трудоустроено 346 подростков в возрасте от 14 до 18 лет, в том числе в трудовых отрядах старшеклассников Красноярского края, отработал</w:t>
      </w:r>
      <w:r w:rsidR="00934D17" w:rsidRPr="000E1A7D">
        <w:rPr>
          <w:rFonts w:ascii="Arial" w:hAnsi="Arial" w:cs="Arial"/>
          <w:bCs/>
          <w:sz w:val="24"/>
          <w:szCs w:val="24"/>
        </w:rPr>
        <w:t xml:space="preserve">о 188 подростков, в отрядах </w:t>
      </w:r>
      <w:r w:rsidR="007037C2" w:rsidRPr="000E1A7D">
        <w:rPr>
          <w:rFonts w:ascii="Arial" w:hAnsi="Arial" w:cs="Arial"/>
          <w:bCs/>
          <w:sz w:val="24"/>
          <w:szCs w:val="24"/>
        </w:rPr>
        <w:t>СУЭК 123 подростка, в отрядах главы города 35 подростков.</w:t>
      </w:r>
      <w:proofErr w:type="gramEnd"/>
      <w:r w:rsidR="007037C2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9B5D00" w:rsidRPr="000E1A7D">
        <w:rPr>
          <w:rFonts w:ascii="Arial" w:hAnsi="Arial" w:cs="Arial"/>
          <w:bCs/>
          <w:sz w:val="24"/>
          <w:szCs w:val="24"/>
        </w:rPr>
        <w:t>В 2015</w:t>
      </w:r>
      <w:r w:rsidR="00CA6323" w:rsidRPr="000E1A7D">
        <w:rPr>
          <w:rFonts w:ascii="Arial" w:hAnsi="Arial" w:cs="Arial"/>
          <w:bCs/>
          <w:sz w:val="24"/>
          <w:szCs w:val="24"/>
        </w:rPr>
        <w:t xml:space="preserve"> в </w:t>
      </w:r>
      <w:r w:rsidR="007037C2" w:rsidRPr="000E1A7D">
        <w:rPr>
          <w:rFonts w:ascii="Arial" w:hAnsi="Arial" w:cs="Arial"/>
          <w:bCs/>
          <w:sz w:val="24"/>
          <w:szCs w:val="24"/>
        </w:rPr>
        <w:t>трудовых отрядах старшеклассников Красноярского края отработало 90 подростков</w:t>
      </w:r>
      <w:r w:rsidR="004E2319" w:rsidRPr="000E1A7D">
        <w:rPr>
          <w:rFonts w:ascii="Arial" w:hAnsi="Arial" w:cs="Arial"/>
          <w:bCs/>
          <w:sz w:val="24"/>
          <w:szCs w:val="24"/>
        </w:rPr>
        <w:t xml:space="preserve"> и 123 подростка в трудовых отрядах</w:t>
      </w:r>
      <w:r w:rsidR="008B064B">
        <w:rPr>
          <w:rFonts w:ascii="Arial" w:hAnsi="Arial" w:cs="Arial"/>
          <w:bCs/>
          <w:sz w:val="24"/>
          <w:szCs w:val="24"/>
        </w:rPr>
        <w:t xml:space="preserve"> </w:t>
      </w:r>
      <w:r w:rsidR="004E2319" w:rsidRPr="000E1A7D">
        <w:rPr>
          <w:rFonts w:ascii="Arial" w:hAnsi="Arial" w:cs="Arial"/>
          <w:bCs/>
          <w:sz w:val="24"/>
          <w:szCs w:val="24"/>
        </w:rPr>
        <w:t>СУЭК</w:t>
      </w:r>
      <w:r w:rsidR="007037C2" w:rsidRPr="000E1A7D">
        <w:rPr>
          <w:rFonts w:ascii="Arial" w:hAnsi="Arial" w:cs="Arial"/>
          <w:bCs/>
          <w:sz w:val="24"/>
          <w:szCs w:val="24"/>
        </w:rPr>
        <w:t>. В 2016 году было трудоустроено 195 подростков</w:t>
      </w:r>
      <w:r w:rsidR="00A068F5" w:rsidRPr="000E1A7D">
        <w:rPr>
          <w:rFonts w:ascii="Arial" w:hAnsi="Arial" w:cs="Arial"/>
          <w:bCs/>
          <w:sz w:val="24"/>
          <w:szCs w:val="24"/>
        </w:rPr>
        <w:t>,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 из них </w:t>
      </w:r>
      <w:r w:rsidR="007037C2" w:rsidRPr="000E1A7D">
        <w:rPr>
          <w:rFonts w:ascii="Arial" w:hAnsi="Arial" w:cs="Arial"/>
          <w:bCs/>
          <w:sz w:val="24"/>
          <w:szCs w:val="24"/>
        </w:rPr>
        <w:t>55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 подростк</w:t>
      </w:r>
      <w:r w:rsidR="008B064B">
        <w:rPr>
          <w:rFonts w:ascii="Arial" w:hAnsi="Arial" w:cs="Arial"/>
          <w:bCs/>
          <w:sz w:val="24"/>
          <w:szCs w:val="24"/>
        </w:rPr>
        <w:t>о</w:t>
      </w:r>
      <w:r w:rsidR="00774B97" w:rsidRPr="000E1A7D">
        <w:rPr>
          <w:rFonts w:ascii="Arial" w:hAnsi="Arial" w:cs="Arial"/>
          <w:bCs/>
          <w:sz w:val="24"/>
          <w:szCs w:val="24"/>
        </w:rPr>
        <w:t>в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трудовой отряд старшеклассников Красноярского края, 140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 подростков</w:t>
      </w:r>
      <w:r w:rsidR="00A068F5" w:rsidRPr="000E1A7D">
        <w:rPr>
          <w:rFonts w:ascii="Arial" w:hAnsi="Arial" w:cs="Arial"/>
          <w:bCs/>
          <w:sz w:val="24"/>
          <w:szCs w:val="24"/>
        </w:rPr>
        <w:t xml:space="preserve"> в </w:t>
      </w:r>
      <w:r w:rsidR="009B2E2E" w:rsidRPr="000E1A7D">
        <w:rPr>
          <w:rFonts w:ascii="Arial" w:hAnsi="Arial" w:cs="Arial"/>
          <w:bCs/>
          <w:sz w:val="24"/>
          <w:szCs w:val="24"/>
        </w:rPr>
        <w:t>о</w:t>
      </w:r>
      <w:r w:rsidR="007037C2" w:rsidRPr="000E1A7D">
        <w:rPr>
          <w:rFonts w:ascii="Arial" w:hAnsi="Arial" w:cs="Arial"/>
          <w:bCs/>
          <w:sz w:val="24"/>
          <w:szCs w:val="24"/>
        </w:rPr>
        <w:t>тряд СУЭК. В 2017 году было трудоустроено 18</w:t>
      </w:r>
      <w:r w:rsidR="009B2E2E" w:rsidRPr="000E1A7D">
        <w:rPr>
          <w:rFonts w:ascii="Arial" w:hAnsi="Arial" w:cs="Arial"/>
          <w:bCs/>
          <w:sz w:val="24"/>
          <w:szCs w:val="24"/>
        </w:rPr>
        <w:t>2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подростка</w:t>
      </w:r>
      <w:r w:rsidR="00A068F5" w:rsidRPr="000E1A7D">
        <w:rPr>
          <w:rFonts w:ascii="Arial" w:hAnsi="Arial" w:cs="Arial"/>
          <w:bCs/>
          <w:sz w:val="24"/>
          <w:szCs w:val="24"/>
        </w:rPr>
        <w:t xml:space="preserve">, 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из них 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51 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подросток в </w:t>
      </w:r>
      <w:r w:rsidR="007037C2" w:rsidRPr="000E1A7D">
        <w:rPr>
          <w:rFonts w:ascii="Arial" w:hAnsi="Arial" w:cs="Arial"/>
          <w:bCs/>
          <w:sz w:val="24"/>
          <w:szCs w:val="24"/>
        </w:rPr>
        <w:t>трудовой отряд старшеклассников Красноярского края, 133</w:t>
      </w:r>
      <w:r w:rsidR="004E2319" w:rsidRPr="000E1A7D">
        <w:rPr>
          <w:rFonts w:ascii="Arial" w:hAnsi="Arial" w:cs="Arial"/>
          <w:bCs/>
          <w:sz w:val="24"/>
          <w:szCs w:val="24"/>
        </w:rPr>
        <w:t xml:space="preserve"> подростка в трудовые отряды </w:t>
      </w:r>
      <w:r w:rsidR="0045582A" w:rsidRPr="000E1A7D">
        <w:rPr>
          <w:rFonts w:ascii="Arial" w:hAnsi="Arial" w:cs="Arial"/>
          <w:bCs/>
          <w:sz w:val="24"/>
          <w:szCs w:val="24"/>
        </w:rPr>
        <w:t>СУЭК</w:t>
      </w:r>
      <w:r w:rsidR="007037C2" w:rsidRPr="000E1A7D">
        <w:rPr>
          <w:rFonts w:ascii="Arial" w:hAnsi="Arial" w:cs="Arial"/>
          <w:bCs/>
          <w:sz w:val="24"/>
          <w:szCs w:val="24"/>
        </w:rPr>
        <w:t>. В 2018 году было трудоустроено 175 подростков, из них 140</w:t>
      </w:r>
      <w:r w:rsidR="004E2319" w:rsidRPr="000E1A7D">
        <w:rPr>
          <w:rFonts w:ascii="Arial" w:hAnsi="Arial" w:cs="Arial"/>
          <w:bCs/>
          <w:sz w:val="24"/>
          <w:szCs w:val="24"/>
        </w:rPr>
        <w:t>подростков, э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то трудовые отряды СУЭК, 35 </w:t>
      </w:r>
      <w:r w:rsidR="004E2319" w:rsidRPr="000E1A7D">
        <w:rPr>
          <w:rFonts w:ascii="Arial" w:hAnsi="Arial" w:cs="Arial"/>
          <w:bCs/>
          <w:sz w:val="24"/>
          <w:szCs w:val="24"/>
        </w:rPr>
        <w:t>подростков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трудовые отряды старшеклассников Красноярского края.</w:t>
      </w:r>
      <w:r w:rsidR="009E20A9" w:rsidRPr="000E1A7D">
        <w:rPr>
          <w:rFonts w:ascii="Arial" w:hAnsi="Arial" w:cs="Arial"/>
          <w:bCs/>
          <w:sz w:val="24"/>
          <w:szCs w:val="24"/>
        </w:rPr>
        <w:t xml:space="preserve"> В 2019 году было трудоустроено 194 подростка, из них 152</w:t>
      </w:r>
      <w:r w:rsidR="00D076B6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8B064B" w:rsidRPr="000E1A7D">
        <w:rPr>
          <w:rFonts w:ascii="Arial" w:hAnsi="Arial" w:cs="Arial"/>
          <w:bCs/>
          <w:sz w:val="24"/>
          <w:szCs w:val="24"/>
        </w:rPr>
        <w:t>подростков</w:t>
      </w:r>
      <w:r w:rsidR="00D076B6" w:rsidRPr="000E1A7D">
        <w:rPr>
          <w:rFonts w:ascii="Arial" w:hAnsi="Arial" w:cs="Arial"/>
          <w:bCs/>
          <w:sz w:val="24"/>
          <w:szCs w:val="24"/>
        </w:rPr>
        <w:t xml:space="preserve"> трудовые</w:t>
      </w:r>
      <w:r w:rsidR="009E20A9" w:rsidRPr="000E1A7D">
        <w:rPr>
          <w:rFonts w:ascii="Arial" w:hAnsi="Arial" w:cs="Arial"/>
          <w:bCs/>
          <w:sz w:val="24"/>
          <w:szCs w:val="24"/>
        </w:rPr>
        <w:t xml:space="preserve"> отряды СУЭК, 42</w:t>
      </w:r>
      <w:r w:rsidR="004E2319" w:rsidRPr="000E1A7D">
        <w:rPr>
          <w:rFonts w:ascii="Arial" w:hAnsi="Arial" w:cs="Arial"/>
          <w:bCs/>
          <w:sz w:val="24"/>
          <w:szCs w:val="24"/>
        </w:rPr>
        <w:t xml:space="preserve"> подростка в </w:t>
      </w:r>
      <w:r w:rsidR="009E20A9" w:rsidRPr="000E1A7D">
        <w:rPr>
          <w:rFonts w:ascii="Arial" w:hAnsi="Arial" w:cs="Arial"/>
          <w:bCs/>
          <w:sz w:val="24"/>
          <w:szCs w:val="24"/>
        </w:rPr>
        <w:t>трудовые отряды ста</w:t>
      </w:r>
      <w:r w:rsidR="009A60FA" w:rsidRPr="000E1A7D">
        <w:rPr>
          <w:rFonts w:ascii="Arial" w:hAnsi="Arial" w:cs="Arial"/>
          <w:bCs/>
          <w:sz w:val="24"/>
          <w:szCs w:val="24"/>
        </w:rPr>
        <w:t>ршеклассников Красноярского края</w:t>
      </w:r>
      <w:r w:rsidR="009E20A9" w:rsidRPr="000E1A7D">
        <w:rPr>
          <w:rFonts w:ascii="Arial" w:hAnsi="Arial" w:cs="Arial"/>
          <w:bCs/>
          <w:sz w:val="24"/>
          <w:szCs w:val="24"/>
        </w:rPr>
        <w:t>.</w:t>
      </w:r>
      <w:r w:rsidR="009A60FA" w:rsidRPr="000E1A7D">
        <w:rPr>
          <w:rFonts w:ascii="Arial" w:hAnsi="Arial" w:cs="Arial"/>
          <w:bCs/>
          <w:sz w:val="24"/>
          <w:szCs w:val="24"/>
        </w:rPr>
        <w:t xml:space="preserve"> В 2020 году в связи с эпидем</w:t>
      </w:r>
      <w:r w:rsidR="001E0BCF" w:rsidRPr="000E1A7D">
        <w:rPr>
          <w:rFonts w:ascii="Arial" w:hAnsi="Arial" w:cs="Arial"/>
          <w:bCs/>
          <w:sz w:val="24"/>
          <w:szCs w:val="24"/>
        </w:rPr>
        <w:t>ио</w:t>
      </w:r>
      <w:r w:rsidR="00F23C48" w:rsidRPr="000E1A7D">
        <w:rPr>
          <w:rFonts w:ascii="Arial" w:hAnsi="Arial" w:cs="Arial"/>
          <w:bCs/>
          <w:sz w:val="24"/>
          <w:szCs w:val="24"/>
        </w:rPr>
        <w:t xml:space="preserve">логической </w:t>
      </w:r>
      <w:r w:rsidR="009A60FA" w:rsidRPr="000E1A7D">
        <w:rPr>
          <w:rFonts w:ascii="Arial" w:hAnsi="Arial" w:cs="Arial"/>
          <w:bCs/>
          <w:sz w:val="24"/>
          <w:szCs w:val="24"/>
        </w:rPr>
        <w:t xml:space="preserve">ситуацией </w:t>
      </w:r>
      <w:r w:rsidR="00F23C48" w:rsidRPr="000E1A7D">
        <w:rPr>
          <w:rFonts w:ascii="Arial" w:hAnsi="Arial" w:cs="Arial"/>
          <w:bCs/>
          <w:sz w:val="24"/>
          <w:szCs w:val="24"/>
        </w:rPr>
        <w:t xml:space="preserve">в </w:t>
      </w:r>
      <w:r w:rsidR="001E0BCF" w:rsidRPr="000E1A7D">
        <w:rPr>
          <w:rFonts w:ascii="Arial" w:hAnsi="Arial" w:cs="Arial"/>
          <w:bCs/>
          <w:sz w:val="24"/>
          <w:szCs w:val="24"/>
        </w:rPr>
        <w:t xml:space="preserve">стране и с уменьшением финансирования, </w:t>
      </w:r>
      <w:r w:rsidR="00A454C1" w:rsidRPr="000E1A7D">
        <w:rPr>
          <w:rFonts w:ascii="Arial" w:hAnsi="Arial" w:cs="Arial"/>
          <w:bCs/>
          <w:sz w:val="24"/>
          <w:szCs w:val="24"/>
        </w:rPr>
        <w:t>в труд</w:t>
      </w:r>
      <w:r w:rsidR="00F23C48" w:rsidRPr="000E1A7D">
        <w:rPr>
          <w:rFonts w:ascii="Arial" w:hAnsi="Arial" w:cs="Arial"/>
          <w:bCs/>
          <w:sz w:val="24"/>
          <w:szCs w:val="24"/>
        </w:rPr>
        <w:t xml:space="preserve">овые отряды было трудоустроено </w:t>
      </w:r>
      <w:r w:rsidR="00A454C1" w:rsidRPr="000E1A7D">
        <w:rPr>
          <w:rFonts w:ascii="Arial" w:hAnsi="Arial" w:cs="Arial"/>
          <w:bCs/>
          <w:sz w:val="24"/>
          <w:szCs w:val="24"/>
        </w:rPr>
        <w:t xml:space="preserve">всего </w:t>
      </w:r>
      <w:r w:rsidR="00DC7ECD" w:rsidRPr="000E1A7D">
        <w:rPr>
          <w:rFonts w:ascii="Arial" w:hAnsi="Arial" w:cs="Arial"/>
          <w:bCs/>
          <w:sz w:val="24"/>
          <w:szCs w:val="24"/>
        </w:rPr>
        <w:t>69</w:t>
      </w:r>
      <w:r w:rsidR="00A454C1" w:rsidRPr="000E1A7D">
        <w:rPr>
          <w:rFonts w:ascii="Arial" w:hAnsi="Arial" w:cs="Arial"/>
          <w:bCs/>
          <w:sz w:val="24"/>
          <w:szCs w:val="24"/>
        </w:rPr>
        <w:t xml:space="preserve"> подростков, из них </w:t>
      </w:r>
      <w:r w:rsidR="00DC7ECD" w:rsidRPr="000E1A7D">
        <w:rPr>
          <w:rFonts w:ascii="Arial" w:hAnsi="Arial" w:cs="Arial"/>
          <w:bCs/>
          <w:sz w:val="24"/>
          <w:szCs w:val="24"/>
        </w:rPr>
        <w:t>29</w:t>
      </w:r>
      <w:r w:rsidR="00A454C1" w:rsidRPr="000E1A7D">
        <w:rPr>
          <w:rFonts w:ascii="Arial" w:hAnsi="Arial" w:cs="Arial"/>
          <w:bCs/>
          <w:sz w:val="24"/>
          <w:szCs w:val="24"/>
        </w:rPr>
        <w:t xml:space="preserve"> подростков в трудовые отряды </w:t>
      </w:r>
      <w:r w:rsidR="00A454C1" w:rsidRPr="001514A1">
        <w:rPr>
          <w:rFonts w:ascii="Arial" w:hAnsi="Arial" w:cs="Arial"/>
          <w:bCs/>
          <w:sz w:val="24"/>
          <w:szCs w:val="24"/>
        </w:rPr>
        <w:t xml:space="preserve">СУЭК и 40подростков в трудовые отряды старшеклассников Красноярского края. </w:t>
      </w:r>
      <w:r w:rsidR="001514A1" w:rsidRPr="001C6032">
        <w:rPr>
          <w:rFonts w:ascii="Arial" w:hAnsi="Arial" w:cs="Arial"/>
          <w:bCs/>
          <w:sz w:val="24"/>
          <w:szCs w:val="24"/>
        </w:rPr>
        <w:t>В 2021 году было трудоустроено 92 подростка, из них 50 подростков в трудовом отряде СУЭК и 42 подростка в трудовом отряде стар</w:t>
      </w:r>
      <w:r w:rsidR="001241A7">
        <w:rPr>
          <w:rFonts w:ascii="Arial" w:hAnsi="Arial" w:cs="Arial"/>
          <w:bCs/>
          <w:sz w:val="24"/>
          <w:szCs w:val="24"/>
        </w:rPr>
        <w:t xml:space="preserve">шеклассников Красноярского </w:t>
      </w:r>
      <w:r w:rsidR="008B064B">
        <w:rPr>
          <w:rFonts w:ascii="Arial" w:hAnsi="Arial" w:cs="Arial"/>
          <w:bCs/>
          <w:sz w:val="24"/>
          <w:szCs w:val="24"/>
        </w:rPr>
        <w:t>края.</w:t>
      </w:r>
      <w:r w:rsidR="008B064B" w:rsidRPr="001C6032">
        <w:rPr>
          <w:rFonts w:ascii="Arial" w:hAnsi="Arial" w:cs="Arial"/>
          <w:bCs/>
          <w:sz w:val="24"/>
          <w:szCs w:val="24"/>
        </w:rPr>
        <w:t xml:space="preserve"> В</w:t>
      </w:r>
      <w:r w:rsidR="00AB5216" w:rsidRPr="001C6032">
        <w:rPr>
          <w:rFonts w:ascii="Arial" w:hAnsi="Arial" w:cs="Arial"/>
          <w:bCs/>
          <w:sz w:val="24"/>
          <w:szCs w:val="24"/>
        </w:rPr>
        <w:t xml:space="preserve"> 202</w:t>
      </w:r>
      <w:r w:rsidR="00AB5216">
        <w:rPr>
          <w:rFonts w:ascii="Arial" w:hAnsi="Arial" w:cs="Arial"/>
          <w:bCs/>
          <w:sz w:val="24"/>
          <w:szCs w:val="24"/>
        </w:rPr>
        <w:t>2</w:t>
      </w:r>
      <w:r w:rsidR="00AB5216" w:rsidRPr="001C6032">
        <w:rPr>
          <w:rFonts w:ascii="Arial" w:hAnsi="Arial" w:cs="Arial"/>
          <w:bCs/>
          <w:sz w:val="24"/>
          <w:szCs w:val="24"/>
        </w:rPr>
        <w:t xml:space="preserve"> году было трудоустроено </w:t>
      </w:r>
      <w:r w:rsidR="006375C4">
        <w:rPr>
          <w:rFonts w:ascii="Arial" w:hAnsi="Arial" w:cs="Arial"/>
          <w:bCs/>
          <w:sz w:val="24"/>
          <w:szCs w:val="24"/>
        </w:rPr>
        <w:t>103</w:t>
      </w:r>
      <w:r w:rsidR="00AB5216" w:rsidRPr="001C6032">
        <w:rPr>
          <w:rFonts w:ascii="Arial" w:hAnsi="Arial" w:cs="Arial"/>
          <w:bCs/>
          <w:sz w:val="24"/>
          <w:szCs w:val="24"/>
        </w:rPr>
        <w:t xml:space="preserve"> подростка, из них </w:t>
      </w:r>
      <w:r w:rsidR="006375C4">
        <w:rPr>
          <w:rFonts w:ascii="Arial" w:hAnsi="Arial" w:cs="Arial"/>
          <w:bCs/>
          <w:sz w:val="24"/>
          <w:szCs w:val="24"/>
        </w:rPr>
        <w:t>31</w:t>
      </w:r>
      <w:r w:rsidR="00AB5216" w:rsidRPr="001C6032">
        <w:rPr>
          <w:rFonts w:ascii="Arial" w:hAnsi="Arial" w:cs="Arial"/>
          <w:bCs/>
          <w:sz w:val="24"/>
          <w:szCs w:val="24"/>
        </w:rPr>
        <w:t xml:space="preserve"> подрост</w:t>
      </w:r>
      <w:r w:rsidR="002A1696">
        <w:rPr>
          <w:rFonts w:ascii="Arial" w:hAnsi="Arial" w:cs="Arial"/>
          <w:bCs/>
          <w:sz w:val="24"/>
          <w:szCs w:val="24"/>
        </w:rPr>
        <w:t>о</w:t>
      </w:r>
      <w:r w:rsidR="00AB5216" w:rsidRPr="001C6032">
        <w:rPr>
          <w:rFonts w:ascii="Arial" w:hAnsi="Arial" w:cs="Arial"/>
          <w:bCs/>
          <w:sz w:val="24"/>
          <w:szCs w:val="24"/>
        </w:rPr>
        <w:t xml:space="preserve">к в трудовом отряде СУЭК и </w:t>
      </w:r>
      <w:r w:rsidR="006375C4" w:rsidRPr="006375C4">
        <w:rPr>
          <w:rFonts w:ascii="Arial" w:hAnsi="Arial" w:cs="Arial"/>
          <w:bCs/>
          <w:sz w:val="24"/>
          <w:szCs w:val="24"/>
        </w:rPr>
        <w:t>7</w:t>
      </w:r>
      <w:r w:rsidR="00AB5216" w:rsidRPr="006375C4">
        <w:rPr>
          <w:rFonts w:ascii="Arial" w:hAnsi="Arial" w:cs="Arial"/>
          <w:bCs/>
          <w:sz w:val="24"/>
          <w:szCs w:val="24"/>
        </w:rPr>
        <w:t>2</w:t>
      </w:r>
      <w:r w:rsidR="00AB5216" w:rsidRPr="001C6032">
        <w:rPr>
          <w:rFonts w:ascii="Arial" w:hAnsi="Arial" w:cs="Arial"/>
          <w:bCs/>
          <w:sz w:val="24"/>
          <w:szCs w:val="24"/>
        </w:rPr>
        <w:t xml:space="preserve"> подростка в трудовом отряде стар</w:t>
      </w:r>
      <w:r w:rsidR="00AB5216">
        <w:rPr>
          <w:rFonts w:ascii="Arial" w:hAnsi="Arial" w:cs="Arial"/>
          <w:bCs/>
          <w:sz w:val="24"/>
          <w:szCs w:val="24"/>
        </w:rPr>
        <w:t>шеклассников Красноярского края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ализация патриотического воспитания молодежи Бородино осуществлялась в рамках долгосрочной целевой программы «От молодежных инициатив - к гражданскому обществу» на 2012 - 2013 годы, утвержденной Постановлением администрации города от 22.11.2011 № 909 (далее – долгосрочная целевая программа). По итогам реализации долгосрочной целевой программы более 2 000 человек приняли участие в стартовых событиях, базовых проектах, более </w:t>
      </w:r>
      <w:r w:rsidR="00836FC1">
        <w:rPr>
          <w:rFonts w:ascii="Arial" w:hAnsi="Arial" w:cs="Arial"/>
          <w:sz w:val="24"/>
          <w:szCs w:val="24"/>
        </w:rPr>
        <w:t>9</w:t>
      </w:r>
      <w:r w:rsidR="002A1696">
        <w:rPr>
          <w:rFonts w:ascii="Arial" w:hAnsi="Arial" w:cs="Arial"/>
          <w:sz w:val="24"/>
          <w:szCs w:val="24"/>
        </w:rPr>
        <w:t xml:space="preserve">7 </w:t>
      </w:r>
      <w:r w:rsidRPr="000E1A7D">
        <w:rPr>
          <w:rFonts w:ascii="Arial" w:hAnsi="Arial" w:cs="Arial"/>
          <w:sz w:val="24"/>
          <w:szCs w:val="24"/>
        </w:rPr>
        <w:t xml:space="preserve">человек прошли подготовку в палаточных профильных </w:t>
      </w:r>
      <w:r w:rsidR="001241A7">
        <w:rPr>
          <w:rFonts w:ascii="Arial" w:hAnsi="Arial" w:cs="Arial"/>
          <w:sz w:val="24"/>
          <w:szCs w:val="24"/>
        </w:rPr>
        <w:lastRenderedPageBreak/>
        <w:t xml:space="preserve">лагерях. </w:t>
      </w:r>
      <w:r w:rsidR="00950505" w:rsidRPr="000E1A7D">
        <w:rPr>
          <w:rFonts w:ascii="Arial" w:hAnsi="Arial" w:cs="Arial"/>
          <w:sz w:val="24"/>
          <w:szCs w:val="24"/>
        </w:rPr>
        <w:t>У</w:t>
      </w:r>
      <w:r w:rsidRPr="000E1A7D">
        <w:rPr>
          <w:rFonts w:ascii="Arial" w:hAnsi="Arial" w:cs="Arial"/>
          <w:sz w:val="24"/>
          <w:szCs w:val="24"/>
        </w:rPr>
        <w:t>частниками патриотического клуба «Беркут», работаю</w:t>
      </w:r>
      <w:r w:rsidR="00950505" w:rsidRPr="000E1A7D">
        <w:rPr>
          <w:rFonts w:ascii="Arial" w:hAnsi="Arial" w:cs="Arial"/>
          <w:sz w:val="24"/>
          <w:szCs w:val="24"/>
        </w:rPr>
        <w:t xml:space="preserve">щего на базе молодежного центра являются </w:t>
      </w:r>
      <w:r w:rsidR="00816E59">
        <w:rPr>
          <w:rFonts w:ascii="Arial" w:hAnsi="Arial" w:cs="Arial"/>
          <w:sz w:val="24"/>
          <w:szCs w:val="24"/>
        </w:rPr>
        <w:t>5</w:t>
      </w:r>
      <w:r w:rsidR="00950505" w:rsidRPr="000E1A7D">
        <w:rPr>
          <w:rFonts w:ascii="Arial" w:hAnsi="Arial" w:cs="Arial"/>
          <w:sz w:val="24"/>
          <w:szCs w:val="24"/>
        </w:rPr>
        <w:t>2 человека.</w:t>
      </w:r>
    </w:p>
    <w:p w:rsidR="00950505" w:rsidRPr="000E1A7D" w:rsidRDefault="00D5781A" w:rsidP="009505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08DA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3808DA">
        <w:rPr>
          <w:rFonts w:ascii="Arial" w:hAnsi="Arial" w:cs="Arial"/>
          <w:sz w:val="24"/>
          <w:szCs w:val="24"/>
          <w:lang w:val="en-US"/>
        </w:rPr>
        <w:t>XXI</w:t>
      </w:r>
      <w:r w:rsidRPr="003808DA">
        <w:rPr>
          <w:rFonts w:ascii="Arial" w:hAnsi="Arial" w:cs="Arial"/>
          <w:sz w:val="24"/>
          <w:szCs w:val="24"/>
        </w:rPr>
        <w:t xml:space="preserve"> веке». </w:t>
      </w:r>
      <w:r w:rsidR="00EC1D8B" w:rsidRPr="003808DA">
        <w:rPr>
          <w:rFonts w:ascii="Arial" w:hAnsi="Arial" w:cs="Arial"/>
          <w:sz w:val="24"/>
          <w:szCs w:val="24"/>
        </w:rPr>
        <w:t xml:space="preserve">Реализация мероприятий подпрограммы </w:t>
      </w:r>
      <w:r w:rsidR="00D26EBE" w:rsidRPr="003808DA">
        <w:rPr>
          <w:rFonts w:ascii="Arial" w:hAnsi="Arial" w:cs="Arial"/>
          <w:sz w:val="24"/>
          <w:szCs w:val="24"/>
        </w:rPr>
        <w:t xml:space="preserve">позволила: </w:t>
      </w:r>
      <w:r w:rsidR="00EC1D8B" w:rsidRPr="003808DA">
        <w:rPr>
          <w:rFonts w:ascii="Arial" w:hAnsi="Arial" w:cs="Arial"/>
          <w:sz w:val="24"/>
          <w:szCs w:val="24"/>
        </w:rPr>
        <w:t xml:space="preserve">80 молодых людей вовлечь в изучение истории Отечества, краеведческую деятельность; </w:t>
      </w:r>
      <w:r w:rsidRPr="003808DA">
        <w:rPr>
          <w:rFonts w:ascii="Arial" w:hAnsi="Arial" w:cs="Arial"/>
          <w:sz w:val="24"/>
          <w:szCs w:val="24"/>
        </w:rPr>
        <w:t>100 молоды</w:t>
      </w:r>
      <w:r w:rsidR="00EA76DC" w:rsidRPr="003808DA">
        <w:rPr>
          <w:rFonts w:ascii="Arial" w:hAnsi="Arial" w:cs="Arial"/>
          <w:sz w:val="24"/>
          <w:szCs w:val="24"/>
        </w:rPr>
        <w:t>м</w:t>
      </w:r>
      <w:r w:rsidRPr="003808DA">
        <w:rPr>
          <w:rFonts w:ascii="Arial" w:hAnsi="Arial" w:cs="Arial"/>
          <w:sz w:val="24"/>
          <w:szCs w:val="24"/>
        </w:rPr>
        <w:t xml:space="preserve"> гражда</w:t>
      </w:r>
      <w:r w:rsidR="00EC1D8B" w:rsidRPr="003808DA">
        <w:rPr>
          <w:rFonts w:ascii="Arial" w:hAnsi="Arial" w:cs="Arial"/>
          <w:sz w:val="24"/>
          <w:szCs w:val="24"/>
        </w:rPr>
        <w:t>н, проживающих в Бородино, стать</w:t>
      </w:r>
      <w:r w:rsidRPr="003808DA">
        <w:rPr>
          <w:rFonts w:ascii="Arial" w:hAnsi="Arial" w:cs="Arial"/>
          <w:sz w:val="24"/>
          <w:szCs w:val="24"/>
        </w:rPr>
        <w:t xml:space="preserve"> членами или участниками патриотических объединений, участниками клубов патри</w:t>
      </w:r>
      <w:r w:rsidR="00EC1D8B" w:rsidRPr="003808DA">
        <w:rPr>
          <w:rFonts w:ascii="Arial" w:hAnsi="Arial" w:cs="Arial"/>
          <w:sz w:val="24"/>
          <w:szCs w:val="24"/>
        </w:rPr>
        <w:t>отического воспитания, прошедшими</w:t>
      </w:r>
      <w:r w:rsidRPr="003808DA">
        <w:rPr>
          <w:rFonts w:ascii="Arial" w:hAnsi="Arial" w:cs="Arial"/>
          <w:sz w:val="24"/>
          <w:szCs w:val="24"/>
        </w:rPr>
        <w:t xml:space="preserve"> подготовку к военной службе в Вооруженных Силах Российской Федерации; 4</w:t>
      </w:r>
      <w:r w:rsidR="00EC76F1" w:rsidRPr="003808DA">
        <w:rPr>
          <w:rFonts w:ascii="Arial" w:hAnsi="Arial" w:cs="Arial"/>
          <w:sz w:val="24"/>
          <w:szCs w:val="24"/>
        </w:rPr>
        <w:t>3</w:t>
      </w:r>
      <w:r w:rsidR="00950505" w:rsidRPr="003808DA">
        <w:rPr>
          <w:rFonts w:ascii="Arial" w:hAnsi="Arial" w:cs="Arial"/>
          <w:sz w:val="24"/>
          <w:szCs w:val="24"/>
        </w:rPr>
        <w:t xml:space="preserve"> школьника</w:t>
      </w:r>
      <w:r w:rsidR="00EC1D8B" w:rsidRPr="003808DA">
        <w:rPr>
          <w:rFonts w:ascii="Arial" w:hAnsi="Arial" w:cs="Arial"/>
          <w:sz w:val="24"/>
          <w:szCs w:val="24"/>
        </w:rPr>
        <w:t xml:space="preserve"> вовлеч</w:t>
      </w:r>
      <w:r w:rsidR="00950505" w:rsidRPr="003808DA">
        <w:rPr>
          <w:rFonts w:ascii="Arial" w:hAnsi="Arial" w:cs="Arial"/>
          <w:sz w:val="24"/>
          <w:szCs w:val="24"/>
        </w:rPr>
        <w:t>ены</w:t>
      </w:r>
      <w:r w:rsidRPr="003808DA">
        <w:rPr>
          <w:rFonts w:ascii="Arial" w:hAnsi="Arial" w:cs="Arial"/>
          <w:sz w:val="24"/>
          <w:szCs w:val="24"/>
        </w:rPr>
        <w:t xml:space="preserve"> в добровольческую деятельность.</w:t>
      </w:r>
    </w:p>
    <w:p w:rsidR="00D5781A" w:rsidRPr="000E1A7D" w:rsidRDefault="00722D4B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атриотические объединения, действующих в муниципальном образовании, принимают активное участие в региональных и краевых мероприятиях, что способствует росту эффективности работы, направленной</w:t>
      </w:r>
      <w:r w:rsidR="00D5781A" w:rsidRPr="000E1A7D">
        <w:rPr>
          <w:rFonts w:ascii="Arial" w:hAnsi="Arial" w:cs="Arial"/>
          <w:sz w:val="24"/>
          <w:szCs w:val="24"/>
        </w:rPr>
        <w:t xml:space="preserve"> на развитие и поддержку инициатив молодых людей в сфере сохранения исторической памяти, преемственности традиций, краеведения и гражданского образован</w:t>
      </w:r>
      <w:r w:rsidR="001241A7">
        <w:rPr>
          <w:rFonts w:ascii="Arial" w:hAnsi="Arial" w:cs="Arial"/>
          <w:sz w:val="24"/>
          <w:szCs w:val="24"/>
        </w:rPr>
        <w:t>ия.</w:t>
      </w:r>
    </w:p>
    <w:p w:rsidR="00A91BC1" w:rsidRPr="001C6032" w:rsidRDefault="00A91BC1" w:rsidP="007233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В рамках мероприятий по патриотическому воспитанию молодежи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привлечения молодых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людей в активную социальную практику актив Молодежного центра проводит работу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по пропаганде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здорового образа жизни, формирования у молодых людей мотивации успешного личностного развития. В процессе реализации программных проектов ведется работа </w:t>
      </w:r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>по</w:t>
      </w:r>
      <w:r w:rsidR="008B06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>первичн</w:t>
      </w:r>
      <w:r w:rsidR="00A454C1" w:rsidRPr="000E1A7D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 xml:space="preserve"> профилактик</w:t>
      </w:r>
      <w:r w:rsidR="00756C6F">
        <w:rPr>
          <w:rFonts w:ascii="Arial" w:hAnsi="Arial" w:cs="Arial"/>
          <w:color w:val="000000" w:themeColor="text1"/>
          <w:sz w:val="24"/>
          <w:szCs w:val="24"/>
        </w:rPr>
        <w:t>е</w:t>
      </w:r>
      <w:r w:rsidR="00A068F5" w:rsidRPr="000E1A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таких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асоциальных явлений в молодежной среде, как </w:t>
      </w:r>
      <w:proofErr w:type="spellStart"/>
      <w:r w:rsidRPr="000E1A7D">
        <w:rPr>
          <w:rFonts w:ascii="Arial" w:hAnsi="Arial" w:cs="Arial"/>
          <w:color w:val="000000" w:themeColor="text1"/>
          <w:sz w:val="24"/>
          <w:szCs w:val="24"/>
        </w:rPr>
        <w:t>табакокурение</w:t>
      </w:r>
      <w:proofErr w:type="spellEnd"/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алкоголизм, наркомания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A345C" w:rsidRPr="000E1A7D">
        <w:rPr>
          <w:rFonts w:ascii="Arial" w:hAnsi="Arial" w:cs="Arial"/>
          <w:color w:val="000000" w:themeColor="text1"/>
          <w:sz w:val="24"/>
          <w:szCs w:val="24"/>
        </w:rPr>
        <w:t xml:space="preserve">Кроме того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в течение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 2017</w:t>
      </w:r>
      <w:r w:rsidR="002F5B4D" w:rsidRPr="000E1A7D">
        <w:rPr>
          <w:rFonts w:ascii="Arial" w:hAnsi="Arial" w:cs="Arial"/>
          <w:color w:val="000000" w:themeColor="text1"/>
          <w:sz w:val="24"/>
          <w:szCs w:val="24"/>
        </w:rPr>
        <w:t xml:space="preserve"> -20</w:t>
      </w:r>
      <w:r w:rsidR="00A454C1" w:rsidRPr="000E1A7D">
        <w:rPr>
          <w:rFonts w:ascii="Arial" w:hAnsi="Arial" w:cs="Arial"/>
          <w:color w:val="000000" w:themeColor="text1"/>
          <w:sz w:val="24"/>
          <w:szCs w:val="24"/>
        </w:rPr>
        <w:t>2</w:t>
      </w:r>
      <w:r w:rsidR="00756C6F">
        <w:rPr>
          <w:rFonts w:ascii="Arial" w:hAnsi="Arial" w:cs="Arial"/>
          <w:color w:val="000000" w:themeColor="text1"/>
          <w:sz w:val="24"/>
          <w:szCs w:val="24"/>
        </w:rPr>
        <w:t>1</w:t>
      </w:r>
      <w:r w:rsidR="002F5B4D" w:rsidRPr="000E1A7D">
        <w:rPr>
          <w:rFonts w:ascii="Arial" w:hAnsi="Arial" w:cs="Arial"/>
          <w:color w:val="000000" w:themeColor="text1"/>
          <w:sz w:val="24"/>
          <w:szCs w:val="24"/>
        </w:rPr>
        <w:t xml:space="preserve"> гг.</w:t>
      </w:r>
      <w:r w:rsidR="009A345C" w:rsidRPr="000E1A7D">
        <w:rPr>
          <w:rFonts w:ascii="Arial" w:hAnsi="Arial" w:cs="Arial"/>
          <w:color w:val="000000" w:themeColor="text1"/>
          <w:sz w:val="24"/>
          <w:szCs w:val="24"/>
        </w:rPr>
        <w:t xml:space="preserve"> были организованы и проведены такие информационно-просветительски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е мероприятия, как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ежегодные общегородские акции «</w:t>
      </w:r>
      <w:r w:rsidR="001742BC" w:rsidRPr="000E1A7D">
        <w:rPr>
          <w:rFonts w:ascii="Arial" w:hAnsi="Arial" w:cs="Arial"/>
          <w:color w:val="000000" w:themeColor="text1"/>
          <w:sz w:val="24"/>
          <w:szCs w:val="24"/>
        </w:rPr>
        <w:t>Обменяй никот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ин</w:t>
      </w:r>
      <w:r w:rsidR="001742BC" w:rsidRPr="000E1A7D">
        <w:rPr>
          <w:rFonts w:ascii="Arial" w:hAnsi="Arial" w:cs="Arial"/>
          <w:color w:val="000000" w:themeColor="text1"/>
          <w:sz w:val="24"/>
          <w:szCs w:val="24"/>
        </w:rPr>
        <w:t xml:space="preserve"> на витамин!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1742BC" w:rsidRPr="000E1A7D">
        <w:rPr>
          <w:rFonts w:ascii="Arial" w:hAnsi="Arial" w:cs="Arial"/>
          <w:color w:val="000000" w:themeColor="text1"/>
          <w:sz w:val="24"/>
          <w:szCs w:val="24"/>
        </w:rPr>
        <w:t>Молодежь за ЗОЖ!»,</w:t>
      </w:r>
      <w:r w:rsidR="009E20A9" w:rsidRPr="000E1A7D">
        <w:rPr>
          <w:rFonts w:ascii="Arial" w:hAnsi="Arial" w:cs="Arial"/>
          <w:color w:val="000000" w:themeColor="text1"/>
          <w:sz w:val="24"/>
          <w:szCs w:val="24"/>
        </w:rPr>
        <w:t xml:space="preserve"> «Должен знать», «Нет табачному дыму», «Скажем наркотикам нет», конкурс рисунков «Молодежь против наркотиков»,</w:t>
      </w:r>
      <w:r w:rsidR="00756C6F">
        <w:rPr>
          <w:rFonts w:ascii="Arial" w:hAnsi="Arial" w:cs="Arial"/>
          <w:color w:val="000000" w:themeColor="text1"/>
          <w:sz w:val="24"/>
          <w:szCs w:val="24"/>
        </w:rPr>
        <w:t xml:space="preserve"> «Фестиваль ЗОЖ»,</w:t>
      </w:r>
      <w:r w:rsidR="009E20A9" w:rsidRPr="000E1A7D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 которых приняли участие более 1</w:t>
      </w:r>
      <w:r w:rsidR="00756C6F">
        <w:rPr>
          <w:rFonts w:ascii="Arial" w:hAnsi="Arial" w:cs="Arial"/>
          <w:color w:val="000000" w:themeColor="text1"/>
          <w:sz w:val="24"/>
          <w:szCs w:val="24"/>
        </w:rPr>
        <w:t>5</w:t>
      </w:r>
      <w:r w:rsidR="009E20A9" w:rsidRPr="000E1A7D">
        <w:rPr>
          <w:rFonts w:ascii="Arial" w:hAnsi="Arial" w:cs="Arial"/>
          <w:color w:val="000000" w:themeColor="text1"/>
          <w:sz w:val="24"/>
          <w:szCs w:val="24"/>
        </w:rPr>
        <w:t>0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 молодых </w:t>
      </w:r>
      <w:proofErr w:type="spellStart"/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>бородинцев</w:t>
      </w:r>
      <w:proofErr w:type="spellEnd"/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>.</w:t>
      </w:r>
      <w:r w:rsidR="008B06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6E59" w:rsidRPr="001C6032">
        <w:rPr>
          <w:rFonts w:ascii="Arial" w:hAnsi="Arial" w:cs="Arial"/>
          <w:color w:val="000000" w:themeColor="text1"/>
          <w:sz w:val="24"/>
          <w:szCs w:val="24"/>
        </w:rPr>
        <w:t>В 2021 году специалисты молодежного центр прошли обучение</w:t>
      </w:r>
      <w:r w:rsidR="001241A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16E59" w:rsidRPr="001C6032">
        <w:rPr>
          <w:rFonts w:ascii="Arial" w:hAnsi="Arial" w:cs="Arial"/>
          <w:color w:val="000000" w:themeColor="text1"/>
          <w:sz w:val="24"/>
          <w:szCs w:val="24"/>
        </w:rPr>
        <w:t>по курсу «Служба профилактики», которая позволила еще более эффективно вести профилактическую работу с подрастающим покол</w:t>
      </w:r>
      <w:r w:rsidR="002A67F2">
        <w:rPr>
          <w:rFonts w:ascii="Arial" w:hAnsi="Arial" w:cs="Arial"/>
          <w:color w:val="000000" w:themeColor="text1"/>
          <w:sz w:val="24"/>
          <w:szCs w:val="24"/>
        </w:rPr>
        <w:t>ением</w:t>
      </w:r>
      <w:r w:rsidR="00756C6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76B6" w:rsidRPr="000E1A7D" w:rsidRDefault="00A91BC1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C6032">
        <w:rPr>
          <w:rFonts w:ascii="Arial" w:hAnsi="Arial" w:cs="Arial"/>
          <w:bCs/>
          <w:sz w:val="24"/>
          <w:szCs w:val="24"/>
        </w:rPr>
        <w:t xml:space="preserve">В </w:t>
      </w:r>
      <w:r w:rsidR="000B613D" w:rsidRPr="001C6032">
        <w:rPr>
          <w:rFonts w:ascii="Arial" w:hAnsi="Arial" w:cs="Arial"/>
          <w:bCs/>
          <w:color w:val="000000" w:themeColor="text1"/>
          <w:sz w:val="24"/>
          <w:szCs w:val="24"/>
        </w:rPr>
        <w:t xml:space="preserve">целях </w:t>
      </w:r>
      <w:r w:rsidR="000B613D" w:rsidRPr="001C6032">
        <w:rPr>
          <w:rFonts w:ascii="Arial" w:hAnsi="Arial" w:cs="Arial"/>
          <w:bCs/>
          <w:sz w:val="24"/>
          <w:szCs w:val="24"/>
        </w:rPr>
        <w:t>реализации</w:t>
      </w:r>
      <w:r w:rsidR="00722D4B" w:rsidRPr="001C6032">
        <w:rPr>
          <w:rFonts w:ascii="Arial" w:hAnsi="Arial" w:cs="Arial"/>
          <w:bCs/>
          <w:sz w:val="24"/>
          <w:szCs w:val="24"/>
        </w:rPr>
        <w:t xml:space="preserve"> краевых флагманских программ на базе Многопрофильного молодежного центра созданы и функционируют муниципальные </w:t>
      </w:r>
      <w:r w:rsidR="009B5D00" w:rsidRPr="001C6032">
        <w:rPr>
          <w:rFonts w:ascii="Arial" w:hAnsi="Arial" w:cs="Arial"/>
          <w:bCs/>
          <w:sz w:val="24"/>
          <w:szCs w:val="24"/>
        </w:rPr>
        <w:t>штабы соответствующих</w:t>
      </w:r>
      <w:r w:rsidR="00722D4B" w:rsidRPr="001C6032">
        <w:rPr>
          <w:rFonts w:ascii="Arial" w:hAnsi="Arial" w:cs="Arial"/>
          <w:bCs/>
          <w:sz w:val="24"/>
          <w:szCs w:val="24"/>
        </w:rPr>
        <w:t xml:space="preserve"> направлений: «</w:t>
      </w:r>
      <w:r w:rsidR="007738E9" w:rsidRPr="001C6032">
        <w:rPr>
          <w:rFonts w:ascii="Arial" w:hAnsi="Arial" w:cs="Arial"/>
          <w:bCs/>
          <w:sz w:val="24"/>
          <w:szCs w:val="24"/>
        </w:rPr>
        <w:t>Мы создаем», «Мы помогаем», «Мы развиваем», «Мы достигаем», «Мы гордимся</w:t>
      </w:r>
      <w:r w:rsidR="00722D4B" w:rsidRPr="001C6032">
        <w:rPr>
          <w:rFonts w:ascii="Arial" w:hAnsi="Arial" w:cs="Arial"/>
          <w:bCs/>
          <w:sz w:val="24"/>
          <w:szCs w:val="24"/>
        </w:rPr>
        <w:t>»</w:t>
      </w:r>
      <w:r w:rsidR="009E20A9" w:rsidRPr="001C6032">
        <w:rPr>
          <w:rFonts w:ascii="Arial" w:hAnsi="Arial" w:cs="Arial"/>
          <w:bCs/>
          <w:sz w:val="24"/>
          <w:szCs w:val="24"/>
        </w:rPr>
        <w:t>.</w:t>
      </w:r>
    </w:p>
    <w:p w:rsidR="00D5781A" w:rsidRPr="000E1A7D" w:rsidRDefault="00722D4B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bCs/>
          <w:sz w:val="24"/>
          <w:szCs w:val="24"/>
        </w:rPr>
        <w:t>Выстраиваются организационно-управленческие схемы взаимодействия общественных молодежных организаций и молодежного центра</w:t>
      </w:r>
      <w:r w:rsidR="005A0CC1" w:rsidRPr="000E1A7D">
        <w:rPr>
          <w:rFonts w:ascii="Arial" w:hAnsi="Arial" w:cs="Arial"/>
          <w:bCs/>
          <w:sz w:val="24"/>
          <w:szCs w:val="24"/>
        </w:rPr>
        <w:t>.</w:t>
      </w:r>
      <w:r w:rsidR="00581116" w:rsidRPr="000E1A7D">
        <w:rPr>
          <w:rFonts w:ascii="Arial" w:hAnsi="Arial" w:cs="Arial"/>
          <w:bCs/>
          <w:sz w:val="24"/>
          <w:szCs w:val="24"/>
        </w:rPr>
        <w:t xml:space="preserve"> В активную деятельность по реализации мероприятий флагманских программ включены более </w:t>
      </w:r>
      <w:r w:rsidR="007738E9">
        <w:rPr>
          <w:rFonts w:ascii="Arial" w:hAnsi="Arial" w:cs="Arial"/>
          <w:bCs/>
          <w:sz w:val="24"/>
          <w:szCs w:val="24"/>
        </w:rPr>
        <w:t>36</w:t>
      </w:r>
      <w:r w:rsidR="00756C6F">
        <w:rPr>
          <w:rFonts w:ascii="Arial" w:hAnsi="Arial" w:cs="Arial"/>
          <w:bCs/>
          <w:sz w:val="24"/>
          <w:szCs w:val="24"/>
        </w:rPr>
        <w:t>4</w:t>
      </w:r>
      <w:r w:rsidR="00581116" w:rsidRPr="000E1A7D">
        <w:rPr>
          <w:rFonts w:ascii="Arial" w:hAnsi="Arial" w:cs="Arial"/>
          <w:bCs/>
          <w:sz w:val="24"/>
          <w:szCs w:val="24"/>
        </w:rPr>
        <w:t xml:space="preserve"> молодых </w:t>
      </w:r>
      <w:r w:rsidR="00643591" w:rsidRPr="000E1A7D">
        <w:rPr>
          <w:rFonts w:ascii="Arial" w:hAnsi="Arial" w:cs="Arial"/>
          <w:bCs/>
          <w:sz w:val="24"/>
          <w:szCs w:val="24"/>
        </w:rPr>
        <w:t>жителей города Бородино</w:t>
      </w:r>
      <w:r w:rsidR="00581116" w:rsidRPr="000E1A7D">
        <w:rPr>
          <w:rFonts w:ascii="Arial" w:hAnsi="Arial" w:cs="Arial"/>
          <w:bCs/>
          <w:sz w:val="24"/>
          <w:szCs w:val="24"/>
        </w:rPr>
        <w:t>.</w:t>
      </w:r>
    </w:p>
    <w:p w:rsidR="00374D89" w:rsidRPr="000E1A7D" w:rsidRDefault="00374D89" w:rsidP="007233B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0E1A7D">
        <w:rPr>
          <w:rFonts w:ascii="Arial" w:hAnsi="Arial" w:cs="Arial"/>
        </w:rPr>
        <w:t>На территории гор</w:t>
      </w:r>
      <w:r w:rsidR="005A0CC1" w:rsidRPr="000E1A7D">
        <w:rPr>
          <w:rFonts w:ascii="Arial" w:hAnsi="Arial" w:cs="Arial"/>
        </w:rPr>
        <w:t>ода постоянно реализуются</w:t>
      </w:r>
      <w:r w:rsidRPr="000E1A7D">
        <w:rPr>
          <w:rFonts w:ascii="Arial" w:hAnsi="Arial" w:cs="Arial"/>
        </w:rPr>
        <w:t xml:space="preserve"> инфраструктурные проекты, предоставляющие поддержку молодёжи в образовательном, методическом, орга</w:t>
      </w:r>
      <w:r w:rsidR="005A0CC1" w:rsidRPr="000E1A7D">
        <w:rPr>
          <w:rFonts w:ascii="Arial" w:hAnsi="Arial" w:cs="Arial"/>
        </w:rPr>
        <w:t xml:space="preserve">низационном и </w:t>
      </w:r>
      <w:r w:rsidR="009B5D00" w:rsidRPr="000E1A7D">
        <w:rPr>
          <w:rFonts w:ascii="Arial" w:hAnsi="Arial" w:cs="Arial"/>
        </w:rPr>
        <w:t>финансовом аспектах</w:t>
      </w:r>
      <w:r w:rsidRPr="000E1A7D">
        <w:rPr>
          <w:rFonts w:ascii="Arial" w:hAnsi="Arial" w:cs="Arial"/>
        </w:rPr>
        <w:t>.</w:t>
      </w:r>
    </w:p>
    <w:p w:rsidR="00374D89" w:rsidRDefault="00A454C1" w:rsidP="005A18B0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</w:t>
      </w:r>
      <w:r w:rsidR="00374D89" w:rsidRPr="000E1A7D">
        <w:rPr>
          <w:rFonts w:ascii="Arial" w:hAnsi="Arial" w:cs="Arial"/>
          <w:sz w:val="24"/>
          <w:szCs w:val="24"/>
        </w:rPr>
        <w:t xml:space="preserve"> 2014</w:t>
      </w:r>
      <w:r w:rsidRPr="000E1A7D">
        <w:rPr>
          <w:rFonts w:ascii="Arial" w:hAnsi="Arial" w:cs="Arial"/>
          <w:sz w:val="24"/>
          <w:szCs w:val="24"/>
        </w:rPr>
        <w:t xml:space="preserve"> по 2019 годы на территории города Бородино</w:t>
      </w:r>
      <w:r w:rsidR="00BE2BAE" w:rsidRPr="000E1A7D">
        <w:rPr>
          <w:rFonts w:ascii="Arial" w:hAnsi="Arial" w:cs="Arial"/>
          <w:sz w:val="24"/>
          <w:szCs w:val="24"/>
        </w:rPr>
        <w:t xml:space="preserve"> </w:t>
      </w:r>
      <w:r w:rsidR="008B064B" w:rsidRPr="000E1A7D">
        <w:rPr>
          <w:rFonts w:ascii="Arial" w:hAnsi="Arial" w:cs="Arial"/>
          <w:sz w:val="24"/>
          <w:szCs w:val="24"/>
        </w:rPr>
        <w:t>проводился краевой</w:t>
      </w:r>
      <w:r w:rsidR="00374D89" w:rsidRPr="000E1A7D">
        <w:rPr>
          <w:rFonts w:ascii="Arial" w:hAnsi="Arial" w:cs="Arial"/>
          <w:sz w:val="24"/>
          <w:szCs w:val="24"/>
        </w:rPr>
        <w:t xml:space="preserve"> инфраструктурный проект «Территория 2020</w:t>
      </w:r>
      <w:r w:rsidR="008B064B" w:rsidRPr="000E1A7D">
        <w:rPr>
          <w:rFonts w:ascii="Arial" w:hAnsi="Arial" w:cs="Arial"/>
          <w:i/>
          <w:sz w:val="24"/>
          <w:szCs w:val="24"/>
        </w:rPr>
        <w:t>».</w:t>
      </w:r>
      <w:r w:rsidR="008B064B" w:rsidRPr="000E1A7D">
        <w:rPr>
          <w:rFonts w:ascii="Arial" w:hAnsi="Arial" w:cs="Arial"/>
          <w:sz w:val="24"/>
          <w:szCs w:val="24"/>
        </w:rPr>
        <w:t xml:space="preserve"> В</w:t>
      </w:r>
      <w:r w:rsidR="00B36745" w:rsidRPr="000E1A7D">
        <w:rPr>
          <w:rFonts w:ascii="Arial" w:hAnsi="Arial" w:cs="Arial"/>
          <w:sz w:val="24"/>
          <w:szCs w:val="24"/>
        </w:rPr>
        <w:t xml:space="preserve"> 2019 году проект закончил свое существование, на его место в 2020 году пришел новый инфраструктурный проект «Территория Красноярский край»</w:t>
      </w:r>
      <w:r w:rsidR="00B36745" w:rsidRPr="000E1A7D">
        <w:rPr>
          <w:rFonts w:ascii="Arial" w:hAnsi="Arial" w:cs="Arial"/>
          <w:i/>
          <w:sz w:val="24"/>
          <w:szCs w:val="24"/>
        </w:rPr>
        <w:t xml:space="preserve">. </w:t>
      </w:r>
      <w:r w:rsidR="00B36745" w:rsidRPr="000E1A7D">
        <w:rPr>
          <w:rFonts w:ascii="Arial" w:hAnsi="Arial" w:cs="Arial"/>
          <w:sz w:val="24"/>
          <w:szCs w:val="24"/>
        </w:rPr>
        <w:t>Ц</w:t>
      </w:r>
      <w:r w:rsidR="00374D89" w:rsidRPr="000E1A7D">
        <w:rPr>
          <w:rFonts w:ascii="Arial" w:hAnsi="Arial" w:cs="Arial"/>
          <w:sz w:val="24"/>
          <w:szCs w:val="24"/>
        </w:rPr>
        <w:t xml:space="preserve">елью Проекта </w:t>
      </w:r>
      <w:r w:rsidR="00B36745" w:rsidRPr="000E1A7D">
        <w:rPr>
          <w:rFonts w:ascii="Arial" w:hAnsi="Arial" w:cs="Arial"/>
          <w:sz w:val="24"/>
          <w:szCs w:val="24"/>
        </w:rPr>
        <w:t>также я</w:t>
      </w:r>
      <w:r w:rsidR="00374D89" w:rsidRPr="000E1A7D">
        <w:rPr>
          <w:rFonts w:ascii="Arial" w:hAnsi="Arial" w:cs="Arial"/>
          <w:sz w:val="24"/>
          <w:szCs w:val="24"/>
        </w:rPr>
        <w:t xml:space="preserve">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</w:t>
      </w:r>
      <w:r w:rsidR="00B36745" w:rsidRPr="000E1A7D">
        <w:rPr>
          <w:rFonts w:ascii="Arial" w:hAnsi="Arial" w:cs="Arial"/>
          <w:sz w:val="24"/>
          <w:szCs w:val="24"/>
        </w:rPr>
        <w:t xml:space="preserve">«Территория 2020» </w:t>
      </w:r>
      <w:r w:rsidR="00374D89" w:rsidRPr="000E1A7D">
        <w:rPr>
          <w:rFonts w:ascii="Arial" w:hAnsi="Arial" w:cs="Arial"/>
          <w:sz w:val="24"/>
          <w:szCs w:val="24"/>
        </w:rPr>
        <w:t xml:space="preserve">на территории города </w:t>
      </w:r>
      <w:r w:rsidR="005A0CC1" w:rsidRPr="000E1A7D">
        <w:rPr>
          <w:rFonts w:ascii="Arial" w:hAnsi="Arial" w:cs="Arial"/>
          <w:sz w:val="24"/>
          <w:szCs w:val="24"/>
        </w:rPr>
        <w:t>Бородино были поддержаны</w:t>
      </w:r>
      <w:r w:rsidR="00756C6F">
        <w:rPr>
          <w:rFonts w:ascii="Arial" w:hAnsi="Arial" w:cs="Arial"/>
          <w:sz w:val="24"/>
          <w:szCs w:val="24"/>
        </w:rPr>
        <w:t xml:space="preserve"> 95</w:t>
      </w:r>
      <w:r w:rsidR="00374D89" w:rsidRPr="000E1A7D">
        <w:rPr>
          <w:rFonts w:ascii="Arial" w:hAnsi="Arial" w:cs="Arial"/>
          <w:sz w:val="24"/>
          <w:szCs w:val="24"/>
        </w:rPr>
        <w:t xml:space="preserve"> социально значимых молодежных инициатив. </w:t>
      </w:r>
      <w:r w:rsidR="008B064B" w:rsidRPr="000E1A7D">
        <w:rPr>
          <w:rFonts w:ascii="Arial" w:hAnsi="Arial" w:cs="Arial"/>
          <w:sz w:val="24"/>
          <w:szCs w:val="24"/>
        </w:rPr>
        <w:t>Однако ограниченное</w:t>
      </w:r>
      <w:r w:rsidR="00374D89" w:rsidRPr="000E1A7D">
        <w:rPr>
          <w:rFonts w:ascii="Arial" w:hAnsi="Arial" w:cs="Arial"/>
          <w:sz w:val="24"/>
          <w:szCs w:val="24"/>
        </w:rPr>
        <w:t xml:space="preserve"> финансирование на по</w:t>
      </w:r>
      <w:r w:rsidR="005A0CC1" w:rsidRPr="000E1A7D">
        <w:rPr>
          <w:rFonts w:ascii="Arial" w:hAnsi="Arial" w:cs="Arial"/>
          <w:sz w:val="24"/>
          <w:szCs w:val="24"/>
        </w:rPr>
        <w:t xml:space="preserve">ддержку проектных идей </w:t>
      </w:r>
      <w:r w:rsidR="00D26EBE" w:rsidRPr="000E1A7D">
        <w:rPr>
          <w:rFonts w:ascii="Arial" w:hAnsi="Arial" w:cs="Arial"/>
          <w:sz w:val="24"/>
          <w:szCs w:val="24"/>
        </w:rPr>
        <w:t>молодежи оста</w:t>
      </w:r>
      <w:r w:rsidR="00B36745" w:rsidRPr="000E1A7D">
        <w:rPr>
          <w:rFonts w:ascii="Arial" w:hAnsi="Arial" w:cs="Arial"/>
          <w:sz w:val="24"/>
          <w:szCs w:val="24"/>
        </w:rPr>
        <w:t>валась</w:t>
      </w:r>
      <w:r w:rsidR="00374D89" w:rsidRPr="000E1A7D">
        <w:rPr>
          <w:rFonts w:ascii="Arial" w:hAnsi="Arial" w:cs="Arial"/>
          <w:sz w:val="24"/>
          <w:szCs w:val="24"/>
        </w:rPr>
        <w:t xml:space="preserve"> самой </w:t>
      </w:r>
      <w:r w:rsidR="00374D89" w:rsidRPr="000E1A7D">
        <w:rPr>
          <w:rFonts w:ascii="Arial" w:hAnsi="Arial" w:cs="Arial"/>
          <w:sz w:val="24"/>
          <w:szCs w:val="24"/>
        </w:rPr>
        <w:lastRenderedPageBreak/>
        <w:t xml:space="preserve">актуальной проблемой. </w:t>
      </w:r>
      <w:r w:rsidR="00B36745" w:rsidRPr="000E1A7D">
        <w:rPr>
          <w:rFonts w:ascii="Arial" w:hAnsi="Arial" w:cs="Arial"/>
          <w:sz w:val="24"/>
          <w:szCs w:val="24"/>
        </w:rPr>
        <w:t xml:space="preserve">Поэтому в новом </w:t>
      </w:r>
      <w:r w:rsidR="008B064B" w:rsidRPr="000E1A7D">
        <w:rPr>
          <w:rFonts w:ascii="Arial" w:hAnsi="Arial" w:cs="Arial"/>
          <w:sz w:val="24"/>
          <w:szCs w:val="24"/>
        </w:rPr>
        <w:t>проекте «</w:t>
      </w:r>
      <w:r w:rsidR="00B36745" w:rsidRPr="000E1A7D">
        <w:rPr>
          <w:rFonts w:ascii="Arial" w:hAnsi="Arial" w:cs="Arial"/>
          <w:sz w:val="24"/>
          <w:szCs w:val="24"/>
        </w:rPr>
        <w:t>Территория Красноярский край» была увеличена сумма поддержки до 50</w:t>
      </w:r>
      <w:r w:rsidR="00DC7ECD" w:rsidRPr="000E1A7D">
        <w:rPr>
          <w:rFonts w:ascii="Arial" w:hAnsi="Arial" w:cs="Arial"/>
          <w:sz w:val="24"/>
          <w:szCs w:val="24"/>
        </w:rPr>
        <w:t xml:space="preserve"> 000</w:t>
      </w:r>
      <w:r w:rsidR="00B36745" w:rsidRPr="000E1A7D">
        <w:rPr>
          <w:rFonts w:ascii="Arial" w:hAnsi="Arial" w:cs="Arial"/>
          <w:sz w:val="24"/>
          <w:szCs w:val="24"/>
        </w:rPr>
        <w:t xml:space="preserve"> рублей на один проект. В результате в 2020 </w:t>
      </w:r>
      <w:r w:rsidR="008F05E3" w:rsidRPr="000E1A7D">
        <w:rPr>
          <w:rFonts w:ascii="Arial" w:hAnsi="Arial" w:cs="Arial"/>
          <w:sz w:val="24"/>
          <w:szCs w:val="24"/>
        </w:rPr>
        <w:t xml:space="preserve">году </w:t>
      </w:r>
      <w:r w:rsidR="00B36745" w:rsidRPr="000E1A7D">
        <w:rPr>
          <w:rFonts w:ascii="Arial" w:hAnsi="Arial" w:cs="Arial"/>
          <w:sz w:val="24"/>
          <w:szCs w:val="24"/>
        </w:rPr>
        <w:t>молодыми людьми города Бородино было реализовано 10 проектов.</w:t>
      </w:r>
      <w:r w:rsidR="007738E9">
        <w:rPr>
          <w:rFonts w:ascii="Arial" w:hAnsi="Arial" w:cs="Arial"/>
          <w:sz w:val="24"/>
          <w:szCs w:val="24"/>
        </w:rPr>
        <w:t xml:space="preserve"> В 2021 го</w:t>
      </w:r>
      <w:r w:rsidR="001241A7">
        <w:rPr>
          <w:rFonts w:ascii="Arial" w:hAnsi="Arial" w:cs="Arial"/>
          <w:sz w:val="24"/>
          <w:szCs w:val="24"/>
        </w:rPr>
        <w:t>ду на конкурсе было поддержано</w:t>
      </w:r>
      <w:r w:rsidR="007738E9">
        <w:rPr>
          <w:rFonts w:ascii="Arial" w:hAnsi="Arial" w:cs="Arial"/>
          <w:sz w:val="24"/>
          <w:szCs w:val="24"/>
        </w:rPr>
        <w:t xml:space="preserve"> и реализовано 10 молодежных инициатив.</w:t>
      </w:r>
      <w:r w:rsidR="00756C6F">
        <w:rPr>
          <w:rFonts w:ascii="Arial" w:hAnsi="Arial" w:cs="Arial"/>
          <w:sz w:val="24"/>
          <w:szCs w:val="24"/>
        </w:rPr>
        <w:t xml:space="preserve"> В 2022 году на конкурс было подано 14 проектных заявок, 10 из которых были поддержаны и реализованы на территории города </w:t>
      </w:r>
    </w:p>
    <w:p w:rsidR="00624D85" w:rsidRPr="000E1A7D" w:rsidRDefault="00374D89" w:rsidP="00624D8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ерритория инициативной молодежи «Юниор» - ключевой молодежный форум Красноярского края для целеустремленных и ориентированных на успех подростков. Это возможность узнать себя с другой стороны и попробовать что-то новое, познакомиться с интересными людьми, найти новых друзей и, конечно, получить знания и умения для того, чтобы стать активными. С 2014 по 201</w:t>
      </w:r>
      <w:r w:rsidR="009E20A9" w:rsidRPr="000E1A7D">
        <w:rPr>
          <w:rFonts w:ascii="Arial" w:hAnsi="Arial" w:cs="Arial"/>
          <w:sz w:val="24"/>
          <w:szCs w:val="24"/>
        </w:rPr>
        <w:t>9</w:t>
      </w:r>
      <w:r w:rsidRPr="000E1A7D">
        <w:rPr>
          <w:rFonts w:ascii="Arial" w:hAnsi="Arial" w:cs="Arial"/>
          <w:sz w:val="24"/>
          <w:szCs w:val="24"/>
        </w:rPr>
        <w:t xml:space="preserve"> годы на молодежном форуме побывало </w:t>
      </w:r>
      <w:r w:rsidR="009B5D00" w:rsidRPr="000E1A7D">
        <w:rPr>
          <w:rFonts w:ascii="Arial" w:hAnsi="Arial" w:cs="Arial"/>
          <w:sz w:val="24"/>
          <w:szCs w:val="24"/>
        </w:rPr>
        <w:t>более 1</w:t>
      </w:r>
      <w:r w:rsidR="009E20A9" w:rsidRPr="000E1A7D">
        <w:rPr>
          <w:rFonts w:ascii="Arial" w:hAnsi="Arial" w:cs="Arial"/>
          <w:sz w:val="24"/>
          <w:szCs w:val="24"/>
        </w:rPr>
        <w:t>30</w:t>
      </w:r>
      <w:r w:rsidRPr="000E1A7D">
        <w:rPr>
          <w:rFonts w:ascii="Arial" w:hAnsi="Arial" w:cs="Arial"/>
          <w:sz w:val="24"/>
          <w:szCs w:val="24"/>
        </w:rPr>
        <w:t xml:space="preserve"> подростков</w:t>
      </w:r>
      <w:r w:rsidR="005A0CC1" w:rsidRPr="000E1A7D">
        <w:rPr>
          <w:rFonts w:ascii="Arial" w:hAnsi="Arial" w:cs="Arial"/>
          <w:sz w:val="24"/>
          <w:szCs w:val="24"/>
        </w:rPr>
        <w:t xml:space="preserve"> из </w:t>
      </w:r>
      <w:r w:rsidR="009B5D00" w:rsidRPr="000E1A7D">
        <w:rPr>
          <w:rFonts w:ascii="Arial" w:hAnsi="Arial" w:cs="Arial"/>
          <w:sz w:val="24"/>
          <w:szCs w:val="24"/>
        </w:rPr>
        <w:t>Бородино в</w:t>
      </w:r>
      <w:r w:rsidRPr="000E1A7D">
        <w:rPr>
          <w:rFonts w:ascii="Arial" w:hAnsi="Arial" w:cs="Arial"/>
          <w:sz w:val="24"/>
          <w:szCs w:val="24"/>
        </w:rPr>
        <w:t xml:space="preserve"> возрасте от 14 до 18 лет. </w:t>
      </w:r>
      <w:r w:rsidR="00B36745" w:rsidRPr="000E1A7D">
        <w:rPr>
          <w:rFonts w:ascii="Arial" w:hAnsi="Arial" w:cs="Arial"/>
          <w:sz w:val="24"/>
          <w:szCs w:val="24"/>
        </w:rPr>
        <w:t>В 2020 году в связи с эпидемиологической ситуацией в стране</w:t>
      </w:r>
      <w:r w:rsidR="00624D85" w:rsidRPr="000E1A7D">
        <w:rPr>
          <w:rFonts w:ascii="Arial" w:hAnsi="Arial" w:cs="Arial"/>
          <w:sz w:val="24"/>
          <w:szCs w:val="24"/>
        </w:rPr>
        <w:t xml:space="preserve"> проект был переведен в </w:t>
      </w:r>
      <w:r w:rsidR="001241A7">
        <w:rPr>
          <w:rFonts w:ascii="Arial" w:hAnsi="Arial" w:cs="Arial"/>
          <w:sz w:val="24"/>
          <w:szCs w:val="24"/>
        </w:rPr>
        <w:t xml:space="preserve">онлайн </w:t>
      </w:r>
      <w:r w:rsidR="00810CA0" w:rsidRPr="000E1A7D">
        <w:rPr>
          <w:rFonts w:ascii="Arial" w:hAnsi="Arial" w:cs="Arial"/>
          <w:sz w:val="24"/>
          <w:szCs w:val="24"/>
        </w:rPr>
        <w:t>формат</w:t>
      </w:r>
      <w:r w:rsidR="00624D85" w:rsidRPr="000E1A7D">
        <w:rPr>
          <w:rFonts w:ascii="Arial" w:hAnsi="Arial" w:cs="Arial"/>
          <w:sz w:val="24"/>
          <w:szCs w:val="24"/>
        </w:rPr>
        <w:t xml:space="preserve">, принять участие в нем смогли 3 </w:t>
      </w:r>
      <w:r w:rsidR="001241A7">
        <w:rPr>
          <w:rFonts w:ascii="Arial" w:hAnsi="Arial" w:cs="Arial"/>
          <w:sz w:val="24"/>
          <w:szCs w:val="24"/>
        </w:rPr>
        <w:t>подростка</w:t>
      </w:r>
      <w:r w:rsidR="00624D85" w:rsidRPr="000E1A7D">
        <w:rPr>
          <w:rFonts w:ascii="Arial" w:hAnsi="Arial" w:cs="Arial"/>
          <w:sz w:val="24"/>
          <w:szCs w:val="24"/>
        </w:rPr>
        <w:t>.</w:t>
      </w:r>
      <w:r w:rsidR="003D3C34">
        <w:rPr>
          <w:rFonts w:ascii="Arial" w:hAnsi="Arial" w:cs="Arial"/>
          <w:sz w:val="24"/>
          <w:szCs w:val="24"/>
        </w:rPr>
        <w:t xml:space="preserve"> В 2021 </w:t>
      </w:r>
      <w:r w:rsidR="008B064B">
        <w:rPr>
          <w:rFonts w:ascii="Arial" w:hAnsi="Arial" w:cs="Arial"/>
          <w:sz w:val="24"/>
          <w:szCs w:val="24"/>
        </w:rPr>
        <w:t>году новые</w:t>
      </w:r>
      <w:r w:rsidR="003D3C34">
        <w:rPr>
          <w:rFonts w:ascii="Arial" w:hAnsi="Arial" w:cs="Arial"/>
          <w:sz w:val="24"/>
          <w:szCs w:val="24"/>
        </w:rPr>
        <w:t xml:space="preserve"> знания в образовательном лагере ТИМ «Юниор» смогли получить 5 подростков.</w:t>
      </w:r>
      <w:r w:rsidR="00756C6F">
        <w:rPr>
          <w:rFonts w:ascii="Arial" w:hAnsi="Arial" w:cs="Arial"/>
          <w:sz w:val="24"/>
          <w:szCs w:val="24"/>
        </w:rPr>
        <w:t xml:space="preserve"> В 2022 году</w:t>
      </w:r>
      <w:r w:rsidR="00B91618">
        <w:rPr>
          <w:rFonts w:ascii="Arial" w:hAnsi="Arial" w:cs="Arial"/>
          <w:sz w:val="24"/>
          <w:szCs w:val="24"/>
        </w:rPr>
        <w:t xml:space="preserve"> в мероприятиях ТИМ «Юниор» от города </w:t>
      </w:r>
      <w:r w:rsidR="008B064B">
        <w:rPr>
          <w:rFonts w:ascii="Arial" w:hAnsi="Arial" w:cs="Arial"/>
          <w:sz w:val="24"/>
          <w:szCs w:val="24"/>
        </w:rPr>
        <w:t>Бородино приняли</w:t>
      </w:r>
      <w:r w:rsidR="00B91618">
        <w:rPr>
          <w:rFonts w:ascii="Arial" w:hAnsi="Arial" w:cs="Arial"/>
          <w:sz w:val="24"/>
          <w:szCs w:val="24"/>
        </w:rPr>
        <w:t xml:space="preserve"> участие 11 подростков.</w:t>
      </w:r>
    </w:p>
    <w:p w:rsidR="00DF3831" w:rsidRPr="000E1A7D" w:rsidRDefault="00211B71" w:rsidP="00B91618">
      <w:pPr>
        <w:pStyle w:val="a4"/>
        <w:ind w:firstLine="85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«Новый фарватер</w:t>
      </w:r>
      <w:r w:rsidRPr="000E1A7D">
        <w:rPr>
          <w:rFonts w:ascii="Arial" w:hAnsi="Arial" w:cs="Arial"/>
          <w:i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является с</w:t>
      </w:r>
      <w:r w:rsidR="005A0CC1" w:rsidRPr="000E1A7D">
        <w:rPr>
          <w:rFonts w:ascii="Arial" w:hAnsi="Arial" w:cs="Arial"/>
          <w:sz w:val="24"/>
          <w:szCs w:val="24"/>
        </w:rPr>
        <w:t>амы</w:t>
      </w:r>
      <w:r>
        <w:rPr>
          <w:rFonts w:ascii="Arial" w:hAnsi="Arial" w:cs="Arial"/>
          <w:sz w:val="24"/>
          <w:szCs w:val="24"/>
        </w:rPr>
        <w:t>м</w:t>
      </w:r>
      <w:r w:rsidR="005A0CC1" w:rsidRPr="000E1A7D">
        <w:rPr>
          <w:rFonts w:ascii="Arial" w:hAnsi="Arial" w:cs="Arial"/>
          <w:sz w:val="24"/>
          <w:szCs w:val="24"/>
        </w:rPr>
        <w:t xml:space="preserve"> масштабны</w:t>
      </w:r>
      <w:r>
        <w:rPr>
          <w:rFonts w:ascii="Arial" w:hAnsi="Arial" w:cs="Arial"/>
          <w:sz w:val="24"/>
          <w:szCs w:val="24"/>
        </w:rPr>
        <w:t>м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0C0EA7" w:rsidRPr="000E1A7D">
        <w:rPr>
          <w:rFonts w:ascii="Arial" w:hAnsi="Arial" w:cs="Arial"/>
          <w:sz w:val="24"/>
          <w:szCs w:val="24"/>
        </w:rPr>
        <w:t>проект</w:t>
      </w:r>
      <w:r w:rsidR="00236F21">
        <w:rPr>
          <w:rFonts w:ascii="Arial" w:hAnsi="Arial" w:cs="Arial"/>
          <w:sz w:val="24"/>
          <w:szCs w:val="24"/>
        </w:rPr>
        <w:t>ом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5A0CC1" w:rsidRPr="000E1A7D">
        <w:rPr>
          <w:rFonts w:ascii="Arial" w:hAnsi="Arial" w:cs="Arial"/>
          <w:sz w:val="24"/>
          <w:szCs w:val="24"/>
        </w:rPr>
        <w:t>в Красноярском крае</w:t>
      </w:r>
      <w:r>
        <w:rPr>
          <w:rFonts w:ascii="Arial" w:hAnsi="Arial" w:cs="Arial"/>
          <w:sz w:val="24"/>
          <w:szCs w:val="24"/>
        </w:rPr>
        <w:t>.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374D89" w:rsidRPr="000E1A7D">
        <w:rPr>
          <w:rFonts w:ascii="Arial" w:hAnsi="Arial" w:cs="Arial"/>
          <w:sz w:val="24"/>
          <w:szCs w:val="24"/>
        </w:rPr>
        <w:t xml:space="preserve">Это площадка, на </w:t>
      </w:r>
      <w:r w:rsidR="009B5D00" w:rsidRPr="000E1A7D">
        <w:rPr>
          <w:rFonts w:ascii="Arial" w:hAnsi="Arial" w:cs="Arial"/>
          <w:sz w:val="24"/>
          <w:szCs w:val="24"/>
        </w:rPr>
        <w:t>которой муниципальные</w:t>
      </w:r>
      <w:r w:rsidR="00374D89" w:rsidRPr="000E1A7D">
        <w:rPr>
          <w:rFonts w:ascii="Arial" w:hAnsi="Arial" w:cs="Arial"/>
          <w:sz w:val="24"/>
          <w:szCs w:val="24"/>
        </w:rPr>
        <w:t xml:space="preserve"> образования демонстрируют свою работу по реализации молодежной </w:t>
      </w:r>
      <w:r w:rsidR="009B5D00" w:rsidRPr="000E1A7D">
        <w:rPr>
          <w:rFonts w:ascii="Arial" w:hAnsi="Arial" w:cs="Arial"/>
          <w:sz w:val="24"/>
          <w:szCs w:val="24"/>
        </w:rPr>
        <w:t>политики за</w:t>
      </w:r>
      <w:r w:rsidR="00374D89" w:rsidRPr="000E1A7D">
        <w:rPr>
          <w:rFonts w:ascii="Arial" w:hAnsi="Arial" w:cs="Arial"/>
          <w:sz w:val="24"/>
          <w:szCs w:val="24"/>
        </w:rPr>
        <w:t xml:space="preserve"> истекший год. Город Бородино за время реализации проекта всегда входил в тройку лидеров, что говорит о высоком потенциале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D26EBE" w:rsidRPr="000E1A7D">
        <w:rPr>
          <w:rFonts w:ascii="Arial" w:hAnsi="Arial" w:cs="Arial"/>
          <w:sz w:val="24"/>
          <w:szCs w:val="24"/>
        </w:rPr>
        <w:t>бородинской молодежи</w:t>
      </w:r>
      <w:r w:rsidR="00374D89" w:rsidRPr="000E1A7D">
        <w:rPr>
          <w:rFonts w:ascii="Arial" w:hAnsi="Arial" w:cs="Arial"/>
          <w:sz w:val="24"/>
          <w:szCs w:val="24"/>
        </w:rPr>
        <w:t>.</w:t>
      </w:r>
    </w:p>
    <w:p w:rsidR="00212297" w:rsidRPr="000E1A7D" w:rsidRDefault="00581116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</w:t>
      </w:r>
      <w:r w:rsidR="00B57C0A" w:rsidRPr="000E1A7D">
        <w:rPr>
          <w:rFonts w:ascii="Arial" w:hAnsi="Arial" w:cs="Arial"/>
          <w:sz w:val="24"/>
          <w:szCs w:val="24"/>
        </w:rPr>
        <w:t>ворческий потенциал, энтузиазм молодых людей, проживающих в Бородино</w:t>
      </w:r>
      <w:r w:rsidR="000C0EA7" w:rsidRPr="000E1A7D">
        <w:rPr>
          <w:rFonts w:ascii="Arial" w:hAnsi="Arial" w:cs="Arial"/>
          <w:sz w:val="24"/>
          <w:szCs w:val="24"/>
        </w:rPr>
        <w:t>,</w:t>
      </w:r>
      <w:r w:rsidR="00B57C0A" w:rsidRPr="000E1A7D">
        <w:rPr>
          <w:rFonts w:ascii="Arial" w:hAnsi="Arial" w:cs="Arial"/>
          <w:sz w:val="24"/>
          <w:szCs w:val="24"/>
        </w:rPr>
        <w:t xml:space="preserve"> значительно выше, чем </w:t>
      </w:r>
      <w:proofErr w:type="gramStart"/>
      <w:r w:rsidR="00B57C0A" w:rsidRPr="000E1A7D">
        <w:rPr>
          <w:rFonts w:ascii="Arial" w:hAnsi="Arial" w:cs="Arial"/>
          <w:sz w:val="24"/>
          <w:szCs w:val="24"/>
        </w:rPr>
        <w:t>в</w:t>
      </w:r>
      <w:proofErr w:type="gramEnd"/>
      <w:r w:rsidR="008B064B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многих </w:t>
      </w:r>
      <w:r w:rsidR="00B57C0A" w:rsidRPr="000E1A7D">
        <w:rPr>
          <w:rFonts w:ascii="Arial" w:hAnsi="Arial" w:cs="Arial"/>
          <w:sz w:val="24"/>
          <w:szCs w:val="24"/>
        </w:rPr>
        <w:t>других территориях края</w:t>
      </w:r>
      <w:r w:rsidR="00A70B1A" w:rsidRPr="000E1A7D">
        <w:rPr>
          <w:rFonts w:ascii="Arial" w:hAnsi="Arial" w:cs="Arial"/>
          <w:sz w:val="24"/>
          <w:szCs w:val="24"/>
        </w:rPr>
        <w:t>. Для того</w:t>
      </w:r>
      <w:r w:rsidRPr="000E1A7D">
        <w:rPr>
          <w:rFonts w:ascii="Arial" w:hAnsi="Arial" w:cs="Arial"/>
          <w:sz w:val="24"/>
          <w:szCs w:val="24"/>
        </w:rPr>
        <w:t xml:space="preserve"> чтобы направить инициативу молодых граждан на реализацию проектных идей в интересах развития своей территории</w:t>
      </w:r>
      <w:r w:rsidR="00EC5CAF" w:rsidRPr="000E1A7D">
        <w:rPr>
          <w:rFonts w:ascii="Arial" w:hAnsi="Arial" w:cs="Arial"/>
          <w:sz w:val="24"/>
          <w:szCs w:val="24"/>
        </w:rPr>
        <w:t xml:space="preserve"> разработана настоящая Программа, реализация которой является важной составной частью социально-экономической </w:t>
      </w:r>
      <w:r w:rsidR="00D26EBE" w:rsidRPr="000E1A7D">
        <w:rPr>
          <w:rFonts w:ascii="Arial" w:hAnsi="Arial" w:cs="Arial"/>
          <w:sz w:val="24"/>
          <w:szCs w:val="24"/>
        </w:rPr>
        <w:t>политики города</w:t>
      </w:r>
      <w:r w:rsidR="00EC5CAF" w:rsidRPr="000E1A7D">
        <w:rPr>
          <w:rFonts w:ascii="Arial" w:hAnsi="Arial" w:cs="Arial"/>
          <w:sz w:val="24"/>
          <w:szCs w:val="24"/>
        </w:rPr>
        <w:t xml:space="preserve"> Бородино и Красноярского края.</w:t>
      </w:r>
    </w:p>
    <w:p w:rsidR="00DF3831" w:rsidRPr="000E1A7D" w:rsidRDefault="00152E69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0E1A7D">
        <w:rPr>
          <w:rFonts w:ascii="Arial" w:hAnsi="Arial" w:cs="Arial"/>
          <w:spacing w:val="2"/>
        </w:rPr>
        <w:t>Основные показат</w:t>
      </w:r>
      <w:r w:rsidR="00DE4BD7" w:rsidRPr="000E1A7D">
        <w:rPr>
          <w:rFonts w:ascii="Arial" w:hAnsi="Arial" w:cs="Arial"/>
          <w:spacing w:val="2"/>
        </w:rPr>
        <w:t>ели развития, на</w:t>
      </w:r>
      <w:r w:rsidR="008B064B">
        <w:rPr>
          <w:rFonts w:ascii="Arial" w:hAnsi="Arial" w:cs="Arial"/>
          <w:spacing w:val="2"/>
        </w:rPr>
        <w:t xml:space="preserve"> </w:t>
      </w:r>
      <w:r w:rsidR="00DE4BD7" w:rsidRPr="000E1A7D">
        <w:rPr>
          <w:rFonts w:ascii="Arial" w:hAnsi="Arial" w:cs="Arial"/>
          <w:spacing w:val="2"/>
        </w:rPr>
        <w:t>реализацию которых направлена</w:t>
      </w:r>
      <w:r w:rsidR="008B064B">
        <w:rPr>
          <w:rFonts w:ascii="Arial" w:hAnsi="Arial" w:cs="Arial"/>
          <w:spacing w:val="2"/>
        </w:rPr>
        <w:t xml:space="preserve"> </w:t>
      </w:r>
      <w:r w:rsidR="00212297" w:rsidRPr="000E1A7D">
        <w:rPr>
          <w:rFonts w:ascii="Arial" w:hAnsi="Arial" w:cs="Arial"/>
          <w:spacing w:val="2"/>
        </w:rPr>
        <w:t>данная</w:t>
      </w:r>
      <w:r w:rsidR="008B064B">
        <w:rPr>
          <w:rFonts w:ascii="Arial" w:hAnsi="Arial" w:cs="Arial"/>
          <w:spacing w:val="2"/>
        </w:rPr>
        <w:t xml:space="preserve"> </w:t>
      </w:r>
      <w:r w:rsidR="00DE4BD7" w:rsidRPr="000E1A7D">
        <w:rPr>
          <w:rFonts w:ascii="Arial" w:hAnsi="Arial" w:cs="Arial"/>
          <w:spacing w:val="2"/>
        </w:rPr>
        <w:t>программа</w:t>
      </w:r>
      <w:r w:rsidR="00EB318C" w:rsidRPr="000E1A7D">
        <w:rPr>
          <w:rFonts w:ascii="Arial" w:hAnsi="Arial" w:cs="Arial"/>
          <w:spacing w:val="2"/>
        </w:rPr>
        <w:t>:</w:t>
      </w:r>
    </w:p>
    <w:p w:rsidR="00EB318C" w:rsidRPr="000E1A7D" w:rsidRDefault="00DE4BD7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E1A7D">
        <w:rPr>
          <w:rFonts w:ascii="Arial" w:hAnsi="Arial" w:cs="Arial"/>
          <w:spacing w:val="2"/>
        </w:rPr>
        <w:t>-участие молодежи в разработке и реализации</w:t>
      </w:r>
      <w:r w:rsidR="008B064B">
        <w:rPr>
          <w:rFonts w:ascii="Arial" w:hAnsi="Arial" w:cs="Arial"/>
          <w:spacing w:val="2"/>
        </w:rPr>
        <w:t xml:space="preserve"> </w:t>
      </w:r>
      <w:r w:rsidR="00EB318C" w:rsidRPr="000E1A7D">
        <w:rPr>
          <w:rFonts w:ascii="Arial" w:hAnsi="Arial" w:cs="Arial"/>
        </w:rPr>
        <w:t>социально-экономических проектов;</w:t>
      </w:r>
    </w:p>
    <w:p w:rsidR="00EB318C" w:rsidRPr="000E1A7D" w:rsidRDefault="00DE4BD7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вовлечение моло</w:t>
      </w:r>
      <w:r w:rsidR="00EB318C" w:rsidRPr="000E1A7D">
        <w:rPr>
          <w:rFonts w:ascii="Arial" w:hAnsi="Arial" w:cs="Arial"/>
          <w:sz w:val="24"/>
          <w:szCs w:val="24"/>
        </w:rPr>
        <w:t>дых граждан, проживающих в Бородино, реализацию социально-экономических проектов</w:t>
      </w:r>
      <w:r w:rsidR="00007DCD" w:rsidRPr="000E1A7D">
        <w:rPr>
          <w:rFonts w:ascii="Arial" w:hAnsi="Arial" w:cs="Arial"/>
          <w:sz w:val="24"/>
          <w:szCs w:val="24"/>
        </w:rPr>
        <w:t>;</w:t>
      </w:r>
    </w:p>
    <w:p w:rsidR="00DE4BD7" w:rsidRPr="000E1A7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вовлечение молодежи, проживающей на территории города Бородино, в мероприятия Молодежного центра и получение ими информационных услуг;</w:t>
      </w:r>
    </w:p>
    <w:p w:rsidR="00DE4BD7" w:rsidRPr="000E1A7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 привлечение несовершеннолетних граждан, для работы в трудовых отрядах;</w:t>
      </w:r>
    </w:p>
    <w:p w:rsidR="00DE4BD7" w:rsidRPr="000E1A7D" w:rsidRDefault="00EC38F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DE4BD7" w:rsidRPr="000E1A7D">
        <w:rPr>
          <w:rFonts w:ascii="Arial" w:hAnsi="Arial" w:cs="Arial"/>
          <w:sz w:val="24"/>
          <w:szCs w:val="24"/>
        </w:rPr>
        <w:t>вовлечение молодых граждан г. Бородино в патриотическую и добровольческую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DE4BD7" w:rsidRPr="000E1A7D">
        <w:rPr>
          <w:rFonts w:ascii="Arial" w:hAnsi="Arial" w:cs="Arial"/>
          <w:sz w:val="24"/>
          <w:szCs w:val="24"/>
        </w:rPr>
        <w:t>деятельность;</w:t>
      </w:r>
    </w:p>
    <w:p w:rsidR="00EB318C" w:rsidRPr="000E1A7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CA59C5" w:rsidRPr="000E1A7D">
        <w:rPr>
          <w:rFonts w:ascii="Arial" w:hAnsi="Arial" w:cs="Arial"/>
          <w:sz w:val="24"/>
          <w:szCs w:val="24"/>
        </w:rPr>
        <w:t>профилактика алкоголизма</w:t>
      </w:r>
      <w:r w:rsidRPr="000E1A7D">
        <w:rPr>
          <w:rFonts w:ascii="Arial" w:hAnsi="Arial" w:cs="Arial"/>
          <w:sz w:val="24"/>
          <w:szCs w:val="24"/>
        </w:rPr>
        <w:t>, наркомании и токсикомании.</w:t>
      </w:r>
    </w:p>
    <w:p w:rsidR="00F23C48" w:rsidRPr="000E1A7D" w:rsidRDefault="00F23C48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18C" w:rsidRPr="000E1A7D" w:rsidRDefault="00152E69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решении задач социально-экономического развития города и края.</w:t>
      </w:r>
    </w:p>
    <w:p w:rsidR="00425F43" w:rsidRPr="000E1A7D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и реализации настоящей программы и для достижения поставленных ею целей необходимо учитывать возможные</w:t>
      </w:r>
      <w:r w:rsidR="009E6A1C" w:rsidRPr="000E1A7D">
        <w:rPr>
          <w:rFonts w:ascii="Arial" w:hAnsi="Arial" w:cs="Arial"/>
          <w:sz w:val="24"/>
          <w:szCs w:val="24"/>
        </w:rPr>
        <w:t xml:space="preserve"> риски: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 неустойчивость объективной информации о реальных проблемах молодежи, их объеме, их остроте, вызванная их различной оценкой представителями молодежных групп и работников сферы молодежной политики, что может способствовать снижению у молодежи доверия к мероприятиям программы;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lastRenderedPageBreak/>
        <w:t>-угроза превалирования методов контроля и принуждения в молодежной среде, что приводит к снижению эффективности работы;</w:t>
      </w:r>
    </w:p>
    <w:p w:rsidR="009E6A1C" w:rsidRPr="000E1A7D" w:rsidRDefault="007233BD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9E6A1C" w:rsidRPr="000E1A7D">
        <w:rPr>
          <w:rFonts w:ascii="Arial" w:hAnsi="Arial" w:cs="Arial"/>
          <w:sz w:val="24"/>
          <w:szCs w:val="24"/>
        </w:rPr>
        <w:t>недостаточность практического опыта и не квалифицированность работников учреждения сферы молодежной политики;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низкая информированность молодежной аудитории о реализации программы в виду невысокого уровня доверия к официальным сайтам и печатным средствам массовой информации в молодежной среде, что может привести к сокращению базы участников мероприятий программы.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финансирования из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края, удельный вес молодых граждан, вовлеченных в реализацию социально-экономических проектов Красноярского края, а также снизит удельный вес </w:t>
      </w:r>
      <w:proofErr w:type="spellStart"/>
      <w:r w:rsidRPr="000E1A7D">
        <w:rPr>
          <w:rFonts w:ascii="Arial" w:hAnsi="Arial" w:cs="Arial"/>
          <w:sz w:val="24"/>
          <w:szCs w:val="24"/>
        </w:rPr>
        <w:t>благополучателе</w:t>
      </w:r>
      <w:proofErr w:type="gramStart"/>
      <w:r w:rsidRPr="000E1A7D">
        <w:rPr>
          <w:rFonts w:ascii="Arial" w:hAnsi="Arial" w:cs="Arial"/>
          <w:sz w:val="24"/>
          <w:szCs w:val="24"/>
        </w:rPr>
        <w:t>й</w:t>
      </w:r>
      <w:proofErr w:type="spellEnd"/>
      <w:r w:rsidRPr="000E1A7D">
        <w:rPr>
          <w:rFonts w:ascii="Arial" w:hAnsi="Arial" w:cs="Arial"/>
          <w:sz w:val="24"/>
          <w:szCs w:val="24"/>
        </w:rPr>
        <w:t>-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граждан, проживающих в Красноярском крае, получающих безвозмездные услуги от участников молодежных социально-экономических проектов. </w:t>
      </w:r>
    </w:p>
    <w:p w:rsidR="00EC5CAF" w:rsidRPr="000E1A7D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ы управления рисками реализации программы основываются на следующем анализе. 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 Минимизация финансовых рисков возможна на основе: регулярного мониторинга и оценки эффективности реализации мероприятий программы; разработки дополнительных мер государственной поддержки сферы молодежной политики; своевременной корректировки перечня основных мероприятий и показателей программы. Минимизация указанных рисков достигается в ходе регулярного мониторинга и оценки эффективности реализации мероприятий программы, а также на основе: обеспечения эффективной координации деятельности соисполнителей, участвующих в реализации программных мероприятий; совершенствования межмуниципального и межведомственного взаимодействия.</w:t>
      </w:r>
    </w:p>
    <w:p w:rsidR="00D5781A" w:rsidRPr="000E1A7D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D5781A" w:rsidRPr="000E1A7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D5781A" w:rsidRPr="000E1A7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существление внутреннего контроля исполнения мероприятий Программы;</w:t>
      </w:r>
    </w:p>
    <w:p w:rsidR="00D5781A" w:rsidRPr="000E1A7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 xml:space="preserve">контроль достижения конечных результатов и эффективного использования финансовых </w:t>
      </w:r>
      <w:r w:rsidR="002B1E9B" w:rsidRPr="000E1A7D">
        <w:rPr>
          <w:rFonts w:ascii="Arial" w:hAnsi="Arial" w:cs="Arial"/>
          <w:sz w:val="24"/>
          <w:szCs w:val="24"/>
        </w:rPr>
        <w:t>сре</w:t>
      </w:r>
      <w:proofErr w:type="gramStart"/>
      <w:r w:rsidR="002B1E9B" w:rsidRPr="000E1A7D">
        <w:rPr>
          <w:rFonts w:ascii="Arial" w:hAnsi="Arial" w:cs="Arial"/>
          <w:sz w:val="24"/>
          <w:szCs w:val="24"/>
        </w:rPr>
        <w:t>дств Пр</w:t>
      </w:r>
      <w:proofErr w:type="gramEnd"/>
      <w:r w:rsidR="002B1E9B" w:rsidRPr="000E1A7D">
        <w:rPr>
          <w:rFonts w:ascii="Arial" w:hAnsi="Arial" w:cs="Arial"/>
          <w:sz w:val="24"/>
          <w:szCs w:val="24"/>
        </w:rPr>
        <w:t>ограммы</w:t>
      </w:r>
      <w:r w:rsidR="00D5781A" w:rsidRPr="000E1A7D">
        <w:rPr>
          <w:rFonts w:ascii="Arial" w:hAnsi="Arial" w:cs="Arial"/>
          <w:sz w:val="24"/>
          <w:szCs w:val="24"/>
        </w:rPr>
        <w:t>.</w:t>
      </w:r>
    </w:p>
    <w:p w:rsidR="00D5781A" w:rsidRPr="000E1A7D" w:rsidRDefault="00D5781A" w:rsidP="007233BD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D5781A" w:rsidRPr="000E1A7D" w:rsidRDefault="00D5781A" w:rsidP="007233BD">
      <w:pPr>
        <w:pStyle w:val="ConsPlusNormal"/>
        <w:ind w:firstLine="709"/>
        <w:rPr>
          <w:sz w:val="24"/>
          <w:szCs w:val="24"/>
        </w:rPr>
      </w:pPr>
    </w:p>
    <w:p w:rsidR="00D5781A" w:rsidRPr="000D5D63" w:rsidRDefault="00D5781A" w:rsidP="000D5D63">
      <w:pPr>
        <w:tabs>
          <w:tab w:val="left" w:pos="426"/>
        </w:tabs>
        <w:suppressAutoHyphens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D5D63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в сфере молодежной политики, описание основных целей и задач программы, прогноз развития</w:t>
      </w:r>
    </w:p>
    <w:p w:rsidR="000D5D63" w:rsidRDefault="00D5781A" w:rsidP="000D5D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 учетом 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="00D26EBE" w:rsidRPr="000E1A7D">
        <w:rPr>
          <w:rFonts w:ascii="Arial" w:hAnsi="Arial" w:cs="Arial"/>
          <w:bCs/>
          <w:color w:val="000000"/>
          <w:sz w:val="24"/>
          <w:szCs w:val="24"/>
        </w:rPr>
        <w:t>и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 развития молодежи Российской Федерации до 2025 года, Закона Красноярского края от 08.12.2006 № 20-5445 «О государственной молодежной политике</w:t>
      </w:r>
      <w:r w:rsidR="00D645B5" w:rsidRPr="000E1A7D">
        <w:rPr>
          <w:rFonts w:ascii="Arial" w:hAnsi="Arial" w:cs="Arial"/>
          <w:bCs/>
          <w:color w:val="000000"/>
          <w:sz w:val="24"/>
          <w:szCs w:val="24"/>
        </w:rPr>
        <w:t xml:space="preserve"> Красноярского края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>»</w:t>
      </w:r>
      <w:r w:rsidR="00D26EBE" w:rsidRPr="000E1A7D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="00D26EBE" w:rsidRPr="000E1A7D">
        <w:rPr>
          <w:rFonts w:ascii="Arial" w:hAnsi="Arial" w:cs="Arial"/>
          <w:sz w:val="24"/>
          <w:szCs w:val="24"/>
        </w:rPr>
        <w:t xml:space="preserve">Стратегии </w:t>
      </w:r>
      <w:r w:rsidR="00672705" w:rsidRPr="000E1A7D">
        <w:rPr>
          <w:rFonts w:ascii="Arial" w:hAnsi="Arial" w:cs="Arial"/>
          <w:sz w:val="24"/>
          <w:szCs w:val="24"/>
        </w:rPr>
        <w:t>развития молодежи</w:t>
      </w:r>
      <w:r w:rsidR="00D26EBE" w:rsidRPr="000E1A7D">
        <w:rPr>
          <w:rFonts w:ascii="Arial" w:hAnsi="Arial" w:cs="Arial"/>
          <w:sz w:val="24"/>
          <w:szCs w:val="24"/>
        </w:rPr>
        <w:t xml:space="preserve"> города Бородино до 2030 года </w:t>
      </w:r>
      <w:r w:rsidRPr="000E1A7D">
        <w:rPr>
          <w:rFonts w:ascii="Arial" w:hAnsi="Arial" w:cs="Arial"/>
          <w:sz w:val="24"/>
          <w:szCs w:val="24"/>
        </w:rPr>
        <w:t>приоритетными направлениями молодежной политике г. Бородино являются:</w:t>
      </w:r>
    </w:p>
    <w:p w:rsidR="00D5781A" w:rsidRPr="000D5D63" w:rsidRDefault="000D5D63" w:rsidP="000D5D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781A" w:rsidRPr="000D5D63">
        <w:rPr>
          <w:rFonts w:ascii="Arial" w:hAnsi="Arial" w:cs="Arial"/>
          <w:i/>
          <w:iCs/>
          <w:color w:val="000000"/>
          <w:sz w:val="24"/>
          <w:szCs w:val="24"/>
        </w:rPr>
        <w:t xml:space="preserve">Поддержка талантливой молодежи, молодежных </w:t>
      </w:r>
      <w:r w:rsidR="00C654B0" w:rsidRPr="000D5D63">
        <w:rPr>
          <w:rFonts w:ascii="Arial" w:hAnsi="Arial" w:cs="Arial"/>
          <w:i/>
          <w:iCs/>
          <w:color w:val="000000"/>
          <w:sz w:val="24"/>
          <w:szCs w:val="24"/>
        </w:rPr>
        <w:t xml:space="preserve">идей </w:t>
      </w:r>
      <w:r w:rsidR="00D5781A" w:rsidRPr="000D5D63">
        <w:rPr>
          <w:rFonts w:ascii="Arial" w:hAnsi="Arial" w:cs="Arial"/>
          <w:i/>
          <w:iCs/>
          <w:color w:val="000000"/>
          <w:sz w:val="24"/>
          <w:szCs w:val="24"/>
        </w:rPr>
        <w:t>и инициатив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обеспечение мотивации молодежи к инновационной деятельности, изобретательству и техническому творчеству, создание условий для раскрытия творческого и научного потенциала, самореализации молодежи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сопровождение талантливых молодых людей на протяжении всего процесса обучения до начала полноценной трудовой деятельности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направление на переподготовку сотрудников уполномоченных в сфере молодежной политики, профильных организаций, учителей (преподавателей) и «наставников» в области работы с талантливой молодежью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направление активистов на специализированные интенсивные тренинги в летних профильных школах, лагерях;</w:t>
      </w:r>
    </w:p>
    <w:p w:rsidR="000D5D63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>-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вовлечение молодежи в творческую деятельность, а также поддержка талантливых молодых граждан, занимающихся неформальными видами творчества и не и</w:t>
      </w:r>
      <w:r w:rsidR="00F83421" w:rsidRPr="000E1A7D">
        <w:rPr>
          <w:rFonts w:ascii="Arial" w:hAnsi="Arial" w:cs="Arial"/>
          <w:color w:val="000000"/>
          <w:sz w:val="24"/>
          <w:szCs w:val="24"/>
        </w:rPr>
        <w:t>меющих специального образования.</w:t>
      </w:r>
    </w:p>
    <w:p w:rsidR="00D5781A" w:rsidRPr="000D5D63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5781A" w:rsidRPr="000E1A7D">
        <w:rPr>
          <w:rFonts w:ascii="Arial" w:hAnsi="Arial" w:cs="Arial"/>
          <w:i/>
          <w:iCs/>
          <w:color w:val="000000"/>
          <w:sz w:val="24"/>
          <w:szCs w:val="24"/>
        </w:rPr>
        <w:t>Организация профессиональной ориентации молодежи 14-18 лет и помощь в построении образовательной траектори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восстановление </w:t>
      </w:r>
      <w:proofErr w:type="spellStart"/>
      <w:r w:rsidR="00D5781A" w:rsidRPr="000E1A7D">
        <w:rPr>
          <w:rFonts w:ascii="Arial" w:hAnsi="Arial" w:cs="Arial"/>
          <w:color w:val="000000"/>
          <w:sz w:val="24"/>
          <w:szCs w:val="24"/>
        </w:rPr>
        <w:t>профориентационной</w:t>
      </w:r>
      <w:proofErr w:type="spellEnd"/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работы среди старших школьников, разработка инструментов молодежной политики, обеспечивающих поддержку молодежи 14-16 лет в выборе профессии; 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разработка и реализация программ </w:t>
      </w:r>
      <w:proofErr w:type="spellStart"/>
      <w:r w:rsidR="00D5781A" w:rsidRPr="000E1A7D">
        <w:rPr>
          <w:rFonts w:ascii="Arial" w:hAnsi="Arial" w:cs="Arial"/>
          <w:color w:val="000000"/>
          <w:sz w:val="24"/>
          <w:szCs w:val="24"/>
        </w:rPr>
        <w:t>профориентационной</w:t>
      </w:r>
      <w:proofErr w:type="spellEnd"/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работы, организация специализированных интенсивных тренингов в профильных школах и </w:t>
      </w:r>
      <w:r w:rsidR="00D7112C" w:rsidRPr="000E1A7D">
        <w:rPr>
          <w:rFonts w:ascii="Arial" w:hAnsi="Arial" w:cs="Arial"/>
          <w:color w:val="000000"/>
          <w:sz w:val="24"/>
          <w:szCs w:val="24"/>
        </w:rPr>
        <w:t>лагерях;</w:t>
      </w:r>
    </w:p>
    <w:p w:rsidR="000D5D63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создание системы профессиональной ориентации молодежи, 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 xml:space="preserve">сотрудничество с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организац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>иям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, занимающи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>мися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профессиональной ориентацией молодежи.</w:t>
      </w:r>
    </w:p>
    <w:p w:rsidR="00D5781A" w:rsidRPr="000D5D63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5781A" w:rsidRPr="000E1A7D">
        <w:rPr>
          <w:rFonts w:ascii="Arial" w:hAnsi="Arial" w:cs="Arial"/>
          <w:i/>
          <w:iCs/>
          <w:color w:val="000000"/>
          <w:sz w:val="24"/>
          <w:szCs w:val="24"/>
        </w:rPr>
        <w:t>Трудоустройство молодеж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создание системы трудоустройства молодежи в соответствии с ее </w:t>
      </w:r>
      <w:r w:rsidR="007325C8" w:rsidRPr="000E1A7D">
        <w:rPr>
          <w:rFonts w:ascii="Arial" w:hAnsi="Arial" w:cs="Arial"/>
          <w:color w:val="000000"/>
          <w:sz w:val="24"/>
          <w:szCs w:val="24"/>
        </w:rPr>
        <w:t>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нтересами, полученным образованием, возможностями самореализации;</w:t>
      </w:r>
    </w:p>
    <w:p w:rsidR="009B47DD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 xml:space="preserve">поддержка молодежного </w:t>
      </w:r>
      <w:r w:rsidR="00C82A0B" w:rsidRPr="000E1A7D">
        <w:rPr>
          <w:rFonts w:ascii="Arial" w:hAnsi="Arial" w:cs="Arial"/>
          <w:color w:val="000000"/>
          <w:sz w:val="24"/>
          <w:szCs w:val="24"/>
        </w:rPr>
        <w:t>предпринимательства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организация занятости молодежи 14-18 лет в каникулярный период;</w:t>
      </w:r>
    </w:p>
    <w:p w:rsidR="000D5D63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поддержка молодежной добровольческой (волонтерской) деятельности.</w:t>
      </w:r>
    </w:p>
    <w:p w:rsidR="00D5781A" w:rsidRPr="000E1A7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5781A" w:rsidRPr="000E1A7D">
        <w:rPr>
          <w:rFonts w:ascii="Arial" w:hAnsi="Arial" w:cs="Arial"/>
          <w:i/>
          <w:iCs/>
          <w:color w:val="000000"/>
          <w:sz w:val="24"/>
          <w:szCs w:val="24"/>
        </w:rPr>
        <w:t>Пропаганда здорового образа жизни, жизни без наркотиков, алкоголя и курения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создание системы пропаганды здорового образа жизни для молодежи, учитывающей особенности поведения и восприятия молодежью разных возрастов информации (юношеский негативизм, отторжение ценностей взрослых и одновременно подражание взрослым привычкам, стремление выделяться из толпы и одновременно слиться с </w:t>
      </w:r>
      <w:proofErr w:type="spellStart"/>
      <w:r w:rsidR="00CF4ED1" w:rsidRPr="000E1A7D">
        <w:rPr>
          <w:rFonts w:ascii="Arial" w:hAnsi="Arial" w:cs="Arial"/>
          <w:color w:val="000000"/>
          <w:sz w:val="24"/>
          <w:szCs w:val="24"/>
        </w:rPr>
        <w:t>референтной</w:t>
      </w:r>
      <w:proofErr w:type="spellEnd"/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группой; в том числе с активным использованием интернет ресурсов (социальные сети)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широкое вовлечение молодежи в практики здорового образа жизни с учетом возрастных особенностей различных групп молодежи (здоровое питание; отказ от курения, наркотиков, алкоголя; занятия физкультурой и спортом</w:t>
      </w:r>
      <w:r w:rsidR="00C82A0B" w:rsidRPr="000E1A7D">
        <w:rPr>
          <w:rFonts w:ascii="Arial" w:hAnsi="Arial" w:cs="Arial"/>
          <w:color w:val="000000"/>
          <w:sz w:val="24"/>
          <w:szCs w:val="24"/>
        </w:rPr>
        <w:t>, проведение мероприятий в рамках флагмана «</w:t>
      </w:r>
      <w:r w:rsidR="00810CA0" w:rsidRPr="000E1A7D">
        <w:rPr>
          <w:rFonts w:ascii="Arial" w:hAnsi="Arial" w:cs="Arial"/>
          <w:color w:val="000000"/>
          <w:sz w:val="24"/>
          <w:szCs w:val="24"/>
        </w:rPr>
        <w:t>Объединение спортивной молодежи»);</w:t>
      </w:r>
    </w:p>
    <w:p w:rsidR="000D5D63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профилактика потребления наркотиков, алкоголя, психотропных средств, </w:t>
      </w:r>
      <w:proofErr w:type="spellStart"/>
      <w:r w:rsidR="00D5781A" w:rsidRPr="000E1A7D">
        <w:rPr>
          <w:rFonts w:ascii="Arial" w:hAnsi="Arial" w:cs="Arial"/>
          <w:color w:val="000000"/>
          <w:sz w:val="24"/>
          <w:szCs w:val="24"/>
        </w:rPr>
        <w:t>табакокурения</w:t>
      </w:r>
      <w:proofErr w:type="spellEnd"/>
      <w:r w:rsidR="00C82A0B" w:rsidRPr="000E1A7D">
        <w:rPr>
          <w:rFonts w:ascii="Arial" w:hAnsi="Arial" w:cs="Arial"/>
          <w:color w:val="000000"/>
          <w:sz w:val="24"/>
          <w:szCs w:val="24"/>
        </w:rPr>
        <w:t xml:space="preserve"> (проведение просветительской работы, беседы, семинары, демонстрация видео материалов)</w:t>
      </w:r>
      <w:r w:rsidR="00F83421" w:rsidRPr="000E1A7D">
        <w:rPr>
          <w:rFonts w:ascii="Arial" w:hAnsi="Arial" w:cs="Arial"/>
          <w:color w:val="000000"/>
          <w:sz w:val="24"/>
          <w:szCs w:val="24"/>
        </w:rPr>
        <w:t>.</w:t>
      </w:r>
    </w:p>
    <w:p w:rsidR="00D5781A" w:rsidRPr="000E1A7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5781A" w:rsidRPr="000E1A7D">
        <w:rPr>
          <w:rFonts w:ascii="Arial" w:hAnsi="Arial" w:cs="Arial"/>
          <w:i/>
          <w:iCs/>
          <w:color w:val="000000"/>
          <w:sz w:val="24"/>
          <w:szCs w:val="24"/>
        </w:rPr>
        <w:t>Профилактика правонарушений среди молодеж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A068F5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учет положения в семье молодого человека, его состояния здоровья, потребления наркотиков или психотропных средств, курения, показателей учебной деятельности (если учится), работы (если работает) и т. п.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снижение уровня криминализации молодежной среды, организация профилактики правонарушений, прежде всего, в возрастных группах 14-17 лет (несовершеннолетние) и 18-24 лет;</w:t>
      </w:r>
    </w:p>
    <w:p w:rsidR="000D5D63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организация мониторинга молодежных правонарушений для разработки эффективных мер 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>профилактики. (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Молодежный центр 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>совместно с комиссией по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 делам несовершеннолетних и защите их прав города Бородино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 xml:space="preserve"> проводит проф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илактические мероприятия с молодежью, ведется разъяснительная 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>работа с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 родителями и подрастающим поколением)</w:t>
      </w:r>
      <w:r w:rsidR="00EA6866" w:rsidRPr="000E1A7D">
        <w:rPr>
          <w:rFonts w:ascii="Arial" w:hAnsi="Arial" w:cs="Arial"/>
          <w:color w:val="000000"/>
          <w:sz w:val="24"/>
          <w:szCs w:val="24"/>
        </w:rPr>
        <w:t>.</w:t>
      </w:r>
    </w:p>
    <w:p w:rsidR="00D5781A" w:rsidRPr="000E1A7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5781A" w:rsidRPr="000E1A7D">
        <w:rPr>
          <w:rFonts w:ascii="Arial" w:hAnsi="Arial" w:cs="Arial"/>
          <w:i/>
          <w:iCs/>
          <w:color w:val="000000"/>
          <w:sz w:val="24"/>
          <w:szCs w:val="24"/>
        </w:rPr>
        <w:t>Формирование духовно-нравственных ценностей и гражданской культуры молодежи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изучение правовой и государственной систем Российской Федерации, истории Отечества, государственной символики, биографий выдающихся граждан России, широкое внедрение процедур и церемоний патриотической направленности (поднятие флага, исполнение гимна);</w:t>
      </w:r>
      <w:proofErr w:type="gramEnd"/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953D54" w:rsidRPr="000E1A7D">
        <w:rPr>
          <w:rFonts w:ascii="Arial" w:hAnsi="Arial" w:cs="Arial"/>
          <w:color w:val="000000"/>
          <w:sz w:val="24"/>
          <w:szCs w:val="24"/>
        </w:rPr>
        <w:t xml:space="preserve">проведение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интерактивных образовательных программ, посвященных пропаганде современных достижений России, героям и значимым событиям в «новейшей истории» страны для формирования </w:t>
      </w:r>
      <w:proofErr w:type="gramStart"/>
      <w:r w:rsidR="00D5781A" w:rsidRPr="000E1A7D">
        <w:rPr>
          <w:rFonts w:ascii="Arial" w:hAnsi="Arial" w:cs="Arial"/>
          <w:color w:val="000000"/>
          <w:sz w:val="24"/>
          <w:szCs w:val="24"/>
        </w:rPr>
        <w:t>образа позитивного восприятия современной ситуации развития страны</w:t>
      </w:r>
      <w:proofErr w:type="gramEnd"/>
      <w:r w:rsidR="00D5781A" w:rsidRPr="000E1A7D">
        <w:rPr>
          <w:rFonts w:ascii="Arial" w:hAnsi="Arial" w:cs="Arial"/>
          <w:color w:val="000000"/>
          <w:sz w:val="24"/>
          <w:szCs w:val="24"/>
        </w:rPr>
        <w:t>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содействие включению молодежи в программы патриотического воспитания, подготовки к службе в Вооруже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молодежи, содействие деятельности поисковых отрядов, археологических и военно-исторических клубов, объединений краеведческой направленности, патриотических молодёжных проектов и программ, патриотических клубов, объединений казачьей молодёжи и иных молодёжных объединени</w:t>
      </w:r>
      <w:r w:rsidR="00EA6866" w:rsidRPr="000E1A7D">
        <w:rPr>
          <w:rFonts w:ascii="Arial" w:hAnsi="Arial" w:cs="Arial"/>
          <w:color w:val="000000"/>
          <w:sz w:val="24"/>
          <w:szCs w:val="24"/>
        </w:rPr>
        <w:t>й</w:t>
      </w:r>
      <w:proofErr w:type="gramEnd"/>
      <w:r w:rsidR="00EA6866" w:rsidRPr="000E1A7D">
        <w:rPr>
          <w:rFonts w:ascii="Arial" w:hAnsi="Arial" w:cs="Arial"/>
          <w:color w:val="000000"/>
          <w:sz w:val="24"/>
          <w:szCs w:val="24"/>
        </w:rPr>
        <w:t xml:space="preserve"> патриотической направленности.</w:t>
      </w:r>
    </w:p>
    <w:p w:rsidR="0018641C" w:rsidRPr="000E1A7D" w:rsidRDefault="00D5781A" w:rsidP="007233BD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 xml:space="preserve">С учетом </w:t>
      </w:r>
      <w:proofErr w:type="gramStart"/>
      <w:r w:rsidRPr="000E1A7D">
        <w:rPr>
          <w:sz w:val="24"/>
          <w:szCs w:val="24"/>
        </w:rPr>
        <w:t>вышеизложенного</w:t>
      </w:r>
      <w:proofErr w:type="gramEnd"/>
      <w:r w:rsidRPr="000E1A7D">
        <w:rPr>
          <w:sz w:val="24"/>
          <w:szCs w:val="24"/>
        </w:rPr>
        <w:t xml:space="preserve"> основной целью му</w:t>
      </w:r>
      <w:r w:rsidR="0018641C" w:rsidRPr="000E1A7D">
        <w:rPr>
          <w:sz w:val="24"/>
          <w:szCs w:val="24"/>
        </w:rPr>
        <w:t>ниципальной программы является:</w:t>
      </w:r>
    </w:p>
    <w:p w:rsidR="004F4468" w:rsidRPr="000E1A7D" w:rsidRDefault="00D67B16" w:rsidP="007233BD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0E1A7D">
        <w:rPr>
          <w:rFonts w:ascii="Arial" w:hAnsi="Arial" w:cs="Arial"/>
          <w:bCs/>
          <w:i/>
          <w:sz w:val="24"/>
          <w:szCs w:val="24"/>
        </w:rPr>
        <w:t>с</w:t>
      </w:r>
      <w:r w:rsidR="004F4468" w:rsidRPr="000E1A7D">
        <w:rPr>
          <w:rFonts w:ascii="Arial" w:hAnsi="Arial" w:cs="Arial"/>
          <w:bCs/>
          <w:i/>
          <w:sz w:val="24"/>
          <w:szCs w:val="24"/>
        </w:rPr>
        <w:t xml:space="preserve">оздание условий для развития потенциала молодежи и его реализация в интересах </w:t>
      </w:r>
      <w:r w:rsidR="001335CB" w:rsidRPr="000E1A7D">
        <w:rPr>
          <w:rFonts w:ascii="Arial" w:hAnsi="Arial" w:cs="Arial"/>
          <w:bCs/>
          <w:i/>
          <w:sz w:val="24"/>
          <w:szCs w:val="24"/>
        </w:rPr>
        <w:t xml:space="preserve">развития города </w:t>
      </w:r>
      <w:r w:rsidR="004F4468" w:rsidRPr="000E1A7D">
        <w:rPr>
          <w:rFonts w:ascii="Arial" w:hAnsi="Arial" w:cs="Arial"/>
          <w:bCs/>
          <w:i/>
          <w:sz w:val="24"/>
          <w:szCs w:val="24"/>
        </w:rPr>
        <w:t xml:space="preserve">Бородино. 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и программы:</w:t>
      </w:r>
    </w:p>
    <w:p w:rsidR="00D5781A" w:rsidRPr="000E1A7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создание условий успешной социализации и эффективной самореализации молодежи Бородино;</w:t>
      </w:r>
    </w:p>
    <w:p w:rsidR="00D5781A" w:rsidRPr="000E1A7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</w:t>
      </w:r>
      <w:r w:rsidRPr="000E1A7D">
        <w:rPr>
          <w:rFonts w:ascii="Arial" w:hAnsi="Arial" w:cs="Arial"/>
          <w:sz w:val="24"/>
          <w:szCs w:val="24"/>
        </w:rPr>
        <w:t>темы патриотического воспитания;</w:t>
      </w:r>
    </w:p>
    <w:p w:rsidR="00D5781A" w:rsidRPr="000E1A7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A91A68" w:rsidRPr="000E1A7D" w:rsidRDefault="00A91A68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D5781A" w:rsidP="00934D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D5D63">
        <w:rPr>
          <w:rFonts w:ascii="Arial" w:hAnsi="Arial" w:cs="Arial"/>
          <w:b/>
          <w:sz w:val="24"/>
          <w:szCs w:val="24"/>
        </w:rPr>
        <w:t>4.</w:t>
      </w:r>
      <w:r w:rsidRPr="000E1A7D">
        <w:rPr>
          <w:rFonts w:ascii="Arial" w:hAnsi="Arial" w:cs="Arial"/>
          <w:b/>
          <w:sz w:val="24"/>
          <w:szCs w:val="24"/>
        </w:rPr>
        <w:t>Механизм реализации отдельных мероприятий Программы</w:t>
      </w:r>
    </w:p>
    <w:p w:rsidR="00D5781A" w:rsidRPr="000E1A7D" w:rsidRDefault="00A91A68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рограмма не предусматривает реализацию отдельных мероприятий. 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0E1A7D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0E1A7D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D5781A" w:rsidRPr="000E1A7D" w:rsidRDefault="00D5781A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0D5D63" w:rsidP="000D5D6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5781A" w:rsidRPr="000E1A7D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ёжной политике на территории города Бородино</w:t>
      </w:r>
    </w:p>
    <w:p w:rsidR="00D5781A" w:rsidRPr="000E1A7D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  <w:r w:rsidRPr="000E1A7D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D5781A" w:rsidRPr="000C740C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CF0FAA">
        <w:rPr>
          <w:rFonts w:ascii="Arial" w:hAnsi="Arial" w:cs="Arial"/>
          <w:sz w:val="24"/>
          <w:szCs w:val="24"/>
        </w:rPr>
        <w:t>увеличить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D5781A" w:rsidRPr="000E1A7D">
        <w:rPr>
          <w:rFonts w:ascii="Arial" w:hAnsi="Arial" w:cs="Arial"/>
          <w:sz w:val="24"/>
          <w:szCs w:val="24"/>
        </w:rPr>
        <w:t xml:space="preserve">количество поддержанных социально-экономических проектов, </w:t>
      </w:r>
      <w:r w:rsidR="00D5781A" w:rsidRPr="000E1A7D">
        <w:rPr>
          <w:rFonts w:ascii="Arial" w:hAnsi="Arial" w:cs="Arial"/>
          <w:sz w:val="24"/>
          <w:szCs w:val="24"/>
        </w:rPr>
        <w:lastRenderedPageBreak/>
        <w:t xml:space="preserve">реализуемых молодежью </w:t>
      </w:r>
      <w:r w:rsidR="00062A63" w:rsidRPr="000E1A7D">
        <w:rPr>
          <w:rFonts w:ascii="Arial" w:hAnsi="Arial" w:cs="Arial"/>
          <w:sz w:val="24"/>
          <w:szCs w:val="24"/>
        </w:rPr>
        <w:t xml:space="preserve">Бородино </w:t>
      </w:r>
      <w:r w:rsidR="00CF0FAA" w:rsidRPr="000C740C">
        <w:rPr>
          <w:rFonts w:ascii="Arial" w:hAnsi="Arial" w:cs="Arial"/>
          <w:sz w:val="24"/>
          <w:szCs w:val="24"/>
        </w:rPr>
        <w:t>до</w:t>
      </w:r>
      <w:r w:rsidR="00491FEE" w:rsidRPr="000C740C">
        <w:rPr>
          <w:rFonts w:ascii="Arial" w:hAnsi="Arial" w:cs="Arial"/>
          <w:sz w:val="24"/>
          <w:szCs w:val="24"/>
        </w:rPr>
        <w:t>1</w:t>
      </w:r>
      <w:r w:rsidR="0062104A" w:rsidRPr="000C740C">
        <w:rPr>
          <w:rFonts w:ascii="Arial" w:hAnsi="Arial" w:cs="Arial"/>
          <w:sz w:val="24"/>
          <w:szCs w:val="24"/>
        </w:rPr>
        <w:t>8</w:t>
      </w:r>
      <w:r w:rsidR="002D55BF" w:rsidRPr="000C740C">
        <w:rPr>
          <w:rFonts w:ascii="Arial" w:hAnsi="Arial" w:cs="Arial"/>
          <w:sz w:val="24"/>
          <w:szCs w:val="24"/>
        </w:rPr>
        <w:t xml:space="preserve">единиц </w:t>
      </w:r>
      <w:r w:rsidR="00EC38F7" w:rsidRPr="000C740C">
        <w:rPr>
          <w:rFonts w:ascii="Arial" w:hAnsi="Arial" w:cs="Arial"/>
          <w:sz w:val="24"/>
          <w:szCs w:val="24"/>
        </w:rPr>
        <w:t>к</w:t>
      </w:r>
      <w:r w:rsidR="00062A63" w:rsidRPr="000C740C">
        <w:rPr>
          <w:rFonts w:ascii="Arial" w:hAnsi="Arial" w:cs="Arial"/>
          <w:sz w:val="24"/>
          <w:szCs w:val="24"/>
        </w:rPr>
        <w:t xml:space="preserve"> 202</w:t>
      </w:r>
      <w:r w:rsidR="000C740C" w:rsidRPr="000C740C">
        <w:rPr>
          <w:rFonts w:ascii="Arial" w:hAnsi="Arial" w:cs="Arial"/>
          <w:sz w:val="24"/>
          <w:szCs w:val="24"/>
        </w:rPr>
        <w:t>3</w:t>
      </w:r>
      <w:r w:rsidR="00D5781A" w:rsidRPr="000C740C">
        <w:rPr>
          <w:rFonts w:ascii="Arial" w:hAnsi="Arial" w:cs="Arial"/>
          <w:sz w:val="24"/>
          <w:szCs w:val="24"/>
        </w:rPr>
        <w:t xml:space="preserve"> год</w:t>
      </w:r>
      <w:r w:rsidR="00EC38F7" w:rsidRPr="000C740C">
        <w:rPr>
          <w:rFonts w:ascii="Arial" w:hAnsi="Arial" w:cs="Arial"/>
          <w:sz w:val="24"/>
          <w:szCs w:val="24"/>
        </w:rPr>
        <w:t>у</w:t>
      </w:r>
      <w:r w:rsidR="00CF0FAA" w:rsidRPr="000C740C">
        <w:rPr>
          <w:rFonts w:ascii="Arial" w:hAnsi="Arial" w:cs="Arial"/>
          <w:sz w:val="24"/>
          <w:szCs w:val="24"/>
        </w:rPr>
        <w:t xml:space="preserve"> и сохранить их на этом уровне </w:t>
      </w:r>
      <w:r w:rsidR="000C308E" w:rsidRPr="000C740C">
        <w:rPr>
          <w:rFonts w:ascii="Arial" w:hAnsi="Arial" w:cs="Arial"/>
          <w:sz w:val="24"/>
          <w:szCs w:val="24"/>
        </w:rPr>
        <w:t>по</w:t>
      </w:r>
      <w:r w:rsidR="00CF0FAA" w:rsidRPr="000C740C">
        <w:rPr>
          <w:rFonts w:ascii="Arial" w:hAnsi="Arial" w:cs="Arial"/>
          <w:sz w:val="24"/>
          <w:szCs w:val="24"/>
        </w:rPr>
        <w:t xml:space="preserve"> 202</w:t>
      </w:r>
      <w:r w:rsidR="00CD392C" w:rsidRPr="000C740C">
        <w:rPr>
          <w:rFonts w:ascii="Arial" w:hAnsi="Arial" w:cs="Arial"/>
          <w:sz w:val="24"/>
          <w:szCs w:val="24"/>
        </w:rPr>
        <w:t>5</w:t>
      </w:r>
      <w:r w:rsidR="00CF0FAA" w:rsidRPr="000C740C">
        <w:rPr>
          <w:rFonts w:ascii="Arial" w:hAnsi="Arial" w:cs="Arial"/>
          <w:sz w:val="24"/>
          <w:szCs w:val="24"/>
        </w:rPr>
        <w:t xml:space="preserve"> год</w:t>
      </w:r>
      <w:r w:rsidR="00D5781A" w:rsidRPr="000C740C">
        <w:rPr>
          <w:rFonts w:ascii="Arial" w:hAnsi="Arial" w:cs="Arial"/>
          <w:sz w:val="24"/>
          <w:szCs w:val="24"/>
        </w:rPr>
        <w:t>;</w:t>
      </w:r>
    </w:p>
    <w:p w:rsidR="00D5781A" w:rsidRPr="000C740C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- </w:t>
      </w:r>
      <w:r w:rsidR="00CF0FAA" w:rsidRPr="000C740C">
        <w:rPr>
          <w:rFonts w:ascii="Arial" w:hAnsi="Arial" w:cs="Arial"/>
          <w:sz w:val="24"/>
          <w:szCs w:val="24"/>
        </w:rPr>
        <w:t>увеличить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D5781A" w:rsidRPr="000C740C">
        <w:rPr>
          <w:rFonts w:ascii="Arial" w:hAnsi="Arial" w:cs="Arial"/>
          <w:sz w:val="24"/>
          <w:szCs w:val="24"/>
        </w:rPr>
        <w:t>удельный вес молодых граждан, проживающих в Бородино, вовлеченных в реализацию социально-экон</w:t>
      </w:r>
      <w:r w:rsidR="00062A63" w:rsidRPr="000C740C">
        <w:rPr>
          <w:rFonts w:ascii="Arial" w:hAnsi="Arial" w:cs="Arial"/>
          <w:sz w:val="24"/>
          <w:szCs w:val="24"/>
        </w:rPr>
        <w:t xml:space="preserve">омических проектов </w:t>
      </w:r>
      <w:r w:rsidR="00CF0FAA" w:rsidRPr="000C740C">
        <w:rPr>
          <w:rFonts w:ascii="Arial" w:hAnsi="Arial" w:cs="Arial"/>
          <w:sz w:val="24"/>
          <w:szCs w:val="24"/>
        </w:rPr>
        <w:t>до</w:t>
      </w:r>
      <w:r w:rsidR="00DF2A0E" w:rsidRPr="000C740C">
        <w:rPr>
          <w:rFonts w:ascii="Arial" w:hAnsi="Arial" w:cs="Arial"/>
          <w:sz w:val="24"/>
          <w:szCs w:val="24"/>
        </w:rPr>
        <w:t xml:space="preserve"> 1</w:t>
      </w:r>
      <w:r w:rsidR="00DC2CD2" w:rsidRPr="000C740C">
        <w:rPr>
          <w:rFonts w:ascii="Arial" w:hAnsi="Arial" w:cs="Arial"/>
          <w:sz w:val="24"/>
          <w:szCs w:val="24"/>
        </w:rPr>
        <w:t>9</w:t>
      </w:r>
      <w:r w:rsidR="0062104A" w:rsidRPr="000C740C">
        <w:rPr>
          <w:rFonts w:ascii="Arial" w:hAnsi="Arial" w:cs="Arial"/>
          <w:sz w:val="24"/>
          <w:szCs w:val="24"/>
        </w:rPr>
        <w:t xml:space="preserve"> единиц </w:t>
      </w:r>
      <w:r w:rsidR="00DC2CD2" w:rsidRPr="000C740C">
        <w:rPr>
          <w:rFonts w:ascii="Arial" w:hAnsi="Arial" w:cs="Arial"/>
          <w:sz w:val="24"/>
          <w:szCs w:val="24"/>
        </w:rPr>
        <w:t xml:space="preserve">к </w:t>
      </w:r>
      <w:r w:rsidR="009E20A9" w:rsidRPr="000C740C">
        <w:rPr>
          <w:rFonts w:ascii="Arial" w:hAnsi="Arial" w:cs="Arial"/>
          <w:sz w:val="24"/>
          <w:szCs w:val="24"/>
        </w:rPr>
        <w:t>202</w:t>
      </w:r>
      <w:r w:rsidR="00CF0FAA" w:rsidRPr="000C740C">
        <w:rPr>
          <w:rFonts w:ascii="Arial" w:hAnsi="Arial" w:cs="Arial"/>
          <w:sz w:val="24"/>
          <w:szCs w:val="24"/>
        </w:rPr>
        <w:t xml:space="preserve">3 и сохранить их на этом уровне </w:t>
      </w:r>
      <w:r w:rsidR="000C308E" w:rsidRPr="000C740C">
        <w:rPr>
          <w:rFonts w:ascii="Arial" w:hAnsi="Arial" w:cs="Arial"/>
          <w:sz w:val="24"/>
          <w:szCs w:val="24"/>
        </w:rPr>
        <w:t>по</w:t>
      </w:r>
      <w:r w:rsidR="00CF0FAA" w:rsidRPr="000C740C">
        <w:rPr>
          <w:rFonts w:ascii="Arial" w:hAnsi="Arial" w:cs="Arial"/>
          <w:sz w:val="24"/>
          <w:szCs w:val="24"/>
        </w:rPr>
        <w:t xml:space="preserve"> 202</w:t>
      </w:r>
      <w:r w:rsidR="00CD392C" w:rsidRPr="000C740C">
        <w:rPr>
          <w:rFonts w:ascii="Arial" w:hAnsi="Arial" w:cs="Arial"/>
          <w:sz w:val="24"/>
          <w:szCs w:val="24"/>
        </w:rPr>
        <w:t xml:space="preserve">5 </w:t>
      </w:r>
      <w:r w:rsidR="00491FEE" w:rsidRPr="000C740C">
        <w:rPr>
          <w:rFonts w:ascii="Arial" w:hAnsi="Arial" w:cs="Arial"/>
          <w:sz w:val="24"/>
          <w:szCs w:val="24"/>
        </w:rPr>
        <w:t>год</w:t>
      </w:r>
      <w:r w:rsidR="000C308E" w:rsidRPr="000C740C">
        <w:rPr>
          <w:rFonts w:ascii="Arial" w:hAnsi="Arial" w:cs="Arial"/>
          <w:sz w:val="24"/>
          <w:szCs w:val="24"/>
        </w:rPr>
        <w:t>;</w:t>
      </w:r>
    </w:p>
    <w:p w:rsidR="00D5781A" w:rsidRPr="00697C09" w:rsidRDefault="00D67B1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- </w:t>
      </w:r>
      <w:r w:rsidR="00AB6C63" w:rsidRPr="000C740C">
        <w:rPr>
          <w:rFonts w:ascii="Arial" w:hAnsi="Arial" w:cs="Arial"/>
          <w:sz w:val="24"/>
          <w:szCs w:val="24"/>
        </w:rPr>
        <w:t>увеличить</w:t>
      </w:r>
      <w:r w:rsidR="00D5781A" w:rsidRPr="000C740C">
        <w:rPr>
          <w:rFonts w:ascii="Arial" w:hAnsi="Arial" w:cs="Arial"/>
          <w:sz w:val="24"/>
          <w:szCs w:val="24"/>
        </w:rPr>
        <w:t xml:space="preserve"> удельный вес </w:t>
      </w:r>
      <w:proofErr w:type="spellStart"/>
      <w:r w:rsidR="00D5781A" w:rsidRPr="000C740C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="00D5781A" w:rsidRPr="000C740C">
        <w:rPr>
          <w:rFonts w:ascii="Arial" w:hAnsi="Arial" w:cs="Arial"/>
          <w:sz w:val="24"/>
          <w:szCs w:val="24"/>
        </w:rPr>
        <w:t xml:space="preserve"> – граждан, проживающих в Бородино, получающих безвозмездные услуги от участников молодежных социально-экон</w:t>
      </w:r>
      <w:r w:rsidR="00062A63" w:rsidRPr="000C740C">
        <w:rPr>
          <w:rFonts w:ascii="Arial" w:hAnsi="Arial" w:cs="Arial"/>
          <w:sz w:val="24"/>
          <w:szCs w:val="24"/>
        </w:rPr>
        <w:t xml:space="preserve">омических </w:t>
      </w:r>
      <w:r w:rsidR="00491FEE" w:rsidRPr="000C740C">
        <w:rPr>
          <w:rFonts w:ascii="Arial" w:hAnsi="Arial" w:cs="Arial"/>
          <w:sz w:val="24"/>
          <w:szCs w:val="24"/>
        </w:rPr>
        <w:t xml:space="preserve">проектов </w:t>
      </w:r>
      <w:r w:rsidR="00C64D0C" w:rsidRPr="000C740C">
        <w:rPr>
          <w:rFonts w:ascii="Arial" w:hAnsi="Arial" w:cs="Arial"/>
          <w:sz w:val="24"/>
          <w:szCs w:val="24"/>
        </w:rPr>
        <w:t>до</w:t>
      </w:r>
      <w:r w:rsidR="0062104A" w:rsidRPr="000C740C">
        <w:rPr>
          <w:rFonts w:ascii="Arial" w:hAnsi="Arial" w:cs="Arial"/>
          <w:sz w:val="24"/>
          <w:szCs w:val="24"/>
        </w:rPr>
        <w:t>31</w:t>
      </w:r>
      <w:r w:rsidR="00491FEE" w:rsidRPr="000C740C">
        <w:rPr>
          <w:rFonts w:ascii="Arial" w:hAnsi="Arial" w:cs="Arial"/>
          <w:sz w:val="24"/>
          <w:szCs w:val="24"/>
        </w:rPr>
        <w:t xml:space="preserve">% </w:t>
      </w:r>
      <w:r w:rsidR="00C64D0C" w:rsidRPr="000C740C">
        <w:rPr>
          <w:rFonts w:ascii="Arial" w:hAnsi="Arial" w:cs="Arial"/>
          <w:sz w:val="24"/>
          <w:szCs w:val="24"/>
        </w:rPr>
        <w:t xml:space="preserve">в </w:t>
      </w:r>
      <w:r w:rsidR="00062A63" w:rsidRPr="000C740C">
        <w:rPr>
          <w:rFonts w:ascii="Arial" w:hAnsi="Arial" w:cs="Arial"/>
          <w:sz w:val="24"/>
          <w:szCs w:val="24"/>
        </w:rPr>
        <w:t>202</w:t>
      </w:r>
      <w:r w:rsidR="000C740C" w:rsidRPr="000C740C">
        <w:rPr>
          <w:rFonts w:ascii="Arial" w:hAnsi="Arial" w:cs="Arial"/>
          <w:sz w:val="24"/>
          <w:szCs w:val="24"/>
        </w:rPr>
        <w:t xml:space="preserve">4 </w:t>
      </w:r>
      <w:r w:rsidR="00491FEE" w:rsidRPr="000C740C">
        <w:rPr>
          <w:rFonts w:ascii="Arial" w:hAnsi="Arial" w:cs="Arial"/>
          <w:sz w:val="24"/>
          <w:szCs w:val="24"/>
        </w:rPr>
        <w:t>год</w:t>
      </w:r>
      <w:r w:rsidR="00C64D0C" w:rsidRPr="000C740C">
        <w:rPr>
          <w:rFonts w:ascii="Arial" w:hAnsi="Arial" w:cs="Arial"/>
          <w:sz w:val="24"/>
          <w:szCs w:val="24"/>
        </w:rPr>
        <w:t>у</w:t>
      </w:r>
      <w:r w:rsidR="000C740C" w:rsidRPr="000C740C">
        <w:rPr>
          <w:rFonts w:ascii="Arial" w:hAnsi="Arial" w:cs="Arial"/>
          <w:sz w:val="24"/>
          <w:szCs w:val="24"/>
        </w:rPr>
        <w:t xml:space="preserve"> и сохранить на этом уровне до 2025 года</w:t>
      </w:r>
      <w:r w:rsidR="00D5781A" w:rsidRPr="000C740C">
        <w:rPr>
          <w:rFonts w:ascii="Arial" w:hAnsi="Arial" w:cs="Arial"/>
          <w:sz w:val="24"/>
          <w:szCs w:val="24"/>
        </w:rPr>
        <w:t>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</w:t>
      </w:r>
      <w:r w:rsidRPr="000E1A7D">
        <w:rPr>
          <w:rFonts w:ascii="Arial" w:hAnsi="Arial" w:cs="Arial"/>
          <w:sz w:val="24"/>
          <w:szCs w:val="24"/>
        </w:rPr>
        <w:t>экономического развития города Бородино.</w:t>
      </w:r>
    </w:p>
    <w:p w:rsidR="00D5781A" w:rsidRPr="000E1A7D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D5781A" w:rsidRPr="000E1A7D" w:rsidRDefault="00D5781A" w:rsidP="00D67B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0D5D63" w:rsidRDefault="000D5D63" w:rsidP="000D5D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D5781A" w:rsidRPr="000D5D63">
        <w:rPr>
          <w:rFonts w:ascii="Arial" w:hAnsi="Arial" w:cs="Arial"/>
          <w:b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D5781A" w:rsidRPr="000E1A7D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ограмма включает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F0CEA" w:rsidRPr="000E1A7D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одпрограмма 1 «Вовлечение молодежи в социальную </w:t>
      </w:r>
      <w:r w:rsidR="008B064B" w:rsidRPr="000E1A7D">
        <w:rPr>
          <w:rFonts w:ascii="Arial" w:hAnsi="Arial" w:cs="Arial"/>
          <w:sz w:val="24"/>
          <w:szCs w:val="24"/>
        </w:rPr>
        <w:t>практику». Сроки</w:t>
      </w:r>
      <w:r w:rsidR="00212297" w:rsidRPr="000E1A7D">
        <w:rPr>
          <w:rFonts w:ascii="Arial" w:hAnsi="Arial" w:cs="Arial"/>
          <w:sz w:val="24"/>
          <w:szCs w:val="24"/>
        </w:rPr>
        <w:t xml:space="preserve"> реализации подпрограммы: </w:t>
      </w:r>
      <w:r w:rsidR="00333A87" w:rsidRPr="000E1A7D">
        <w:rPr>
          <w:rFonts w:ascii="Arial" w:hAnsi="Arial" w:cs="Arial"/>
          <w:sz w:val="24"/>
          <w:szCs w:val="24"/>
        </w:rPr>
        <w:t>с 2014</w:t>
      </w:r>
      <w:r w:rsidR="00212297" w:rsidRPr="000E1A7D">
        <w:rPr>
          <w:rFonts w:ascii="Arial" w:hAnsi="Arial" w:cs="Arial"/>
          <w:sz w:val="24"/>
          <w:szCs w:val="24"/>
        </w:rPr>
        <w:t xml:space="preserve"> по </w:t>
      </w:r>
      <w:r w:rsidR="003D3C34">
        <w:rPr>
          <w:rFonts w:ascii="Arial" w:hAnsi="Arial" w:cs="Arial"/>
          <w:sz w:val="24"/>
          <w:szCs w:val="24"/>
        </w:rPr>
        <w:t>202</w:t>
      </w:r>
      <w:r w:rsidR="00B91618">
        <w:rPr>
          <w:rFonts w:ascii="Arial" w:hAnsi="Arial" w:cs="Arial"/>
          <w:sz w:val="24"/>
          <w:szCs w:val="24"/>
        </w:rPr>
        <w:t>5</w:t>
      </w:r>
      <w:r w:rsidR="00212297" w:rsidRPr="000E1A7D">
        <w:rPr>
          <w:rFonts w:ascii="Arial" w:hAnsi="Arial" w:cs="Arial"/>
          <w:sz w:val="24"/>
          <w:szCs w:val="24"/>
        </w:rPr>
        <w:t xml:space="preserve"> годы.</w:t>
      </w:r>
    </w:p>
    <w:p w:rsidR="00D6037D" w:rsidRPr="000E1A7D" w:rsidRDefault="004649F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</w:t>
      </w:r>
      <w:r w:rsidR="00D6037D" w:rsidRPr="000E1A7D">
        <w:rPr>
          <w:rFonts w:ascii="Arial" w:hAnsi="Arial" w:cs="Arial"/>
          <w:sz w:val="24"/>
          <w:szCs w:val="24"/>
        </w:rPr>
        <w:t>изация мероприятий подпрограмм позволит достичь в 2014 - 202</w:t>
      </w:r>
      <w:r w:rsidR="00B91618">
        <w:rPr>
          <w:rFonts w:ascii="Arial" w:hAnsi="Arial" w:cs="Arial"/>
          <w:sz w:val="24"/>
          <w:szCs w:val="24"/>
        </w:rPr>
        <w:t>5</w:t>
      </w:r>
      <w:r w:rsidR="00D6037D" w:rsidRPr="000E1A7D">
        <w:rPr>
          <w:rFonts w:ascii="Arial" w:hAnsi="Arial" w:cs="Arial"/>
          <w:sz w:val="24"/>
          <w:szCs w:val="24"/>
        </w:rPr>
        <w:t xml:space="preserve"> годах следующих результатов:</w:t>
      </w:r>
    </w:p>
    <w:p w:rsidR="00D6037D" w:rsidRPr="000E1A7D" w:rsidRDefault="007233BD" w:rsidP="007233BD">
      <w:pPr>
        <w:tabs>
          <w:tab w:val="left" w:pos="0"/>
        </w:tabs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ab/>
        <w:t>-</w:t>
      </w:r>
      <w:r w:rsidR="00D6037D" w:rsidRPr="000E1A7D">
        <w:rPr>
          <w:rFonts w:ascii="Arial" w:hAnsi="Arial" w:cs="Arial"/>
          <w:sz w:val="24"/>
          <w:szCs w:val="24"/>
        </w:rPr>
        <w:t>по подпрограмме 1 «Вовлечение молодежи в социальную практику»:</w:t>
      </w:r>
    </w:p>
    <w:p w:rsidR="00D6037D" w:rsidRPr="000C740C" w:rsidRDefault="000E1C0C" w:rsidP="000E1C0C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C806E1" w:rsidRPr="000E1A7D">
        <w:rPr>
          <w:rFonts w:ascii="Arial" w:hAnsi="Arial" w:cs="Arial"/>
          <w:sz w:val="24"/>
          <w:szCs w:val="24"/>
        </w:rPr>
        <w:t>сохранить</w:t>
      </w:r>
      <w:r w:rsidR="00D6037D" w:rsidRPr="000E1A7D">
        <w:rPr>
          <w:rFonts w:ascii="Arial" w:hAnsi="Arial" w:cs="Arial"/>
          <w:sz w:val="24"/>
          <w:szCs w:val="24"/>
        </w:rPr>
        <w:t xml:space="preserve"> долю молодежи, проживающей </w:t>
      </w:r>
      <w:r w:rsidR="00D6037D" w:rsidRPr="000C740C">
        <w:rPr>
          <w:rFonts w:ascii="Arial" w:hAnsi="Arial" w:cs="Arial"/>
          <w:sz w:val="24"/>
          <w:szCs w:val="24"/>
        </w:rPr>
        <w:t xml:space="preserve">в Бородино, получившей информацию о мероприятиях и проектах в сфере молодежной политики </w:t>
      </w:r>
      <w:r w:rsidR="00697C09" w:rsidRPr="000C740C">
        <w:rPr>
          <w:rFonts w:ascii="Arial" w:hAnsi="Arial" w:cs="Arial"/>
          <w:sz w:val="24"/>
          <w:szCs w:val="24"/>
        </w:rPr>
        <w:t xml:space="preserve">на уровне </w:t>
      </w:r>
      <w:r w:rsidR="00624D85" w:rsidRPr="000C740C">
        <w:rPr>
          <w:rFonts w:ascii="Arial" w:hAnsi="Arial" w:cs="Arial"/>
          <w:sz w:val="24"/>
          <w:szCs w:val="24"/>
        </w:rPr>
        <w:t>4</w:t>
      </w:r>
      <w:r w:rsidR="003B7625" w:rsidRPr="000C740C">
        <w:rPr>
          <w:rFonts w:ascii="Arial" w:hAnsi="Arial" w:cs="Arial"/>
          <w:sz w:val="24"/>
          <w:szCs w:val="24"/>
        </w:rPr>
        <w:t>0</w:t>
      </w:r>
      <w:r w:rsidR="00D6037D" w:rsidRPr="000C740C">
        <w:rPr>
          <w:rFonts w:ascii="Arial" w:hAnsi="Arial" w:cs="Arial"/>
          <w:sz w:val="24"/>
          <w:szCs w:val="24"/>
        </w:rPr>
        <w:t xml:space="preserve"> % </w:t>
      </w:r>
      <w:r w:rsidR="000C740C" w:rsidRPr="000C740C">
        <w:rPr>
          <w:rFonts w:ascii="Arial" w:hAnsi="Arial" w:cs="Arial"/>
          <w:sz w:val="24"/>
          <w:szCs w:val="24"/>
        </w:rPr>
        <w:t xml:space="preserve">до </w:t>
      </w:r>
      <w:r w:rsidR="00D6037D" w:rsidRPr="000C740C">
        <w:rPr>
          <w:rFonts w:ascii="Arial" w:hAnsi="Arial" w:cs="Arial"/>
          <w:sz w:val="24"/>
          <w:szCs w:val="24"/>
        </w:rPr>
        <w:t>202</w:t>
      </w:r>
      <w:r w:rsidR="000C740C" w:rsidRPr="000C740C">
        <w:rPr>
          <w:rFonts w:ascii="Arial" w:hAnsi="Arial" w:cs="Arial"/>
          <w:sz w:val="24"/>
          <w:szCs w:val="24"/>
        </w:rPr>
        <w:t>5</w:t>
      </w:r>
      <w:r w:rsidR="00D6037D" w:rsidRPr="000C740C">
        <w:rPr>
          <w:rFonts w:ascii="Arial" w:hAnsi="Arial" w:cs="Arial"/>
          <w:sz w:val="24"/>
          <w:szCs w:val="24"/>
        </w:rPr>
        <w:t xml:space="preserve"> году;</w:t>
      </w:r>
    </w:p>
    <w:p w:rsidR="00D6037D" w:rsidRPr="000C740C" w:rsidRDefault="007233BD" w:rsidP="007233BD">
      <w:pPr>
        <w:widowControl w:val="0"/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ab/>
        <w:t>-</w:t>
      </w:r>
      <w:r w:rsidR="00D6037D" w:rsidRPr="000C740C">
        <w:rPr>
          <w:rFonts w:ascii="Arial" w:hAnsi="Arial" w:cs="Arial"/>
          <w:sz w:val="24"/>
          <w:szCs w:val="24"/>
        </w:rPr>
        <w:t>удержать удельный вес молодежи, посещающей молодежный центр на уровне 62% до 202</w:t>
      </w:r>
      <w:r w:rsidR="000C740C" w:rsidRPr="000C740C">
        <w:rPr>
          <w:rFonts w:ascii="Arial" w:hAnsi="Arial" w:cs="Arial"/>
          <w:sz w:val="24"/>
          <w:szCs w:val="24"/>
        </w:rPr>
        <w:t>5</w:t>
      </w:r>
      <w:r w:rsidR="00D6037D" w:rsidRPr="000C740C">
        <w:rPr>
          <w:rFonts w:ascii="Arial" w:hAnsi="Arial" w:cs="Arial"/>
          <w:sz w:val="24"/>
          <w:szCs w:val="24"/>
        </w:rPr>
        <w:t xml:space="preserve"> года;</w:t>
      </w:r>
    </w:p>
    <w:p w:rsidR="00D6037D" w:rsidRPr="000C740C" w:rsidRDefault="007233BD" w:rsidP="007233BD">
      <w:pPr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ab/>
        <w:t>-</w:t>
      </w:r>
      <w:r w:rsidR="00D6037D" w:rsidRPr="000C740C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городе Бородино на уровне </w:t>
      </w:r>
      <w:r w:rsidR="009321E2" w:rsidRPr="000C740C">
        <w:rPr>
          <w:rFonts w:ascii="Arial" w:hAnsi="Arial" w:cs="Arial"/>
          <w:sz w:val="24"/>
          <w:szCs w:val="24"/>
        </w:rPr>
        <w:t>194</w:t>
      </w:r>
      <w:r w:rsidR="00EA76DC" w:rsidRPr="000C740C">
        <w:rPr>
          <w:rFonts w:ascii="Arial" w:hAnsi="Arial" w:cs="Arial"/>
          <w:sz w:val="24"/>
          <w:szCs w:val="24"/>
        </w:rPr>
        <w:t xml:space="preserve"> единиц до 202</w:t>
      </w:r>
      <w:r w:rsidR="000C740C" w:rsidRPr="000C740C">
        <w:rPr>
          <w:rFonts w:ascii="Arial" w:hAnsi="Arial" w:cs="Arial"/>
          <w:sz w:val="24"/>
          <w:szCs w:val="24"/>
        </w:rPr>
        <w:t>5</w:t>
      </w:r>
      <w:r w:rsidR="00EA76DC" w:rsidRPr="000C740C">
        <w:rPr>
          <w:rFonts w:ascii="Arial" w:hAnsi="Arial" w:cs="Arial"/>
          <w:sz w:val="24"/>
          <w:szCs w:val="24"/>
        </w:rPr>
        <w:t xml:space="preserve"> года</w:t>
      </w:r>
      <w:r w:rsidR="00D6037D" w:rsidRPr="000C740C">
        <w:rPr>
          <w:rFonts w:ascii="Arial" w:hAnsi="Arial" w:cs="Arial"/>
          <w:sz w:val="24"/>
          <w:szCs w:val="24"/>
        </w:rPr>
        <w:t>;</w:t>
      </w:r>
    </w:p>
    <w:p w:rsidR="00D6037D" w:rsidRPr="000C740C" w:rsidRDefault="007233BD" w:rsidP="007233BD">
      <w:pPr>
        <w:tabs>
          <w:tab w:val="left" w:pos="0"/>
        </w:tabs>
        <w:suppressAutoHyphens/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ab/>
        <w:t>-</w:t>
      </w:r>
      <w:r w:rsidR="00D6037D" w:rsidRPr="000C740C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до 202</w:t>
      </w:r>
      <w:r w:rsidR="000C740C" w:rsidRPr="000C740C">
        <w:rPr>
          <w:rFonts w:ascii="Arial" w:hAnsi="Arial" w:cs="Arial"/>
          <w:sz w:val="24"/>
          <w:szCs w:val="24"/>
        </w:rPr>
        <w:t>5</w:t>
      </w:r>
      <w:r w:rsidR="00D6037D" w:rsidRPr="000C740C">
        <w:rPr>
          <w:rFonts w:ascii="Arial" w:hAnsi="Arial" w:cs="Arial"/>
          <w:sz w:val="24"/>
          <w:szCs w:val="24"/>
        </w:rPr>
        <w:t xml:space="preserve"> года.</w:t>
      </w:r>
    </w:p>
    <w:p w:rsidR="00D6037D" w:rsidRPr="00697C09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>Подпрограмма 2 «Патриотическое воспитание молодежи города Бородино</w:t>
      </w:r>
      <w:r w:rsidRPr="00697C09">
        <w:rPr>
          <w:rFonts w:ascii="Arial" w:hAnsi="Arial" w:cs="Arial"/>
          <w:sz w:val="24"/>
          <w:szCs w:val="24"/>
        </w:rPr>
        <w:t>»</w:t>
      </w:r>
      <w:r w:rsidR="00D6037D" w:rsidRPr="00697C09">
        <w:rPr>
          <w:rFonts w:ascii="Arial" w:hAnsi="Arial" w:cs="Arial"/>
          <w:sz w:val="24"/>
          <w:szCs w:val="24"/>
        </w:rPr>
        <w:t>:</w:t>
      </w:r>
    </w:p>
    <w:p w:rsidR="00212297" w:rsidRPr="00697C09" w:rsidRDefault="00212297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 xml:space="preserve">Сроки реализации подпрограммы: </w:t>
      </w:r>
      <w:r w:rsidR="00DB6B35" w:rsidRPr="00697C09">
        <w:rPr>
          <w:rFonts w:ascii="Arial" w:hAnsi="Arial" w:cs="Arial"/>
          <w:sz w:val="24"/>
          <w:szCs w:val="24"/>
        </w:rPr>
        <w:t>с 2014</w:t>
      </w:r>
      <w:r w:rsidRPr="00697C09">
        <w:rPr>
          <w:rFonts w:ascii="Arial" w:hAnsi="Arial" w:cs="Arial"/>
          <w:sz w:val="24"/>
          <w:szCs w:val="24"/>
        </w:rPr>
        <w:t xml:space="preserve"> по 202</w:t>
      </w:r>
      <w:r w:rsidR="00B91618">
        <w:rPr>
          <w:rFonts w:ascii="Arial" w:hAnsi="Arial" w:cs="Arial"/>
          <w:sz w:val="24"/>
          <w:szCs w:val="24"/>
        </w:rPr>
        <w:t>5</w:t>
      </w:r>
      <w:r w:rsidRPr="00697C09">
        <w:rPr>
          <w:rFonts w:ascii="Arial" w:hAnsi="Arial" w:cs="Arial"/>
          <w:sz w:val="24"/>
          <w:szCs w:val="24"/>
        </w:rPr>
        <w:t xml:space="preserve"> годы.</w:t>
      </w:r>
    </w:p>
    <w:p w:rsidR="00D6037D" w:rsidRPr="00697C09" w:rsidRDefault="007233BD" w:rsidP="007233BD">
      <w:pPr>
        <w:pStyle w:val="ConsPlusCell"/>
        <w:tabs>
          <w:tab w:val="left" w:pos="0"/>
        </w:tabs>
        <w:suppressAutoHyphens/>
        <w:autoSpaceDE/>
        <w:autoSpaceDN/>
        <w:adjustRightInd/>
        <w:ind w:firstLine="0"/>
        <w:rPr>
          <w:rFonts w:ascii="Arial" w:hAnsi="Arial" w:cs="Arial"/>
        </w:rPr>
      </w:pPr>
      <w:r w:rsidRPr="00697C09">
        <w:rPr>
          <w:rFonts w:ascii="Arial" w:hAnsi="Arial" w:cs="Arial"/>
        </w:rPr>
        <w:tab/>
      </w:r>
      <w:r w:rsidR="00D6037D" w:rsidRPr="00697C09">
        <w:rPr>
          <w:rFonts w:ascii="Arial" w:hAnsi="Arial" w:cs="Arial"/>
        </w:rPr>
        <w:t>Реализация мероприятий подпрограмм позволит достичь в 2014 - 202</w:t>
      </w:r>
      <w:r w:rsidR="00B91618">
        <w:rPr>
          <w:rFonts w:ascii="Arial" w:hAnsi="Arial" w:cs="Arial"/>
        </w:rPr>
        <w:t>5</w:t>
      </w:r>
      <w:r w:rsidR="00D6037D" w:rsidRPr="00697C09">
        <w:rPr>
          <w:rFonts w:ascii="Arial" w:hAnsi="Arial" w:cs="Arial"/>
        </w:rPr>
        <w:t xml:space="preserve"> годах следующих результатов: </w:t>
      </w:r>
    </w:p>
    <w:p w:rsidR="00D6037D" w:rsidRPr="000C740C" w:rsidRDefault="006C37CC" w:rsidP="007233BD">
      <w:pPr>
        <w:pStyle w:val="ConsPlusCell"/>
        <w:tabs>
          <w:tab w:val="left" w:pos="0"/>
        </w:tabs>
        <w:suppressAutoHyphens/>
        <w:autoSpaceDE/>
        <w:autoSpaceDN/>
        <w:adjustRightInd/>
        <w:rPr>
          <w:rFonts w:ascii="Arial" w:hAnsi="Arial" w:cs="Arial"/>
        </w:rPr>
      </w:pPr>
      <w:r w:rsidRPr="000C740C">
        <w:rPr>
          <w:rFonts w:ascii="Arial" w:hAnsi="Arial" w:cs="Arial"/>
        </w:rPr>
        <w:t>-</w:t>
      </w:r>
      <w:r w:rsidR="00D6037D" w:rsidRPr="000C740C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бщей численности до 4,</w:t>
      </w:r>
      <w:r w:rsidR="00697C09" w:rsidRPr="000C740C">
        <w:rPr>
          <w:rFonts w:ascii="Arial" w:hAnsi="Arial" w:cs="Arial"/>
        </w:rPr>
        <w:t>8</w:t>
      </w:r>
      <w:r w:rsidR="00D6037D" w:rsidRPr="000C740C">
        <w:rPr>
          <w:rFonts w:ascii="Arial" w:hAnsi="Arial" w:cs="Arial"/>
        </w:rPr>
        <w:t>% в 202</w:t>
      </w:r>
      <w:r w:rsidR="003D3C34" w:rsidRPr="000C740C">
        <w:rPr>
          <w:rFonts w:ascii="Arial" w:hAnsi="Arial" w:cs="Arial"/>
        </w:rPr>
        <w:t>4</w:t>
      </w:r>
      <w:r w:rsidR="00D6037D" w:rsidRPr="000C740C">
        <w:rPr>
          <w:rFonts w:ascii="Arial" w:hAnsi="Arial" w:cs="Arial"/>
        </w:rPr>
        <w:t xml:space="preserve"> году</w:t>
      </w:r>
      <w:r w:rsidR="000C740C" w:rsidRPr="000C740C">
        <w:rPr>
          <w:rFonts w:ascii="Arial" w:hAnsi="Arial" w:cs="Arial"/>
        </w:rPr>
        <w:t xml:space="preserve"> и сохранить до 2025 года</w:t>
      </w:r>
      <w:r w:rsidR="00D6037D" w:rsidRPr="000C740C">
        <w:rPr>
          <w:rFonts w:ascii="Arial" w:hAnsi="Arial" w:cs="Arial"/>
        </w:rPr>
        <w:t>;</w:t>
      </w:r>
    </w:p>
    <w:p w:rsidR="00D6037D" w:rsidRPr="000C740C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>-</w:t>
      </w:r>
      <w:r w:rsidR="00D6037D" w:rsidRPr="000C740C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являющихся членами или участниками патриотических объединений города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 до 5,</w:t>
      </w:r>
      <w:r w:rsidR="00697C09" w:rsidRPr="000C740C">
        <w:rPr>
          <w:rFonts w:ascii="Arial" w:hAnsi="Arial" w:cs="Arial"/>
          <w:sz w:val="24"/>
          <w:szCs w:val="24"/>
        </w:rPr>
        <w:t>7</w:t>
      </w:r>
      <w:r w:rsidR="00D6037D" w:rsidRPr="000C740C">
        <w:rPr>
          <w:rFonts w:ascii="Arial" w:hAnsi="Arial" w:cs="Arial"/>
          <w:sz w:val="24"/>
          <w:szCs w:val="24"/>
        </w:rPr>
        <w:t xml:space="preserve"> % в 202</w:t>
      </w:r>
      <w:r w:rsidR="003D3C34" w:rsidRPr="000C740C">
        <w:rPr>
          <w:rFonts w:ascii="Arial" w:hAnsi="Arial" w:cs="Arial"/>
          <w:sz w:val="24"/>
          <w:szCs w:val="24"/>
        </w:rPr>
        <w:t>4</w:t>
      </w:r>
      <w:r w:rsidR="00D6037D" w:rsidRPr="000C740C">
        <w:rPr>
          <w:rFonts w:ascii="Arial" w:hAnsi="Arial" w:cs="Arial"/>
          <w:sz w:val="24"/>
          <w:szCs w:val="24"/>
        </w:rPr>
        <w:t>году</w:t>
      </w:r>
      <w:r w:rsidR="000C740C" w:rsidRPr="000C740C">
        <w:rPr>
          <w:rFonts w:ascii="Arial" w:hAnsi="Arial" w:cs="Arial"/>
        </w:rPr>
        <w:t xml:space="preserve"> и сохранить до 2025 года</w:t>
      </w:r>
      <w:r w:rsidR="00D6037D" w:rsidRPr="000C740C">
        <w:rPr>
          <w:rFonts w:ascii="Arial" w:hAnsi="Arial" w:cs="Arial"/>
          <w:sz w:val="24"/>
          <w:szCs w:val="24"/>
        </w:rPr>
        <w:t xml:space="preserve">; </w:t>
      </w:r>
    </w:p>
    <w:p w:rsidR="00D6037D" w:rsidRPr="00697C09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>-</w:t>
      </w:r>
      <w:r w:rsidR="00D6037D" w:rsidRPr="000C740C">
        <w:rPr>
          <w:rFonts w:ascii="Arial" w:hAnsi="Arial" w:cs="Arial"/>
          <w:sz w:val="24"/>
          <w:szCs w:val="24"/>
        </w:rPr>
        <w:t>увеличить удельный вес молодых граждан, проживающих в городе Бородино, вовлеченных в добровольческую деятельность, в их общей численности до 4,</w:t>
      </w:r>
      <w:r w:rsidR="00697C09" w:rsidRPr="000C740C">
        <w:rPr>
          <w:rFonts w:ascii="Arial" w:hAnsi="Arial" w:cs="Arial"/>
          <w:sz w:val="24"/>
          <w:szCs w:val="24"/>
        </w:rPr>
        <w:t>6</w:t>
      </w:r>
      <w:r w:rsidR="00D6037D" w:rsidRPr="000C740C">
        <w:rPr>
          <w:rFonts w:ascii="Arial" w:hAnsi="Arial" w:cs="Arial"/>
          <w:sz w:val="24"/>
          <w:szCs w:val="24"/>
        </w:rPr>
        <w:t xml:space="preserve"> % в 202</w:t>
      </w:r>
      <w:r w:rsidR="003D3C34" w:rsidRPr="000C740C">
        <w:rPr>
          <w:rFonts w:ascii="Arial" w:hAnsi="Arial" w:cs="Arial"/>
          <w:sz w:val="24"/>
          <w:szCs w:val="24"/>
        </w:rPr>
        <w:t>4</w:t>
      </w:r>
      <w:r w:rsidR="00D6037D" w:rsidRPr="000C740C">
        <w:rPr>
          <w:rFonts w:ascii="Arial" w:hAnsi="Arial" w:cs="Arial"/>
          <w:sz w:val="24"/>
          <w:szCs w:val="24"/>
        </w:rPr>
        <w:t xml:space="preserve"> году</w:t>
      </w:r>
      <w:r w:rsidR="000C740C" w:rsidRPr="000C740C">
        <w:rPr>
          <w:rFonts w:ascii="Arial" w:hAnsi="Arial" w:cs="Arial"/>
        </w:rPr>
        <w:t xml:space="preserve"> и сохранить до 2025 года</w:t>
      </w:r>
      <w:r w:rsidR="00D6037D" w:rsidRPr="000C740C">
        <w:rPr>
          <w:rFonts w:ascii="Arial" w:hAnsi="Arial" w:cs="Arial"/>
          <w:sz w:val="24"/>
          <w:szCs w:val="24"/>
        </w:rPr>
        <w:t>.</w:t>
      </w:r>
    </w:p>
    <w:p w:rsidR="00CD392C" w:rsidRDefault="00D5781A" w:rsidP="000D5D63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 xml:space="preserve">Подпрограмма 4. </w:t>
      </w:r>
      <w:r w:rsidRPr="00697C09">
        <w:rPr>
          <w:rFonts w:ascii="Arial" w:hAnsi="Arial" w:cs="Arial"/>
          <w:bCs/>
          <w:sz w:val="24"/>
          <w:szCs w:val="24"/>
        </w:rPr>
        <w:t>«Профилактика алкоголизма</w:t>
      </w:r>
      <w:r w:rsidRPr="000E1A7D">
        <w:rPr>
          <w:rFonts w:ascii="Arial" w:hAnsi="Arial" w:cs="Arial"/>
          <w:bCs/>
          <w:sz w:val="24"/>
          <w:szCs w:val="24"/>
        </w:rPr>
        <w:t>, наркомании и токсикомании»</w:t>
      </w:r>
    </w:p>
    <w:p w:rsidR="00D5781A" w:rsidRPr="000E1A7D" w:rsidRDefault="000D5D63" w:rsidP="000D5D63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lastRenderedPageBreak/>
        <w:t>Сроки реализации: с 01.01.2014 г. по 31.12.2016 г</w:t>
      </w:r>
      <w:r>
        <w:rPr>
          <w:rFonts w:ascii="Arial" w:hAnsi="Arial" w:cs="Arial"/>
          <w:sz w:val="24"/>
          <w:szCs w:val="24"/>
        </w:rPr>
        <w:t>.</w:t>
      </w:r>
    </w:p>
    <w:p w:rsidR="00D6037D" w:rsidRPr="000E1A7D" w:rsidRDefault="00D6037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мероприятий подпрограммы позволила достичь в 2014 - 20</w:t>
      </w:r>
      <w:r w:rsidR="006C37CC" w:rsidRPr="000E1A7D">
        <w:rPr>
          <w:rFonts w:ascii="Arial" w:hAnsi="Arial" w:cs="Arial"/>
          <w:sz w:val="24"/>
          <w:szCs w:val="24"/>
        </w:rPr>
        <w:t>16</w:t>
      </w:r>
      <w:r w:rsidRPr="000E1A7D">
        <w:rPr>
          <w:rFonts w:ascii="Arial" w:hAnsi="Arial" w:cs="Arial"/>
          <w:sz w:val="24"/>
          <w:szCs w:val="24"/>
        </w:rPr>
        <w:t xml:space="preserve"> годах следующих результатов</w:t>
      </w:r>
      <w:r w:rsidR="00A72BDE" w:rsidRPr="000E1A7D">
        <w:rPr>
          <w:rFonts w:ascii="Arial" w:hAnsi="Arial" w:cs="Arial"/>
          <w:sz w:val="24"/>
          <w:szCs w:val="24"/>
        </w:rPr>
        <w:t>:</w:t>
      </w:r>
    </w:p>
    <w:p w:rsidR="00D5781A" w:rsidRPr="000E1A7D" w:rsidRDefault="294B3DF3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дол</w:t>
      </w:r>
      <w:r w:rsidR="007233BD" w:rsidRPr="000E1A7D">
        <w:rPr>
          <w:rFonts w:ascii="Arial" w:hAnsi="Arial" w:cs="Arial"/>
          <w:sz w:val="24"/>
          <w:szCs w:val="24"/>
        </w:rPr>
        <w:t>я</w:t>
      </w:r>
      <w:r w:rsidRPr="000E1A7D">
        <w:rPr>
          <w:rFonts w:ascii="Arial" w:hAnsi="Arial" w:cs="Arial"/>
          <w:sz w:val="24"/>
          <w:szCs w:val="24"/>
        </w:rPr>
        <w:t xml:space="preserve">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</w:t>
      </w:r>
      <w:r w:rsidR="007233BD" w:rsidRPr="000E1A7D">
        <w:rPr>
          <w:rFonts w:ascii="Arial" w:hAnsi="Arial" w:cs="Arial"/>
          <w:sz w:val="24"/>
          <w:szCs w:val="24"/>
        </w:rPr>
        <w:t xml:space="preserve">была доведена </w:t>
      </w:r>
      <w:r w:rsidR="00743523" w:rsidRPr="000E1A7D">
        <w:rPr>
          <w:rFonts w:ascii="Arial" w:hAnsi="Arial" w:cs="Arial"/>
          <w:sz w:val="24"/>
          <w:szCs w:val="24"/>
        </w:rPr>
        <w:t>до уровня</w:t>
      </w:r>
      <w:r w:rsidR="007233BD" w:rsidRPr="000E1A7D">
        <w:rPr>
          <w:rFonts w:ascii="Arial" w:hAnsi="Arial" w:cs="Arial"/>
          <w:sz w:val="24"/>
          <w:szCs w:val="24"/>
        </w:rPr>
        <w:t>–</w:t>
      </w:r>
      <w:r w:rsidRPr="000E1A7D">
        <w:rPr>
          <w:rFonts w:ascii="Arial" w:hAnsi="Arial" w:cs="Arial"/>
          <w:sz w:val="24"/>
          <w:szCs w:val="24"/>
        </w:rPr>
        <w:t xml:space="preserve"> 60</w:t>
      </w:r>
      <w:r w:rsidR="007233BD" w:rsidRPr="000E1A7D">
        <w:rPr>
          <w:rFonts w:ascii="Arial" w:hAnsi="Arial" w:cs="Arial"/>
          <w:sz w:val="24"/>
          <w:szCs w:val="24"/>
        </w:rPr>
        <w:t>,5</w:t>
      </w:r>
      <w:r w:rsidRPr="000E1A7D">
        <w:rPr>
          <w:rFonts w:ascii="Arial" w:hAnsi="Arial" w:cs="Arial"/>
          <w:sz w:val="24"/>
          <w:szCs w:val="24"/>
        </w:rPr>
        <w:t>%.</w:t>
      </w:r>
    </w:p>
    <w:p w:rsidR="00D5781A" w:rsidRPr="000E1A7D" w:rsidRDefault="00D5781A" w:rsidP="00723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0D5D63" w:rsidP="000D5D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D5781A" w:rsidRPr="000E1A7D">
        <w:rPr>
          <w:rFonts w:ascii="Arial" w:hAnsi="Arial" w:cs="Arial"/>
          <w:b/>
          <w:sz w:val="24"/>
          <w:szCs w:val="24"/>
        </w:rPr>
        <w:t>«Основные меры правового регулирования в сфере</w:t>
      </w:r>
      <w:r w:rsidR="008B064B">
        <w:rPr>
          <w:rFonts w:ascii="Arial" w:hAnsi="Arial" w:cs="Arial"/>
          <w:b/>
          <w:sz w:val="24"/>
          <w:szCs w:val="24"/>
        </w:rPr>
        <w:t xml:space="preserve"> </w:t>
      </w:r>
      <w:r w:rsidR="00D5781A" w:rsidRPr="000E1A7D">
        <w:rPr>
          <w:rFonts w:ascii="Arial" w:hAnsi="Arial" w:cs="Arial"/>
          <w:b/>
          <w:sz w:val="24"/>
          <w:szCs w:val="24"/>
        </w:rPr>
        <w:t>Молодежная политика, направленные на достижение цели и (или</w:t>
      </w:r>
      <w:proofErr w:type="gramStart"/>
      <w:r w:rsidR="00D5781A" w:rsidRPr="000E1A7D">
        <w:rPr>
          <w:rFonts w:ascii="Arial" w:hAnsi="Arial" w:cs="Arial"/>
          <w:b/>
          <w:sz w:val="24"/>
          <w:szCs w:val="24"/>
        </w:rPr>
        <w:t>)к</w:t>
      </w:r>
      <w:proofErr w:type="gramEnd"/>
      <w:r w:rsidR="00D5781A" w:rsidRPr="000E1A7D">
        <w:rPr>
          <w:rFonts w:ascii="Arial" w:hAnsi="Arial" w:cs="Arial"/>
          <w:b/>
          <w:sz w:val="24"/>
          <w:szCs w:val="24"/>
        </w:rPr>
        <w:t>онечных результатов программы»</w:t>
      </w:r>
    </w:p>
    <w:p w:rsidR="00AB6C63" w:rsidRPr="000E1A7D" w:rsidRDefault="00AB6C63" w:rsidP="00AB6C63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сновы государственной молодежной </w:t>
      </w:r>
      <w:proofErr w:type="gramStart"/>
      <w:r w:rsidRPr="000E1A7D">
        <w:rPr>
          <w:rFonts w:ascii="Arial" w:hAnsi="Arial" w:cs="Arial"/>
          <w:sz w:val="24"/>
          <w:szCs w:val="24"/>
        </w:rPr>
        <w:t>политики на период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до 2025 года, утвержденные Распоряжением Правительства РФ от 29.11.2014 №2403-р;</w:t>
      </w:r>
    </w:p>
    <w:p w:rsidR="00D5781A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 xml:space="preserve">Федеральный закон от 28.06.1995 № 98-ФЗ (ред. от </w:t>
      </w:r>
      <w:r w:rsidR="003D3C34">
        <w:rPr>
          <w:rFonts w:ascii="Arial" w:eastAsia="Calibri" w:hAnsi="Arial" w:cs="Arial"/>
          <w:sz w:val="24"/>
          <w:szCs w:val="24"/>
          <w:lang w:eastAsia="en-US"/>
        </w:rPr>
        <w:t>30.12.2020</w:t>
      </w:r>
      <w:r w:rsidRPr="000E1A7D">
        <w:rPr>
          <w:rFonts w:ascii="Arial" w:eastAsia="Calibri" w:hAnsi="Arial" w:cs="Arial"/>
          <w:sz w:val="24"/>
          <w:szCs w:val="24"/>
          <w:lang w:eastAsia="en-US"/>
        </w:rPr>
        <w:t>) «О государственной поддержке молодежных и детских общественных объединений»;</w:t>
      </w:r>
    </w:p>
    <w:p w:rsidR="00D5781A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 xml:space="preserve">Федеральный закон от 24.06.1999 № 120-ФЗ (ред. от </w:t>
      </w:r>
      <w:r w:rsidR="009A12C6" w:rsidRPr="000E1A7D">
        <w:rPr>
          <w:rFonts w:ascii="Arial" w:eastAsia="Calibri" w:hAnsi="Arial" w:cs="Arial"/>
          <w:sz w:val="24"/>
          <w:szCs w:val="24"/>
          <w:lang w:eastAsia="en-US"/>
        </w:rPr>
        <w:t>24.04.2020</w:t>
      </w:r>
      <w:r w:rsidRPr="000E1A7D">
        <w:rPr>
          <w:rFonts w:ascii="Arial" w:eastAsia="Calibri" w:hAnsi="Arial" w:cs="Arial"/>
          <w:sz w:val="24"/>
          <w:szCs w:val="24"/>
          <w:lang w:eastAsia="en-US"/>
        </w:rPr>
        <w:t>) «Об основах системы профилактики безнадзорности и правонарушений несовершеннолетних»;</w:t>
      </w:r>
    </w:p>
    <w:p w:rsidR="005F183C" w:rsidRPr="00DC2CD2" w:rsidRDefault="005F183C" w:rsidP="00DC2CD2">
      <w:pPr>
        <w:pStyle w:val="a4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е Правительства РФ от 30 августа 2017 г. N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5F183C" w:rsidRPr="000E1A7D" w:rsidRDefault="005F183C" w:rsidP="005F183C">
      <w:pPr>
        <w:spacing w:after="0" w:line="240" w:lineRule="auto"/>
        <w:ind w:firstLine="708"/>
        <w:rPr>
          <w:rFonts w:ascii="Arial" w:hAnsi="Arial" w:cs="Arial"/>
          <w:spacing w:val="2"/>
          <w:sz w:val="24"/>
          <w:szCs w:val="24"/>
        </w:rPr>
      </w:pPr>
      <w:proofErr w:type="gramStart"/>
      <w:r w:rsidRPr="000E1A7D">
        <w:rPr>
          <w:rFonts w:ascii="Arial" w:hAnsi="Arial" w:cs="Arial"/>
          <w:spacing w:val="2"/>
          <w:sz w:val="24"/>
          <w:szCs w:val="24"/>
        </w:rPr>
        <w:t>Распоряжение Правительства Красноярского края от 27.12.2017 года № 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</w:t>
      </w:r>
      <w:proofErr w:type="gramEnd"/>
      <w:r w:rsidRPr="000E1A7D">
        <w:rPr>
          <w:rFonts w:ascii="Arial" w:hAnsi="Arial" w:cs="Arial"/>
          <w:spacing w:val="2"/>
          <w:sz w:val="24"/>
          <w:szCs w:val="24"/>
        </w:rPr>
        <w:t xml:space="preserve"> Федерации и Красноярского края».</w:t>
      </w:r>
    </w:p>
    <w:p w:rsidR="005F183C" w:rsidRDefault="00D5781A" w:rsidP="005F183C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Закон Красноярского края от 08.12.2006 № 20-5445 (ред. от </w:t>
      </w:r>
      <w:r w:rsidR="00F7454E">
        <w:rPr>
          <w:rFonts w:ascii="Arial" w:hAnsi="Arial" w:cs="Arial"/>
          <w:sz w:val="24"/>
          <w:szCs w:val="24"/>
        </w:rPr>
        <w:t>08.07.2021</w:t>
      </w:r>
      <w:r w:rsidRPr="000E1A7D">
        <w:rPr>
          <w:rFonts w:ascii="Arial" w:hAnsi="Arial" w:cs="Arial"/>
          <w:sz w:val="24"/>
          <w:szCs w:val="24"/>
        </w:rPr>
        <w:t>) «О государственной молодежной политике Красноярского края»;</w:t>
      </w:r>
    </w:p>
    <w:p w:rsidR="005F183C" w:rsidRPr="000E1A7D" w:rsidRDefault="005F183C" w:rsidP="005F183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 формирования, предоставления и распределения субсидий из краевого бюджета бюджетам муниципальных образований Красноярского края, утвержденные постановлением Правительства Красноярского края от 30.09.2015 № 495-п.</w:t>
      </w:r>
    </w:p>
    <w:p w:rsidR="00436570" w:rsidRDefault="00436570" w:rsidP="0043657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предоставления и распределения субсидий бюджетам муниципальных образований Красноярского </w:t>
      </w:r>
      <w:r w:rsidR="008B064B">
        <w:rPr>
          <w:rFonts w:ascii="Arial" w:hAnsi="Arial" w:cs="Arial"/>
          <w:sz w:val="24"/>
          <w:szCs w:val="24"/>
        </w:rPr>
        <w:t>края на</w:t>
      </w:r>
      <w:r>
        <w:rPr>
          <w:rFonts w:ascii="Arial" w:hAnsi="Arial" w:cs="Arial"/>
          <w:sz w:val="24"/>
          <w:szCs w:val="24"/>
        </w:rPr>
        <w:t xml:space="preserve"> поддержку деятельности муниципальных молодежных центров, утвержденный постановлением Правительства Красноярского края 31.12.2019 № 795-П.</w:t>
      </w:r>
    </w:p>
    <w:p w:rsidR="00D5781A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шение Бородинского городского Совета депутатов от 29.06.2012 г. № 19 – 180р «Об утверждении положения об отделе культуры, спорта, молодежной политики и информационного обеспечения администрации города Бородино»; </w:t>
      </w:r>
    </w:p>
    <w:p w:rsidR="005F183C" w:rsidRPr="000E1A7D" w:rsidRDefault="005F183C" w:rsidP="005F183C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09.11. 2015 № 1015 (ред. от </w:t>
      </w:r>
      <w:r>
        <w:rPr>
          <w:rFonts w:ascii="Arial" w:hAnsi="Arial" w:cs="Arial"/>
          <w:sz w:val="24"/>
          <w:szCs w:val="24"/>
        </w:rPr>
        <w:t>25.05.2021</w:t>
      </w:r>
      <w:r w:rsidRPr="000E1A7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03</w:t>
      </w:r>
      <w:r w:rsidRPr="000E1A7D">
        <w:rPr>
          <w:rFonts w:ascii="Arial" w:hAnsi="Arial" w:cs="Arial"/>
          <w:sz w:val="24"/>
          <w:szCs w:val="24"/>
        </w:rPr>
        <w:t>)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;</w:t>
      </w:r>
    </w:p>
    <w:p w:rsidR="00CE00ED" w:rsidRPr="000E1A7D" w:rsidRDefault="00D5781A" w:rsidP="007233BD">
      <w:pPr>
        <w:pStyle w:val="4"/>
        <w:rPr>
          <w:rFonts w:ascii="Arial" w:hAnsi="Arial" w:cs="Arial"/>
          <w:sz w:val="24"/>
        </w:rPr>
      </w:pPr>
      <w:r w:rsidRPr="000E1A7D">
        <w:rPr>
          <w:rFonts w:ascii="Arial" w:hAnsi="Arial" w:cs="Arial"/>
          <w:sz w:val="24"/>
        </w:rPr>
        <w:lastRenderedPageBreak/>
        <w:t xml:space="preserve">Постановление администрации города Бородино от </w:t>
      </w:r>
      <w:r w:rsidR="00CD1413">
        <w:rPr>
          <w:rFonts w:ascii="Arial" w:hAnsi="Arial" w:cs="Arial"/>
          <w:sz w:val="24"/>
        </w:rPr>
        <w:t xml:space="preserve">25.12.2020 </w:t>
      </w:r>
      <w:r w:rsidRPr="000E1A7D">
        <w:rPr>
          <w:rFonts w:ascii="Arial" w:hAnsi="Arial" w:cs="Arial"/>
          <w:sz w:val="24"/>
        </w:rPr>
        <w:t xml:space="preserve">№ </w:t>
      </w:r>
      <w:r w:rsidR="00CD1413">
        <w:rPr>
          <w:rFonts w:ascii="Arial" w:hAnsi="Arial" w:cs="Arial"/>
          <w:sz w:val="24"/>
        </w:rPr>
        <w:t>862</w:t>
      </w:r>
      <w:r w:rsidR="00CE00ED" w:rsidRPr="000E1A7D">
        <w:rPr>
          <w:rFonts w:ascii="Arial" w:hAnsi="Arial" w:cs="Arial"/>
          <w:sz w:val="24"/>
        </w:rPr>
        <w:t>«О внесении изменений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  <w:r w:rsidR="007233BD" w:rsidRPr="000E1A7D">
        <w:rPr>
          <w:rFonts w:ascii="Arial" w:hAnsi="Arial" w:cs="Arial"/>
          <w:sz w:val="24"/>
        </w:rPr>
        <w:t>;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12.07.2017 № 453 «Об утверждении Порядка расходования средств местного бюджета на проведение мероприятий и конкурсов по муниципальной программе «Молодежь Бородино в </w:t>
      </w:r>
      <w:r w:rsidRPr="000E1A7D">
        <w:rPr>
          <w:rFonts w:ascii="Arial" w:hAnsi="Arial" w:cs="Arial"/>
          <w:sz w:val="24"/>
          <w:szCs w:val="24"/>
          <w:lang w:val="en-US"/>
        </w:rPr>
        <w:t>XXI</w:t>
      </w:r>
      <w:r w:rsidR="007233BD" w:rsidRPr="000E1A7D">
        <w:rPr>
          <w:rFonts w:ascii="Arial" w:hAnsi="Arial" w:cs="Arial"/>
          <w:sz w:val="24"/>
          <w:szCs w:val="24"/>
        </w:rPr>
        <w:t xml:space="preserve"> веке»;</w:t>
      </w:r>
    </w:p>
    <w:p w:rsidR="00D5781A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аспоряжение отдела культуры, спорта, молодежной политики и информационного обеспечения администрации города Бородино от 17.02.2011 № 36 «Об утверждении Порядка составления, утверждения и ведения бюджетных смет муниципальных учреждений города Бородино, н</w:t>
      </w:r>
      <w:r w:rsidR="006909A7">
        <w:rPr>
          <w:rFonts w:ascii="Arial" w:hAnsi="Arial" w:cs="Arial"/>
          <w:sz w:val="24"/>
          <w:szCs w:val="24"/>
        </w:rPr>
        <w:t>аходящихся в ведении ОКСМП и ИО</w:t>
      </w:r>
      <w:r w:rsidR="00B91618">
        <w:rPr>
          <w:rFonts w:ascii="Arial" w:hAnsi="Arial" w:cs="Arial"/>
          <w:sz w:val="24"/>
          <w:szCs w:val="24"/>
        </w:rPr>
        <w:t>»</w:t>
      </w:r>
      <w:r w:rsidR="006909A7">
        <w:rPr>
          <w:rFonts w:ascii="Arial" w:hAnsi="Arial" w:cs="Arial"/>
          <w:sz w:val="24"/>
          <w:szCs w:val="24"/>
        </w:rPr>
        <w:t>.</w:t>
      </w:r>
    </w:p>
    <w:p w:rsidR="000D5D63" w:rsidRPr="000E1A7D" w:rsidRDefault="000D5D63" w:rsidP="007233BD">
      <w:pPr>
        <w:pStyle w:val="a4"/>
        <w:rPr>
          <w:rFonts w:ascii="Arial" w:hAnsi="Arial" w:cs="Arial"/>
          <w:sz w:val="24"/>
          <w:szCs w:val="24"/>
        </w:rPr>
      </w:pPr>
    </w:p>
    <w:p w:rsidR="00D5781A" w:rsidRPr="000D5D63" w:rsidRDefault="00D5781A" w:rsidP="000D5D63">
      <w:pPr>
        <w:tabs>
          <w:tab w:val="left" w:pos="426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D5D63">
        <w:rPr>
          <w:rFonts w:ascii="Arial" w:hAnsi="Arial" w:cs="Arial"/>
          <w:b/>
          <w:sz w:val="24"/>
          <w:szCs w:val="24"/>
        </w:rPr>
        <w:t>8.Информация о распределении планируемых расходов по отдельным мероприятиям Программы, подпрограммам</w:t>
      </w:r>
    </w:p>
    <w:p w:rsidR="00D5781A" w:rsidRPr="000E1A7D" w:rsidRDefault="00D5781A" w:rsidP="007233BD">
      <w:pPr>
        <w:keepNext/>
        <w:tabs>
          <w:tab w:val="left" w:pos="0"/>
          <w:tab w:val="left" w:pos="75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ланируемые расходы программных мероприятий направлены </w:t>
      </w:r>
      <w:proofErr w:type="gramStart"/>
      <w:r w:rsidRPr="000E1A7D">
        <w:rPr>
          <w:rFonts w:ascii="Arial" w:hAnsi="Arial" w:cs="Arial"/>
          <w:sz w:val="24"/>
          <w:szCs w:val="24"/>
        </w:rPr>
        <w:t>на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: </w:t>
      </w:r>
    </w:p>
    <w:p w:rsidR="00D5781A" w:rsidRPr="000E1A7D" w:rsidRDefault="00D67B16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</w:t>
      </w:r>
      <w:r w:rsidR="00FD0524" w:rsidRPr="000E1A7D">
        <w:rPr>
          <w:rFonts w:ascii="Arial" w:hAnsi="Arial" w:cs="Arial"/>
          <w:sz w:val="24"/>
          <w:szCs w:val="24"/>
        </w:rPr>
        <w:t>.</w:t>
      </w:r>
      <w:r w:rsidR="007233BD" w:rsidRPr="000E1A7D">
        <w:rPr>
          <w:rFonts w:ascii="Arial" w:hAnsi="Arial" w:cs="Arial"/>
          <w:sz w:val="24"/>
          <w:szCs w:val="24"/>
        </w:rPr>
        <w:t>С</w:t>
      </w:r>
      <w:r w:rsidR="00D5781A" w:rsidRPr="000E1A7D">
        <w:rPr>
          <w:rFonts w:ascii="Arial" w:hAnsi="Arial" w:cs="Arial"/>
          <w:sz w:val="24"/>
          <w:szCs w:val="24"/>
        </w:rPr>
        <w:t>оздание условий успешной социализации и эффективной самореализации молодежи Бородино.</w:t>
      </w:r>
    </w:p>
    <w:p w:rsidR="00D5781A" w:rsidRPr="000E1A7D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2.С</w:t>
      </w:r>
      <w:r w:rsidR="00D5781A" w:rsidRPr="000E1A7D">
        <w:rPr>
          <w:rFonts w:ascii="Arial" w:hAnsi="Arial" w:cs="Arial"/>
          <w:sz w:val="24"/>
          <w:szCs w:val="24"/>
        </w:rPr>
        <w:t>оздание условий для дальнейшего развития и совершенствования системы патриотического воспитания.</w:t>
      </w:r>
    </w:p>
    <w:p w:rsidR="00D5781A" w:rsidRPr="000E1A7D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3.П</w:t>
      </w:r>
      <w:r w:rsidR="00D5781A" w:rsidRPr="000E1A7D">
        <w:rPr>
          <w:rFonts w:ascii="Arial" w:hAnsi="Arial" w:cs="Arial"/>
          <w:sz w:val="24"/>
          <w:szCs w:val="24"/>
        </w:rPr>
        <w:t>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0E1A7D" w:rsidRDefault="00D5781A" w:rsidP="007233B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</w:t>
      </w:r>
      <w:r w:rsidR="00586E3A" w:rsidRPr="000E1A7D">
        <w:rPr>
          <w:rFonts w:ascii="Arial" w:hAnsi="Arial" w:cs="Arial"/>
          <w:sz w:val="24"/>
          <w:szCs w:val="24"/>
        </w:rPr>
        <w:t>3</w:t>
      </w:r>
      <w:r w:rsidRPr="000E1A7D">
        <w:rPr>
          <w:rFonts w:ascii="Arial" w:hAnsi="Arial" w:cs="Arial"/>
          <w:sz w:val="24"/>
          <w:szCs w:val="24"/>
        </w:rPr>
        <w:t xml:space="preserve"> к Программе.</w:t>
      </w:r>
    </w:p>
    <w:p w:rsidR="001B4399" w:rsidRPr="000E1A7D" w:rsidRDefault="001B4399" w:rsidP="00723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D5781A" w:rsidP="000D5D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9.Информация о бюджетных ассигнованиях, направленных на реализацию научной, научно-технической и инновационной деятельности</w:t>
      </w:r>
    </w:p>
    <w:p w:rsidR="00D5781A" w:rsidRPr="000E1A7D" w:rsidRDefault="00D5781A" w:rsidP="007233B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D5D63" w:rsidRDefault="00D5781A" w:rsidP="000D5D63">
      <w:pPr>
        <w:tabs>
          <w:tab w:val="left" w:pos="567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D5D63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0D5D63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0D5D63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73513A" w:rsidRPr="00D816B3" w:rsidRDefault="00327A60" w:rsidP="0073513A">
      <w:pPr>
        <w:pStyle w:val="a4"/>
        <w:ind w:firstLine="595"/>
        <w:rPr>
          <w:rFonts w:ascii="Arial" w:eastAsia="Times New Roman" w:hAnsi="Arial" w:cs="Arial"/>
          <w:sz w:val="24"/>
          <w:szCs w:val="24"/>
        </w:rPr>
      </w:pPr>
      <w:r w:rsidRPr="00D816B3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73513A">
        <w:rPr>
          <w:rFonts w:ascii="Arial" w:eastAsia="Times New Roman" w:hAnsi="Arial" w:cs="Arial"/>
          <w:sz w:val="24"/>
          <w:szCs w:val="24"/>
        </w:rPr>
        <w:t>84 771 417,03</w:t>
      </w:r>
      <w:r w:rsidR="0073513A" w:rsidRPr="00085AD7">
        <w:rPr>
          <w:rFonts w:ascii="Arial" w:hAnsi="Arial" w:cs="Arial"/>
          <w:bCs/>
          <w:sz w:val="24"/>
          <w:szCs w:val="24"/>
        </w:rPr>
        <w:t xml:space="preserve"> рублей, в том числе средства местного бюджета </w:t>
      </w:r>
      <w:r w:rsidR="0073513A">
        <w:rPr>
          <w:rFonts w:ascii="Arial" w:hAnsi="Arial" w:cs="Arial"/>
          <w:bCs/>
          <w:sz w:val="24"/>
          <w:szCs w:val="24"/>
        </w:rPr>
        <w:t>63 081 926,26</w:t>
      </w:r>
      <w:r w:rsidR="0073513A" w:rsidRPr="00085AD7">
        <w:rPr>
          <w:rFonts w:ascii="Arial" w:hAnsi="Arial" w:cs="Arial"/>
          <w:bCs/>
          <w:sz w:val="24"/>
          <w:szCs w:val="24"/>
        </w:rPr>
        <w:t xml:space="preserve"> рубль, средства краевого бюджета </w:t>
      </w:r>
      <w:r w:rsidR="0073513A">
        <w:rPr>
          <w:rFonts w:ascii="Arial" w:hAnsi="Arial" w:cs="Arial"/>
          <w:bCs/>
          <w:sz w:val="24"/>
          <w:szCs w:val="24"/>
        </w:rPr>
        <w:t xml:space="preserve">21 689 490,77 </w:t>
      </w:r>
      <w:r w:rsidR="0073513A" w:rsidRPr="00085AD7">
        <w:rPr>
          <w:rFonts w:ascii="Arial" w:eastAsia="Times New Roman" w:hAnsi="Arial" w:cs="Arial"/>
          <w:sz w:val="24"/>
          <w:szCs w:val="24"/>
        </w:rPr>
        <w:t>рублей, в</w:t>
      </w:r>
      <w:r w:rsidR="0073513A" w:rsidRPr="00D816B3">
        <w:rPr>
          <w:rFonts w:ascii="Arial" w:eastAsia="Times New Roman" w:hAnsi="Arial" w:cs="Arial"/>
          <w:sz w:val="24"/>
          <w:szCs w:val="24"/>
        </w:rPr>
        <w:t xml:space="preserve"> том числе по годам:</w:t>
      </w:r>
    </w:p>
    <w:p w:rsidR="00327A60" w:rsidRPr="00D816B3" w:rsidRDefault="00327A60" w:rsidP="00327A60">
      <w:pPr>
        <w:pStyle w:val="a4"/>
        <w:rPr>
          <w:rFonts w:ascii="Arial" w:eastAsia="Times New Roman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</w:t>
      </w:r>
      <w:r w:rsidRPr="00D816B3">
        <w:rPr>
          <w:rFonts w:ascii="Arial" w:hAnsi="Arial" w:cs="Arial"/>
          <w:sz w:val="24"/>
          <w:szCs w:val="24"/>
        </w:rPr>
        <w:t xml:space="preserve"> бюджета 4 988 199,32 рублей, средства краевого бюджета 2 817 330,84 рублей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7 году всего 13 395</w:t>
      </w:r>
      <w:r w:rsidRPr="00D816B3">
        <w:rPr>
          <w:rFonts w:ascii="Arial" w:hAnsi="Arial" w:cs="Arial"/>
          <w:sz w:val="24"/>
          <w:szCs w:val="24"/>
          <w:lang w:val="en-US"/>
        </w:rPr>
        <w:t> </w:t>
      </w:r>
      <w:r w:rsidRPr="00D816B3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 5 375 411,39 рублей, средства краевого бюджета 848 694,29 рубля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lastRenderedPageBreak/>
        <w:t>в 2020 году всего 5 510 926,57 рублей, в том числе средства местного бюджета 4 838 084,29 рубля, средства краевого бюджета 672 842,28 рубл</w:t>
      </w:r>
      <w:r>
        <w:rPr>
          <w:rFonts w:ascii="Arial" w:hAnsi="Arial" w:cs="Arial"/>
          <w:sz w:val="24"/>
          <w:szCs w:val="24"/>
        </w:rPr>
        <w:t>я</w:t>
      </w:r>
      <w:r w:rsidRPr="00D816B3">
        <w:rPr>
          <w:rFonts w:ascii="Arial" w:hAnsi="Arial" w:cs="Arial"/>
          <w:sz w:val="24"/>
          <w:szCs w:val="24"/>
        </w:rPr>
        <w:t>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1 году всего </w:t>
      </w:r>
      <w:r w:rsidR="00757FC9">
        <w:rPr>
          <w:rFonts w:ascii="Arial" w:hAnsi="Arial" w:cs="Arial"/>
          <w:sz w:val="24"/>
          <w:szCs w:val="24"/>
        </w:rPr>
        <w:t>6 179 095,41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757FC9">
        <w:rPr>
          <w:rFonts w:ascii="Arial" w:hAnsi="Arial" w:cs="Arial"/>
          <w:sz w:val="24"/>
          <w:szCs w:val="24"/>
        </w:rPr>
        <w:t>5 736 395,41</w:t>
      </w:r>
      <w:r w:rsidRPr="00D816B3">
        <w:rPr>
          <w:rFonts w:ascii="Arial" w:hAnsi="Arial" w:cs="Arial"/>
          <w:sz w:val="24"/>
          <w:szCs w:val="24"/>
        </w:rPr>
        <w:t xml:space="preserve"> рублей, средства краевого бюджета 442 700,00 рублей;</w:t>
      </w:r>
    </w:p>
    <w:p w:rsidR="0073513A" w:rsidRPr="005D25B7" w:rsidRDefault="0073513A" w:rsidP="0073513A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в 2022 году всего </w:t>
      </w:r>
      <w:r>
        <w:rPr>
          <w:rFonts w:ascii="Arial" w:hAnsi="Arial" w:cs="Arial"/>
          <w:sz w:val="24"/>
          <w:szCs w:val="24"/>
        </w:rPr>
        <w:t xml:space="preserve">6 124 589,32 </w:t>
      </w:r>
      <w:r w:rsidRPr="009C329C">
        <w:rPr>
          <w:rFonts w:ascii="Arial" w:hAnsi="Arial" w:cs="Arial"/>
          <w:sz w:val="24"/>
          <w:szCs w:val="24"/>
        </w:rPr>
        <w:t xml:space="preserve">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748 998,69</w:t>
      </w:r>
      <w:r w:rsidRPr="009C329C">
        <w:rPr>
          <w:rFonts w:ascii="Arial" w:hAnsi="Arial" w:cs="Arial"/>
          <w:sz w:val="24"/>
          <w:szCs w:val="24"/>
        </w:rPr>
        <w:t xml:space="preserve"> рублей, средства краевого бюджета 3</w:t>
      </w:r>
      <w:r>
        <w:rPr>
          <w:rFonts w:ascii="Arial" w:hAnsi="Arial" w:cs="Arial"/>
          <w:sz w:val="24"/>
          <w:szCs w:val="24"/>
        </w:rPr>
        <w:t>75 590,63</w:t>
      </w:r>
      <w:r w:rsidRPr="005D25B7">
        <w:rPr>
          <w:rFonts w:ascii="Arial" w:hAnsi="Arial" w:cs="Arial"/>
          <w:sz w:val="24"/>
          <w:szCs w:val="24"/>
        </w:rPr>
        <w:t xml:space="preserve"> рублей;</w:t>
      </w:r>
    </w:p>
    <w:p w:rsidR="00177D5F" w:rsidRDefault="00177D5F" w:rsidP="00177D5F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в 2023 году всего </w:t>
      </w:r>
      <w:r>
        <w:rPr>
          <w:rFonts w:ascii="Arial" w:hAnsi="Arial" w:cs="Arial"/>
          <w:sz w:val="24"/>
          <w:szCs w:val="24"/>
        </w:rPr>
        <w:t>5 483 117,17</w:t>
      </w:r>
      <w:r w:rsidRPr="005D25B7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134 617,17</w:t>
      </w:r>
      <w:r w:rsidRPr="005D25B7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>
        <w:rPr>
          <w:rFonts w:ascii="Arial" w:hAnsi="Arial" w:cs="Arial"/>
          <w:sz w:val="24"/>
          <w:szCs w:val="24"/>
        </w:rPr>
        <w:t>348 500,00</w:t>
      </w:r>
      <w:r w:rsidRPr="005D25B7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;</w:t>
      </w:r>
    </w:p>
    <w:p w:rsidR="00177D5F" w:rsidRDefault="00177D5F" w:rsidP="00177D5F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4</w:t>
      </w:r>
      <w:r w:rsidRPr="005D25B7">
        <w:rPr>
          <w:rFonts w:ascii="Arial" w:hAnsi="Arial" w:cs="Arial"/>
          <w:sz w:val="24"/>
          <w:szCs w:val="24"/>
        </w:rPr>
        <w:t xml:space="preserve"> </w:t>
      </w:r>
      <w:r w:rsidR="008B064B" w:rsidRPr="005D25B7">
        <w:rPr>
          <w:rFonts w:ascii="Arial" w:hAnsi="Arial" w:cs="Arial"/>
          <w:sz w:val="24"/>
          <w:szCs w:val="24"/>
        </w:rPr>
        <w:t>году всего</w:t>
      </w:r>
      <w:r w:rsidRPr="005D2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 376 117,17</w:t>
      </w:r>
      <w:r w:rsidRPr="005D25B7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134 617,17</w:t>
      </w:r>
      <w:r w:rsidRPr="005D25B7">
        <w:rPr>
          <w:rFonts w:ascii="Arial" w:hAnsi="Arial" w:cs="Arial"/>
          <w:sz w:val="24"/>
          <w:szCs w:val="24"/>
        </w:rPr>
        <w:t xml:space="preserve"> рублей, средства краевого бюджета 2</w:t>
      </w:r>
      <w:r>
        <w:rPr>
          <w:rFonts w:ascii="Arial" w:hAnsi="Arial" w:cs="Arial"/>
          <w:sz w:val="24"/>
          <w:szCs w:val="24"/>
        </w:rPr>
        <w:t>41 500,00</w:t>
      </w:r>
      <w:r w:rsidRPr="005D25B7">
        <w:rPr>
          <w:rFonts w:ascii="Arial" w:hAnsi="Arial" w:cs="Arial"/>
          <w:sz w:val="24"/>
          <w:szCs w:val="24"/>
        </w:rPr>
        <w:t xml:space="preserve"> рублей</w:t>
      </w:r>
      <w:r>
        <w:rPr>
          <w:rFonts w:ascii="Arial" w:hAnsi="Arial" w:cs="Arial"/>
          <w:sz w:val="24"/>
          <w:szCs w:val="24"/>
        </w:rPr>
        <w:t>;</w:t>
      </w:r>
    </w:p>
    <w:p w:rsidR="00177D5F" w:rsidRDefault="00177D5F" w:rsidP="00177D5F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5</w:t>
      </w:r>
      <w:r w:rsidRPr="005D25B7">
        <w:rPr>
          <w:rFonts w:ascii="Arial" w:hAnsi="Arial" w:cs="Arial"/>
          <w:sz w:val="24"/>
          <w:szCs w:val="24"/>
        </w:rPr>
        <w:t xml:space="preserve"> </w:t>
      </w:r>
      <w:r w:rsidR="008B064B" w:rsidRPr="005D25B7">
        <w:rPr>
          <w:rFonts w:ascii="Arial" w:hAnsi="Arial" w:cs="Arial"/>
          <w:sz w:val="24"/>
          <w:szCs w:val="24"/>
        </w:rPr>
        <w:t>году всего</w:t>
      </w:r>
      <w:r w:rsidRPr="005D2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 376 117,17</w:t>
      </w:r>
      <w:r w:rsidRPr="005D25B7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134 617,17</w:t>
      </w:r>
      <w:r w:rsidRPr="005D25B7">
        <w:rPr>
          <w:rFonts w:ascii="Arial" w:hAnsi="Arial" w:cs="Arial"/>
          <w:sz w:val="24"/>
          <w:szCs w:val="24"/>
        </w:rPr>
        <w:t xml:space="preserve"> рублей, средства краевого бюджета 2</w:t>
      </w:r>
      <w:r>
        <w:rPr>
          <w:rFonts w:ascii="Arial" w:hAnsi="Arial" w:cs="Arial"/>
          <w:sz w:val="24"/>
          <w:szCs w:val="24"/>
        </w:rPr>
        <w:t>41 500,00</w:t>
      </w:r>
      <w:r w:rsidRPr="005D25B7">
        <w:rPr>
          <w:rFonts w:ascii="Arial" w:hAnsi="Arial" w:cs="Arial"/>
          <w:sz w:val="24"/>
          <w:szCs w:val="24"/>
        </w:rPr>
        <w:t xml:space="preserve"> </w:t>
      </w:r>
      <w:r w:rsidR="008B064B" w:rsidRPr="005D25B7">
        <w:rPr>
          <w:rFonts w:ascii="Arial" w:hAnsi="Arial" w:cs="Arial"/>
          <w:sz w:val="24"/>
          <w:szCs w:val="24"/>
        </w:rPr>
        <w:t>рублей</w:t>
      </w:r>
      <w:r w:rsidR="008B064B">
        <w:rPr>
          <w:rFonts w:ascii="Arial" w:hAnsi="Arial" w:cs="Arial"/>
          <w:sz w:val="24"/>
          <w:szCs w:val="24"/>
        </w:rPr>
        <w:t>;</w:t>
      </w:r>
    </w:p>
    <w:p w:rsidR="00D5781A" w:rsidRPr="000E1A7D" w:rsidRDefault="00D5781A" w:rsidP="007233BD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сновными направлениями расходов программы являются: </w:t>
      </w:r>
    </w:p>
    <w:p w:rsidR="00D5781A" w:rsidRPr="000E1A7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беспечение деятельности муниципального молодежного центра;</w:t>
      </w:r>
    </w:p>
    <w:p w:rsidR="00D5781A" w:rsidRPr="000E1A7D" w:rsidRDefault="008B295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еализация мероприятий по вовлечению молодежи в социальную практику;</w:t>
      </w:r>
    </w:p>
    <w:p w:rsidR="00D5781A" w:rsidRPr="000E1A7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еализация мероприятий по патриотическому воспитанию молодежи Бородино;</w:t>
      </w:r>
    </w:p>
    <w:p w:rsidR="00D5781A" w:rsidRPr="000E1A7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еализация мероприятий по профилактики алкоголизма, наркомании и токсикомании на территории г. Бородино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</w:t>
      </w:r>
      <w:r w:rsidR="00586E3A" w:rsidRPr="000E1A7D">
        <w:rPr>
          <w:rFonts w:ascii="Arial" w:hAnsi="Arial" w:cs="Arial"/>
          <w:sz w:val="24"/>
          <w:szCs w:val="24"/>
        </w:rPr>
        <w:t xml:space="preserve"> 5</w:t>
      </w:r>
      <w:r w:rsidRPr="000E1A7D">
        <w:rPr>
          <w:rFonts w:ascii="Arial" w:hAnsi="Arial" w:cs="Arial"/>
          <w:sz w:val="24"/>
          <w:szCs w:val="24"/>
        </w:rPr>
        <w:t xml:space="preserve"> к Программе.</w:t>
      </w: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Pr="000E1A7D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0E1A7D" w:rsidSect="00945B70">
          <w:headerReference w:type="default" r:id="rId9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4649FA" w:rsidRPr="000E1A7D" w:rsidRDefault="00C963B1" w:rsidP="00016FE7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1 </w:t>
      </w:r>
    </w:p>
    <w:p w:rsidR="004649FA" w:rsidRPr="000E1A7D" w:rsidRDefault="004649FA" w:rsidP="00885760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к Паспорту муниципальной программы </w:t>
      </w:r>
    </w:p>
    <w:p w:rsidR="004649FA" w:rsidRPr="000E1A7D" w:rsidRDefault="00AD67AF" w:rsidP="00B21D2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«Молодежь Бородино</w:t>
      </w:r>
      <w:r w:rsidR="008B064B">
        <w:rPr>
          <w:rFonts w:ascii="Arial" w:eastAsia="Times New Roman" w:hAnsi="Arial" w:cs="Arial"/>
          <w:sz w:val="24"/>
          <w:szCs w:val="24"/>
        </w:rPr>
        <w:t xml:space="preserve"> 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в </w:t>
      </w:r>
      <w:r w:rsidR="004649FA" w:rsidRPr="000E1A7D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E23D5" w:rsidRPr="000E1A7D" w:rsidRDefault="003E23D5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0E1A7D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0E1A7D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44D9" w:rsidRPr="000E1A7D" w:rsidRDefault="004649FA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Ц</w:t>
      </w:r>
      <w:r w:rsidR="009F44D9" w:rsidRPr="000E1A7D">
        <w:rPr>
          <w:rFonts w:ascii="Arial" w:eastAsia="Times New Roman" w:hAnsi="Arial" w:cs="Arial"/>
          <w:sz w:val="20"/>
          <w:szCs w:val="20"/>
        </w:rPr>
        <w:t xml:space="preserve">ели, целевые показатели, задачи, показатели результативности </w:t>
      </w:r>
    </w:p>
    <w:p w:rsidR="009F44D9" w:rsidRPr="000E1A7D" w:rsidRDefault="009F44D9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(показатели развития отрасли, вида экономической деятельности)</w:t>
      </w:r>
    </w:p>
    <w:p w:rsidR="000D6100" w:rsidRPr="000E1A7D" w:rsidRDefault="000D6100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64E" w:rsidRPr="000E1A7D" w:rsidRDefault="00C3664E" w:rsidP="00930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702"/>
        <w:gridCol w:w="708"/>
        <w:gridCol w:w="851"/>
        <w:gridCol w:w="992"/>
        <w:gridCol w:w="1134"/>
        <w:gridCol w:w="851"/>
        <w:gridCol w:w="708"/>
        <w:gridCol w:w="709"/>
        <w:gridCol w:w="851"/>
        <w:gridCol w:w="708"/>
        <w:gridCol w:w="851"/>
        <w:gridCol w:w="850"/>
        <w:gridCol w:w="993"/>
        <w:gridCol w:w="850"/>
        <w:gridCol w:w="992"/>
        <w:gridCol w:w="847"/>
        <w:gridCol w:w="6"/>
        <w:gridCol w:w="30"/>
        <w:gridCol w:w="18"/>
        <w:gridCol w:w="7"/>
        <w:gridCol w:w="36"/>
        <w:gridCol w:w="476"/>
      </w:tblGrid>
      <w:tr w:rsidR="003808DA" w:rsidRPr="000E1A7D" w:rsidTr="00836FC1">
        <w:trPr>
          <w:cantSplit/>
          <w:trHeight w:val="24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8DA" w:rsidRPr="008E2D81" w:rsidRDefault="003808DA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gramStart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8DA" w:rsidRPr="008E2D81" w:rsidRDefault="003808DA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Цели,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задачи,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оказатели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8DA" w:rsidRPr="008E2D81" w:rsidRDefault="003808DA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Единица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8DA" w:rsidRPr="008E2D81" w:rsidRDefault="003808DA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Вес показателя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08DA" w:rsidRPr="008E2D81" w:rsidRDefault="003808DA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Источник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8DA" w:rsidRPr="008E2D81" w:rsidRDefault="003808DA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Год, предшествующий реализации муниципальной программы 2013</w:t>
            </w: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08DA" w:rsidRPr="008E2D81" w:rsidRDefault="003808DA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Годы начала действия муниципальной программы</w:t>
            </w:r>
          </w:p>
          <w:p w:rsidR="003808DA" w:rsidRPr="008E2D81" w:rsidRDefault="003808DA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8DA" w:rsidRPr="008E2D81" w:rsidRDefault="003808DA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3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8DA" w:rsidRPr="008E2D81" w:rsidRDefault="003808DA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57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808DA" w:rsidRPr="008E2D81" w:rsidRDefault="003808DA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5</w:t>
            </w:r>
          </w:p>
        </w:tc>
      </w:tr>
      <w:tr w:rsidR="00B21D24" w:rsidRPr="000E1A7D" w:rsidTr="003808DA">
        <w:trPr>
          <w:cantSplit/>
          <w:trHeight w:val="240"/>
        </w:trPr>
        <w:tc>
          <w:tcPr>
            <w:tcW w:w="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D24" w:rsidRPr="008E2D81" w:rsidRDefault="00B21D24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D24" w:rsidRPr="008E2D81" w:rsidRDefault="00B21D24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0D5D6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CD392C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D24" w:rsidRPr="008E2D81" w:rsidRDefault="003808DA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D24" w:rsidRPr="008E2D81" w:rsidRDefault="00B21D24" w:rsidP="000D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D24" w:rsidRPr="008E2D81" w:rsidRDefault="00B21D24" w:rsidP="000D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3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0D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74370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CC07A3"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>Цель: Создание условий для развития потенциала молодежи и его реализаци</w:t>
            </w:r>
            <w:r w:rsidR="007802F9"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>я</w:t>
            </w:r>
            <w:r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в интересах развития</w:t>
            </w:r>
            <w:r w:rsidR="001335CB"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города Бородино</w:t>
            </w:r>
          </w:p>
          <w:p w:rsidR="00F74370" w:rsidRPr="008E2D81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B21D24" w:rsidRPr="000E1A7D" w:rsidTr="00A728F0">
        <w:trPr>
          <w:cantSplit/>
          <w:trHeight w:val="3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Количество поддержанных социально-экономических проектов, реализуемых молодежью на территории Бородино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40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C806E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62104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21D24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реализацию социально-экономических проект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 %</w:t>
            </w:r>
          </w:p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0C740C" w:rsidRDefault="00B21D24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40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0C740C" w:rsidRDefault="00B21D24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40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C806E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697C0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B21D24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3C5B1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</w:t>
            </w:r>
            <w:proofErr w:type="spellStart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благополучателей</w:t>
            </w:r>
            <w:proofErr w:type="spellEnd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2,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0C740C" w:rsidRDefault="00B21D24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40C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0C740C" w:rsidRDefault="00B21D24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40C">
              <w:rPr>
                <w:rFonts w:ascii="Times New Roman" w:eastAsia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7408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62104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,0</w:t>
            </w:r>
          </w:p>
        </w:tc>
      </w:tr>
      <w:tr w:rsidR="00F74370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1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Задача 1. </w:t>
            </w:r>
            <w:r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Создание условий успешной социализации и эффективной самореализации молодежи </w:t>
            </w:r>
            <w:r w:rsidR="00301804"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города </w:t>
            </w:r>
            <w:r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>Бородино</w:t>
            </w:r>
          </w:p>
        </w:tc>
      </w:tr>
      <w:tr w:rsidR="00F74370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333A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Подпрограмма 1.1</w:t>
            </w:r>
          </w:p>
        </w:tc>
        <w:tc>
          <w:tcPr>
            <w:tcW w:w="1346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>«Вовлечение молодежи в социальную практику»</w:t>
            </w:r>
          </w:p>
        </w:tc>
      </w:tr>
      <w:tr w:rsidR="00B21D24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Доля молодежи, проживающей на территории города Бородино, </w:t>
            </w:r>
            <w:proofErr w:type="gramStart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посещающих</w:t>
            </w:r>
            <w:proofErr w:type="gramEnd"/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 молодежный цен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8863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B21D24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8D272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9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0,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8B29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</w:tr>
      <w:tr w:rsidR="00B21D24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E543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0C740C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C740C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0C740C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C740C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8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5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</w:tr>
      <w:tr w:rsidR="00B21D24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8F05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0C740C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C740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0C740C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C740C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F74370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1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Задача 2.</w:t>
            </w:r>
            <w:r w:rsidRPr="008E2D81">
              <w:rPr>
                <w:rFonts w:ascii="Arial" w:eastAsia="Times New Roman" w:hAnsi="Arial" w:cs="Arial"/>
                <w:b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F74370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Подпрограмма 2.1</w:t>
            </w:r>
          </w:p>
        </w:tc>
        <w:tc>
          <w:tcPr>
            <w:tcW w:w="1346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8E2D81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Патриотическое воспитание молодежи</w:t>
            </w:r>
            <w:r w:rsidR="00301804"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орода </w:t>
            </w:r>
            <w:r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Бородино»</w:t>
            </w:r>
          </w:p>
        </w:tc>
      </w:tr>
      <w:tr w:rsidR="00B21D24" w:rsidRPr="000E1A7D" w:rsidTr="00A728F0">
        <w:trPr>
          <w:cantSplit/>
          <w:trHeight w:val="135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7</w:t>
            </w:r>
          </w:p>
        </w:tc>
        <w:tc>
          <w:tcPr>
            <w:tcW w:w="94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697C0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</w:tr>
      <w:tr w:rsidR="00B21D24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45582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B13AC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7</w:t>
            </w:r>
          </w:p>
        </w:tc>
      </w:tr>
      <w:tr w:rsidR="00B21D24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DF4A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A95AE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  <w:tc>
          <w:tcPr>
            <w:tcW w:w="5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6</w:t>
            </w:r>
          </w:p>
        </w:tc>
      </w:tr>
      <w:tr w:rsidR="007300B7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8E2D81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7300B7"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17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8E2D81" w:rsidRDefault="007300B7" w:rsidP="001335C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Задача </w:t>
            </w:r>
            <w:r w:rsidR="001335CB" w:rsidRPr="008E2D81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8E2D81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инятие профилактических мер по снижению негативных последствий, вызванных незаконным распространением нарк</w:t>
            </w:r>
            <w:r w:rsidR="001335CB"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тических средств, токсикомании и </w:t>
            </w:r>
            <w:r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алкоголизма</w:t>
            </w:r>
          </w:p>
        </w:tc>
      </w:tr>
      <w:tr w:rsidR="007300B7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8E2D81" w:rsidRDefault="007300B7" w:rsidP="00A62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62FB1"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8E2D81" w:rsidRDefault="00A62FB1" w:rsidP="00A62F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Подпрограмма 3.1</w:t>
            </w:r>
          </w:p>
        </w:tc>
        <w:tc>
          <w:tcPr>
            <w:tcW w:w="1346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8E2D81" w:rsidRDefault="007C38E7" w:rsidP="0073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</w:t>
            </w:r>
            <w:r w:rsidR="007300B7"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рофилактика алкоголизма, наркомании и токсикомании</w:t>
            </w:r>
            <w:r w:rsidRPr="008E2D8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»</w:t>
            </w:r>
          </w:p>
          <w:p w:rsidR="007300B7" w:rsidRPr="008E2D81" w:rsidRDefault="007300B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B21D24" w:rsidRPr="000E1A7D" w:rsidTr="00A728F0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F37B7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рограмм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8E2D81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7408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D24" w:rsidRPr="008E2D81" w:rsidRDefault="00B21D24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2D8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D24" w:rsidRPr="008E2D81" w:rsidRDefault="00B21D24" w:rsidP="00B21D2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3664E" w:rsidRPr="000E1A7D" w:rsidRDefault="00C3664E" w:rsidP="00930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664E" w:rsidRPr="008E2D81" w:rsidRDefault="00C3664E" w:rsidP="009307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3664E" w:rsidRPr="000E1A7D" w:rsidRDefault="00C3664E" w:rsidP="0093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963B1" w:rsidRPr="000E1A7D" w:rsidSect="00C963B1"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DF4AD1" w:rsidRPr="000E1A7D" w:rsidRDefault="00DF4AD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8E2D81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18"/>
          <w:szCs w:val="18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  <w:sectPr w:rsidR="00C963B1" w:rsidRPr="000E1A7D" w:rsidSect="00FD052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B21D24" w:rsidRDefault="00B21D24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B21D24" w:rsidRDefault="00B21D24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325DA4" w:rsidRPr="000E1A7D" w:rsidRDefault="00A728F0" w:rsidP="00A728F0">
      <w:pPr>
        <w:autoSpaceDE w:val="0"/>
        <w:autoSpaceDN w:val="0"/>
        <w:adjustRightInd w:val="0"/>
        <w:spacing w:after="0" w:line="240" w:lineRule="auto"/>
        <w:ind w:left="8460" w:firstLine="203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AD0FD4" w:rsidRPr="000E1A7D">
        <w:rPr>
          <w:rFonts w:ascii="Arial" w:eastAsia="Times New Roman" w:hAnsi="Arial" w:cs="Arial"/>
          <w:sz w:val="24"/>
          <w:szCs w:val="24"/>
        </w:rPr>
        <w:t>риложение 2</w:t>
      </w:r>
    </w:p>
    <w:p w:rsidR="00325DA4" w:rsidRPr="000E1A7D" w:rsidRDefault="00325DA4" w:rsidP="00A728F0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325DA4" w:rsidRPr="000E1A7D" w:rsidRDefault="00325DA4" w:rsidP="00AD0FD4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«</w:t>
      </w:r>
      <w:r w:rsidR="00AD0FD4" w:rsidRPr="000E1A7D">
        <w:rPr>
          <w:rFonts w:ascii="Arial" w:eastAsia="Times New Roman" w:hAnsi="Arial" w:cs="Arial"/>
          <w:sz w:val="24"/>
          <w:szCs w:val="24"/>
        </w:rPr>
        <w:t xml:space="preserve">Молодежь Бородино </w:t>
      </w:r>
      <w:r w:rsidRPr="000E1A7D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Pr="000E1A7D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0E1A7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5DA4" w:rsidRPr="000E1A7D" w:rsidRDefault="00325DA4" w:rsidP="00930726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325DA4" w:rsidP="00930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Целевые показатели на долгосрочный период</w:t>
      </w: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tbl>
      <w:tblPr>
        <w:tblStyle w:val="ae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2120"/>
        <w:gridCol w:w="564"/>
        <w:gridCol w:w="847"/>
        <w:gridCol w:w="851"/>
        <w:gridCol w:w="850"/>
        <w:gridCol w:w="851"/>
        <w:gridCol w:w="850"/>
        <w:gridCol w:w="533"/>
        <w:gridCol w:w="34"/>
        <w:gridCol w:w="567"/>
        <w:gridCol w:w="567"/>
        <w:gridCol w:w="721"/>
        <w:gridCol w:w="714"/>
        <w:gridCol w:w="569"/>
        <w:gridCol w:w="567"/>
        <w:gridCol w:w="567"/>
        <w:gridCol w:w="567"/>
        <w:gridCol w:w="567"/>
        <w:gridCol w:w="567"/>
        <w:gridCol w:w="708"/>
        <w:gridCol w:w="567"/>
      </w:tblGrid>
      <w:tr w:rsidR="004E5928" w:rsidRPr="000E1A7D" w:rsidTr="004E5928">
        <w:trPr>
          <w:cantSplit/>
          <w:trHeight w:val="1005"/>
        </w:trPr>
        <w:tc>
          <w:tcPr>
            <w:tcW w:w="703" w:type="dxa"/>
            <w:vMerge w:val="restart"/>
          </w:tcPr>
          <w:p w:rsidR="004E5928" w:rsidRPr="000E1A7D" w:rsidRDefault="004E5928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0E1A7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2120" w:type="dxa"/>
            <w:vMerge w:val="restart"/>
          </w:tcPr>
          <w:p w:rsidR="004E5928" w:rsidRPr="000E1A7D" w:rsidRDefault="004E5928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целевые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64" w:type="dxa"/>
            <w:vMerge w:val="restart"/>
            <w:textDirection w:val="btLr"/>
          </w:tcPr>
          <w:p w:rsidR="004E5928" w:rsidRPr="000E1A7D" w:rsidRDefault="004E5928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Единица </w:t>
            </w:r>
            <w:r w:rsidRPr="000E1A7D">
              <w:rPr>
                <w:rFonts w:ascii="Arial" w:hAnsi="Arial" w:cs="Arial"/>
                <w:sz w:val="20"/>
                <w:szCs w:val="20"/>
              </w:rPr>
              <w:br/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47" w:type="dxa"/>
          </w:tcPr>
          <w:p w:rsidR="004E5928" w:rsidRPr="000E1A7D" w:rsidRDefault="004E5928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Calibri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6538" w:type="dxa"/>
            <w:gridSpan w:val="10"/>
          </w:tcPr>
          <w:p w:rsidR="004E5928" w:rsidRPr="000E1A7D" w:rsidRDefault="004E5928" w:rsidP="003E29E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4E5928" w:rsidRPr="000E1A7D" w:rsidRDefault="004E5928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5928" w:rsidRPr="000E1A7D" w:rsidRDefault="004E5928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E5928" w:rsidRPr="000E1A7D" w:rsidRDefault="004E5928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</w:tcPr>
          <w:p w:rsidR="004E5928" w:rsidRPr="000E1A7D" w:rsidRDefault="004E5928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4110" w:type="dxa"/>
            <w:gridSpan w:val="7"/>
          </w:tcPr>
          <w:p w:rsidR="004E5928" w:rsidRPr="000E1A7D" w:rsidRDefault="004E5928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D36C94" w:rsidRPr="000E1A7D" w:rsidTr="004E5928">
        <w:trPr>
          <w:cantSplit/>
          <w:trHeight w:val="924"/>
        </w:trPr>
        <w:tc>
          <w:tcPr>
            <w:tcW w:w="703" w:type="dxa"/>
            <w:vMerge/>
          </w:tcPr>
          <w:p w:rsidR="00D36C94" w:rsidRPr="000E1A7D" w:rsidRDefault="00D36C94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D36C94" w:rsidRPr="000E1A7D" w:rsidRDefault="00D36C94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vMerge/>
            <w:textDirection w:val="btLr"/>
          </w:tcPr>
          <w:p w:rsidR="00D36C94" w:rsidRPr="000E1A7D" w:rsidRDefault="00D36C94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E1A7D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533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18 </w:t>
            </w:r>
          </w:p>
          <w:p w:rsidR="00D36C94" w:rsidRPr="000E1A7D" w:rsidRDefault="00D36C94" w:rsidP="0074081C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extDirection w:val="btLr"/>
          </w:tcPr>
          <w:p w:rsidR="00D36C94" w:rsidRPr="000E1A7D" w:rsidRDefault="00D36C94" w:rsidP="0074081C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0 </w:t>
            </w:r>
          </w:p>
        </w:tc>
        <w:tc>
          <w:tcPr>
            <w:tcW w:w="721" w:type="dxa"/>
            <w:textDirection w:val="btLr"/>
          </w:tcPr>
          <w:p w:rsidR="00D36C94" w:rsidRPr="000E1A7D" w:rsidRDefault="00D36C94" w:rsidP="003E29EB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C94" w:rsidRPr="000E1A7D" w:rsidRDefault="00D36C94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1 </w:t>
            </w:r>
          </w:p>
        </w:tc>
        <w:tc>
          <w:tcPr>
            <w:tcW w:w="714" w:type="dxa"/>
            <w:textDirection w:val="btLr"/>
          </w:tcPr>
          <w:p w:rsidR="00D36C94" w:rsidRPr="000E1A7D" w:rsidRDefault="00D36C94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C740C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569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8</w:t>
            </w:r>
          </w:p>
        </w:tc>
        <w:tc>
          <w:tcPr>
            <w:tcW w:w="708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9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30</w:t>
            </w:r>
          </w:p>
        </w:tc>
      </w:tr>
      <w:tr w:rsidR="00426E07" w:rsidRPr="000E1A7D" w:rsidTr="004E5928">
        <w:trPr>
          <w:trHeight w:val="236"/>
        </w:trPr>
        <w:tc>
          <w:tcPr>
            <w:tcW w:w="703" w:type="dxa"/>
          </w:tcPr>
          <w:p w:rsidR="00426E07" w:rsidRPr="000E1A7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426E07" w:rsidRPr="000E1A7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Цель</w:t>
            </w:r>
          </w:p>
        </w:tc>
        <w:tc>
          <w:tcPr>
            <w:tcW w:w="12628" w:type="dxa"/>
            <w:gridSpan w:val="20"/>
          </w:tcPr>
          <w:p w:rsidR="00426E07" w:rsidRPr="000E1A7D" w:rsidRDefault="00426E07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</w:t>
            </w:r>
            <w:r w:rsidR="00355942"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а 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Бородино</w:t>
            </w:r>
          </w:p>
        </w:tc>
      </w:tr>
      <w:tr w:rsidR="00B1356C" w:rsidRPr="000E1A7D" w:rsidTr="004E5928">
        <w:trPr>
          <w:trHeight w:val="236"/>
        </w:trPr>
        <w:tc>
          <w:tcPr>
            <w:tcW w:w="703" w:type="dxa"/>
          </w:tcPr>
          <w:p w:rsidR="009300D0" w:rsidRPr="000E1A7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12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4" w:type="dxa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47" w:type="dxa"/>
          </w:tcPr>
          <w:p w:rsidR="009300D0" w:rsidRPr="000E1A7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300D0" w:rsidRPr="000E1A7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300D0" w:rsidRPr="000E1A7D" w:rsidRDefault="00004BF1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9300D0" w:rsidRPr="000E1A7D" w:rsidRDefault="001C6032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14" w:type="dxa"/>
          </w:tcPr>
          <w:p w:rsidR="009300D0" w:rsidRPr="000E1A7D" w:rsidRDefault="009300D0" w:rsidP="00A728F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69" w:type="dxa"/>
          </w:tcPr>
          <w:p w:rsidR="009300D0" w:rsidRPr="000E1A7D" w:rsidRDefault="009300D0" w:rsidP="00355942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5942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B1356C" w:rsidRPr="000E1A7D" w:rsidTr="004E5928">
        <w:trPr>
          <w:trHeight w:val="236"/>
        </w:trPr>
        <w:tc>
          <w:tcPr>
            <w:tcW w:w="703" w:type="dxa"/>
          </w:tcPr>
          <w:p w:rsidR="009300D0" w:rsidRPr="000E1A7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12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4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7" w:type="dxa"/>
          </w:tcPr>
          <w:p w:rsidR="009300D0" w:rsidRPr="000E1A7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2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0E1A7D" w:rsidRDefault="00004BF1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75723" w:rsidRPr="000E1A7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14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9" w:type="dxa"/>
          </w:tcPr>
          <w:p w:rsidR="009300D0" w:rsidRPr="000E1A7D" w:rsidRDefault="001335CB" w:rsidP="00355942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5942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B1356C" w:rsidRPr="000E1A7D" w:rsidTr="004E5928">
        <w:trPr>
          <w:trHeight w:val="221"/>
        </w:trPr>
        <w:tc>
          <w:tcPr>
            <w:tcW w:w="703" w:type="dxa"/>
          </w:tcPr>
          <w:p w:rsidR="009300D0" w:rsidRPr="000E1A7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12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лагополучателе</w:t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4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4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2,04</w:t>
            </w:r>
          </w:p>
        </w:tc>
        <w:tc>
          <w:tcPr>
            <w:tcW w:w="850" w:type="dxa"/>
          </w:tcPr>
          <w:p w:rsidR="009300D0" w:rsidRPr="000E1A7D" w:rsidRDefault="00B7174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300D0" w:rsidRPr="000E1A7D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300D0" w:rsidRPr="000E1A7D" w:rsidRDefault="00004BF1" w:rsidP="003E29E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E29EB" w:rsidRPr="000E1A7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14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9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D36C94" w:rsidRDefault="00D36C9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D36C94" w:rsidRPr="000E1A7D" w:rsidRDefault="00D36C9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44B84" w:rsidRPr="000E1A7D" w:rsidRDefault="00144B8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144B84" w:rsidRPr="000E1A7D" w:rsidSect="00B1356C">
          <w:type w:val="continuous"/>
          <w:pgSz w:w="16838" w:h="11906" w:orient="landscape" w:code="9"/>
          <w:pgMar w:top="709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480751" w:rsidRPr="000E1A7D" w:rsidRDefault="0048075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right="111" w:firstLine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Приложение 3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327A60" w:rsidRPr="005D25B7" w:rsidRDefault="00327A60" w:rsidP="00327A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327A60" w:rsidRPr="005D25B7" w:rsidRDefault="00327A60" w:rsidP="00327A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327A60" w:rsidRPr="005D25B7" w:rsidTr="00327A60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327A60" w:rsidRPr="005D25B7" w:rsidTr="00327A60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327A60" w:rsidRPr="005D25B7" w:rsidTr="00327A60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D2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E563F7" w:rsidP="00E563F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8311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7000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376117,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E563F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E563F7" w:rsidP="0037000E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2</w:t>
            </w:r>
            <w:r w:rsidR="0037000E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51,51</w:t>
            </w:r>
          </w:p>
        </w:tc>
      </w:tr>
      <w:tr w:rsidR="00327A60" w:rsidRPr="005D25B7" w:rsidTr="00327A60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E563F7" w:rsidP="00E563F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8311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E563F7" w:rsidP="00B17A1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E563F7" w:rsidP="00327A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E563F7" w:rsidP="00B17A1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235 351,51</w:t>
            </w:r>
          </w:p>
        </w:tc>
      </w:tr>
      <w:tr w:rsidR="00327A60" w:rsidRPr="005D25B7" w:rsidTr="00327A60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D36C94" w:rsidRDefault="00327A60" w:rsidP="00327A6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E563F7" w:rsidP="00E563F7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8311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E563F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E563F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761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E563F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235 351,51</w:t>
            </w:r>
          </w:p>
        </w:tc>
      </w:tr>
      <w:tr w:rsidR="00327A60" w:rsidRPr="005D25B7" w:rsidTr="00327A60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D36C94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204F2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1658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204F2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09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204F2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09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6204F2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035761,51</w:t>
            </w:r>
          </w:p>
        </w:tc>
      </w:tr>
      <w:tr w:rsidR="00327A60" w:rsidRPr="005D25B7" w:rsidTr="00327A60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36C94" w:rsidRDefault="00326E8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1658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6E8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09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6E8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0958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6E8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035761,51</w:t>
            </w:r>
          </w:p>
        </w:tc>
      </w:tr>
      <w:tr w:rsidR="00327A60" w:rsidRPr="005D25B7" w:rsidTr="00327A60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  <w:p w:rsidR="00B17A19" w:rsidRDefault="00B17A1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17A19" w:rsidRPr="005D25B7" w:rsidRDefault="00B17A1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0C6CF6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4 000,00</w:t>
            </w:r>
          </w:p>
        </w:tc>
      </w:tr>
      <w:tr w:rsidR="00327A60" w:rsidRPr="005D25B7" w:rsidTr="00327A60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5D25B7" w:rsidRDefault="005948D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948D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948D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17 49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5948D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 652 490,16</w:t>
            </w:r>
          </w:p>
        </w:tc>
      </w:tr>
      <w:tr w:rsidR="00327A60" w:rsidRPr="005D25B7" w:rsidTr="00327A60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D816B3" w:rsidRDefault="005948DF" w:rsidP="009F603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5948D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5948D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1 6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D816B3" w:rsidRDefault="005948D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 915 052,00</w:t>
            </w:r>
          </w:p>
        </w:tc>
      </w:tr>
      <w:tr w:rsidR="00327A60" w:rsidRPr="005D25B7" w:rsidTr="00327A60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D816B3" w:rsidRDefault="00D2254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D2254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 9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D2254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93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D816B3" w:rsidRDefault="00D2254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 793,60</w:t>
            </w:r>
          </w:p>
        </w:tc>
      </w:tr>
      <w:tr w:rsidR="00327A60" w:rsidRPr="005D25B7" w:rsidTr="00327A60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D816B3" w:rsidRDefault="00D2254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1 97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D2254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1 97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D2254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1 97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D816B3" w:rsidRDefault="00D2254C" w:rsidP="004C0CF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955 925,75</w:t>
            </w:r>
          </w:p>
        </w:tc>
      </w:tr>
      <w:tr w:rsidR="005130D9" w:rsidRPr="005D25B7" w:rsidTr="00327A60">
        <w:trPr>
          <w:trHeight w:val="32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Pr="005D25B7" w:rsidRDefault="005130D9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Pr="005D25B7" w:rsidRDefault="005130D9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Pr="005D25B7" w:rsidRDefault="005130D9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5D25B7" w:rsidRDefault="005130D9" w:rsidP="005948D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Default="005948D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Default="005948D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Default="005948DF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Default="0037000E" w:rsidP="0037000E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5948DF">
              <w:rPr>
                <w:rFonts w:ascii="Arial" w:eastAsia="Times New Roman" w:hAnsi="Arial" w:cs="Arial"/>
                <w:b/>
                <w:sz w:val="20"/>
                <w:szCs w:val="20"/>
              </w:rPr>
              <w:t>3 00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D81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E563F7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E563F7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E563F7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E563F7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31 500,00</w:t>
            </w:r>
          </w:p>
        </w:tc>
      </w:tr>
      <w:tr w:rsidR="00327A60" w:rsidRPr="005D25B7" w:rsidTr="004C0CFD">
        <w:trPr>
          <w:trHeight w:val="9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4C0CFD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CFD" w:rsidRPr="005D25B7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9 590,00</w:t>
            </w:r>
          </w:p>
        </w:tc>
      </w:tr>
      <w:tr w:rsidR="004C0CFD" w:rsidRPr="005D25B7" w:rsidTr="00327A60">
        <w:trPr>
          <w:trHeight w:val="4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Pr="005D25B7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0CFD" w:rsidRPr="005D25B7" w:rsidRDefault="004C0CFD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Pr="005D25B7" w:rsidRDefault="004C0CFD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5D25B7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5D25B7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5D25B7" w:rsidRDefault="004C0CFD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5D25B7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D36C94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D22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D22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D2254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D2254C" w:rsidRDefault="00D2254C" w:rsidP="00D2254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254C">
              <w:rPr>
                <w:rFonts w:ascii="Arial" w:eastAsia="Times New Roman" w:hAnsi="Arial" w:cs="Arial"/>
                <w:b/>
                <w:sz w:val="20"/>
                <w:szCs w:val="20"/>
              </w:rPr>
              <w:t>199 590,0</w:t>
            </w:r>
            <w:r w:rsidR="0037000E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</w:tr>
      <w:tr w:rsidR="00327A60" w:rsidRPr="005D25B7" w:rsidTr="00D36C94">
        <w:trPr>
          <w:trHeight w:val="7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D2254C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 59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 </w:t>
            </w: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,  среди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команд образовательных учреждений города Бород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lastRenderedPageBreak/>
              <w:t>ОКСМП и ИО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0C6CF6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 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3 78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0C6CF6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 81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0C6CF6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D2254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</w:tbl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0E1A7D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44B84" w:rsidRPr="000E1A7D" w:rsidRDefault="00144B84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  <w:sectPr w:rsidR="00144B84" w:rsidRPr="000E1A7D" w:rsidSect="00144B8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lastRenderedPageBreak/>
        <w:t>Приложение 5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               к паспорту муниципальной программы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              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327A60" w:rsidRPr="005D25B7" w:rsidRDefault="00327A60" w:rsidP="00327A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327A60" w:rsidRPr="005D25B7" w:rsidRDefault="00327A60" w:rsidP="00327A6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327A60" w:rsidRPr="005D25B7" w:rsidTr="00327A60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327A60" w:rsidRPr="005D25B7" w:rsidTr="00327A60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7A60" w:rsidRPr="005D25B7" w:rsidRDefault="00327A60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C5CF5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 w:rsidR="00A728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327A60" w:rsidRPr="005D25B7" w:rsidTr="00327A60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7000E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483 11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7000E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76 1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7000E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376 1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235 351,51</w:t>
            </w: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 500,00</w:t>
            </w:r>
          </w:p>
        </w:tc>
      </w:tr>
      <w:tr w:rsidR="00327A60" w:rsidRPr="005D25B7" w:rsidTr="00327A60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5801B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134 61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403 851,51</w:t>
            </w:r>
          </w:p>
        </w:tc>
      </w:tr>
      <w:tr w:rsidR="00327A60" w:rsidRPr="005D25B7" w:rsidTr="00327A60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416 58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5801B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09 58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 309 587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 035 761,51</w:t>
            </w: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5801B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 50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5801B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068 087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 204 261,51</w:t>
            </w:r>
          </w:p>
        </w:tc>
      </w:tr>
      <w:tr w:rsidR="00327A60" w:rsidRPr="005D25B7" w:rsidTr="00327A60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9 590,00</w:t>
            </w:r>
          </w:p>
        </w:tc>
      </w:tr>
      <w:tr w:rsidR="00327A60" w:rsidRPr="005D25B7" w:rsidTr="00327A60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7A60" w:rsidRPr="005D25B7" w:rsidTr="00327A60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 5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 59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B2CAB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</w:tbl>
    <w:p w:rsidR="00327A60" w:rsidRPr="005D25B7" w:rsidRDefault="00327A60" w:rsidP="00327A60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27A60" w:rsidRPr="005D25B7" w:rsidSect="00DA3DE3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54EF7" w:rsidRPr="000E1A7D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</w:pPr>
    </w:p>
    <w:p w:rsidR="006A2284" w:rsidRPr="000E1A7D" w:rsidRDefault="00396074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  <w:r w:rsidRPr="000E1A7D">
        <w:rPr>
          <w:b w:val="0"/>
          <w:sz w:val="24"/>
          <w:szCs w:val="24"/>
        </w:rPr>
        <w:t>П</w:t>
      </w:r>
      <w:r w:rsidR="009F73FC" w:rsidRPr="000E1A7D">
        <w:rPr>
          <w:b w:val="0"/>
          <w:sz w:val="24"/>
          <w:szCs w:val="24"/>
        </w:rPr>
        <w:t>риложение</w:t>
      </w:r>
      <w:proofErr w:type="gramStart"/>
      <w:r w:rsidR="00037AC4" w:rsidRPr="000E1A7D">
        <w:rPr>
          <w:b w:val="0"/>
          <w:sz w:val="24"/>
          <w:szCs w:val="24"/>
        </w:rPr>
        <w:t>2</w:t>
      </w:r>
      <w:proofErr w:type="gramEnd"/>
    </w:p>
    <w:p w:rsidR="006A2284" w:rsidRPr="000E1A7D" w:rsidRDefault="008B2957" w:rsidP="00AD0FD4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6A2284" w:rsidRPr="000E1A7D">
        <w:rPr>
          <w:b w:val="0"/>
          <w:sz w:val="24"/>
          <w:szCs w:val="24"/>
        </w:rPr>
        <w:t>муниципальной программе</w:t>
      </w:r>
    </w:p>
    <w:p w:rsidR="006A2284" w:rsidRPr="000E1A7D" w:rsidRDefault="006A2284" w:rsidP="00C963B1">
      <w:pPr>
        <w:pStyle w:val="ConsPlusTitle"/>
        <w:ind w:left="720" w:right="-142"/>
        <w:jc w:val="right"/>
        <w:rPr>
          <w:b w:val="0"/>
          <w:sz w:val="24"/>
          <w:szCs w:val="24"/>
        </w:rPr>
      </w:pPr>
      <w:r w:rsidRPr="000E1A7D">
        <w:rPr>
          <w:b w:val="0"/>
          <w:sz w:val="24"/>
          <w:szCs w:val="24"/>
        </w:rPr>
        <w:t>«Молодежь Бородино в XXI веке»</w:t>
      </w:r>
    </w:p>
    <w:p w:rsidR="009F73FC" w:rsidRPr="000E1A7D" w:rsidRDefault="009F73FC" w:rsidP="00C963B1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9F73FC" w:rsidRPr="000E1A7D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Подпрограмма 1</w:t>
      </w: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«Вовлечение молодежи в социальную практику»</w:t>
      </w: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в рамках муниципальной программы</w:t>
      </w: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«Молодежь Бородино в XXI веке»</w:t>
      </w:r>
    </w:p>
    <w:p w:rsidR="00C501B5" w:rsidRPr="000E1A7D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743" w:rsidRPr="000E1A7D" w:rsidRDefault="00651743" w:rsidP="00651743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D36C94" w:rsidRDefault="00D36C94" w:rsidP="00D36C94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E1A7D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0E1A7D">
              <w:rPr>
                <w:b w:val="0"/>
                <w:sz w:val="24"/>
                <w:szCs w:val="24"/>
              </w:rPr>
              <w:br/>
            </w:r>
          </w:p>
          <w:p w:rsidR="00651743" w:rsidRPr="000E1A7D" w:rsidRDefault="00651743" w:rsidP="006517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D36C94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</w:t>
            </w:r>
            <w:r w:rsidR="00D36C94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0E1A7D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651743" w:rsidRPr="000E1A7D" w:rsidRDefault="00651743" w:rsidP="00651743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0E1A7D" w:rsidRDefault="00651743" w:rsidP="00651743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</w:t>
            </w:r>
            <w:r w:rsidR="007C38E7" w:rsidRPr="000E1A7D">
              <w:rPr>
                <w:rFonts w:ascii="Arial" w:hAnsi="Arial" w:cs="Arial"/>
                <w:sz w:val="24"/>
                <w:szCs w:val="24"/>
              </w:rPr>
              <w:t>х на территории города Бородино.</w:t>
            </w:r>
          </w:p>
          <w:p w:rsidR="00651743" w:rsidRPr="00D36C94" w:rsidRDefault="00651743" w:rsidP="00D36C94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</w:t>
            </w:r>
            <w:r w:rsidR="00D36C94">
              <w:rPr>
                <w:rFonts w:ascii="Arial" w:hAnsi="Arial" w:cs="Arial"/>
                <w:sz w:val="24"/>
                <w:szCs w:val="24"/>
              </w:rPr>
              <w:t>рии города Бородино.</w:t>
            </w: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04728F" w:rsidP="0004728F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- 202</w:t>
            </w:r>
            <w:r w:rsidR="0037644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этап - 2016 год;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0E1A7D" w:rsidRDefault="00651743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0E1A7D" w:rsidRDefault="00651743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0E1A7D" w:rsidRDefault="00D144B9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9 этап – 2022 год;</w:t>
            </w:r>
          </w:p>
          <w:p w:rsidR="00651743" w:rsidRDefault="00D144B9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0 этап – 2023 год</w:t>
            </w:r>
            <w:r w:rsidR="0037644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28F0" w:rsidRDefault="00376444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этап- 2024 год</w:t>
            </w:r>
            <w:r w:rsidR="00A728F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6444" w:rsidRPr="000E1A7D" w:rsidRDefault="00A728F0" w:rsidP="000C740C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2 этап – 2025 год</w:t>
            </w:r>
            <w:r w:rsidR="000C74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743" w:rsidRPr="000E1A7D" w:rsidTr="00DA3DE3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2F3C5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  <w:r w:rsidR="002F3C52">
              <w:rPr>
                <w:rFonts w:ascii="Arial" w:hAnsi="Arial" w:cs="Arial"/>
                <w:sz w:val="24"/>
                <w:szCs w:val="24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60" w:rsidRPr="000C740C" w:rsidRDefault="00327A60" w:rsidP="00327A60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D816B3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FB5BA4">
              <w:rPr>
                <w:rFonts w:ascii="Arial" w:eastAsia="Times New Roman" w:hAnsi="Arial" w:cs="Arial"/>
                <w:sz w:val="24"/>
                <w:szCs w:val="24"/>
              </w:rPr>
              <w:t>16 035 761,51</w:t>
            </w:r>
            <w:r w:rsidRPr="000C740C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</w:t>
            </w:r>
            <w:r w:rsidRPr="000C740C">
              <w:rPr>
                <w:rFonts w:ascii="Arial" w:hAnsi="Arial" w:cs="Arial"/>
                <w:bCs/>
                <w:sz w:val="24"/>
                <w:szCs w:val="24"/>
              </w:rPr>
              <w:t>ом числе средства местного бюджета</w:t>
            </w:r>
            <w:r w:rsidR="00FB5BA4">
              <w:rPr>
                <w:rFonts w:ascii="Arial" w:hAnsi="Arial" w:cs="Arial"/>
                <w:bCs/>
                <w:sz w:val="24"/>
                <w:szCs w:val="24"/>
              </w:rPr>
              <w:t xml:space="preserve">15 204 261,51 </w:t>
            </w:r>
            <w:r w:rsidRPr="000C740C">
              <w:rPr>
                <w:rFonts w:ascii="Arial" w:hAnsi="Arial" w:cs="Arial"/>
                <w:bCs/>
                <w:sz w:val="24"/>
                <w:szCs w:val="24"/>
              </w:rPr>
              <w:t xml:space="preserve">рубль, средства краевого бюджета </w:t>
            </w:r>
            <w:r w:rsidR="00FB5BA4">
              <w:rPr>
                <w:rFonts w:ascii="Arial" w:hAnsi="Arial" w:cs="Arial"/>
                <w:bCs/>
                <w:sz w:val="24"/>
                <w:szCs w:val="24"/>
              </w:rPr>
              <w:t xml:space="preserve">831 500,00 </w:t>
            </w:r>
            <w:r w:rsidRPr="000C740C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327A60" w:rsidRPr="000C740C" w:rsidRDefault="00894777" w:rsidP="00327A6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C740C">
              <w:rPr>
                <w:rFonts w:ascii="Arial" w:hAnsi="Arial" w:cs="Arial"/>
                <w:sz w:val="24"/>
                <w:szCs w:val="24"/>
              </w:rPr>
              <w:t>в 202</w:t>
            </w:r>
            <w:r w:rsidR="00A728F0" w:rsidRPr="000C740C">
              <w:rPr>
                <w:rFonts w:ascii="Arial" w:hAnsi="Arial" w:cs="Arial"/>
                <w:sz w:val="24"/>
                <w:szCs w:val="24"/>
              </w:rPr>
              <w:t>3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854F8E">
              <w:rPr>
                <w:rFonts w:ascii="Arial" w:hAnsi="Arial" w:cs="Arial"/>
                <w:sz w:val="24"/>
                <w:szCs w:val="24"/>
              </w:rPr>
              <w:t>5 416 587,17</w:t>
            </w:r>
            <w:r w:rsidR="00327A60" w:rsidRPr="000C740C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854F8E">
              <w:rPr>
                <w:rFonts w:ascii="Arial" w:hAnsi="Arial" w:cs="Arial"/>
                <w:sz w:val="24"/>
                <w:szCs w:val="24"/>
              </w:rPr>
              <w:t>5 068 087,17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="00327A60" w:rsidRPr="000C740C">
              <w:rPr>
                <w:rFonts w:ascii="Arial" w:hAnsi="Arial" w:cs="Arial"/>
                <w:sz w:val="24"/>
                <w:szCs w:val="24"/>
              </w:rPr>
              <w:t xml:space="preserve">ублей, средства краевого бюджета </w:t>
            </w:r>
            <w:r w:rsidR="00854F8E">
              <w:rPr>
                <w:rFonts w:ascii="Arial" w:hAnsi="Arial" w:cs="Arial"/>
                <w:sz w:val="24"/>
                <w:szCs w:val="24"/>
              </w:rPr>
              <w:t>348 500,00</w:t>
            </w:r>
            <w:r w:rsidR="00327A60" w:rsidRPr="000C740C">
              <w:rPr>
                <w:rFonts w:ascii="Arial" w:hAnsi="Arial" w:cs="Arial"/>
                <w:sz w:val="24"/>
                <w:szCs w:val="24"/>
              </w:rPr>
              <w:t xml:space="preserve">   рублей;</w:t>
            </w:r>
          </w:p>
          <w:p w:rsidR="00376444" w:rsidRPr="000C740C" w:rsidRDefault="00327A60" w:rsidP="0037644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C740C">
              <w:rPr>
                <w:rFonts w:ascii="Arial" w:hAnsi="Arial" w:cs="Arial"/>
                <w:sz w:val="24"/>
                <w:szCs w:val="24"/>
              </w:rPr>
              <w:t>в 202</w:t>
            </w:r>
            <w:r w:rsidR="00A728F0" w:rsidRPr="000C740C">
              <w:rPr>
                <w:rFonts w:ascii="Arial" w:hAnsi="Arial" w:cs="Arial"/>
                <w:sz w:val="24"/>
                <w:szCs w:val="24"/>
              </w:rPr>
              <w:t>4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854F8E">
              <w:rPr>
                <w:rFonts w:ascii="Arial" w:hAnsi="Arial" w:cs="Arial"/>
                <w:sz w:val="24"/>
                <w:szCs w:val="24"/>
              </w:rPr>
              <w:t>5 309 587,17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</w:t>
            </w:r>
            <w:r w:rsidR="00894777" w:rsidRPr="000C740C">
              <w:rPr>
                <w:rFonts w:ascii="Arial" w:hAnsi="Arial" w:cs="Arial"/>
                <w:sz w:val="24"/>
                <w:szCs w:val="24"/>
              </w:rPr>
              <w:t xml:space="preserve">ва местного бюджета </w:t>
            </w:r>
            <w:r w:rsidR="00854F8E">
              <w:rPr>
                <w:rFonts w:ascii="Arial" w:hAnsi="Arial" w:cs="Arial"/>
                <w:sz w:val="24"/>
                <w:szCs w:val="24"/>
              </w:rPr>
              <w:t>5 068 087,17</w:t>
            </w:r>
            <w:r w:rsidRPr="000C740C">
              <w:rPr>
                <w:rFonts w:ascii="Arial" w:hAnsi="Arial" w:cs="Arial"/>
                <w:sz w:val="24"/>
                <w:szCs w:val="24"/>
              </w:rPr>
              <w:t>рублей, средства краев</w:t>
            </w:r>
            <w:r w:rsidR="00376444" w:rsidRPr="000C740C">
              <w:rPr>
                <w:rFonts w:ascii="Arial" w:hAnsi="Arial" w:cs="Arial"/>
                <w:sz w:val="24"/>
                <w:szCs w:val="24"/>
              </w:rPr>
              <w:t xml:space="preserve">ого бюджета </w:t>
            </w:r>
            <w:r w:rsidR="00854F8E">
              <w:rPr>
                <w:rFonts w:ascii="Arial" w:hAnsi="Arial" w:cs="Arial"/>
                <w:sz w:val="24"/>
                <w:szCs w:val="24"/>
              </w:rPr>
              <w:t>241 500,00</w:t>
            </w:r>
            <w:r w:rsidR="00376444" w:rsidRPr="000C740C">
              <w:rPr>
                <w:rFonts w:ascii="Arial" w:hAnsi="Arial" w:cs="Arial"/>
                <w:sz w:val="24"/>
                <w:szCs w:val="24"/>
              </w:rPr>
              <w:t xml:space="preserve">   рублей;</w:t>
            </w:r>
          </w:p>
          <w:p w:rsidR="00651743" w:rsidRPr="000E1A7D" w:rsidRDefault="00376444" w:rsidP="00A728F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C740C">
              <w:rPr>
                <w:rFonts w:ascii="Arial" w:hAnsi="Arial" w:cs="Arial"/>
                <w:sz w:val="24"/>
                <w:szCs w:val="24"/>
              </w:rPr>
              <w:t xml:space="preserve"> в 202</w:t>
            </w:r>
            <w:r w:rsidR="00A728F0" w:rsidRPr="000C740C">
              <w:rPr>
                <w:rFonts w:ascii="Arial" w:hAnsi="Arial" w:cs="Arial"/>
                <w:sz w:val="24"/>
                <w:szCs w:val="24"/>
              </w:rPr>
              <w:t>5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854F8E">
              <w:rPr>
                <w:rFonts w:ascii="Arial" w:hAnsi="Arial" w:cs="Arial"/>
                <w:sz w:val="24"/>
                <w:szCs w:val="24"/>
              </w:rPr>
              <w:t>5 309 587,17</w:t>
            </w:r>
            <w:r w:rsidR="00854F8E" w:rsidRPr="000C740C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854F8E">
              <w:rPr>
                <w:rFonts w:ascii="Arial" w:hAnsi="Arial" w:cs="Arial"/>
                <w:sz w:val="24"/>
                <w:szCs w:val="24"/>
              </w:rPr>
              <w:t>5 068 087,17</w:t>
            </w:r>
            <w:r w:rsidR="00854F8E" w:rsidRPr="000C740C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854F8E">
              <w:rPr>
                <w:rFonts w:ascii="Arial" w:hAnsi="Arial" w:cs="Arial"/>
                <w:sz w:val="24"/>
                <w:szCs w:val="24"/>
              </w:rPr>
              <w:t>241 500,00</w:t>
            </w:r>
            <w:r w:rsidR="00854F8E" w:rsidRPr="000C740C">
              <w:rPr>
                <w:rFonts w:ascii="Arial" w:hAnsi="Arial" w:cs="Arial"/>
                <w:sz w:val="24"/>
                <w:szCs w:val="24"/>
              </w:rPr>
              <w:t xml:space="preserve">   рублей</w:t>
            </w:r>
            <w:r w:rsidR="00D36C94" w:rsidRPr="000C74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743" w:rsidRPr="000E1A7D" w:rsidTr="00DA3DE3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D36C94" w:rsidRDefault="00651743" w:rsidP="00D36C94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</w:t>
            </w:r>
            <w:r w:rsidR="00D36C94">
              <w:rPr>
                <w:rFonts w:ascii="Arial" w:hAnsi="Arial" w:cs="Arial"/>
                <w:sz w:val="24"/>
                <w:szCs w:val="24"/>
              </w:rPr>
              <w:t>ации города Бородино.</w:t>
            </w:r>
          </w:p>
        </w:tc>
      </w:tr>
    </w:tbl>
    <w:p w:rsidR="00651743" w:rsidRPr="000E1A7D" w:rsidRDefault="00651743" w:rsidP="00651743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0E1A7D" w:rsidRDefault="005E065C" w:rsidP="00D36C94">
      <w:pPr>
        <w:widowControl w:val="0"/>
        <w:suppressAutoHyphens/>
        <w:spacing w:after="0" w:line="240" w:lineRule="auto"/>
        <w:ind w:right="-142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</w:t>
      </w:r>
      <w:r w:rsidR="00D36C94">
        <w:rPr>
          <w:rFonts w:ascii="Arial" w:hAnsi="Arial" w:cs="Arial"/>
          <w:b/>
          <w:sz w:val="24"/>
          <w:szCs w:val="24"/>
        </w:rPr>
        <w:t>. Основные разделы подпрограммы</w:t>
      </w:r>
    </w:p>
    <w:p w:rsidR="005E065C" w:rsidRPr="000E1A7D" w:rsidRDefault="005E065C" w:rsidP="00D36C94">
      <w:pPr>
        <w:widowControl w:val="0"/>
        <w:spacing w:after="0" w:line="240" w:lineRule="auto"/>
        <w:ind w:right="-142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</w:t>
      </w:r>
      <w:r w:rsidR="001D4A4C" w:rsidRPr="000E1A7D">
        <w:rPr>
          <w:rFonts w:ascii="Arial" w:hAnsi="Arial" w:cs="Arial"/>
          <w:b/>
          <w:sz w:val="24"/>
          <w:szCs w:val="24"/>
        </w:rPr>
        <w:t>1. Постановка</w:t>
      </w:r>
      <w:r w:rsidRPr="000E1A7D">
        <w:rPr>
          <w:rFonts w:ascii="Arial" w:hAnsi="Arial" w:cs="Arial"/>
          <w:b/>
          <w:sz w:val="24"/>
          <w:szCs w:val="24"/>
        </w:rPr>
        <w:t xml:space="preserve"> городской проблемы и обоснование необхо</w:t>
      </w:r>
      <w:r w:rsidR="00D36C94">
        <w:rPr>
          <w:rFonts w:ascii="Arial" w:hAnsi="Arial" w:cs="Arial"/>
          <w:b/>
          <w:sz w:val="24"/>
          <w:szCs w:val="24"/>
        </w:rPr>
        <w:t>димости разработки подпрограммы</w:t>
      </w:r>
    </w:p>
    <w:p w:rsidR="0013372E" w:rsidRPr="000E1A7D" w:rsidRDefault="0013372E" w:rsidP="00215803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0E1A7D">
        <w:rPr>
          <w:rFonts w:ascii="Arial" w:hAnsi="Arial" w:cs="Arial"/>
        </w:rPr>
        <w:t>Стратегическим приоритетом государственной молодежной политики, закрепленным в Основах государственной молодежной политики на период  до 2025 года, утвержденных Распоряжением Правительства РФ от 29.11.2014 №2403-р</w:t>
      </w:r>
      <w:r w:rsidRPr="000E1A7D">
        <w:rPr>
          <w:rFonts w:ascii="Arial" w:hAnsi="Arial" w:cs="Arial"/>
          <w:color w:val="000000"/>
        </w:rPr>
        <w:t xml:space="preserve">, </w:t>
      </w:r>
      <w:r w:rsidRPr="000E1A7D">
        <w:rPr>
          <w:rFonts w:ascii="Arial" w:hAnsi="Arial" w:cs="Arial"/>
          <w:bCs/>
          <w:color w:val="000000"/>
        </w:rPr>
        <w:t>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  <w:proofErr w:type="gramEnd"/>
    </w:p>
    <w:p w:rsidR="0013372E" w:rsidRPr="000E1A7D" w:rsidRDefault="0013372E" w:rsidP="00215803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0E1A7D">
        <w:rPr>
          <w:rFonts w:ascii="Arial" w:hAnsi="Arial" w:cs="Arial"/>
          <w:bCs/>
          <w:color w:val="000000"/>
        </w:rPr>
        <w:t>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 w:rsidR="005E065C" w:rsidRPr="000E1A7D" w:rsidRDefault="0013372E" w:rsidP="0013372E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0E1A7D">
        <w:rPr>
          <w:rFonts w:ascii="Arial" w:eastAsia="Times New Roman" w:hAnsi="Arial" w:cs="Arial"/>
          <w:color w:val="000000"/>
          <w:sz w:val="24"/>
          <w:szCs w:val="24"/>
        </w:rPr>
        <w:lastRenderedPageBreak/>
        <w:t>Подобные а</w:t>
      </w:r>
      <w:r w:rsidR="005E065C" w:rsidRPr="000E1A7D">
        <w:rPr>
          <w:rFonts w:ascii="Arial" w:eastAsia="Times New Roman" w:hAnsi="Arial" w:cs="Arial"/>
          <w:color w:val="000000"/>
          <w:sz w:val="24"/>
          <w:szCs w:val="24"/>
        </w:rPr>
        <w:t>мбиции определяют вектор развития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</w:t>
      </w:r>
      <w:r w:rsidR="007462C8" w:rsidRPr="000E1A7D">
        <w:rPr>
          <w:rFonts w:ascii="Arial" w:eastAsia="Times New Roman" w:hAnsi="Arial" w:cs="Arial"/>
          <w:color w:val="000000"/>
          <w:sz w:val="24"/>
          <w:szCs w:val="24"/>
        </w:rPr>
        <w:t>ических задач экономики региона и города Бородино.</w:t>
      </w:r>
    </w:p>
    <w:p w:rsidR="00F558A7" w:rsidRPr="000E1A7D" w:rsidRDefault="00F558A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На территории города Бородино координирующим </w:t>
      </w:r>
      <w:r w:rsidR="005C5B7D" w:rsidRPr="000E1A7D">
        <w:rPr>
          <w:rFonts w:ascii="Arial" w:hAnsi="Arial" w:cs="Arial"/>
          <w:sz w:val="24"/>
          <w:szCs w:val="24"/>
        </w:rPr>
        <w:t>центром в</w:t>
      </w:r>
      <w:r w:rsidRPr="000E1A7D">
        <w:rPr>
          <w:rFonts w:ascii="Arial" w:hAnsi="Arial" w:cs="Arial"/>
          <w:sz w:val="24"/>
          <w:szCs w:val="24"/>
        </w:rPr>
        <w:t xml:space="preserve"> области развития молодежной политики является муниципальное казенное учреждение «Многопрофильный молодежный центр г. Бородино». Через социальные молодежные проекты, через вовлечение подростков и молодежи города в активную социальную практику</w:t>
      </w:r>
      <w:r w:rsidR="005C5B7D" w:rsidRPr="000E1A7D">
        <w:rPr>
          <w:rFonts w:ascii="Arial" w:hAnsi="Arial" w:cs="Arial"/>
          <w:sz w:val="24"/>
          <w:szCs w:val="24"/>
        </w:rPr>
        <w:t>,</w:t>
      </w:r>
      <w:r w:rsidRPr="000E1A7D">
        <w:rPr>
          <w:rFonts w:ascii="Arial" w:hAnsi="Arial" w:cs="Arial"/>
          <w:sz w:val="24"/>
          <w:szCs w:val="24"/>
        </w:rPr>
        <w:t xml:space="preserve"> активисты молодежного центра работают над </w:t>
      </w:r>
      <w:r w:rsidR="005C5B7D" w:rsidRPr="000E1A7D">
        <w:rPr>
          <w:rFonts w:ascii="Arial" w:hAnsi="Arial" w:cs="Arial"/>
          <w:sz w:val="24"/>
          <w:szCs w:val="24"/>
        </w:rPr>
        <w:t>формированием условий</w:t>
      </w:r>
      <w:r w:rsidRPr="000E1A7D">
        <w:rPr>
          <w:rFonts w:ascii="Arial" w:hAnsi="Arial" w:cs="Arial"/>
          <w:sz w:val="24"/>
          <w:szCs w:val="24"/>
        </w:rPr>
        <w:t xml:space="preserve"> успешной социализации и эффективной самореализации молодежи города Бородино</w:t>
      </w:r>
      <w:r w:rsidR="00FB7C21" w:rsidRPr="000E1A7D">
        <w:rPr>
          <w:rFonts w:ascii="Arial" w:hAnsi="Arial" w:cs="Arial"/>
          <w:sz w:val="24"/>
          <w:szCs w:val="24"/>
        </w:rPr>
        <w:t>.</w:t>
      </w:r>
    </w:p>
    <w:p w:rsidR="00215803" w:rsidRPr="000E1A7D" w:rsidRDefault="00E31374" w:rsidP="00215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 2013 года продолжает увеличиваться доля молодежи, принимающей участие в реализации социально-экономических проектов. </w:t>
      </w:r>
      <w:r w:rsidR="005C5B7D" w:rsidRPr="000E1A7D">
        <w:rPr>
          <w:rFonts w:ascii="Arial" w:hAnsi="Arial" w:cs="Arial"/>
          <w:sz w:val="24"/>
          <w:szCs w:val="24"/>
        </w:rPr>
        <w:t xml:space="preserve">По данным </w:t>
      </w:r>
      <w:r w:rsidR="000B6A28" w:rsidRPr="000E1A7D">
        <w:rPr>
          <w:rFonts w:ascii="Arial" w:hAnsi="Arial" w:cs="Arial"/>
          <w:sz w:val="24"/>
          <w:szCs w:val="24"/>
        </w:rPr>
        <w:t>на 2013</w:t>
      </w:r>
      <w:r w:rsidRPr="000E1A7D">
        <w:rPr>
          <w:rFonts w:ascii="Arial" w:hAnsi="Arial" w:cs="Arial"/>
          <w:sz w:val="24"/>
          <w:szCs w:val="24"/>
        </w:rPr>
        <w:t xml:space="preserve"> год это</w:t>
      </w:r>
      <w:r w:rsidR="000B6A28" w:rsidRPr="000E1A7D">
        <w:rPr>
          <w:rFonts w:ascii="Arial" w:hAnsi="Arial" w:cs="Arial"/>
          <w:sz w:val="24"/>
          <w:szCs w:val="24"/>
        </w:rPr>
        <w:t>т показатель был на уровне 13 % молодежи от общего количества молодых граждан города Бородино, принимающих участие в реализации социальных проектах. В 2019</w:t>
      </w:r>
      <w:r w:rsidR="00D45CE3" w:rsidRPr="000E1A7D">
        <w:rPr>
          <w:rFonts w:ascii="Arial" w:hAnsi="Arial" w:cs="Arial"/>
          <w:sz w:val="24"/>
          <w:szCs w:val="24"/>
        </w:rPr>
        <w:t>год</w:t>
      </w:r>
      <w:r w:rsidRPr="000E1A7D">
        <w:rPr>
          <w:rFonts w:ascii="Arial" w:hAnsi="Arial" w:cs="Arial"/>
          <w:sz w:val="24"/>
          <w:szCs w:val="24"/>
        </w:rPr>
        <w:t xml:space="preserve">у он </w:t>
      </w:r>
      <w:r w:rsidR="000B6A28" w:rsidRPr="000E1A7D">
        <w:rPr>
          <w:rFonts w:ascii="Arial" w:hAnsi="Arial" w:cs="Arial"/>
          <w:sz w:val="24"/>
          <w:szCs w:val="24"/>
        </w:rPr>
        <w:t>достиг</w:t>
      </w:r>
      <w:r w:rsidR="00D45CE3" w:rsidRPr="000E1A7D">
        <w:rPr>
          <w:rFonts w:ascii="Arial" w:hAnsi="Arial" w:cs="Arial"/>
          <w:sz w:val="24"/>
          <w:szCs w:val="24"/>
        </w:rPr>
        <w:t>15</w:t>
      </w:r>
      <w:r w:rsidR="005E065C" w:rsidRPr="000E1A7D">
        <w:rPr>
          <w:rFonts w:ascii="Arial" w:hAnsi="Arial" w:cs="Arial"/>
          <w:sz w:val="24"/>
          <w:szCs w:val="24"/>
        </w:rPr>
        <w:t xml:space="preserve"> %. Данный </w:t>
      </w:r>
      <w:r w:rsidR="000B6A28" w:rsidRPr="000E1A7D">
        <w:rPr>
          <w:rFonts w:ascii="Arial" w:hAnsi="Arial" w:cs="Arial"/>
          <w:sz w:val="24"/>
          <w:szCs w:val="24"/>
        </w:rPr>
        <w:t xml:space="preserve">низкий </w:t>
      </w:r>
      <w:r w:rsidR="005E065C" w:rsidRPr="000E1A7D">
        <w:rPr>
          <w:rFonts w:ascii="Arial" w:hAnsi="Arial" w:cs="Arial"/>
          <w:sz w:val="24"/>
          <w:szCs w:val="24"/>
        </w:rPr>
        <w:t xml:space="preserve">показатель обусловлен не только недостаточной социальной активностью молодежи, но и недостаточно эффективной общегосударственной системой, реализующей молодежную политику на </w:t>
      </w:r>
      <w:r w:rsidR="00F558A7" w:rsidRPr="000E1A7D">
        <w:rPr>
          <w:rFonts w:ascii="Arial" w:hAnsi="Arial" w:cs="Arial"/>
          <w:sz w:val="24"/>
          <w:szCs w:val="24"/>
        </w:rPr>
        <w:t xml:space="preserve">муниципальном и </w:t>
      </w:r>
      <w:r w:rsidR="00A0778A" w:rsidRPr="000E1A7D">
        <w:rPr>
          <w:rFonts w:ascii="Arial" w:hAnsi="Arial" w:cs="Arial"/>
          <w:sz w:val="24"/>
          <w:szCs w:val="24"/>
        </w:rPr>
        <w:t xml:space="preserve">краевом </w:t>
      </w:r>
      <w:r w:rsidR="00F558A7" w:rsidRPr="000E1A7D">
        <w:rPr>
          <w:rFonts w:ascii="Arial" w:hAnsi="Arial" w:cs="Arial"/>
          <w:sz w:val="24"/>
          <w:szCs w:val="24"/>
        </w:rPr>
        <w:t>уровнях</w:t>
      </w:r>
      <w:r w:rsidR="005E065C" w:rsidRPr="000E1A7D">
        <w:rPr>
          <w:rFonts w:ascii="Arial" w:hAnsi="Arial" w:cs="Arial"/>
          <w:sz w:val="24"/>
          <w:szCs w:val="24"/>
        </w:rPr>
        <w:t>.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0B6A28" w:rsidRPr="000E1A7D">
        <w:rPr>
          <w:rFonts w:ascii="Arial" w:hAnsi="Arial" w:cs="Arial"/>
          <w:sz w:val="24"/>
          <w:szCs w:val="24"/>
        </w:rPr>
        <w:t xml:space="preserve">За последний год, </w:t>
      </w:r>
      <w:r w:rsidR="00617C84" w:rsidRPr="000E1A7D">
        <w:rPr>
          <w:rFonts w:ascii="Arial" w:hAnsi="Arial" w:cs="Arial"/>
          <w:sz w:val="24"/>
          <w:szCs w:val="24"/>
        </w:rPr>
        <w:t>в связи с эпидемиологической ситуацией, и переходом проекта на онлайн формат,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0B6A28" w:rsidRPr="000E1A7D">
        <w:rPr>
          <w:rFonts w:ascii="Arial" w:hAnsi="Arial" w:cs="Arial"/>
          <w:sz w:val="24"/>
          <w:szCs w:val="24"/>
        </w:rPr>
        <w:t xml:space="preserve">отмечена тенденция к </w:t>
      </w:r>
      <w:r w:rsidR="00617C84" w:rsidRPr="000E1A7D">
        <w:rPr>
          <w:rFonts w:ascii="Arial" w:hAnsi="Arial" w:cs="Arial"/>
          <w:sz w:val="24"/>
          <w:szCs w:val="24"/>
        </w:rPr>
        <w:t>снижению</w:t>
      </w:r>
      <w:r w:rsidR="000B6A28" w:rsidRPr="000E1A7D">
        <w:rPr>
          <w:rFonts w:ascii="Arial" w:hAnsi="Arial" w:cs="Arial"/>
          <w:sz w:val="24"/>
          <w:szCs w:val="24"/>
        </w:rPr>
        <w:t xml:space="preserve"> интереса молодых граждан</w:t>
      </w:r>
      <w:r w:rsidR="00617C84" w:rsidRPr="000E1A7D">
        <w:rPr>
          <w:rFonts w:ascii="Arial" w:hAnsi="Arial" w:cs="Arial"/>
          <w:sz w:val="24"/>
          <w:szCs w:val="24"/>
        </w:rPr>
        <w:t xml:space="preserve"> к написанию проектов, это связано с </w:t>
      </w:r>
      <w:r w:rsidR="008B064B" w:rsidRPr="000E1A7D">
        <w:rPr>
          <w:rFonts w:ascii="Arial" w:hAnsi="Arial" w:cs="Arial"/>
          <w:sz w:val="24"/>
          <w:szCs w:val="24"/>
        </w:rPr>
        <w:t>неготовностью</w:t>
      </w:r>
      <w:r w:rsidR="00617C84" w:rsidRPr="000E1A7D">
        <w:rPr>
          <w:rFonts w:ascii="Arial" w:hAnsi="Arial" w:cs="Arial"/>
          <w:sz w:val="24"/>
          <w:szCs w:val="24"/>
        </w:rPr>
        <w:t xml:space="preserve"> молодых людей, участвовать в подобных онлайн проектах, так как отсутствует непо</w:t>
      </w:r>
      <w:r w:rsidR="003E29EB" w:rsidRPr="000E1A7D">
        <w:rPr>
          <w:rFonts w:ascii="Arial" w:hAnsi="Arial" w:cs="Arial"/>
          <w:sz w:val="24"/>
          <w:szCs w:val="24"/>
        </w:rPr>
        <w:t>средственный контакт</w:t>
      </w:r>
      <w:r w:rsidR="008B2957">
        <w:rPr>
          <w:rFonts w:ascii="Arial" w:hAnsi="Arial" w:cs="Arial"/>
          <w:sz w:val="24"/>
          <w:szCs w:val="24"/>
        </w:rPr>
        <w:t>,</w:t>
      </w:r>
      <w:r w:rsidR="003E29EB" w:rsidRPr="000E1A7D">
        <w:rPr>
          <w:rFonts w:ascii="Arial" w:hAnsi="Arial" w:cs="Arial"/>
          <w:sz w:val="24"/>
          <w:szCs w:val="24"/>
        </w:rPr>
        <w:t xml:space="preserve"> с тренером.</w:t>
      </w:r>
    </w:p>
    <w:p w:rsidR="005C5B7D" w:rsidRPr="000E1A7D" w:rsidRDefault="008822F9" w:rsidP="00215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месте с тем, потенциал молодых людей, проживающих в Бородино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. </w:t>
      </w:r>
      <w:r w:rsidR="005C5B7D" w:rsidRPr="000E1A7D">
        <w:rPr>
          <w:rFonts w:ascii="Arial" w:hAnsi="Arial" w:cs="Arial"/>
          <w:sz w:val="24"/>
          <w:szCs w:val="24"/>
        </w:rPr>
        <w:t xml:space="preserve">Молодёжь города Бородино представляет особую категорию населения, которая в силу ее возрастных и социальных особенностей, имеет постоянную потребность найти себя, свое место, </w:t>
      </w:r>
      <w:proofErr w:type="spellStart"/>
      <w:r w:rsidR="005C5B7D" w:rsidRPr="000E1A7D">
        <w:rPr>
          <w:rFonts w:ascii="Arial" w:hAnsi="Arial" w:cs="Arial"/>
          <w:sz w:val="24"/>
          <w:szCs w:val="24"/>
        </w:rPr>
        <w:t>самореализоваться</w:t>
      </w:r>
      <w:proofErr w:type="spellEnd"/>
      <w:r w:rsidR="005C5B7D" w:rsidRPr="000E1A7D">
        <w:rPr>
          <w:rFonts w:ascii="Arial" w:hAnsi="Arial" w:cs="Arial"/>
          <w:sz w:val="24"/>
          <w:szCs w:val="24"/>
        </w:rPr>
        <w:t xml:space="preserve"> в системе существующих ценностей и привнести новое.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5C5B7D" w:rsidRPr="000E1A7D">
        <w:rPr>
          <w:rFonts w:ascii="Arial" w:hAnsi="Arial" w:cs="Arial"/>
          <w:sz w:val="24"/>
          <w:szCs w:val="24"/>
        </w:rPr>
        <w:t>Для увеличени</w:t>
      </w:r>
      <w:r w:rsidRPr="000E1A7D">
        <w:rPr>
          <w:rFonts w:ascii="Arial" w:hAnsi="Arial" w:cs="Arial"/>
          <w:sz w:val="24"/>
          <w:szCs w:val="24"/>
        </w:rPr>
        <w:t>я</w:t>
      </w:r>
      <w:r w:rsidR="005C5B7D" w:rsidRPr="000E1A7D">
        <w:rPr>
          <w:rFonts w:ascii="Arial" w:hAnsi="Arial" w:cs="Arial"/>
          <w:sz w:val="24"/>
          <w:szCs w:val="24"/>
        </w:rPr>
        <w:t xml:space="preserve"> показателей активности молодежи необходимо </w:t>
      </w:r>
      <w:r w:rsidRPr="000E1A7D">
        <w:rPr>
          <w:rFonts w:ascii="Arial" w:hAnsi="Arial" w:cs="Arial"/>
          <w:sz w:val="24"/>
          <w:szCs w:val="24"/>
        </w:rPr>
        <w:t xml:space="preserve">развивать </w:t>
      </w:r>
      <w:r w:rsidR="005C5B7D" w:rsidRPr="000E1A7D">
        <w:rPr>
          <w:rFonts w:ascii="Arial" w:hAnsi="Arial" w:cs="Arial"/>
          <w:sz w:val="24"/>
          <w:szCs w:val="24"/>
        </w:rPr>
        <w:t>молодежны</w:t>
      </w:r>
      <w:r w:rsidRPr="000E1A7D">
        <w:rPr>
          <w:rFonts w:ascii="Arial" w:hAnsi="Arial" w:cs="Arial"/>
          <w:sz w:val="24"/>
          <w:szCs w:val="24"/>
        </w:rPr>
        <w:t>е</w:t>
      </w:r>
      <w:r w:rsidR="005C5B7D" w:rsidRPr="000E1A7D">
        <w:rPr>
          <w:rFonts w:ascii="Arial" w:hAnsi="Arial" w:cs="Arial"/>
          <w:sz w:val="24"/>
          <w:szCs w:val="24"/>
        </w:rPr>
        <w:t xml:space="preserve"> общественны</w:t>
      </w:r>
      <w:r w:rsidRPr="000E1A7D">
        <w:rPr>
          <w:rFonts w:ascii="Arial" w:hAnsi="Arial" w:cs="Arial"/>
          <w:sz w:val="24"/>
          <w:szCs w:val="24"/>
        </w:rPr>
        <w:t>е</w:t>
      </w:r>
      <w:r w:rsidR="005C5B7D" w:rsidRPr="000E1A7D">
        <w:rPr>
          <w:rFonts w:ascii="Arial" w:hAnsi="Arial" w:cs="Arial"/>
          <w:sz w:val="24"/>
          <w:szCs w:val="24"/>
        </w:rPr>
        <w:t xml:space="preserve"> объединени</w:t>
      </w:r>
      <w:r w:rsidRPr="000E1A7D">
        <w:rPr>
          <w:rFonts w:ascii="Arial" w:hAnsi="Arial" w:cs="Arial"/>
          <w:sz w:val="24"/>
          <w:szCs w:val="24"/>
        </w:rPr>
        <w:t>я</w:t>
      </w:r>
      <w:r w:rsidR="005C5B7D" w:rsidRPr="000E1A7D">
        <w:rPr>
          <w:rFonts w:ascii="Arial" w:hAnsi="Arial" w:cs="Arial"/>
          <w:sz w:val="24"/>
          <w:szCs w:val="24"/>
        </w:rPr>
        <w:t>, молодежно</w:t>
      </w:r>
      <w:r w:rsidRPr="000E1A7D">
        <w:rPr>
          <w:rFonts w:ascii="Arial" w:hAnsi="Arial" w:cs="Arial"/>
          <w:sz w:val="24"/>
          <w:szCs w:val="24"/>
        </w:rPr>
        <w:t>е</w:t>
      </w:r>
      <w:r w:rsidR="005C5B7D" w:rsidRPr="000E1A7D">
        <w:rPr>
          <w:rFonts w:ascii="Arial" w:hAnsi="Arial" w:cs="Arial"/>
          <w:sz w:val="24"/>
          <w:szCs w:val="24"/>
        </w:rPr>
        <w:t xml:space="preserve"> предпринимательств</w:t>
      </w:r>
      <w:r w:rsidRPr="000E1A7D">
        <w:rPr>
          <w:rFonts w:ascii="Arial" w:hAnsi="Arial" w:cs="Arial"/>
          <w:sz w:val="24"/>
          <w:szCs w:val="24"/>
        </w:rPr>
        <w:t>о</w:t>
      </w:r>
      <w:r w:rsidR="005C5B7D" w:rsidRPr="000E1A7D">
        <w:rPr>
          <w:rFonts w:ascii="Arial" w:hAnsi="Arial" w:cs="Arial"/>
          <w:sz w:val="24"/>
          <w:szCs w:val="24"/>
        </w:rPr>
        <w:t>, обеспеч</w:t>
      </w:r>
      <w:r w:rsidRPr="000E1A7D">
        <w:rPr>
          <w:rFonts w:ascii="Arial" w:hAnsi="Arial" w:cs="Arial"/>
          <w:sz w:val="24"/>
          <w:szCs w:val="24"/>
        </w:rPr>
        <w:t>ивать прод</w:t>
      </w:r>
      <w:r w:rsidR="005C5B7D" w:rsidRPr="000E1A7D">
        <w:rPr>
          <w:rFonts w:ascii="Arial" w:hAnsi="Arial" w:cs="Arial"/>
          <w:sz w:val="24"/>
          <w:szCs w:val="24"/>
        </w:rPr>
        <w:t xml:space="preserve">вижения молодежного кадрового резерва. </w:t>
      </w:r>
    </w:p>
    <w:p w:rsidR="00D45CE3" w:rsidRPr="000E1A7D" w:rsidRDefault="005C5B7D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зюмируя выше сказанное, на первое место выходит вопрос о готовности молодежи брать ответственность за себя, свою деятельность, свою жизнь и жизнь города, района и страны в целом, развивая и используя свой потенциал на благо и созидание. Данное положение лежит в основе выбора приоритета развития молодежной политики нашего </w:t>
      </w:r>
      <w:r w:rsidR="008822F9" w:rsidRPr="000E1A7D">
        <w:rPr>
          <w:rFonts w:ascii="Arial" w:hAnsi="Arial" w:cs="Arial"/>
          <w:sz w:val="24"/>
          <w:szCs w:val="24"/>
        </w:rPr>
        <w:t>города</w:t>
      </w:r>
      <w:r w:rsidRPr="000E1A7D">
        <w:rPr>
          <w:rFonts w:ascii="Arial" w:hAnsi="Arial" w:cs="Arial"/>
          <w:sz w:val="24"/>
          <w:szCs w:val="24"/>
        </w:rPr>
        <w:t>, каков</w:t>
      </w:r>
      <w:r w:rsidR="00D45CE3" w:rsidRPr="000E1A7D">
        <w:rPr>
          <w:rFonts w:ascii="Arial" w:hAnsi="Arial" w:cs="Arial"/>
          <w:sz w:val="24"/>
          <w:szCs w:val="24"/>
        </w:rPr>
        <w:t>ым является приоритет занятости.</w:t>
      </w:r>
    </w:p>
    <w:p w:rsidR="005E065C" w:rsidRPr="000E1A7D" w:rsidRDefault="005E065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мероприятий подпрограммы позволила:</w:t>
      </w:r>
    </w:p>
    <w:p w:rsidR="00376444" w:rsidRPr="000E1A7D" w:rsidRDefault="001F4AA8" w:rsidP="00376444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0E1A7D">
        <w:rPr>
          <w:rFonts w:ascii="Arial" w:hAnsi="Arial" w:cs="Arial"/>
          <w:sz w:val="24"/>
          <w:szCs w:val="24"/>
        </w:rPr>
        <w:t>- с</w:t>
      </w:r>
      <w:r w:rsidR="00A82569" w:rsidRPr="00A82569">
        <w:rPr>
          <w:rFonts w:ascii="Arial" w:hAnsi="Arial" w:cs="Arial"/>
          <w:sz w:val="24"/>
          <w:szCs w:val="24"/>
        </w:rPr>
        <w:t>2014</w:t>
      </w:r>
      <w:r w:rsidR="00D144B9" w:rsidRPr="000E1A7D">
        <w:rPr>
          <w:rFonts w:ascii="Arial" w:hAnsi="Arial" w:cs="Arial"/>
          <w:sz w:val="24"/>
          <w:szCs w:val="24"/>
        </w:rPr>
        <w:t xml:space="preserve"> по 2019 годы</w:t>
      </w:r>
      <w:r w:rsidR="005E065C" w:rsidRPr="000E1A7D">
        <w:rPr>
          <w:rFonts w:ascii="Arial" w:hAnsi="Arial" w:cs="Arial"/>
          <w:sz w:val="24"/>
          <w:szCs w:val="24"/>
        </w:rPr>
        <w:t xml:space="preserve"> на </w:t>
      </w:r>
      <w:r w:rsidR="00D144B9" w:rsidRPr="000E1A7D">
        <w:rPr>
          <w:rFonts w:ascii="Arial" w:hAnsi="Arial" w:cs="Arial"/>
          <w:sz w:val="24"/>
          <w:szCs w:val="24"/>
        </w:rPr>
        <w:t xml:space="preserve">территории города Бородино работал </w:t>
      </w:r>
      <w:r w:rsidR="005E065C" w:rsidRPr="000E1A7D">
        <w:rPr>
          <w:rFonts w:ascii="Arial" w:hAnsi="Arial" w:cs="Arial"/>
          <w:sz w:val="24"/>
          <w:szCs w:val="24"/>
        </w:rPr>
        <w:t xml:space="preserve">краевой инфраструктурный проект «Территория 2020». </w:t>
      </w:r>
      <w:r w:rsidR="00D144B9" w:rsidRPr="000E1A7D">
        <w:rPr>
          <w:rFonts w:ascii="Arial" w:hAnsi="Arial" w:cs="Arial"/>
          <w:sz w:val="24"/>
          <w:szCs w:val="24"/>
        </w:rPr>
        <w:t xml:space="preserve">В 2020 году на его место пришел обновленный проект «Территория Красноярский край». </w:t>
      </w:r>
      <w:r w:rsidR="008C41DB" w:rsidRPr="000E1A7D">
        <w:rPr>
          <w:rFonts w:ascii="Arial" w:hAnsi="Arial" w:cs="Arial"/>
          <w:sz w:val="24"/>
          <w:szCs w:val="24"/>
        </w:rPr>
        <w:t>Ц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елью Проекта я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</w:t>
      </w:r>
      <w:r w:rsidR="008C41DB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«Территория 2020» с </w:t>
      </w:r>
      <w:r w:rsidR="00A82569" w:rsidRPr="00A82569">
        <w:rPr>
          <w:rFonts w:ascii="Arial" w:hAnsi="Arial" w:cs="Arial"/>
          <w:sz w:val="24"/>
          <w:szCs w:val="24"/>
          <w:shd w:val="clear" w:color="auto" w:fill="FFFFFF"/>
        </w:rPr>
        <w:t>2014</w:t>
      </w:r>
      <w:r w:rsidR="008C41DB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по 2019 года 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на территории города было поддержано </w:t>
      </w:r>
      <w:r w:rsidR="00A82569" w:rsidRPr="00A82569">
        <w:rPr>
          <w:rFonts w:ascii="Arial" w:hAnsi="Arial" w:cs="Arial"/>
          <w:sz w:val="24"/>
          <w:szCs w:val="24"/>
          <w:shd w:val="clear" w:color="auto" w:fill="FFFFFF"/>
        </w:rPr>
        <w:t>77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социально значимых проектов, во</w:t>
      </w:r>
      <w:r w:rsidR="00F74370" w:rsidRPr="000E1A7D">
        <w:rPr>
          <w:rFonts w:ascii="Arial" w:hAnsi="Arial" w:cs="Arial"/>
          <w:sz w:val="24"/>
          <w:szCs w:val="24"/>
          <w:shd w:val="clear" w:color="auto" w:fill="FFFFFF"/>
        </w:rPr>
        <w:t>влечено в их реализацию более 17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>0 молодых гра</w:t>
      </w:r>
      <w:r w:rsidR="00CF2C5F" w:rsidRPr="000E1A7D">
        <w:rPr>
          <w:rFonts w:ascii="Arial" w:hAnsi="Arial" w:cs="Arial"/>
          <w:sz w:val="24"/>
          <w:szCs w:val="24"/>
          <w:shd w:val="clear" w:color="auto" w:fill="FFFFFF"/>
        </w:rPr>
        <w:t>ждан в возрасте от 14 до 30 лет;</w:t>
      </w:r>
      <w:r w:rsidR="008C41DB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в 2020 году в рамках проекта «Территория Красноярский край» было поддержано 10  социальных проектов;</w:t>
      </w:r>
      <w:r w:rsidR="008B06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376444" w:rsidRPr="000E1A7D">
        <w:rPr>
          <w:rFonts w:ascii="Arial" w:hAnsi="Arial" w:cs="Arial"/>
          <w:sz w:val="24"/>
          <w:szCs w:val="24"/>
          <w:shd w:val="clear" w:color="auto" w:fill="FFFFFF"/>
        </w:rPr>
        <w:t>в 202</w:t>
      </w:r>
      <w:r w:rsidR="00376444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376444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году в рамках проекта «Территория Красноярский край»</w:t>
      </w:r>
      <w:r w:rsidR="0071246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76444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было поддержано 10 социальных проектов;</w:t>
      </w:r>
      <w:r w:rsidR="008B064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28F0" w:rsidRPr="000E1A7D">
        <w:rPr>
          <w:rFonts w:ascii="Arial" w:hAnsi="Arial" w:cs="Arial"/>
          <w:sz w:val="24"/>
          <w:szCs w:val="24"/>
          <w:shd w:val="clear" w:color="auto" w:fill="FFFFFF"/>
        </w:rPr>
        <w:t>в 202</w:t>
      </w:r>
      <w:r w:rsidR="00A728F0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A728F0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году в рамках проекта «Территория Красноярский край»</w:t>
      </w:r>
      <w:r w:rsidR="00A728F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728F0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было поддержано 10 социальных проектов</w:t>
      </w:r>
      <w:r w:rsidR="00A728F0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End"/>
    </w:p>
    <w:p w:rsidR="005E065C" w:rsidRPr="000E1A7D" w:rsidRDefault="005E065C" w:rsidP="00111F1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  <w:shd w:val="clear" w:color="auto" w:fill="FFFFFF"/>
        </w:rPr>
        <w:lastRenderedPageBreak/>
        <w:t>-</w:t>
      </w:r>
      <w:r w:rsidR="001F4AA8" w:rsidRPr="000E1A7D">
        <w:rPr>
          <w:rFonts w:ascii="Arial" w:hAnsi="Arial" w:cs="Arial"/>
          <w:sz w:val="24"/>
          <w:szCs w:val="24"/>
        </w:rPr>
        <w:t xml:space="preserve"> о</w:t>
      </w:r>
      <w:r w:rsidRPr="000E1A7D">
        <w:rPr>
          <w:rFonts w:ascii="Arial" w:hAnsi="Arial" w:cs="Arial"/>
          <w:sz w:val="24"/>
          <w:szCs w:val="24"/>
        </w:rPr>
        <w:t xml:space="preserve">беспечить рекламно-информационное сопровождение деятельности молодежной политики на территории города Бородино, через </w:t>
      </w:r>
      <w:r w:rsidR="00376444">
        <w:rPr>
          <w:rFonts w:ascii="Arial" w:hAnsi="Arial" w:cs="Arial"/>
          <w:sz w:val="24"/>
          <w:szCs w:val="24"/>
        </w:rPr>
        <w:t xml:space="preserve">информационные выпуски </w:t>
      </w:r>
      <w:proofErr w:type="spellStart"/>
      <w:r w:rsidR="00376444">
        <w:rPr>
          <w:rFonts w:ascii="Arial" w:hAnsi="Arial" w:cs="Arial"/>
          <w:sz w:val="24"/>
          <w:szCs w:val="24"/>
        </w:rPr>
        <w:t>медиацентра</w:t>
      </w:r>
      <w:proofErr w:type="spellEnd"/>
      <w:r w:rsidR="00376444">
        <w:rPr>
          <w:rFonts w:ascii="Arial" w:hAnsi="Arial" w:cs="Arial"/>
          <w:sz w:val="24"/>
          <w:szCs w:val="24"/>
        </w:rPr>
        <w:t xml:space="preserve"> «Союз</w:t>
      </w:r>
      <w:r w:rsidR="008B064B">
        <w:rPr>
          <w:rFonts w:ascii="Arial" w:hAnsi="Arial" w:cs="Arial"/>
          <w:sz w:val="24"/>
          <w:szCs w:val="24"/>
        </w:rPr>
        <w:t>»</w:t>
      </w:r>
      <w:r w:rsidR="008B064B" w:rsidRPr="000E1A7D">
        <w:rPr>
          <w:rFonts w:ascii="Arial" w:hAnsi="Arial" w:cs="Arial"/>
          <w:sz w:val="24"/>
          <w:szCs w:val="24"/>
        </w:rPr>
        <w:t>,</w:t>
      </w:r>
      <w:r w:rsidR="008B064B">
        <w:rPr>
          <w:rFonts w:ascii="Arial" w:hAnsi="Arial" w:cs="Arial"/>
          <w:sz w:val="24"/>
          <w:szCs w:val="24"/>
        </w:rPr>
        <w:t xml:space="preserve"> который</w:t>
      </w:r>
      <w:r w:rsidR="00376444">
        <w:rPr>
          <w:rFonts w:ascii="Arial" w:hAnsi="Arial" w:cs="Arial"/>
          <w:sz w:val="24"/>
          <w:szCs w:val="24"/>
        </w:rPr>
        <w:t xml:space="preserve"> был </w:t>
      </w:r>
      <w:r w:rsidR="008B064B">
        <w:rPr>
          <w:rFonts w:ascii="Arial" w:hAnsi="Arial" w:cs="Arial"/>
          <w:sz w:val="24"/>
          <w:szCs w:val="24"/>
        </w:rPr>
        <w:t>создан на</w:t>
      </w:r>
      <w:r w:rsidR="00376444">
        <w:rPr>
          <w:rFonts w:ascii="Arial" w:hAnsi="Arial" w:cs="Arial"/>
          <w:sz w:val="24"/>
          <w:szCs w:val="24"/>
        </w:rPr>
        <w:t xml:space="preserve"> базе молодежного центра в 2021 году</w:t>
      </w:r>
      <w:r w:rsidR="0040431C">
        <w:rPr>
          <w:rFonts w:ascii="Arial" w:hAnsi="Arial" w:cs="Arial"/>
          <w:sz w:val="24"/>
          <w:szCs w:val="24"/>
        </w:rPr>
        <w:t xml:space="preserve">; </w:t>
      </w:r>
      <w:r w:rsidRPr="000E1A7D">
        <w:rPr>
          <w:rFonts w:ascii="Arial" w:hAnsi="Arial" w:cs="Arial"/>
          <w:sz w:val="24"/>
          <w:szCs w:val="24"/>
        </w:rPr>
        <w:t xml:space="preserve">репортажи о важных социальных молодежных событиях территории, информацию о городских социально-значимых молодежных проектах в газете «Бородинский вестник». С 2016 года молодежный центр запустил работу собственного сайта, на котором постоянно пополняется </w:t>
      </w:r>
      <w:proofErr w:type="spellStart"/>
      <w:r w:rsidR="00D45CE3" w:rsidRPr="000E1A7D">
        <w:rPr>
          <w:rFonts w:ascii="Arial" w:hAnsi="Arial" w:cs="Arial"/>
          <w:sz w:val="24"/>
          <w:szCs w:val="24"/>
        </w:rPr>
        <w:t>новости</w:t>
      </w:r>
      <w:r w:rsidR="0040431C">
        <w:rPr>
          <w:rFonts w:ascii="Arial" w:hAnsi="Arial" w:cs="Arial"/>
          <w:sz w:val="24"/>
          <w:szCs w:val="24"/>
        </w:rPr>
        <w:t>й</w:t>
      </w:r>
      <w:r w:rsidR="00D45CE3" w:rsidRPr="000E1A7D">
        <w:rPr>
          <w:rFonts w:ascii="Arial" w:hAnsi="Arial" w:cs="Arial"/>
          <w:sz w:val="24"/>
          <w:szCs w:val="24"/>
        </w:rPr>
        <w:t>на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лента, публикуются отдельные материалы, фоторепортажи о молодежных событиях. Параллельно указанные материалы публикуются на официальном сайте администрации города Бородино и в социальных сетях интернета. </w:t>
      </w:r>
    </w:p>
    <w:p w:rsidR="005E065C" w:rsidRPr="000E1A7D" w:rsidRDefault="003D5E4A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4 году</w:t>
      </w:r>
      <w:r w:rsidR="005E065C" w:rsidRPr="000E1A7D">
        <w:rPr>
          <w:rFonts w:ascii="Arial" w:hAnsi="Arial" w:cs="Arial"/>
          <w:sz w:val="24"/>
          <w:szCs w:val="24"/>
        </w:rPr>
        <w:t xml:space="preserve"> на базе Многопрофильного молодежного центра,</w:t>
      </w:r>
      <w:r w:rsidRPr="000E1A7D">
        <w:rPr>
          <w:rFonts w:ascii="Arial" w:hAnsi="Arial" w:cs="Arial"/>
          <w:sz w:val="24"/>
          <w:szCs w:val="24"/>
        </w:rPr>
        <w:t xml:space="preserve"> было создано открытое пространство «Чердак»,</w:t>
      </w:r>
      <w:r w:rsidR="005E065C" w:rsidRPr="000E1A7D">
        <w:rPr>
          <w:rFonts w:ascii="Arial" w:hAnsi="Arial" w:cs="Arial"/>
          <w:sz w:val="24"/>
          <w:szCs w:val="24"/>
        </w:rPr>
        <w:t xml:space="preserve"> в соответствии с краевыми стандартами</w:t>
      </w:r>
      <w:r w:rsidRPr="000E1A7D">
        <w:rPr>
          <w:rFonts w:ascii="Arial" w:hAnsi="Arial" w:cs="Arial"/>
          <w:sz w:val="24"/>
          <w:szCs w:val="24"/>
        </w:rPr>
        <w:t xml:space="preserve">. </w:t>
      </w:r>
      <w:r w:rsidR="005E065C" w:rsidRPr="000E1A7D">
        <w:rPr>
          <w:rFonts w:ascii="Arial" w:hAnsi="Arial" w:cs="Arial"/>
          <w:sz w:val="24"/>
          <w:szCs w:val="24"/>
        </w:rPr>
        <w:t xml:space="preserve">Помещение условно визуально </w:t>
      </w:r>
      <w:proofErr w:type="spellStart"/>
      <w:r w:rsidR="00D45CE3" w:rsidRPr="000E1A7D">
        <w:rPr>
          <w:rFonts w:ascii="Arial" w:hAnsi="Arial" w:cs="Arial"/>
          <w:sz w:val="24"/>
          <w:szCs w:val="24"/>
        </w:rPr>
        <w:t>зонировано</w:t>
      </w:r>
      <w:proofErr w:type="spellEnd"/>
      <w:r w:rsidR="005E065C" w:rsidRPr="000E1A7D">
        <w:rPr>
          <w:rFonts w:ascii="Arial" w:hAnsi="Arial" w:cs="Arial"/>
          <w:sz w:val="24"/>
          <w:szCs w:val="24"/>
        </w:rPr>
        <w:t xml:space="preserve"> для удобства работы и отдыха, для проведения мероприятий: есть зона отдыха и чтения, зона для работы, зона творчества. Имеются </w:t>
      </w:r>
      <w:proofErr w:type="spellStart"/>
      <w:r w:rsidR="005E065C" w:rsidRPr="000E1A7D">
        <w:rPr>
          <w:rFonts w:ascii="Arial" w:hAnsi="Arial" w:cs="Arial"/>
          <w:sz w:val="24"/>
          <w:szCs w:val="24"/>
        </w:rPr>
        <w:t>инфостенды</w:t>
      </w:r>
      <w:proofErr w:type="spellEnd"/>
      <w:r w:rsidR="005E065C" w:rsidRPr="000E1A7D">
        <w:rPr>
          <w:rFonts w:ascii="Arial" w:hAnsi="Arial" w:cs="Arial"/>
          <w:sz w:val="24"/>
          <w:szCs w:val="24"/>
        </w:rPr>
        <w:t xml:space="preserve">, доступ в Интернет. Каждую неделю «Чердак» </w:t>
      </w:r>
      <w:r w:rsidR="0040431C">
        <w:rPr>
          <w:rFonts w:ascii="Arial" w:hAnsi="Arial" w:cs="Arial"/>
          <w:sz w:val="24"/>
          <w:szCs w:val="24"/>
        </w:rPr>
        <w:t>посещают около 60</w:t>
      </w:r>
      <w:r w:rsidR="005E065C" w:rsidRPr="000E1A7D">
        <w:rPr>
          <w:rFonts w:ascii="Arial" w:hAnsi="Arial" w:cs="Arial"/>
          <w:sz w:val="24"/>
          <w:szCs w:val="24"/>
        </w:rPr>
        <w:t xml:space="preserve"> подростков. Событийность </w:t>
      </w:r>
      <w:proofErr w:type="spellStart"/>
      <w:r w:rsidR="005E065C" w:rsidRPr="000E1A7D">
        <w:rPr>
          <w:rFonts w:ascii="Arial" w:hAnsi="Arial" w:cs="Arial"/>
          <w:sz w:val="24"/>
          <w:szCs w:val="24"/>
        </w:rPr>
        <w:t>коворкинга</w:t>
      </w:r>
      <w:proofErr w:type="spellEnd"/>
      <w:r w:rsidR="005E065C" w:rsidRPr="000E1A7D">
        <w:rPr>
          <w:rFonts w:ascii="Arial" w:hAnsi="Arial" w:cs="Arial"/>
          <w:sz w:val="24"/>
          <w:szCs w:val="24"/>
        </w:rPr>
        <w:t xml:space="preserve"> «Чердак» постоянно меняется, начиная от организации творческих встреч, мастер-классов, презентационных площадок, заканчивая более масштабными меро</w:t>
      </w:r>
      <w:r w:rsidR="00A0778A" w:rsidRPr="000E1A7D">
        <w:rPr>
          <w:rFonts w:ascii="Arial" w:hAnsi="Arial" w:cs="Arial"/>
          <w:sz w:val="24"/>
          <w:szCs w:val="24"/>
        </w:rPr>
        <w:t xml:space="preserve">приятиями. </w:t>
      </w:r>
    </w:p>
    <w:p w:rsidR="005E065C" w:rsidRPr="000E1A7D" w:rsidRDefault="005E065C" w:rsidP="00A7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им образом, при характеристике состояния дел выдел</w:t>
      </w:r>
      <w:r w:rsidR="00A72BBC" w:rsidRPr="000E1A7D">
        <w:rPr>
          <w:rFonts w:ascii="Arial" w:hAnsi="Arial" w:cs="Arial"/>
          <w:sz w:val="24"/>
          <w:szCs w:val="24"/>
        </w:rPr>
        <w:t xml:space="preserve">ены две </w:t>
      </w:r>
      <w:r w:rsidRPr="000E1A7D">
        <w:rPr>
          <w:rFonts w:ascii="Arial" w:hAnsi="Arial" w:cs="Arial"/>
          <w:sz w:val="24"/>
          <w:szCs w:val="24"/>
        </w:rPr>
        <w:t>ключевые проблемы, на решение которых направлена реализация задач подпрограммы</w:t>
      </w:r>
      <w:r w:rsidR="00A72BBC" w:rsidRPr="000E1A7D">
        <w:rPr>
          <w:rFonts w:ascii="Arial" w:hAnsi="Arial" w:cs="Arial"/>
          <w:sz w:val="24"/>
          <w:szCs w:val="24"/>
        </w:rPr>
        <w:t>, это недостаточная</w:t>
      </w:r>
      <w:r w:rsidRPr="000E1A7D">
        <w:rPr>
          <w:rFonts w:ascii="Arial" w:hAnsi="Arial" w:cs="Arial"/>
          <w:sz w:val="24"/>
          <w:szCs w:val="24"/>
        </w:rPr>
        <w:t xml:space="preserve"> включенность преобразующего потенциала молодежи в социально-экономическую систему</w:t>
      </w:r>
      <w:r w:rsidR="00A72BBC" w:rsidRPr="000E1A7D">
        <w:rPr>
          <w:rFonts w:ascii="Arial" w:hAnsi="Arial" w:cs="Arial"/>
          <w:sz w:val="24"/>
          <w:szCs w:val="24"/>
        </w:rPr>
        <w:t xml:space="preserve"> и недостаточное</w:t>
      </w:r>
      <w:r w:rsidRPr="000E1A7D">
        <w:rPr>
          <w:rFonts w:ascii="Arial" w:hAnsi="Arial" w:cs="Arial"/>
          <w:sz w:val="24"/>
          <w:szCs w:val="24"/>
        </w:rPr>
        <w:t xml:space="preserve"> партнерское взаимодействие структур молодежной поли</w:t>
      </w:r>
      <w:r w:rsidR="00CF3176" w:rsidRPr="000E1A7D">
        <w:rPr>
          <w:rFonts w:ascii="Arial" w:hAnsi="Arial" w:cs="Arial"/>
          <w:sz w:val="24"/>
          <w:szCs w:val="24"/>
        </w:rPr>
        <w:t xml:space="preserve">тики с </w:t>
      </w:r>
      <w:r w:rsidR="001C45A9" w:rsidRPr="000E1A7D">
        <w:rPr>
          <w:rFonts w:ascii="Arial" w:hAnsi="Arial" w:cs="Arial"/>
          <w:sz w:val="24"/>
          <w:szCs w:val="24"/>
        </w:rPr>
        <w:t>общественными организациями в</w:t>
      </w:r>
      <w:r w:rsidRPr="000E1A7D">
        <w:rPr>
          <w:rFonts w:ascii="Arial" w:hAnsi="Arial" w:cs="Arial"/>
          <w:sz w:val="24"/>
          <w:szCs w:val="24"/>
        </w:rPr>
        <w:t xml:space="preserve"> совместной работе по реализации молодежной политики.</w:t>
      </w:r>
    </w:p>
    <w:p w:rsidR="005E065C" w:rsidRPr="000E1A7D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.</w:t>
      </w:r>
    </w:p>
    <w:p w:rsidR="005E065C" w:rsidRPr="000E1A7D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065C" w:rsidRPr="000C740C" w:rsidRDefault="00A72BBC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>-</w:t>
      </w:r>
      <w:r w:rsidR="005E065C" w:rsidRPr="000C740C">
        <w:rPr>
          <w:rFonts w:ascii="Arial" w:hAnsi="Arial" w:cs="Arial"/>
          <w:sz w:val="24"/>
          <w:szCs w:val="24"/>
        </w:rPr>
        <w:t>у</w:t>
      </w:r>
      <w:r w:rsidR="00215803" w:rsidRPr="000C740C">
        <w:rPr>
          <w:rFonts w:ascii="Arial" w:hAnsi="Arial" w:cs="Arial"/>
          <w:sz w:val="24"/>
          <w:szCs w:val="24"/>
        </w:rPr>
        <w:t>держание</w:t>
      </w:r>
      <w:r w:rsidR="005E065C" w:rsidRPr="000C740C">
        <w:rPr>
          <w:rFonts w:ascii="Arial" w:hAnsi="Arial" w:cs="Arial"/>
          <w:sz w:val="24"/>
          <w:szCs w:val="24"/>
        </w:rPr>
        <w:t xml:space="preserve"> доли молодежи, проживающей в Бородино, получившей информационные услуг</w:t>
      </w:r>
      <w:r w:rsidR="00BD5C78" w:rsidRPr="000C740C">
        <w:rPr>
          <w:rFonts w:ascii="Arial" w:hAnsi="Arial" w:cs="Arial"/>
          <w:sz w:val="24"/>
          <w:szCs w:val="24"/>
        </w:rPr>
        <w:t xml:space="preserve">и до </w:t>
      </w:r>
      <w:r w:rsidR="00C75A85" w:rsidRPr="000C740C">
        <w:rPr>
          <w:rFonts w:ascii="Arial" w:hAnsi="Arial" w:cs="Arial"/>
          <w:sz w:val="24"/>
          <w:szCs w:val="24"/>
        </w:rPr>
        <w:t>40</w:t>
      </w:r>
      <w:r w:rsidR="005E065C" w:rsidRPr="000C740C">
        <w:rPr>
          <w:rFonts w:ascii="Arial" w:hAnsi="Arial" w:cs="Arial"/>
          <w:sz w:val="24"/>
          <w:szCs w:val="24"/>
        </w:rPr>
        <w:t xml:space="preserve"> % </w:t>
      </w:r>
      <w:r w:rsidR="000C740C" w:rsidRPr="000C740C">
        <w:rPr>
          <w:rFonts w:ascii="Arial" w:hAnsi="Arial" w:cs="Arial"/>
          <w:sz w:val="24"/>
          <w:szCs w:val="24"/>
        </w:rPr>
        <w:t>до</w:t>
      </w:r>
      <w:r w:rsidR="00ED5854" w:rsidRPr="000C740C">
        <w:rPr>
          <w:rFonts w:ascii="Arial" w:hAnsi="Arial" w:cs="Arial"/>
          <w:sz w:val="24"/>
          <w:szCs w:val="24"/>
        </w:rPr>
        <w:t xml:space="preserve"> 202</w:t>
      </w:r>
      <w:r w:rsidR="004E5928" w:rsidRPr="000C740C">
        <w:rPr>
          <w:rFonts w:ascii="Arial" w:hAnsi="Arial" w:cs="Arial"/>
          <w:sz w:val="24"/>
          <w:szCs w:val="24"/>
        </w:rPr>
        <w:t>5</w:t>
      </w:r>
      <w:r w:rsidR="005E065C" w:rsidRPr="000C740C">
        <w:rPr>
          <w:rFonts w:ascii="Arial" w:hAnsi="Arial" w:cs="Arial"/>
          <w:sz w:val="24"/>
          <w:szCs w:val="24"/>
        </w:rPr>
        <w:t>году;</w:t>
      </w:r>
    </w:p>
    <w:p w:rsidR="00791A09" w:rsidRPr="000C740C" w:rsidRDefault="00A72BB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>-</w:t>
      </w:r>
      <w:r w:rsidR="005E065C" w:rsidRPr="000C740C">
        <w:rPr>
          <w:rFonts w:ascii="Arial" w:hAnsi="Arial" w:cs="Arial"/>
          <w:sz w:val="24"/>
          <w:szCs w:val="24"/>
        </w:rPr>
        <w:t>у</w:t>
      </w:r>
      <w:r w:rsidR="00791A09" w:rsidRPr="000C740C">
        <w:rPr>
          <w:rFonts w:ascii="Arial" w:hAnsi="Arial" w:cs="Arial"/>
          <w:sz w:val="24"/>
          <w:szCs w:val="24"/>
        </w:rPr>
        <w:t>держание</w:t>
      </w:r>
      <w:r w:rsidR="005E065C" w:rsidRPr="000C740C">
        <w:rPr>
          <w:rFonts w:ascii="Arial" w:hAnsi="Arial" w:cs="Arial"/>
          <w:sz w:val="24"/>
          <w:szCs w:val="24"/>
        </w:rPr>
        <w:t xml:space="preserve"> численности молодежи, посещающей муниципальный молодежный центр </w:t>
      </w:r>
      <w:r w:rsidR="005E065C" w:rsidRPr="000C740C">
        <w:rPr>
          <w:rFonts w:ascii="Arial" w:eastAsia="Times New Roman" w:hAnsi="Arial" w:cs="Arial"/>
          <w:sz w:val="24"/>
          <w:szCs w:val="24"/>
        </w:rPr>
        <w:t>до 62 %</w:t>
      </w:r>
      <w:r w:rsidR="00791A09" w:rsidRPr="000C740C">
        <w:rPr>
          <w:rFonts w:ascii="Arial" w:hAnsi="Arial" w:cs="Arial"/>
          <w:sz w:val="24"/>
          <w:szCs w:val="24"/>
        </w:rPr>
        <w:t xml:space="preserve">до </w:t>
      </w:r>
      <w:r w:rsidR="00BD5C78" w:rsidRPr="000C740C">
        <w:rPr>
          <w:rFonts w:ascii="Arial" w:hAnsi="Arial" w:cs="Arial"/>
          <w:sz w:val="24"/>
          <w:szCs w:val="24"/>
        </w:rPr>
        <w:t>202</w:t>
      </w:r>
      <w:r w:rsidR="004E5928" w:rsidRPr="000C740C">
        <w:rPr>
          <w:rFonts w:ascii="Arial" w:hAnsi="Arial" w:cs="Arial"/>
          <w:sz w:val="24"/>
          <w:szCs w:val="24"/>
        </w:rPr>
        <w:t>5</w:t>
      </w:r>
      <w:r w:rsidR="00CF2C5F" w:rsidRPr="000C740C">
        <w:rPr>
          <w:rFonts w:ascii="Arial" w:hAnsi="Arial" w:cs="Arial"/>
          <w:sz w:val="24"/>
          <w:szCs w:val="24"/>
        </w:rPr>
        <w:t xml:space="preserve"> года;</w:t>
      </w:r>
    </w:p>
    <w:p w:rsidR="005E065C" w:rsidRPr="000E1A7D" w:rsidRDefault="00672A25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- </w:t>
      </w:r>
      <w:r w:rsidR="005E065C" w:rsidRPr="000C740C">
        <w:rPr>
          <w:rFonts w:ascii="Arial" w:hAnsi="Arial" w:cs="Arial"/>
          <w:sz w:val="24"/>
          <w:szCs w:val="24"/>
        </w:rPr>
        <w:t>сохранение количества созданных рабочих мест для несовершеннолетних граждан, проживающих в Бородино на уровне 1</w:t>
      </w:r>
      <w:r w:rsidR="001F4AA8" w:rsidRPr="000C740C">
        <w:rPr>
          <w:rFonts w:ascii="Arial" w:hAnsi="Arial" w:cs="Arial"/>
          <w:sz w:val="24"/>
          <w:szCs w:val="24"/>
        </w:rPr>
        <w:t>94</w:t>
      </w:r>
      <w:r w:rsidR="00BD5C78" w:rsidRPr="000C740C">
        <w:rPr>
          <w:rFonts w:ascii="Arial" w:hAnsi="Arial" w:cs="Arial"/>
          <w:sz w:val="24"/>
          <w:szCs w:val="24"/>
        </w:rPr>
        <w:t xml:space="preserve"> единиц до 202</w:t>
      </w:r>
      <w:r w:rsidR="004E5928" w:rsidRPr="000C740C">
        <w:rPr>
          <w:rFonts w:ascii="Arial" w:hAnsi="Arial" w:cs="Arial"/>
          <w:sz w:val="24"/>
          <w:szCs w:val="24"/>
        </w:rPr>
        <w:t>5</w:t>
      </w:r>
      <w:r w:rsidR="00EA76DC" w:rsidRPr="000C740C">
        <w:rPr>
          <w:rFonts w:ascii="Arial" w:hAnsi="Arial" w:cs="Arial"/>
          <w:sz w:val="24"/>
          <w:szCs w:val="24"/>
        </w:rPr>
        <w:t xml:space="preserve"> года</w:t>
      </w:r>
      <w:r w:rsidR="005E065C" w:rsidRPr="000C740C">
        <w:rPr>
          <w:rFonts w:ascii="Arial" w:hAnsi="Arial" w:cs="Arial"/>
          <w:sz w:val="24"/>
          <w:szCs w:val="24"/>
        </w:rPr>
        <w:t>;</w:t>
      </w:r>
    </w:p>
    <w:p w:rsidR="005E065C" w:rsidRPr="000E1A7D" w:rsidRDefault="00A72BB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0E1A7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5E065C" w:rsidP="00D36C9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E1A7D">
        <w:rPr>
          <w:rFonts w:ascii="Arial" w:eastAsia="Times New Roman" w:hAnsi="Arial" w:cs="Arial"/>
          <w:b/>
          <w:bCs/>
          <w:sz w:val="24"/>
          <w:szCs w:val="24"/>
        </w:rPr>
        <w:t>2.2. Основная цель, задачи, этапы и сроки выполнения п</w:t>
      </w:r>
      <w:r w:rsidR="00D36C94">
        <w:rPr>
          <w:rFonts w:ascii="Arial" w:eastAsia="Times New Roman" w:hAnsi="Arial" w:cs="Arial"/>
          <w:b/>
          <w:bCs/>
          <w:sz w:val="24"/>
          <w:szCs w:val="24"/>
        </w:rPr>
        <w:t>одпрограммы, целевые индикаторы</w:t>
      </w:r>
    </w:p>
    <w:p w:rsidR="001F4AA8" w:rsidRPr="000E1A7D" w:rsidRDefault="005E065C" w:rsidP="001F4AA8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</w:t>
      </w:r>
      <w:r w:rsidR="00537F5D" w:rsidRPr="000E1A7D">
        <w:rPr>
          <w:rFonts w:ascii="Arial" w:hAnsi="Arial" w:cs="Arial"/>
          <w:sz w:val="24"/>
          <w:szCs w:val="24"/>
        </w:rPr>
        <w:t>следующими нормативными документами: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537F5D" w:rsidRPr="000E1A7D">
        <w:rPr>
          <w:rFonts w:ascii="Arial" w:hAnsi="Arial" w:cs="Arial"/>
          <w:sz w:val="24"/>
          <w:szCs w:val="24"/>
        </w:rPr>
        <w:t>«Основы государственной молодежной политики РФ на период до 2025 года»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>,</w:t>
      </w:r>
      <w:r w:rsidR="00537F5D" w:rsidRPr="000E1A7D">
        <w:rPr>
          <w:rFonts w:ascii="Arial" w:hAnsi="Arial" w:cs="Arial"/>
          <w:bCs/>
          <w:color w:val="000000"/>
          <w:sz w:val="24"/>
          <w:szCs w:val="24"/>
        </w:rPr>
        <w:t xml:space="preserve"> утвержденными Распоряжением Правительства РФ  от 29.11.2014 № 2403-р</w:t>
      </w:r>
      <w:proofErr w:type="gramStart"/>
      <w:r w:rsidR="00537F5D" w:rsidRPr="000E1A7D">
        <w:rPr>
          <w:rFonts w:ascii="Arial" w:hAnsi="Arial" w:cs="Arial"/>
          <w:bCs/>
          <w:color w:val="000000"/>
          <w:sz w:val="24"/>
          <w:szCs w:val="24"/>
        </w:rPr>
        <w:t>;</w:t>
      </w:r>
      <w:r w:rsidRPr="000E1A7D">
        <w:rPr>
          <w:rFonts w:ascii="Arial" w:hAnsi="Arial" w:cs="Arial"/>
          <w:sz w:val="24"/>
          <w:szCs w:val="24"/>
        </w:rPr>
        <w:t>З</w:t>
      </w:r>
      <w:proofErr w:type="gramEnd"/>
      <w:r w:rsidRPr="000E1A7D">
        <w:rPr>
          <w:rFonts w:ascii="Arial" w:hAnsi="Arial" w:cs="Arial"/>
          <w:sz w:val="24"/>
          <w:szCs w:val="24"/>
        </w:rPr>
        <w:t>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</w:t>
      </w:r>
      <w:r w:rsidR="001F4AA8" w:rsidRPr="000E1A7D">
        <w:rPr>
          <w:rFonts w:ascii="Arial" w:hAnsi="Arial" w:cs="Arial"/>
          <w:sz w:val="24"/>
          <w:szCs w:val="24"/>
        </w:rPr>
        <w:t xml:space="preserve">жной политики города Бородино. </w:t>
      </w:r>
    </w:p>
    <w:p w:rsidR="001F4AA8" w:rsidRPr="000E1A7D" w:rsidRDefault="00FB4005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</w:t>
      </w:r>
      <w:r w:rsidR="00A72BBC" w:rsidRPr="000E1A7D">
        <w:rPr>
          <w:rFonts w:ascii="Arial" w:hAnsi="Arial" w:cs="Arial"/>
          <w:sz w:val="24"/>
          <w:szCs w:val="24"/>
        </w:rPr>
        <w:t xml:space="preserve">зацию подпрограммы осуществляют </w:t>
      </w: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</w:t>
      </w:r>
      <w:r w:rsidR="00A72BBC" w:rsidRPr="000E1A7D">
        <w:rPr>
          <w:rFonts w:ascii="Arial" w:hAnsi="Arial" w:cs="Arial"/>
          <w:sz w:val="24"/>
          <w:szCs w:val="24"/>
        </w:rPr>
        <w:t xml:space="preserve"> и </w:t>
      </w:r>
      <w:r w:rsidRPr="000E1A7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. </w:t>
      </w:r>
    </w:p>
    <w:p w:rsidR="00FB4005" w:rsidRPr="000E1A7D" w:rsidRDefault="00A72BBC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lastRenderedPageBreak/>
        <w:t>Отдел культуры, спорта, молодежной политики и информационного обеспечения администрации города Бородино и Муниципальное казенное учреждение «Многопрофильный молодежный центр г. Бородино» осуществляют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 xml:space="preserve"> следующие функции:</w:t>
      </w:r>
    </w:p>
    <w:p w:rsidR="00FB4005" w:rsidRPr="000E1A7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FB4005" w:rsidRPr="000E1A7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>проведение заседаний рабочих групп целью контроля и координации исполнения подпрограммных мероприятий;</w:t>
      </w:r>
    </w:p>
    <w:p w:rsidR="00FB4005" w:rsidRPr="000E1A7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 xml:space="preserve"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пециалистов; </w:t>
      </w:r>
    </w:p>
    <w:p w:rsidR="00FB4005" w:rsidRPr="000E1A7D" w:rsidRDefault="00FB4005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>- подготовку годового отчета по итогам реализации подпрограммных мероприятий.</w:t>
      </w:r>
    </w:p>
    <w:p w:rsidR="005E065C" w:rsidRPr="000E1A7D" w:rsidRDefault="005E065C" w:rsidP="00A72BBC">
      <w:pPr>
        <w:widowControl w:val="0"/>
        <w:tabs>
          <w:tab w:val="left" w:pos="993"/>
        </w:tabs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Цель подпрограммы: создание условий успешной социализации и эффективной самореализации молодежи города Бородино.</w:t>
      </w:r>
    </w:p>
    <w:p w:rsidR="005E065C" w:rsidRPr="000E1A7D" w:rsidRDefault="005E065C" w:rsidP="00A72BBC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и подпрограммы:</w:t>
      </w:r>
    </w:p>
    <w:p w:rsidR="005E065C" w:rsidRPr="000E1A7D" w:rsidRDefault="005E065C" w:rsidP="008D272B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а 1. Развитие молодежных общественных объединений, действующих на территории города Бородино.</w:t>
      </w:r>
    </w:p>
    <w:p w:rsidR="005E065C" w:rsidRPr="000E1A7D" w:rsidRDefault="005E065C" w:rsidP="008D272B">
      <w:pPr>
        <w:tabs>
          <w:tab w:val="left" w:pos="0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, и обеспечат создание механизмов вовлечения молодежи в практическую социально-полезную деятельность. </w:t>
      </w:r>
    </w:p>
    <w:p w:rsidR="005E065C" w:rsidRPr="000E1A7D" w:rsidRDefault="005E065C" w:rsidP="00A72BB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а 2. Организация ресурсных площадок для реализации молодежной политики на территории города Бородино.</w:t>
      </w:r>
    </w:p>
    <w:p w:rsidR="005E065C" w:rsidRPr="000E1A7D" w:rsidRDefault="005E065C" w:rsidP="00A72BB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Для обеспечения вовлечения молодежи в приоритетные направления молодежной политики необходимы инструменты поддержки инфраструктурного характера (мероприятия) и ресурсные площадки, направленные </w:t>
      </w:r>
      <w:proofErr w:type="gramStart"/>
      <w:r w:rsidRPr="000E1A7D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E1A7D">
        <w:rPr>
          <w:rFonts w:ascii="Arial" w:eastAsia="Times New Roman" w:hAnsi="Arial" w:cs="Arial"/>
          <w:sz w:val="24"/>
          <w:szCs w:val="24"/>
        </w:rPr>
        <w:t>: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обучение, методическую поддержку и сопровождение;</w:t>
      </w:r>
    </w:p>
    <w:p w:rsidR="005E065C" w:rsidRPr="000E1A7D" w:rsidRDefault="0098381B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расширение и совершенствование информационного сопровождения;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обмен опытом;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развитие механизмов поддержки молодежных инициатив.</w:t>
      </w:r>
    </w:p>
    <w:p w:rsidR="00A72BBC" w:rsidRPr="000E1A7D" w:rsidRDefault="005E065C" w:rsidP="0098381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роки выполнения подпрогра</w:t>
      </w:r>
      <w:r w:rsidR="00597996" w:rsidRPr="000E1A7D">
        <w:rPr>
          <w:rFonts w:ascii="Arial" w:hAnsi="Arial" w:cs="Arial"/>
          <w:sz w:val="24"/>
          <w:szCs w:val="24"/>
        </w:rPr>
        <w:t>ммы: 2014-202</w:t>
      </w:r>
      <w:r w:rsidR="00A728F0">
        <w:rPr>
          <w:rFonts w:ascii="Arial" w:hAnsi="Arial" w:cs="Arial"/>
          <w:sz w:val="24"/>
          <w:szCs w:val="24"/>
        </w:rPr>
        <w:t>5</w:t>
      </w:r>
      <w:r w:rsidRPr="000E1A7D">
        <w:rPr>
          <w:rFonts w:ascii="Arial" w:hAnsi="Arial" w:cs="Arial"/>
          <w:sz w:val="24"/>
          <w:szCs w:val="24"/>
        </w:rPr>
        <w:t xml:space="preserve"> годы.</w:t>
      </w:r>
    </w:p>
    <w:p w:rsidR="00D36C94" w:rsidRDefault="00A72BDE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D36C94" w:rsidRPr="00D36C94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1</w:t>
      </w:r>
      <w:r w:rsidRPr="00D36C94">
        <w:rPr>
          <w:rFonts w:ascii="Arial" w:eastAsia="Times New Roman" w:hAnsi="Arial" w:cs="Arial"/>
          <w:sz w:val="24"/>
          <w:szCs w:val="24"/>
        </w:rPr>
        <w:t xml:space="preserve"> этап - 2014 год;</w:t>
      </w:r>
    </w:p>
    <w:p w:rsidR="00D36C94" w:rsidRPr="000E1A7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D36C94" w:rsidRPr="000E1A7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D36C94" w:rsidRPr="000E1A7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D36C94" w:rsidRPr="000E1A7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D36C94" w:rsidRPr="000E1A7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D36C94" w:rsidRPr="000E1A7D" w:rsidRDefault="00D36C94" w:rsidP="00D36C94">
      <w:pPr>
        <w:pStyle w:val="a5"/>
        <w:suppressAutoHyphens/>
        <w:snapToGrid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7 этап – 2020 год;</w:t>
      </w:r>
    </w:p>
    <w:p w:rsidR="00A72BDE" w:rsidRPr="000E1A7D" w:rsidRDefault="00BD5C78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8 этап – 2021 год;</w:t>
      </w:r>
    </w:p>
    <w:p w:rsidR="008C41DB" w:rsidRPr="000E1A7D" w:rsidRDefault="003A456A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9 этап – 2022 год</w:t>
      </w:r>
      <w:r w:rsidR="008C41DB" w:rsidRPr="000E1A7D">
        <w:rPr>
          <w:rFonts w:ascii="Arial" w:hAnsi="Arial" w:cs="Arial"/>
          <w:sz w:val="24"/>
          <w:szCs w:val="24"/>
        </w:rPr>
        <w:t>;</w:t>
      </w:r>
    </w:p>
    <w:p w:rsidR="00BD5C78" w:rsidRDefault="008C41DB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0 этап -2023 год</w:t>
      </w:r>
      <w:r w:rsidR="0040431C">
        <w:rPr>
          <w:rFonts w:ascii="Arial" w:hAnsi="Arial" w:cs="Arial"/>
          <w:sz w:val="24"/>
          <w:szCs w:val="24"/>
        </w:rPr>
        <w:t>;</w:t>
      </w:r>
    </w:p>
    <w:p w:rsidR="00A728F0" w:rsidRDefault="0040431C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этап – 2024 год</w:t>
      </w:r>
      <w:r w:rsidR="00A728F0">
        <w:rPr>
          <w:rFonts w:ascii="Arial" w:hAnsi="Arial" w:cs="Arial"/>
          <w:sz w:val="24"/>
          <w:szCs w:val="24"/>
        </w:rPr>
        <w:t>;</w:t>
      </w:r>
    </w:p>
    <w:p w:rsidR="0040431C" w:rsidRPr="000E1A7D" w:rsidRDefault="00A728F0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этап – 2025 год</w:t>
      </w:r>
      <w:r w:rsidR="0040431C">
        <w:rPr>
          <w:rFonts w:ascii="Arial" w:hAnsi="Arial" w:cs="Arial"/>
          <w:sz w:val="24"/>
          <w:szCs w:val="24"/>
        </w:rPr>
        <w:t>.</w:t>
      </w:r>
    </w:p>
    <w:p w:rsidR="005E065C" w:rsidRPr="000E1A7D" w:rsidRDefault="005E065C" w:rsidP="0035594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 (Приложение 1 к подпрограмме):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 xml:space="preserve">доля молодежи, проживающей в городе Бородино, получившей </w:t>
      </w:r>
      <w:r w:rsidR="005E065C" w:rsidRPr="000E1A7D">
        <w:rPr>
          <w:rFonts w:ascii="Arial" w:hAnsi="Arial" w:cs="Arial"/>
          <w:sz w:val="24"/>
          <w:szCs w:val="24"/>
        </w:rPr>
        <w:lastRenderedPageBreak/>
        <w:t>информационные услуги;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 xml:space="preserve">доля молодежи, проживающей на территории города </w:t>
      </w:r>
      <w:r w:rsidR="00B7174B" w:rsidRPr="000E1A7D">
        <w:rPr>
          <w:rFonts w:ascii="Arial" w:hAnsi="Arial" w:cs="Arial"/>
          <w:sz w:val="24"/>
          <w:szCs w:val="24"/>
        </w:rPr>
        <w:t>Бородино, посещающей</w:t>
      </w:r>
      <w:r w:rsidR="009D3413" w:rsidRPr="000E1A7D">
        <w:rPr>
          <w:rFonts w:ascii="Arial" w:hAnsi="Arial" w:cs="Arial"/>
          <w:sz w:val="24"/>
          <w:szCs w:val="24"/>
        </w:rPr>
        <w:t xml:space="preserve"> молодежный</w:t>
      </w:r>
      <w:r w:rsidR="005E065C" w:rsidRPr="000E1A7D">
        <w:rPr>
          <w:rFonts w:ascii="Arial" w:hAnsi="Arial" w:cs="Arial"/>
          <w:sz w:val="24"/>
          <w:szCs w:val="24"/>
        </w:rPr>
        <w:t xml:space="preserve"> центр;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количество созданных рабочих мест для несовершеннолетних граждан, проживающих в Бородино;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количество несовершеннолетних граждан, проживающих в Бородино, принявших участие в профильных палаточных лагерях.</w:t>
      </w:r>
    </w:p>
    <w:p w:rsidR="005E065C" w:rsidRPr="000E1A7D" w:rsidRDefault="005E065C" w:rsidP="00111F1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D36C94" w:rsidRDefault="00D36C94" w:rsidP="00D36C94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 </w:t>
      </w:r>
      <w:r w:rsidR="005E065C" w:rsidRPr="00D36C94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E46674" w:rsidRPr="000E1A7D" w:rsidRDefault="00E46674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ю программы осуществляют:</w:t>
      </w:r>
    </w:p>
    <w:p w:rsidR="00CF2C5F" w:rsidRPr="000E1A7D" w:rsidRDefault="00E46674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</w:t>
      </w:r>
      <w:r w:rsidR="00CF2C5F" w:rsidRPr="000E1A7D">
        <w:rPr>
          <w:rFonts w:ascii="Arial" w:hAnsi="Arial" w:cs="Arial"/>
          <w:sz w:val="24"/>
          <w:szCs w:val="24"/>
        </w:rPr>
        <w:t xml:space="preserve">молодежный центр г. Бородино». </w:t>
      </w:r>
    </w:p>
    <w:p w:rsidR="00CF2C5F" w:rsidRPr="000E1A7D" w:rsidRDefault="00083972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</w:t>
      </w:r>
      <w:r w:rsidR="002D0EB2" w:rsidRPr="000E1A7D">
        <w:rPr>
          <w:rFonts w:ascii="Arial" w:hAnsi="Arial" w:cs="Arial"/>
          <w:sz w:val="24"/>
          <w:szCs w:val="24"/>
        </w:rPr>
        <w:t xml:space="preserve"> (далее ММЦ г. </w:t>
      </w:r>
      <w:r w:rsidR="0096659F" w:rsidRPr="000E1A7D">
        <w:rPr>
          <w:rFonts w:ascii="Arial" w:hAnsi="Arial" w:cs="Arial"/>
          <w:sz w:val="24"/>
          <w:szCs w:val="24"/>
        </w:rPr>
        <w:t>Бородино) по</w:t>
      </w:r>
      <w:r w:rsidRPr="000E1A7D">
        <w:rPr>
          <w:rFonts w:ascii="Arial" w:hAnsi="Arial" w:cs="Arial"/>
          <w:sz w:val="24"/>
          <w:szCs w:val="24"/>
        </w:rPr>
        <w:t xml:space="preserve"> согласованию с отделом культуры, спорта, молодежной политики и информационного обеспечения администрации города Бородино, разрабатывает план мероприятий,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утверждает полож</w:t>
      </w:r>
      <w:r w:rsidR="009E5EE4" w:rsidRPr="000E1A7D">
        <w:rPr>
          <w:rFonts w:ascii="Arial" w:hAnsi="Arial" w:cs="Arial"/>
          <w:sz w:val="24"/>
          <w:szCs w:val="24"/>
        </w:rPr>
        <w:t xml:space="preserve">ение </w:t>
      </w:r>
      <w:r w:rsidR="0096659F" w:rsidRPr="000E1A7D">
        <w:rPr>
          <w:rFonts w:ascii="Arial" w:hAnsi="Arial" w:cs="Arial"/>
          <w:sz w:val="24"/>
          <w:szCs w:val="24"/>
        </w:rPr>
        <w:t>о конкурсах муниципального и краевого уровней, разрабатывает планы работ трудовых отрядов старшеклассников, определяет категорию получателей муниципальных услуг.</w:t>
      </w:r>
    </w:p>
    <w:p w:rsidR="00CF4ADC" w:rsidRPr="000E1A7D" w:rsidRDefault="009559D3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МКУ «ММЦ</w:t>
      </w:r>
      <w:r w:rsidR="00CF4ADC" w:rsidRPr="000E1A7D">
        <w:rPr>
          <w:rFonts w:ascii="Arial" w:hAnsi="Arial" w:cs="Arial"/>
          <w:sz w:val="24"/>
          <w:szCs w:val="24"/>
        </w:rPr>
        <w:t xml:space="preserve"> г. Бородино</w:t>
      </w:r>
      <w:r w:rsidRPr="000E1A7D">
        <w:rPr>
          <w:rFonts w:ascii="Arial" w:hAnsi="Arial" w:cs="Arial"/>
          <w:sz w:val="24"/>
          <w:szCs w:val="24"/>
        </w:rPr>
        <w:t>»</w:t>
      </w:r>
      <w:r w:rsidR="00CF4ADC" w:rsidRPr="000E1A7D">
        <w:rPr>
          <w:rFonts w:ascii="Arial" w:hAnsi="Arial" w:cs="Arial"/>
          <w:sz w:val="24"/>
          <w:szCs w:val="24"/>
        </w:rPr>
        <w:t xml:space="preserve"> определено в качестве исполнителя мероприятий подпрограммы.</w:t>
      </w:r>
    </w:p>
    <w:p w:rsidR="009E5EE4" w:rsidRPr="000E1A7D" w:rsidRDefault="00083972" w:rsidP="00094AA8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0" w:history="1">
        <w:r w:rsidRPr="000E1A7D">
          <w:rPr>
            <w:rFonts w:ascii="Arial" w:hAnsi="Arial" w:cs="Arial"/>
            <w:sz w:val="24"/>
            <w:szCs w:val="24"/>
          </w:rPr>
          <w:t>законом</w:t>
        </w:r>
      </w:hyperlink>
      <w:r w:rsidRPr="000E1A7D">
        <w:rPr>
          <w:rFonts w:ascii="Arial" w:hAnsi="Arial" w:cs="Arial"/>
          <w:sz w:val="24"/>
          <w:szCs w:val="24"/>
        </w:rPr>
        <w:t xml:space="preserve"> № 44-ФЗ </w:t>
      </w:r>
      <w:r w:rsidRPr="000E1A7D">
        <w:rPr>
          <w:rFonts w:ascii="Arial" w:hAnsi="Arial" w:cs="Arial"/>
          <w:color w:val="000000"/>
          <w:sz w:val="24"/>
          <w:szCs w:val="24"/>
        </w:rPr>
        <w:t xml:space="preserve">«О контрактной системе в </w:t>
      </w:r>
      <w:r w:rsidRPr="000E1A7D">
        <w:rPr>
          <w:rFonts w:ascii="Arial" w:hAnsi="Arial" w:cs="Arial"/>
          <w:sz w:val="24"/>
          <w:szCs w:val="24"/>
        </w:rPr>
        <w:t>сфере закупок товаров, работ, услуг для государственных и муниципальных нужд».</w:t>
      </w:r>
    </w:p>
    <w:p w:rsidR="0096659F" w:rsidRPr="000E1A7D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>аевого и местного бюджетов</w:t>
      </w:r>
      <w:r w:rsidR="0036624F" w:rsidRPr="000E1A7D">
        <w:rPr>
          <w:rFonts w:ascii="Arial" w:hAnsi="Arial" w:cs="Arial"/>
          <w:sz w:val="24"/>
          <w:szCs w:val="24"/>
        </w:rPr>
        <w:t>,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377" w:history="1">
        <w:r w:rsidRPr="000E1A7D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0E1A7D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CF2C5F" w:rsidRPr="000E1A7D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Главными распорядителями средств местного бюджета является отдел культуры, спорта, молодежной политики и информационного обеспечения администрации города Бородино.</w:t>
      </w:r>
    </w:p>
    <w:p w:rsidR="002D0EB2" w:rsidRPr="000E1A7D" w:rsidRDefault="002D0EB2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1F4AA8" w:rsidRPr="000E1A7D">
        <w:rPr>
          <w:rFonts w:ascii="Arial" w:hAnsi="Arial" w:cs="Arial"/>
          <w:sz w:val="24"/>
          <w:szCs w:val="24"/>
        </w:rPr>
        <w:t>ино осуществляет финансирование м</w:t>
      </w:r>
      <w:r w:rsidRPr="000E1A7D">
        <w:rPr>
          <w:rFonts w:ascii="Arial" w:hAnsi="Arial" w:cs="Arial"/>
          <w:sz w:val="24"/>
          <w:szCs w:val="24"/>
        </w:rPr>
        <w:t>униципального казенного учреждения «Многопрофильный молодежный центр г. Бородино»</w:t>
      </w:r>
      <w:r w:rsidR="001F4AA8" w:rsidRPr="000E1A7D">
        <w:rPr>
          <w:rFonts w:ascii="Arial" w:hAnsi="Arial" w:cs="Arial"/>
          <w:sz w:val="24"/>
          <w:szCs w:val="24"/>
        </w:rPr>
        <w:t xml:space="preserve">, </w:t>
      </w:r>
      <w:r w:rsidRPr="000E1A7D">
        <w:rPr>
          <w:rFonts w:ascii="Arial" w:hAnsi="Arial" w:cs="Arial"/>
          <w:sz w:val="24"/>
          <w:szCs w:val="24"/>
        </w:rPr>
        <w:t xml:space="preserve">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083972" w:rsidRPr="000E1A7D" w:rsidRDefault="002D0EB2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</w:t>
      </w:r>
      <w:r w:rsidR="00083972" w:rsidRPr="000E1A7D">
        <w:rPr>
          <w:rFonts w:ascii="Arial" w:hAnsi="Arial" w:cs="Arial"/>
          <w:sz w:val="24"/>
          <w:szCs w:val="24"/>
        </w:rPr>
        <w:t xml:space="preserve">униципальное казенное учреждение «Многопрофильный молодежный центр г. Бородино» в срок до 15 января текущего года представляет в отдел культуры, спорта, молодежной политики и информационного обеспечения отчет о выполнении мероприятий подпрограммы, и целевом использовании средств. </w:t>
      </w:r>
    </w:p>
    <w:p w:rsidR="005E065C" w:rsidRPr="000E1A7D" w:rsidRDefault="007462C8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Контроль за целевым и эффективным использованием средств бюджета осуществляет финансовое управление администрации города Бородино. </w:t>
      </w:r>
      <w:r w:rsidR="005E065C" w:rsidRPr="000E1A7D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065C" w:rsidRPr="000E1A7D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="005E065C" w:rsidRPr="000E1A7D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</w:t>
      </w:r>
      <w:r w:rsidR="005E065C" w:rsidRPr="000E1A7D">
        <w:rPr>
          <w:rFonts w:ascii="Arial" w:hAnsi="Arial" w:cs="Arial"/>
          <w:color w:val="000000"/>
          <w:sz w:val="24"/>
          <w:szCs w:val="24"/>
        </w:rPr>
        <w:lastRenderedPageBreak/>
        <w:t>доходов местного бюджета, главными администраторами (администраторами) источников финансирования дефицита местного бюджета»,</w:t>
      </w:r>
      <w:r w:rsidR="005E065C" w:rsidRPr="000E1A7D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065C" w:rsidRPr="000E1A7D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065C" w:rsidRPr="000E1A7D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98381B" w:rsidRPr="00D36C94" w:rsidRDefault="00D36C94" w:rsidP="00D36C9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. </w:t>
      </w:r>
      <w:r w:rsidR="005E065C" w:rsidRPr="00D36C94">
        <w:rPr>
          <w:rFonts w:ascii="Arial" w:hAnsi="Arial" w:cs="Arial"/>
          <w:b/>
          <w:sz w:val="24"/>
          <w:szCs w:val="24"/>
        </w:rPr>
        <w:t>Управление подпрограммой и контроль</w:t>
      </w:r>
      <w:r w:rsidR="0036624F" w:rsidRPr="00D36C94">
        <w:rPr>
          <w:rFonts w:ascii="Arial" w:hAnsi="Arial" w:cs="Arial"/>
          <w:b/>
          <w:sz w:val="24"/>
          <w:szCs w:val="24"/>
        </w:rPr>
        <w:t>,</w:t>
      </w:r>
      <w:r w:rsidR="005E065C" w:rsidRPr="00D36C94">
        <w:rPr>
          <w:rFonts w:ascii="Arial" w:hAnsi="Arial" w:cs="Arial"/>
          <w:b/>
          <w:sz w:val="24"/>
          <w:szCs w:val="24"/>
        </w:rPr>
        <w:t xml:space="preserve"> за ходом ее выполнения</w:t>
      </w:r>
      <w:r w:rsidR="0098381B" w:rsidRPr="00D36C94">
        <w:rPr>
          <w:rFonts w:ascii="Arial" w:hAnsi="Arial" w:cs="Arial"/>
          <w:b/>
          <w:sz w:val="24"/>
          <w:szCs w:val="24"/>
        </w:rPr>
        <w:t>.</w:t>
      </w:r>
    </w:p>
    <w:p w:rsidR="00F87101" w:rsidRPr="000E1A7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0E1A7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eastAsia="Calibri" w:hAnsi="Arial" w:cs="Arial"/>
          <w:sz w:val="24"/>
          <w:szCs w:val="24"/>
        </w:rPr>
        <w:t xml:space="preserve"> реализацией подпрограммы</w:t>
      </w:r>
      <w:r w:rsidR="0036624F" w:rsidRPr="000E1A7D">
        <w:rPr>
          <w:rFonts w:ascii="Arial" w:eastAsia="Calibri" w:hAnsi="Arial" w:cs="Arial"/>
          <w:sz w:val="24"/>
          <w:szCs w:val="24"/>
        </w:rPr>
        <w:t>,</w:t>
      </w:r>
      <w:r w:rsidRPr="000E1A7D">
        <w:rPr>
          <w:rFonts w:ascii="Arial" w:eastAsia="Calibri" w:hAnsi="Arial" w:cs="Arial"/>
          <w:sz w:val="24"/>
          <w:szCs w:val="24"/>
        </w:rPr>
        <w:t xml:space="preserve"> осуществляет отдел культуры, </w:t>
      </w:r>
      <w:r w:rsidR="006F1D44" w:rsidRPr="000E1A7D">
        <w:rPr>
          <w:rFonts w:ascii="Arial" w:eastAsia="Calibri" w:hAnsi="Arial" w:cs="Arial"/>
          <w:sz w:val="24"/>
          <w:szCs w:val="24"/>
        </w:rPr>
        <w:t>спорта, молодежной</w:t>
      </w:r>
      <w:r w:rsidRPr="000E1A7D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F87101" w:rsidRPr="000E1A7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101" w:rsidRPr="000E1A7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я администрации города Бородино: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</w:p>
    <w:p w:rsidR="00094AA8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 xml:space="preserve"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6F1D44" w:rsidRPr="000E1A7D">
        <w:rPr>
          <w:rFonts w:ascii="Arial" w:hAnsi="Arial" w:cs="Arial"/>
          <w:sz w:val="24"/>
          <w:szCs w:val="24"/>
        </w:rPr>
        <w:t>средств и</w:t>
      </w:r>
      <w:r w:rsidRPr="000E1A7D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094AA8" w:rsidRPr="000E1A7D">
        <w:rPr>
          <w:rFonts w:ascii="Arial" w:hAnsi="Arial" w:cs="Arial"/>
          <w:sz w:val="24"/>
          <w:szCs w:val="24"/>
        </w:rPr>
        <w:t>й год</w:t>
      </w:r>
      <w:proofErr w:type="gramEnd"/>
      <w:r w:rsidR="00094AA8" w:rsidRPr="000E1A7D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6F1D44" w:rsidRPr="000E1A7D">
        <w:rPr>
          <w:rFonts w:ascii="Arial" w:hAnsi="Arial" w:cs="Arial"/>
          <w:sz w:val="24"/>
          <w:szCs w:val="24"/>
        </w:rPr>
        <w:t>Бородино через</w:t>
      </w:r>
      <w:r w:rsidRPr="000E1A7D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F87101" w:rsidRPr="000E1A7D" w:rsidRDefault="00F87101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5E065C" w:rsidRPr="000E1A7D" w:rsidRDefault="005E065C" w:rsidP="00111F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5E065C" w:rsidP="00D36C9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065C" w:rsidRPr="000E1A7D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1. Реализация мероприятий </w:t>
      </w:r>
      <w:r w:rsidR="00597996" w:rsidRPr="000E1A7D">
        <w:rPr>
          <w:rFonts w:ascii="Arial" w:hAnsi="Arial" w:cs="Arial"/>
          <w:sz w:val="24"/>
          <w:szCs w:val="24"/>
        </w:rPr>
        <w:t>подпрограммы за период 2014-</w:t>
      </w:r>
      <w:r w:rsidR="0040431C">
        <w:rPr>
          <w:rFonts w:ascii="Arial" w:hAnsi="Arial" w:cs="Arial"/>
          <w:sz w:val="24"/>
          <w:szCs w:val="24"/>
        </w:rPr>
        <w:t>202</w:t>
      </w:r>
      <w:r w:rsidR="00A728F0">
        <w:rPr>
          <w:rFonts w:ascii="Arial" w:hAnsi="Arial" w:cs="Arial"/>
          <w:sz w:val="24"/>
          <w:szCs w:val="24"/>
        </w:rPr>
        <w:t>5</w:t>
      </w:r>
      <w:r w:rsidRPr="000E1A7D">
        <w:rPr>
          <w:rFonts w:ascii="Arial" w:hAnsi="Arial" w:cs="Arial"/>
          <w:sz w:val="24"/>
          <w:szCs w:val="24"/>
        </w:rPr>
        <w:t xml:space="preserve"> годов позволит:</w:t>
      </w:r>
    </w:p>
    <w:p w:rsidR="005E065C" w:rsidRPr="000C740C" w:rsidRDefault="00094AA8" w:rsidP="00094AA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- </w:t>
      </w:r>
      <w:r w:rsidR="005E065C" w:rsidRPr="000C740C">
        <w:rPr>
          <w:rFonts w:ascii="Arial" w:hAnsi="Arial" w:cs="Arial"/>
          <w:sz w:val="24"/>
          <w:szCs w:val="24"/>
        </w:rPr>
        <w:t>у</w:t>
      </w:r>
      <w:r w:rsidR="0098381B" w:rsidRPr="000C740C">
        <w:rPr>
          <w:rFonts w:ascii="Arial" w:hAnsi="Arial" w:cs="Arial"/>
          <w:sz w:val="24"/>
          <w:szCs w:val="24"/>
        </w:rPr>
        <w:t>держать</w:t>
      </w:r>
      <w:r w:rsidR="005E065C" w:rsidRPr="000C740C">
        <w:rPr>
          <w:rFonts w:ascii="Arial" w:hAnsi="Arial" w:cs="Arial"/>
          <w:sz w:val="24"/>
          <w:szCs w:val="24"/>
        </w:rPr>
        <w:t xml:space="preserve"> долю молодежи, проживающей в Бородино, получившей информац</w:t>
      </w:r>
      <w:r w:rsidR="00BD5C78" w:rsidRPr="000C740C">
        <w:rPr>
          <w:rFonts w:ascii="Arial" w:hAnsi="Arial" w:cs="Arial"/>
          <w:sz w:val="24"/>
          <w:szCs w:val="24"/>
        </w:rPr>
        <w:t xml:space="preserve">ионные услуги до </w:t>
      </w:r>
      <w:r w:rsidR="00C75A85" w:rsidRPr="000C740C">
        <w:rPr>
          <w:rFonts w:ascii="Arial" w:hAnsi="Arial" w:cs="Arial"/>
          <w:sz w:val="24"/>
          <w:szCs w:val="24"/>
        </w:rPr>
        <w:t>40</w:t>
      </w:r>
      <w:r w:rsidR="00597996" w:rsidRPr="000C740C">
        <w:rPr>
          <w:rFonts w:ascii="Arial" w:hAnsi="Arial" w:cs="Arial"/>
          <w:sz w:val="24"/>
          <w:szCs w:val="24"/>
        </w:rPr>
        <w:t xml:space="preserve">% </w:t>
      </w:r>
      <w:r w:rsidR="000C740C" w:rsidRPr="000C740C">
        <w:rPr>
          <w:rFonts w:ascii="Arial" w:hAnsi="Arial" w:cs="Arial"/>
          <w:sz w:val="24"/>
          <w:szCs w:val="24"/>
        </w:rPr>
        <w:t>до</w:t>
      </w:r>
      <w:r w:rsidR="00597996" w:rsidRPr="000C740C">
        <w:rPr>
          <w:rFonts w:ascii="Arial" w:hAnsi="Arial" w:cs="Arial"/>
          <w:sz w:val="24"/>
          <w:szCs w:val="24"/>
        </w:rPr>
        <w:t xml:space="preserve"> 202</w:t>
      </w:r>
      <w:r w:rsidR="00A728F0" w:rsidRPr="000C740C">
        <w:rPr>
          <w:rFonts w:ascii="Arial" w:hAnsi="Arial" w:cs="Arial"/>
          <w:sz w:val="24"/>
          <w:szCs w:val="24"/>
        </w:rPr>
        <w:t>5</w:t>
      </w:r>
      <w:r w:rsidR="005E065C" w:rsidRPr="000C740C">
        <w:rPr>
          <w:rFonts w:ascii="Arial" w:hAnsi="Arial" w:cs="Arial"/>
          <w:sz w:val="24"/>
          <w:szCs w:val="24"/>
        </w:rPr>
        <w:t xml:space="preserve"> году;</w:t>
      </w:r>
    </w:p>
    <w:p w:rsidR="005E065C" w:rsidRPr="000C740C" w:rsidRDefault="00094AA8" w:rsidP="00094A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- </w:t>
      </w:r>
      <w:r w:rsidR="005E065C" w:rsidRPr="000C740C">
        <w:rPr>
          <w:rFonts w:ascii="Arial" w:hAnsi="Arial" w:cs="Arial"/>
          <w:sz w:val="24"/>
          <w:szCs w:val="24"/>
        </w:rPr>
        <w:t>сохранить численность молодежи, посещающей</w:t>
      </w:r>
      <w:r w:rsidR="00597996" w:rsidRPr="000C740C">
        <w:rPr>
          <w:rFonts w:ascii="Arial" w:hAnsi="Arial" w:cs="Arial"/>
          <w:sz w:val="24"/>
          <w:szCs w:val="24"/>
        </w:rPr>
        <w:t xml:space="preserve"> молодежный центр </w:t>
      </w:r>
      <w:r w:rsidR="00830F2D" w:rsidRPr="000C740C">
        <w:rPr>
          <w:rFonts w:ascii="Arial" w:hAnsi="Arial" w:cs="Arial"/>
          <w:sz w:val="24"/>
          <w:szCs w:val="24"/>
        </w:rPr>
        <w:t xml:space="preserve">на </w:t>
      </w:r>
      <w:r w:rsidR="00892A27" w:rsidRPr="000C740C">
        <w:rPr>
          <w:rFonts w:ascii="Arial" w:hAnsi="Arial" w:cs="Arial"/>
          <w:sz w:val="24"/>
          <w:szCs w:val="24"/>
        </w:rPr>
        <w:t>уровне 62</w:t>
      </w:r>
      <w:r w:rsidR="00597996" w:rsidRPr="000C740C">
        <w:rPr>
          <w:rFonts w:ascii="Arial" w:hAnsi="Arial" w:cs="Arial"/>
          <w:sz w:val="24"/>
          <w:szCs w:val="24"/>
        </w:rPr>
        <w:t xml:space="preserve"> % </w:t>
      </w:r>
      <w:r w:rsidR="00830F2D" w:rsidRPr="000C740C">
        <w:rPr>
          <w:rFonts w:ascii="Arial" w:hAnsi="Arial" w:cs="Arial"/>
          <w:sz w:val="24"/>
          <w:szCs w:val="24"/>
        </w:rPr>
        <w:t>до</w:t>
      </w:r>
      <w:r w:rsidR="00597996" w:rsidRPr="000C740C">
        <w:rPr>
          <w:rFonts w:ascii="Arial" w:hAnsi="Arial" w:cs="Arial"/>
          <w:sz w:val="24"/>
          <w:szCs w:val="24"/>
        </w:rPr>
        <w:t xml:space="preserve"> 202</w:t>
      </w:r>
      <w:r w:rsidR="0040431C" w:rsidRPr="000C740C">
        <w:rPr>
          <w:rFonts w:ascii="Arial" w:hAnsi="Arial" w:cs="Arial"/>
          <w:sz w:val="24"/>
          <w:szCs w:val="24"/>
        </w:rPr>
        <w:t>4</w:t>
      </w:r>
      <w:r w:rsidR="005E065C" w:rsidRPr="000C740C">
        <w:rPr>
          <w:rFonts w:ascii="Arial" w:hAnsi="Arial" w:cs="Arial"/>
          <w:sz w:val="24"/>
          <w:szCs w:val="24"/>
        </w:rPr>
        <w:t xml:space="preserve"> год</w:t>
      </w:r>
      <w:r w:rsidR="00830F2D" w:rsidRPr="000C740C">
        <w:rPr>
          <w:rFonts w:ascii="Arial" w:hAnsi="Arial" w:cs="Arial"/>
          <w:sz w:val="24"/>
          <w:szCs w:val="24"/>
        </w:rPr>
        <w:t>а</w:t>
      </w:r>
      <w:r w:rsidR="005E065C" w:rsidRPr="000C740C">
        <w:rPr>
          <w:rFonts w:ascii="Arial" w:eastAsia="Times New Roman" w:hAnsi="Arial" w:cs="Arial"/>
          <w:sz w:val="24"/>
          <w:szCs w:val="24"/>
        </w:rPr>
        <w:t>;</w:t>
      </w:r>
    </w:p>
    <w:p w:rsidR="005E065C" w:rsidRPr="000C740C" w:rsidRDefault="00094AA8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- </w:t>
      </w:r>
      <w:r w:rsidR="005E065C" w:rsidRPr="000C740C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Бородино на уровне </w:t>
      </w:r>
      <w:r w:rsidR="00183244" w:rsidRPr="000C740C">
        <w:rPr>
          <w:rFonts w:ascii="Arial" w:hAnsi="Arial" w:cs="Arial"/>
          <w:sz w:val="24"/>
          <w:szCs w:val="24"/>
        </w:rPr>
        <w:t>194</w:t>
      </w:r>
      <w:r w:rsidR="00EA76DC" w:rsidRPr="000C740C">
        <w:rPr>
          <w:rFonts w:ascii="Arial" w:hAnsi="Arial" w:cs="Arial"/>
          <w:sz w:val="24"/>
          <w:szCs w:val="24"/>
        </w:rPr>
        <w:t xml:space="preserve"> единиц до 202</w:t>
      </w:r>
      <w:r w:rsidR="00A728F0" w:rsidRPr="000C740C">
        <w:rPr>
          <w:rFonts w:ascii="Arial" w:hAnsi="Arial" w:cs="Arial"/>
          <w:sz w:val="24"/>
          <w:szCs w:val="24"/>
        </w:rPr>
        <w:t>5</w:t>
      </w:r>
      <w:r w:rsidR="00EA76DC" w:rsidRPr="000C740C">
        <w:rPr>
          <w:rFonts w:ascii="Arial" w:hAnsi="Arial" w:cs="Arial"/>
          <w:sz w:val="24"/>
          <w:szCs w:val="24"/>
        </w:rPr>
        <w:t xml:space="preserve"> года</w:t>
      </w:r>
      <w:r w:rsidR="005E065C" w:rsidRPr="000C740C">
        <w:rPr>
          <w:rFonts w:ascii="Arial" w:hAnsi="Arial" w:cs="Arial"/>
          <w:sz w:val="24"/>
          <w:szCs w:val="24"/>
        </w:rPr>
        <w:t>;</w:t>
      </w:r>
    </w:p>
    <w:p w:rsidR="005E065C" w:rsidRPr="000C740C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- </w:t>
      </w:r>
      <w:r w:rsidR="005E065C" w:rsidRPr="000C740C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0C740C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lastRenderedPageBreak/>
        <w:t>2. Конечными результатами реализации подпрограммы являются:</w:t>
      </w:r>
    </w:p>
    <w:p w:rsidR="005E065C" w:rsidRPr="000E1A7D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>-</w:t>
      </w:r>
      <w:r w:rsidR="005E065C" w:rsidRPr="000C740C">
        <w:rPr>
          <w:rFonts w:ascii="Arial" w:hAnsi="Arial" w:cs="Arial"/>
          <w:sz w:val="24"/>
          <w:szCs w:val="24"/>
        </w:rPr>
        <w:t xml:space="preserve">не менее </w:t>
      </w:r>
      <w:r w:rsidR="00CE28D9" w:rsidRPr="000C740C">
        <w:rPr>
          <w:rFonts w:ascii="Arial" w:hAnsi="Arial" w:cs="Arial"/>
          <w:sz w:val="24"/>
          <w:szCs w:val="24"/>
        </w:rPr>
        <w:t>30</w:t>
      </w:r>
      <w:r w:rsidR="005E065C" w:rsidRPr="000C740C">
        <w:rPr>
          <w:rFonts w:ascii="Arial" w:hAnsi="Arial" w:cs="Arial"/>
          <w:sz w:val="24"/>
          <w:szCs w:val="24"/>
        </w:rPr>
        <w:t xml:space="preserve"> поступивших заявок, не менее </w:t>
      </w:r>
      <w:r w:rsidR="00CE28D9" w:rsidRPr="000C740C">
        <w:rPr>
          <w:rFonts w:ascii="Arial" w:hAnsi="Arial" w:cs="Arial"/>
          <w:sz w:val="24"/>
          <w:szCs w:val="24"/>
        </w:rPr>
        <w:t>8</w:t>
      </w:r>
      <w:r w:rsidR="005E065C" w:rsidRPr="000C740C">
        <w:rPr>
          <w:rFonts w:ascii="Arial" w:hAnsi="Arial" w:cs="Arial"/>
          <w:sz w:val="24"/>
          <w:szCs w:val="24"/>
        </w:rPr>
        <w:t xml:space="preserve"> поддержанных проектов («</w:t>
      </w:r>
      <w:r w:rsidR="00892A27" w:rsidRPr="000C740C">
        <w:rPr>
          <w:rFonts w:ascii="Arial" w:hAnsi="Arial" w:cs="Arial"/>
          <w:sz w:val="24"/>
          <w:szCs w:val="24"/>
        </w:rPr>
        <w:t>Конкурс Территория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0A1A56" w:rsidRPr="000C740C">
        <w:rPr>
          <w:rFonts w:ascii="Arial" w:hAnsi="Arial" w:cs="Arial"/>
          <w:sz w:val="24"/>
          <w:szCs w:val="24"/>
        </w:rPr>
        <w:t>Красноярский край</w:t>
      </w:r>
      <w:r w:rsidR="005E065C" w:rsidRPr="000C740C">
        <w:rPr>
          <w:rFonts w:ascii="Arial" w:hAnsi="Arial" w:cs="Arial"/>
          <w:sz w:val="24"/>
          <w:szCs w:val="24"/>
        </w:rPr>
        <w:t>», направленный на поддержку инициативы молодежных и детских объединений);</w:t>
      </w:r>
    </w:p>
    <w:p w:rsidR="005E065C" w:rsidRPr="000C740C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-не менее </w:t>
      </w:r>
      <w:r w:rsidR="00183244" w:rsidRPr="000C740C">
        <w:rPr>
          <w:rFonts w:ascii="Arial" w:hAnsi="Arial" w:cs="Arial"/>
          <w:sz w:val="24"/>
          <w:szCs w:val="24"/>
        </w:rPr>
        <w:t>194</w:t>
      </w:r>
      <w:r w:rsidR="005E065C" w:rsidRPr="000C740C">
        <w:rPr>
          <w:rFonts w:ascii="Arial" w:hAnsi="Arial" w:cs="Arial"/>
          <w:sz w:val="24"/>
          <w:szCs w:val="24"/>
        </w:rPr>
        <w:t xml:space="preserve"> созданных рабочих мест для несовершеннолетних, организация не менее 10 краевых и зональных мероприятий по трудовому воспитанию несовершеннолетних;</w:t>
      </w:r>
    </w:p>
    <w:p w:rsidR="005E065C" w:rsidRPr="000E1A7D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- </w:t>
      </w:r>
      <w:r w:rsidR="00830F2D" w:rsidRPr="000C740C">
        <w:rPr>
          <w:rFonts w:ascii="Arial" w:hAnsi="Arial" w:cs="Arial"/>
          <w:sz w:val="24"/>
          <w:szCs w:val="24"/>
        </w:rPr>
        <w:t xml:space="preserve">не менее </w:t>
      </w:r>
      <w:r w:rsidR="005E065C" w:rsidRPr="000C740C">
        <w:rPr>
          <w:rFonts w:ascii="Arial" w:hAnsi="Arial" w:cs="Arial"/>
          <w:sz w:val="24"/>
          <w:szCs w:val="24"/>
        </w:rPr>
        <w:t xml:space="preserve">10 несовершеннолетних граждан, отдохнувших в </w:t>
      </w:r>
      <w:r w:rsidR="00274799" w:rsidRPr="000C740C">
        <w:rPr>
          <w:rFonts w:ascii="Arial" w:hAnsi="Arial" w:cs="Arial"/>
          <w:sz w:val="24"/>
          <w:szCs w:val="24"/>
        </w:rPr>
        <w:t>профильных</w:t>
      </w:r>
      <w:r w:rsidR="005E065C" w:rsidRPr="000C740C">
        <w:rPr>
          <w:rFonts w:ascii="Arial" w:hAnsi="Arial" w:cs="Arial"/>
          <w:sz w:val="24"/>
          <w:szCs w:val="24"/>
        </w:rPr>
        <w:t xml:space="preserve"> палаточных лагерях</w:t>
      </w:r>
      <w:r w:rsidR="003D5E4A" w:rsidRPr="000C740C">
        <w:rPr>
          <w:rFonts w:ascii="Arial" w:hAnsi="Arial" w:cs="Arial"/>
          <w:sz w:val="24"/>
          <w:szCs w:val="24"/>
        </w:rPr>
        <w:t>.</w:t>
      </w:r>
    </w:p>
    <w:p w:rsidR="00181223" w:rsidRPr="000E1A7D" w:rsidRDefault="00181223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F6492F" w:rsidP="00D36C94">
      <w:pPr>
        <w:pStyle w:val="a5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6</w:t>
      </w:r>
      <w:r w:rsidR="005E065C" w:rsidRPr="000E1A7D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5E065C" w:rsidRPr="000E1A7D" w:rsidRDefault="00B9493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065C" w:rsidRPr="000E1A7D">
          <w:rPr>
            <w:rFonts w:ascii="Arial" w:hAnsi="Arial" w:cs="Arial"/>
            <w:sz w:val="24"/>
            <w:szCs w:val="24"/>
          </w:rPr>
          <w:t>Перечень</w:t>
        </w:r>
      </w:hyperlink>
      <w:r w:rsidR="005E065C" w:rsidRPr="000E1A7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</w:t>
      </w:r>
      <w:r w:rsidR="004C5B18" w:rsidRPr="000E1A7D">
        <w:rPr>
          <w:rFonts w:ascii="Arial" w:hAnsi="Arial" w:cs="Arial"/>
          <w:sz w:val="24"/>
          <w:szCs w:val="24"/>
        </w:rPr>
        <w:t>2</w:t>
      </w:r>
      <w:r w:rsidR="005E065C" w:rsidRPr="000E1A7D">
        <w:rPr>
          <w:rFonts w:ascii="Arial" w:hAnsi="Arial" w:cs="Arial"/>
          <w:sz w:val="24"/>
          <w:szCs w:val="24"/>
        </w:rPr>
        <w:t xml:space="preserve"> к подпрограмме.</w:t>
      </w:r>
    </w:p>
    <w:p w:rsidR="005E065C" w:rsidRPr="000E1A7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D36C94" w:rsidRDefault="00D36C94" w:rsidP="00D36C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7.</w:t>
      </w:r>
      <w:r w:rsidR="008B064B">
        <w:rPr>
          <w:rFonts w:ascii="Arial" w:hAnsi="Arial" w:cs="Arial"/>
          <w:b/>
          <w:sz w:val="24"/>
          <w:szCs w:val="24"/>
        </w:rPr>
        <w:t xml:space="preserve"> </w:t>
      </w:r>
      <w:r w:rsidR="005E065C" w:rsidRPr="00D36C94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94777" w:rsidRDefault="007E7FBC" w:rsidP="00894777">
      <w:pPr>
        <w:pStyle w:val="a4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0E1A7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894777" w:rsidRPr="000C740C" w:rsidRDefault="00894777" w:rsidP="00894777">
      <w:pPr>
        <w:pStyle w:val="a4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0C740C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="00FB5BA4">
        <w:rPr>
          <w:rFonts w:ascii="Arial" w:eastAsia="Times New Roman" w:hAnsi="Arial" w:cs="Arial"/>
          <w:sz w:val="24"/>
          <w:szCs w:val="24"/>
        </w:rPr>
        <w:t>16 035 761,51</w:t>
      </w:r>
      <w:r w:rsidRPr="000C740C">
        <w:rPr>
          <w:rFonts w:ascii="Arial" w:eastAsia="Times New Roman" w:hAnsi="Arial" w:cs="Arial"/>
          <w:sz w:val="24"/>
          <w:szCs w:val="24"/>
        </w:rPr>
        <w:t xml:space="preserve"> рублей, в т</w:t>
      </w:r>
      <w:r w:rsidRPr="000C740C">
        <w:rPr>
          <w:rFonts w:ascii="Arial" w:hAnsi="Arial" w:cs="Arial"/>
          <w:bCs/>
          <w:sz w:val="24"/>
          <w:szCs w:val="24"/>
        </w:rPr>
        <w:t xml:space="preserve">ом числе средства местного бюджета </w:t>
      </w:r>
      <w:r w:rsidR="00FB5BA4">
        <w:rPr>
          <w:rFonts w:ascii="Arial" w:hAnsi="Arial" w:cs="Arial"/>
          <w:bCs/>
          <w:sz w:val="24"/>
          <w:szCs w:val="24"/>
        </w:rPr>
        <w:t>15 204 261,51</w:t>
      </w:r>
      <w:r w:rsidRPr="000C740C">
        <w:rPr>
          <w:rFonts w:ascii="Arial" w:hAnsi="Arial" w:cs="Arial"/>
          <w:bCs/>
          <w:sz w:val="24"/>
          <w:szCs w:val="24"/>
        </w:rPr>
        <w:t xml:space="preserve"> рубль, сред</w:t>
      </w:r>
      <w:r w:rsidR="00FB5BA4">
        <w:rPr>
          <w:rFonts w:ascii="Arial" w:hAnsi="Arial" w:cs="Arial"/>
          <w:bCs/>
          <w:sz w:val="24"/>
          <w:szCs w:val="24"/>
        </w:rPr>
        <w:t xml:space="preserve">ства краевого бюджета 831 500,00 </w:t>
      </w:r>
      <w:r w:rsidRPr="000C740C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854F8E" w:rsidRPr="000C740C" w:rsidRDefault="00854F8E" w:rsidP="00854F8E">
      <w:pPr>
        <w:pStyle w:val="a4"/>
        <w:framePr w:hSpace="180" w:wrap="around" w:vAnchor="text" w:hAnchor="margin" w:xAlign="center" w:y="96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в 2023 году всего </w:t>
      </w:r>
      <w:r>
        <w:rPr>
          <w:rFonts w:ascii="Arial" w:hAnsi="Arial" w:cs="Arial"/>
          <w:sz w:val="24"/>
          <w:szCs w:val="24"/>
        </w:rPr>
        <w:t>5 416 587,17</w:t>
      </w:r>
      <w:r w:rsidRPr="000C740C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068 087,17</w:t>
      </w:r>
      <w:r w:rsidRPr="000C740C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>
        <w:rPr>
          <w:rFonts w:ascii="Arial" w:hAnsi="Arial" w:cs="Arial"/>
          <w:sz w:val="24"/>
          <w:szCs w:val="24"/>
        </w:rPr>
        <w:t>348 500,00</w:t>
      </w:r>
      <w:r w:rsidRPr="000C740C">
        <w:rPr>
          <w:rFonts w:ascii="Arial" w:hAnsi="Arial" w:cs="Arial"/>
          <w:sz w:val="24"/>
          <w:szCs w:val="24"/>
        </w:rPr>
        <w:t xml:space="preserve">   рублей;</w:t>
      </w:r>
    </w:p>
    <w:p w:rsidR="00854F8E" w:rsidRPr="000C740C" w:rsidRDefault="00854F8E" w:rsidP="00854F8E">
      <w:pPr>
        <w:pStyle w:val="a4"/>
        <w:framePr w:hSpace="180" w:wrap="around" w:vAnchor="text" w:hAnchor="margin" w:xAlign="center" w:y="96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в 2024 году всего </w:t>
      </w:r>
      <w:r>
        <w:rPr>
          <w:rFonts w:ascii="Arial" w:hAnsi="Arial" w:cs="Arial"/>
          <w:sz w:val="24"/>
          <w:szCs w:val="24"/>
        </w:rPr>
        <w:t>5 309 587,17</w:t>
      </w:r>
      <w:r w:rsidRPr="000C740C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068 087,17</w:t>
      </w:r>
      <w:r w:rsidRPr="000C740C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>
        <w:rPr>
          <w:rFonts w:ascii="Arial" w:hAnsi="Arial" w:cs="Arial"/>
          <w:sz w:val="24"/>
          <w:szCs w:val="24"/>
        </w:rPr>
        <w:t>241 500,00</w:t>
      </w:r>
      <w:r w:rsidRPr="000C740C">
        <w:rPr>
          <w:rFonts w:ascii="Arial" w:hAnsi="Arial" w:cs="Arial"/>
          <w:sz w:val="24"/>
          <w:szCs w:val="24"/>
        </w:rPr>
        <w:t xml:space="preserve">   рублей;</w:t>
      </w:r>
    </w:p>
    <w:p w:rsidR="00894777" w:rsidRPr="00D816B3" w:rsidRDefault="00854F8E" w:rsidP="00854F8E">
      <w:pPr>
        <w:pStyle w:val="a4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 в 2025 году всего </w:t>
      </w:r>
      <w:r>
        <w:rPr>
          <w:rFonts w:ascii="Arial" w:hAnsi="Arial" w:cs="Arial"/>
          <w:sz w:val="24"/>
          <w:szCs w:val="24"/>
        </w:rPr>
        <w:t>5 309 587,17</w:t>
      </w:r>
      <w:r w:rsidRPr="000C740C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068 087,17</w:t>
      </w:r>
      <w:r w:rsidRPr="000C740C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>
        <w:rPr>
          <w:rFonts w:ascii="Arial" w:hAnsi="Arial" w:cs="Arial"/>
          <w:sz w:val="24"/>
          <w:szCs w:val="24"/>
        </w:rPr>
        <w:t>241 500,00</w:t>
      </w:r>
      <w:r w:rsidRPr="000C740C">
        <w:rPr>
          <w:rFonts w:ascii="Arial" w:hAnsi="Arial" w:cs="Arial"/>
          <w:sz w:val="24"/>
          <w:szCs w:val="24"/>
        </w:rPr>
        <w:t xml:space="preserve">   рублей</w:t>
      </w:r>
      <w:r w:rsidR="00894777" w:rsidRPr="000C740C">
        <w:rPr>
          <w:rFonts w:ascii="Arial" w:hAnsi="Arial" w:cs="Arial"/>
          <w:sz w:val="24"/>
          <w:szCs w:val="24"/>
        </w:rPr>
        <w:t>.</w:t>
      </w:r>
    </w:p>
    <w:p w:rsidR="007E7FBC" w:rsidRPr="000E1A7D" w:rsidRDefault="007E7FBC" w:rsidP="007E7FBC">
      <w:pPr>
        <w:pStyle w:val="a4"/>
        <w:rPr>
          <w:rFonts w:ascii="Arial" w:hAnsi="Arial" w:cs="Arial"/>
          <w:sz w:val="24"/>
          <w:szCs w:val="24"/>
        </w:rPr>
      </w:pPr>
    </w:p>
    <w:p w:rsidR="0040431C" w:rsidRPr="005D25B7" w:rsidRDefault="0040431C" w:rsidP="0040431C">
      <w:pPr>
        <w:pStyle w:val="a4"/>
        <w:rPr>
          <w:rFonts w:ascii="Arial" w:hAnsi="Arial" w:cs="Arial"/>
          <w:sz w:val="24"/>
          <w:szCs w:val="24"/>
        </w:rPr>
      </w:pPr>
    </w:p>
    <w:p w:rsidR="0040431C" w:rsidRPr="005D25B7" w:rsidRDefault="0040431C" w:rsidP="0040431C">
      <w:pPr>
        <w:pStyle w:val="a4"/>
        <w:rPr>
          <w:rFonts w:ascii="Arial" w:hAnsi="Arial" w:cs="Arial"/>
          <w:sz w:val="24"/>
          <w:szCs w:val="24"/>
        </w:rPr>
        <w:sectPr w:rsidR="0040431C" w:rsidRPr="005D25B7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651743" w:rsidRPr="000E1A7D" w:rsidRDefault="00651743" w:rsidP="00D72F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51743" w:rsidRPr="000E1A7D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E878DE" w:rsidRPr="000E1A7D" w:rsidRDefault="00E878DE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E878DE" w:rsidRPr="000E1A7D" w:rsidSect="00D95F6F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145BD" w:rsidRPr="000E1A7D">
        <w:rPr>
          <w:rFonts w:ascii="Arial" w:hAnsi="Arial" w:cs="Arial"/>
          <w:sz w:val="24"/>
          <w:szCs w:val="24"/>
        </w:rPr>
        <w:t xml:space="preserve">1 </w:t>
      </w:r>
    </w:p>
    <w:p w:rsidR="00012B1E" w:rsidRPr="000E1A7D" w:rsidRDefault="007145B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</w:t>
      </w:r>
      <w:r w:rsidR="00012B1E" w:rsidRPr="000E1A7D">
        <w:rPr>
          <w:rFonts w:ascii="Arial" w:hAnsi="Arial" w:cs="Arial"/>
          <w:sz w:val="24"/>
          <w:szCs w:val="24"/>
        </w:rPr>
        <w:t xml:space="preserve"> подпрограмм</w:t>
      </w:r>
      <w:r w:rsidR="00AC240E" w:rsidRPr="000E1A7D">
        <w:rPr>
          <w:rFonts w:ascii="Arial" w:hAnsi="Arial" w:cs="Arial"/>
          <w:sz w:val="24"/>
          <w:szCs w:val="24"/>
        </w:rPr>
        <w:t>е</w:t>
      </w:r>
      <w:r w:rsidRPr="000E1A7D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</w:t>
      </w:r>
      <w:r w:rsidR="00597996" w:rsidRPr="000E1A7D">
        <w:rPr>
          <w:rFonts w:ascii="Arial" w:eastAsia="Times New Roman" w:hAnsi="Arial" w:cs="Arial"/>
          <w:bCs/>
          <w:sz w:val="24"/>
          <w:szCs w:val="24"/>
        </w:rPr>
        <w:t xml:space="preserve"> в социальную практику» </w:t>
      </w:r>
      <w:r w:rsidR="00012B1E" w:rsidRPr="000E1A7D">
        <w:rPr>
          <w:rFonts w:ascii="Arial" w:hAnsi="Arial" w:cs="Arial"/>
          <w:sz w:val="24"/>
          <w:szCs w:val="24"/>
        </w:rPr>
        <w:t xml:space="preserve">реализуемой в </w:t>
      </w:r>
      <w:r w:rsidR="00892A27" w:rsidRPr="000E1A7D">
        <w:rPr>
          <w:rFonts w:ascii="Arial" w:hAnsi="Arial" w:cs="Arial"/>
          <w:sz w:val="24"/>
          <w:szCs w:val="24"/>
        </w:rPr>
        <w:t>рамках муниципальной</w:t>
      </w:r>
      <w:r w:rsidR="008B064B">
        <w:rPr>
          <w:rFonts w:ascii="Arial" w:hAnsi="Arial" w:cs="Arial"/>
          <w:sz w:val="24"/>
          <w:szCs w:val="24"/>
        </w:rPr>
        <w:t xml:space="preserve"> </w:t>
      </w:r>
      <w:r w:rsidR="00892A27" w:rsidRPr="000E1A7D">
        <w:rPr>
          <w:rFonts w:ascii="Arial" w:hAnsi="Arial" w:cs="Arial"/>
          <w:sz w:val="24"/>
          <w:szCs w:val="24"/>
        </w:rPr>
        <w:t>программы «</w:t>
      </w:r>
      <w:r w:rsidR="008603DB" w:rsidRPr="000E1A7D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="008603DB" w:rsidRPr="000E1A7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603DB" w:rsidRPr="000E1A7D">
        <w:rPr>
          <w:rFonts w:ascii="Arial" w:hAnsi="Arial" w:cs="Arial"/>
          <w:sz w:val="24"/>
          <w:szCs w:val="24"/>
        </w:rPr>
        <w:t xml:space="preserve"> веке»</w:t>
      </w:r>
    </w:p>
    <w:p w:rsidR="00012B1E" w:rsidRPr="000E1A7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FF0000"/>
          <w:sz w:val="18"/>
          <w:szCs w:val="18"/>
        </w:rPr>
      </w:pPr>
    </w:p>
    <w:p w:rsidR="00012B1E" w:rsidRPr="000E1A7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p w:rsidR="00E878DE" w:rsidRPr="000E1A7D" w:rsidRDefault="00E878D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18"/>
          <w:szCs w:val="18"/>
        </w:rPr>
        <w:sectPr w:rsidR="00E878DE" w:rsidRPr="000E1A7D" w:rsidSect="00C01F29">
          <w:type w:val="continuous"/>
          <w:pgSz w:w="16838" w:h="11906" w:orient="landscape"/>
          <w:pgMar w:top="567" w:right="1134" w:bottom="1134" w:left="709" w:header="709" w:footer="709" w:gutter="0"/>
          <w:cols w:space="708"/>
          <w:titlePg/>
          <w:docGrid w:linePitch="360"/>
        </w:sectPr>
      </w:pPr>
    </w:p>
    <w:p w:rsidR="00012B1E" w:rsidRPr="000E1A7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lastRenderedPageBreak/>
        <w:t>Перечень целевых индикаторов подпрограммы</w:t>
      </w:r>
    </w:p>
    <w:p w:rsidR="00012B1E" w:rsidRPr="000E1A7D" w:rsidRDefault="00012B1E" w:rsidP="00C01F2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tbl>
      <w:tblPr>
        <w:tblW w:w="19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127"/>
        <w:gridCol w:w="2835"/>
        <w:gridCol w:w="1134"/>
        <w:gridCol w:w="992"/>
        <w:gridCol w:w="850"/>
        <w:gridCol w:w="1081"/>
        <w:gridCol w:w="709"/>
        <w:gridCol w:w="709"/>
        <w:gridCol w:w="709"/>
        <w:gridCol w:w="709"/>
        <w:gridCol w:w="709"/>
        <w:gridCol w:w="709"/>
        <w:gridCol w:w="709"/>
      </w:tblGrid>
      <w:tr w:rsidR="00C01F29" w:rsidRPr="000E1A7D" w:rsidTr="006267ED">
        <w:trPr>
          <w:gridAfter w:val="7"/>
          <w:wAfter w:w="4963" w:type="dxa"/>
          <w:cantSplit/>
          <w:trHeight w:val="23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F29" w:rsidRPr="000E1A7D" w:rsidRDefault="00C01F29" w:rsidP="0055775A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№ </w:t>
            </w:r>
            <w:r w:rsidRPr="000E1A7D">
              <w:rPr>
                <w:sz w:val="18"/>
                <w:szCs w:val="18"/>
              </w:rPr>
              <w:br/>
            </w:r>
            <w:proofErr w:type="gramStart"/>
            <w:r w:rsidRPr="000E1A7D">
              <w:rPr>
                <w:sz w:val="18"/>
                <w:szCs w:val="18"/>
              </w:rPr>
              <w:t>п</w:t>
            </w:r>
            <w:proofErr w:type="gramEnd"/>
            <w:r w:rsidRPr="000E1A7D"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F29" w:rsidRPr="000E1A7D" w:rsidRDefault="00C01F29" w:rsidP="00C01F2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Цель, </w:t>
            </w:r>
            <w:r w:rsidRPr="000E1A7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F29" w:rsidRPr="000E1A7D" w:rsidRDefault="00C01F29" w:rsidP="005B164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Единица</w:t>
            </w:r>
            <w:r w:rsidRPr="000E1A7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F29" w:rsidRPr="000E1A7D" w:rsidRDefault="00C01F29" w:rsidP="005B164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Источник </w:t>
            </w:r>
            <w:r w:rsidRPr="000E1A7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01F29" w:rsidRPr="000E1A7D" w:rsidRDefault="00C01F29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01F29" w:rsidRPr="000E1A7D" w:rsidRDefault="00C01F29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1F29" w:rsidRPr="000E1A7D" w:rsidRDefault="00C01F29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1F29" w:rsidRPr="000E1A7D" w:rsidRDefault="00C01F29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5B1646" w:rsidRDefault="005B1646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5B1646" w:rsidRDefault="005B1646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01F29" w:rsidRPr="000E1A7D" w:rsidRDefault="00C01F29" w:rsidP="00A728F0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</w:t>
            </w:r>
            <w:r w:rsidR="00A728F0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46" w:rsidRDefault="005B1646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01F29" w:rsidRPr="000E1A7D" w:rsidRDefault="005B1646" w:rsidP="00A728F0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1F29" w:rsidRPr="000E1A7D">
              <w:rPr>
                <w:sz w:val="18"/>
                <w:szCs w:val="18"/>
              </w:rPr>
              <w:t>02</w:t>
            </w:r>
            <w:r w:rsidR="00A728F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46" w:rsidRDefault="005B1646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01F29" w:rsidRPr="000E1A7D" w:rsidRDefault="00C01F29" w:rsidP="003902B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</w:t>
            </w:r>
            <w:r w:rsidR="00A728F0">
              <w:rPr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1646" w:rsidRDefault="005B1646" w:rsidP="005B164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C01F29" w:rsidRPr="000E1A7D" w:rsidRDefault="005B1646" w:rsidP="00A728F0">
            <w:pPr>
              <w:ind w:firstLine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A728F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01F29" w:rsidRPr="000E1A7D" w:rsidTr="006267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A3591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9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617C8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rFonts w:eastAsia="Times New Roman"/>
                <w:b/>
                <w:bCs/>
                <w:sz w:val="18"/>
                <w:szCs w:val="18"/>
              </w:rPr>
              <w:t>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709" w:type="dxa"/>
          </w:tcPr>
          <w:p w:rsidR="00C01F29" w:rsidRPr="000E1A7D" w:rsidRDefault="00C01F29"/>
        </w:tc>
        <w:tc>
          <w:tcPr>
            <w:tcW w:w="709" w:type="dxa"/>
          </w:tcPr>
          <w:p w:rsidR="00C01F29" w:rsidRPr="000E1A7D" w:rsidRDefault="00C01F29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267ED" w:rsidRPr="000E1A7D" w:rsidTr="006267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A3591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6267ED" w:rsidRDefault="006267ED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267ED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9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6267ED" w:rsidRDefault="006267ED" w:rsidP="006267ED">
            <w:pPr>
              <w:spacing w:after="0" w:line="240" w:lineRule="auto"/>
              <w:ind w:right="34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267ED">
              <w:rPr>
                <w:rFonts w:ascii="Arial" w:hAnsi="Arial" w:cs="Arial"/>
                <w:b/>
                <w:sz w:val="18"/>
                <w:szCs w:val="18"/>
              </w:rPr>
              <w:t>Развитие молодежных общественных объединений, действующих на территории города Бородино.</w:t>
            </w:r>
          </w:p>
          <w:p w:rsidR="006267ED" w:rsidRPr="006267ED" w:rsidRDefault="006267ED" w:rsidP="006705A2">
            <w:pPr>
              <w:tabs>
                <w:tab w:val="left" w:pos="3430"/>
              </w:tabs>
              <w:suppressAutoHyphens/>
              <w:spacing w:after="0" w:line="240" w:lineRule="auto"/>
              <w:ind w:right="34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267ED" w:rsidRPr="000E1A7D" w:rsidRDefault="006267ED"/>
        </w:tc>
        <w:tc>
          <w:tcPr>
            <w:tcW w:w="709" w:type="dxa"/>
          </w:tcPr>
          <w:p w:rsidR="006267ED" w:rsidRPr="000E1A7D" w:rsidRDefault="006267ED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6267ED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6267ED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6267ED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6267ED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6267ED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705A2" w:rsidRPr="000E1A7D" w:rsidTr="006267ED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A35916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5A2" w:rsidRPr="000E1A7D" w:rsidRDefault="00A728F0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5A2" w:rsidRPr="000E1A7D" w:rsidRDefault="006705A2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5A2" w:rsidRDefault="006705A2" w:rsidP="0040431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40431C">
            <w:pPr>
              <w:ind w:left="4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6705A2" w:rsidRPr="000E1A7D" w:rsidTr="006267ED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Default="00A35916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5A2" w:rsidRDefault="00A728F0" w:rsidP="00A728F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5A2" w:rsidRDefault="006705A2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5A2" w:rsidRDefault="006705A2" w:rsidP="0040431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5A2" w:rsidRDefault="006705A2" w:rsidP="0040431C">
            <w:pPr>
              <w:ind w:left="4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705A2" w:rsidRPr="000E1A7D" w:rsidTr="008A72F4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A35916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5A2" w:rsidRPr="000E1A7D" w:rsidRDefault="006705A2" w:rsidP="00A15C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дача подпрограммы</w:t>
            </w:r>
          </w:p>
        </w:tc>
        <w:tc>
          <w:tcPr>
            <w:tcW w:w="9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A35916">
            <w:pPr>
              <w:tabs>
                <w:tab w:val="left" w:pos="3430"/>
              </w:tabs>
              <w:suppressAutoHyphens/>
              <w:spacing w:after="0" w:line="240" w:lineRule="auto"/>
              <w:ind w:right="34" w:firstLine="0"/>
              <w:rPr>
                <w:rFonts w:ascii="Arial" w:hAnsi="Arial" w:cs="Arial"/>
                <w:sz w:val="18"/>
                <w:szCs w:val="18"/>
              </w:rPr>
            </w:pPr>
            <w:r w:rsidRPr="006267ED">
              <w:rPr>
                <w:rFonts w:ascii="Arial" w:hAnsi="Arial" w:cs="Arial"/>
                <w:b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.</w:t>
            </w:r>
          </w:p>
        </w:tc>
      </w:tr>
      <w:tr w:rsidR="00C01F29" w:rsidRPr="000E1A7D" w:rsidTr="006267ED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A35916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Д</w:t>
            </w:r>
            <w:r w:rsidRPr="000E1A7D">
              <w:rPr>
                <w:rFonts w:eastAsia="Times New Roman"/>
                <w:sz w:val="18"/>
                <w:szCs w:val="18"/>
              </w:rPr>
              <w:t>оля молодежи, проживающей на территории города Бородино, посещающей молодежный цент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  <w:p w:rsidR="00C01F29" w:rsidRPr="006705A2" w:rsidRDefault="006705A2" w:rsidP="00A35916">
            <w:pPr>
              <w:ind w:firstLine="0"/>
            </w:pPr>
            <w: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A35916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F29" w:rsidRPr="00A35916" w:rsidRDefault="006705A2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F29" w:rsidRPr="00A35916" w:rsidRDefault="006705A2" w:rsidP="006705A2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F29" w:rsidRPr="00A35916" w:rsidRDefault="006705A2" w:rsidP="0040431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62,0</w:t>
            </w:r>
          </w:p>
          <w:p w:rsidR="00C01F29" w:rsidRPr="00A35916" w:rsidRDefault="00C01F29" w:rsidP="0040431C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F29" w:rsidRPr="00A35916" w:rsidRDefault="006705A2" w:rsidP="006705A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C01F29" w:rsidRPr="000E1A7D" w:rsidTr="006267ED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A35916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A35916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F29" w:rsidRPr="00A35916" w:rsidRDefault="00A728F0" w:rsidP="00A728F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6705A2" w:rsidRPr="00A3591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F29" w:rsidRPr="00A35916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F29" w:rsidRPr="00D36C94" w:rsidRDefault="006705A2" w:rsidP="00D36C9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F29" w:rsidRPr="00A35916" w:rsidRDefault="006705A2" w:rsidP="006705A2">
            <w:pPr>
              <w:ind w:left="31" w:firstLine="0"/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</w:tbl>
    <w:p w:rsidR="00012B1E" w:rsidRPr="000E1A7D" w:rsidRDefault="00012B1E" w:rsidP="00A15C50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18"/>
          <w:szCs w:val="18"/>
        </w:rPr>
      </w:pPr>
    </w:p>
    <w:p w:rsidR="00FE2487" w:rsidRPr="000E1A7D" w:rsidRDefault="00FE2487" w:rsidP="00A15C50">
      <w:pPr>
        <w:autoSpaceDE w:val="0"/>
        <w:autoSpaceDN w:val="0"/>
        <w:adjustRightInd w:val="0"/>
        <w:spacing w:after="0" w:line="240" w:lineRule="auto"/>
        <w:ind w:left="9781"/>
        <w:jc w:val="left"/>
        <w:rPr>
          <w:rFonts w:ascii="Arial" w:hAnsi="Arial" w:cs="Arial"/>
          <w:sz w:val="18"/>
          <w:szCs w:val="18"/>
        </w:rPr>
      </w:pPr>
    </w:p>
    <w:p w:rsidR="00FE2487" w:rsidRPr="000E1A7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FE2487" w:rsidRPr="000E1A7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176678" w:rsidRPr="000E1A7D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176678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27A60" w:rsidRPr="005D25B7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дпрограмме </w:t>
      </w:r>
      <w:r w:rsidRPr="005D25B7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327A60" w:rsidRPr="005D25B7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proofErr w:type="gramStart"/>
      <w:r w:rsidRPr="005D25B7">
        <w:rPr>
          <w:rFonts w:ascii="Arial" w:hAnsi="Arial" w:cs="Arial"/>
          <w:sz w:val="24"/>
          <w:szCs w:val="24"/>
        </w:rPr>
        <w:t>реализуемой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в </w:t>
      </w:r>
    </w:p>
    <w:p w:rsidR="00327A60" w:rsidRPr="005D25B7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5D25B7">
        <w:rPr>
          <w:rFonts w:ascii="Arial" w:hAnsi="Arial" w:cs="Arial"/>
          <w:sz w:val="24"/>
          <w:szCs w:val="24"/>
        </w:rPr>
        <w:t>рамках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327A60" w:rsidRPr="005D25B7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5D25B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веке» </w:t>
      </w:r>
    </w:p>
    <w:p w:rsidR="00327A60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957461" w:rsidRPr="005D25B7" w:rsidRDefault="00957461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327A60" w:rsidRDefault="00327A60" w:rsidP="00327A6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957461" w:rsidRPr="005D25B7" w:rsidRDefault="00957461" w:rsidP="00327A6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27A60" w:rsidRPr="005D25B7" w:rsidRDefault="00327A60" w:rsidP="00327A6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327A60" w:rsidRPr="005D25B7" w:rsidTr="00327A60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7A60" w:rsidRPr="005D25B7" w:rsidRDefault="00327A60" w:rsidP="00327A60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7A60" w:rsidRPr="005D25B7" w:rsidTr="00327A60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D816B3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D816B3" w:rsidRDefault="00327A60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A728F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A728F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6103C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A728F0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327A60" w:rsidRPr="005D25B7" w:rsidRDefault="006103CC" w:rsidP="00A728F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A728F0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327A60" w:rsidRPr="005D25B7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A728F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D816B3" w:rsidRDefault="00FB5BA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416 58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894777" w:rsidRDefault="00FB5BA4" w:rsidP="00894777">
            <w:pPr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309 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FB5BA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309 58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46092A" w:rsidP="0046092A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 035 761,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327A60" w:rsidRPr="005D25B7" w:rsidTr="00327A60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D36C9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46092A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416 58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46092A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309 587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957461" w:rsidRDefault="0046092A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 309 587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46092A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6 035 761,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4E5928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</w:t>
            </w:r>
            <w:r w:rsidR="006103CC">
              <w:rPr>
                <w:rFonts w:ascii="Arial" w:eastAsia="Times New Roman" w:hAnsi="Arial" w:cs="Arial"/>
                <w:sz w:val="18"/>
                <w:szCs w:val="18"/>
              </w:rPr>
              <w:t>ный центр  на уровне 62 % с 202</w:t>
            </w:r>
            <w:r w:rsidR="004E592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по 202</w:t>
            </w:r>
            <w:r w:rsidR="00A728F0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327A60" w:rsidRPr="005D25B7" w:rsidTr="00327A60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8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94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A728F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 Конкурс «Территория Красноярский край», реализация не менее </w:t>
            </w:r>
            <w:r w:rsidR="00CE28D9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социально-экономических проектов.</w:t>
            </w:r>
          </w:p>
        </w:tc>
      </w:tr>
      <w:tr w:rsidR="00327A60" w:rsidRPr="005D25B7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5059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217 496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694743" w:rsidP="005059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 652 490,1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327A60" w:rsidRPr="005D25B7" w:rsidTr="00327A60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0593E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1 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915 052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 93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3 793,6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1 97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1 97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51 97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694743" w:rsidP="005130D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 955 925,75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95746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95746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3 000,00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31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0E1A7D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0A556B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556B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D816B3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D816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743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130D9" w:rsidRDefault="00694743" w:rsidP="005130D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694743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31 5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0E1A7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поддержка 5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</w:tbl>
    <w:p w:rsidR="00327A60" w:rsidRPr="000E1A7D" w:rsidRDefault="00327A60" w:rsidP="00327A60">
      <w:pPr>
        <w:pStyle w:val="ConsPlusNormal"/>
        <w:widowControl/>
        <w:ind w:firstLine="0"/>
        <w:rPr>
          <w:sz w:val="18"/>
          <w:szCs w:val="18"/>
        </w:rPr>
      </w:pPr>
    </w:p>
    <w:p w:rsidR="00327A60" w:rsidRDefault="00327A60" w:rsidP="00327A60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327A60" w:rsidRPr="000E1A7D" w:rsidRDefault="00327A60" w:rsidP="00327A60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327A60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576078" w:rsidRPr="000E1A7D" w:rsidRDefault="00576078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  <w:sectPr w:rsidR="00576078" w:rsidRPr="000E1A7D" w:rsidSect="00A17ED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0E1A7D" w:rsidRDefault="00877526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</w:pPr>
    </w:p>
    <w:p w:rsidR="005417DA" w:rsidRPr="000E1A7D" w:rsidRDefault="005417DA" w:rsidP="00930726">
      <w:pPr>
        <w:pStyle w:val="ConsPlusNormal"/>
        <w:widowControl/>
        <w:ind w:left="5812" w:firstLine="0"/>
        <w:rPr>
          <w:sz w:val="24"/>
          <w:szCs w:val="24"/>
        </w:rPr>
        <w:sectPr w:rsidR="005417DA" w:rsidRPr="000E1A7D" w:rsidSect="00576078">
          <w:type w:val="continuous"/>
          <w:pgSz w:w="11906" w:h="16838"/>
          <w:pgMar w:top="1134" w:right="849" w:bottom="709" w:left="1701" w:header="709" w:footer="709" w:gutter="0"/>
          <w:pgNumType w:start="1"/>
          <w:cols w:space="708"/>
          <w:docGrid w:linePitch="360"/>
        </w:sectPr>
      </w:pPr>
    </w:p>
    <w:p w:rsidR="00754EF7" w:rsidRPr="000E1A7D" w:rsidRDefault="00754EF7" w:rsidP="00930726">
      <w:pPr>
        <w:pStyle w:val="ConsPlusNormal"/>
        <w:widowControl/>
        <w:ind w:left="5812" w:firstLine="0"/>
        <w:rPr>
          <w:sz w:val="24"/>
          <w:szCs w:val="24"/>
        </w:rPr>
      </w:pPr>
      <w:r w:rsidRPr="000E1A7D">
        <w:rPr>
          <w:sz w:val="24"/>
          <w:szCs w:val="24"/>
        </w:rPr>
        <w:lastRenderedPageBreak/>
        <w:t xml:space="preserve">Приложение </w:t>
      </w:r>
      <w:r w:rsidR="00037AC4" w:rsidRPr="000E1A7D">
        <w:rPr>
          <w:sz w:val="24"/>
          <w:szCs w:val="24"/>
        </w:rPr>
        <w:t>3</w:t>
      </w:r>
    </w:p>
    <w:p w:rsidR="006A2284" w:rsidRPr="000E1A7D" w:rsidRDefault="006A2284" w:rsidP="00930726">
      <w:pPr>
        <w:pStyle w:val="ConsPlusNormal"/>
        <w:widowControl/>
        <w:ind w:left="5812" w:firstLine="0"/>
        <w:rPr>
          <w:sz w:val="24"/>
          <w:szCs w:val="24"/>
        </w:rPr>
      </w:pPr>
      <w:r w:rsidRPr="000E1A7D">
        <w:rPr>
          <w:sz w:val="24"/>
          <w:szCs w:val="24"/>
        </w:rPr>
        <w:t xml:space="preserve">к муниципальной программе «Молодежь Бородино в </w:t>
      </w:r>
      <w:r w:rsidRPr="000E1A7D">
        <w:rPr>
          <w:sz w:val="24"/>
          <w:szCs w:val="24"/>
          <w:lang w:val="en-US"/>
        </w:rPr>
        <w:t>XXI</w:t>
      </w:r>
      <w:r w:rsidRPr="000E1A7D">
        <w:rPr>
          <w:sz w:val="24"/>
          <w:szCs w:val="24"/>
        </w:rPr>
        <w:t xml:space="preserve"> веке»</w:t>
      </w:r>
    </w:p>
    <w:p w:rsidR="006A2284" w:rsidRPr="000E1A7D" w:rsidRDefault="006A2284" w:rsidP="00930726">
      <w:pPr>
        <w:pStyle w:val="ConsPlusTitle"/>
        <w:ind w:left="5812"/>
        <w:jc w:val="right"/>
        <w:rPr>
          <w:sz w:val="24"/>
          <w:szCs w:val="24"/>
        </w:rPr>
      </w:pPr>
    </w:p>
    <w:p w:rsidR="00D645B5" w:rsidRPr="000E1A7D" w:rsidRDefault="00D645B5" w:rsidP="00930726">
      <w:pPr>
        <w:pStyle w:val="ConsPlusTitle"/>
        <w:ind w:left="5812"/>
        <w:jc w:val="right"/>
        <w:rPr>
          <w:sz w:val="24"/>
          <w:szCs w:val="24"/>
        </w:rPr>
      </w:pPr>
    </w:p>
    <w:p w:rsidR="005E113F" w:rsidRPr="005D09C1" w:rsidRDefault="00D645B5" w:rsidP="00D645B5">
      <w:pPr>
        <w:pStyle w:val="ConsPlusTitle"/>
        <w:ind w:left="720" w:right="-142"/>
        <w:jc w:val="center"/>
        <w:rPr>
          <w:sz w:val="24"/>
          <w:szCs w:val="24"/>
        </w:rPr>
      </w:pPr>
      <w:r w:rsidRPr="005D09C1">
        <w:rPr>
          <w:sz w:val="24"/>
          <w:szCs w:val="24"/>
        </w:rPr>
        <w:t xml:space="preserve">Подпрограмма </w:t>
      </w:r>
      <w:r w:rsidR="005C5465" w:rsidRPr="005D09C1">
        <w:rPr>
          <w:sz w:val="24"/>
          <w:szCs w:val="24"/>
        </w:rPr>
        <w:t>2</w:t>
      </w:r>
    </w:p>
    <w:p w:rsidR="005E113F" w:rsidRPr="005D09C1" w:rsidRDefault="005E113F" w:rsidP="007B3426">
      <w:pPr>
        <w:pStyle w:val="ConsPlusTitle"/>
        <w:jc w:val="center"/>
        <w:rPr>
          <w:sz w:val="24"/>
          <w:szCs w:val="24"/>
        </w:rPr>
      </w:pPr>
      <w:r w:rsidRPr="005D09C1">
        <w:rPr>
          <w:sz w:val="24"/>
          <w:szCs w:val="24"/>
        </w:rPr>
        <w:t>Патриотическое воспитание молодежи города Бородино»</w:t>
      </w:r>
    </w:p>
    <w:p w:rsidR="005E113F" w:rsidRPr="005D09C1" w:rsidRDefault="005E113F" w:rsidP="007B3426">
      <w:pPr>
        <w:pStyle w:val="ConsPlusTitle"/>
        <w:ind w:left="720"/>
        <w:jc w:val="center"/>
        <w:rPr>
          <w:sz w:val="24"/>
          <w:szCs w:val="24"/>
        </w:rPr>
      </w:pPr>
      <w:r w:rsidRPr="005D09C1">
        <w:rPr>
          <w:sz w:val="24"/>
          <w:szCs w:val="24"/>
        </w:rPr>
        <w:t>в рамках муниципальной программы</w:t>
      </w:r>
    </w:p>
    <w:p w:rsidR="005E113F" w:rsidRPr="000E1A7D" w:rsidRDefault="005E113F" w:rsidP="00754EF7">
      <w:pPr>
        <w:pStyle w:val="ConsPlusTitle"/>
        <w:ind w:left="720"/>
        <w:jc w:val="center"/>
        <w:rPr>
          <w:b w:val="0"/>
          <w:sz w:val="24"/>
          <w:szCs w:val="24"/>
        </w:rPr>
      </w:pPr>
      <w:r w:rsidRPr="005D09C1">
        <w:rPr>
          <w:sz w:val="24"/>
          <w:szCs w:val="24"/>
        </w:rPr>
        <w:t>«Молодежь Бородино в XXI веке»</w:t>
      </w:r>
    </w:p>
    <w:p w:rsidR="005E113F" w:rsidRPr="000E1A7D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E113F" w:rsidRPr="00D36C94" w:rsidRDefault="00D36C94" w:rsidP="00D36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36C94">
        <w:rPr>
          <w:rFonts w:ascii="Arial" w:hAnsi="Arial" w:cs="Arial"/>
          <w:b/>
          <w:sz w:val="24"/>
          <w:szCs w:val="24"/>
        </w:rPr>
        <w:t>1. Паспорт подпрограммы</w:t>
      </w: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D36C94" w:rsidRDefault="005E113F" w:rsidP="00D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="00CD5B03"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>Патриотическое воспитание молодежи города Бородино</w:t>
            </w:r>
            <w:r w:rsidR="00D36C9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D36C94" w:rsidRDefault="005E113F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в рамках к</w:t>
            </w:r>
            <w:r w:rsidR="00D36C94">
              <w:rPr>
                <w:rFonts w:ascii="Arial" w:hAnsi="Arial" w:cs="Arial"/>
                <w:sz w:val="24"/>
                <w:szCs w:val="24"/>
              </w:rPr>
              <w:t>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0C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5E113F" w:rsidRPr="000E1A7D" w:rsidRDefault="005E113F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(</w:t>
            </w:r>
            <w:r w:rsidR="00D36C94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E113F" w:rsidRPr="000E1A7D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8B0B3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957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</w:t>
            </w:r>
          </w:p>
          <w:p w:rsidR="006F70EC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 xml:space="preserve">(цель </w:t>
            </w:r>
            <w:proofErr w:type="gramEnd"/>
          </w:p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02" w:rsidRPr="000E1A7D" w:rsidRDefault="00D82F02" w:rsidP="00D82F02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0138DE" w:rsidRPr="000E1A7D" w:rsidRDefault="000138DE" w:rsidP="000E1C0C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="00D82F02" w:rsidRPr="000E1A7D">
              <w:rPr>
                <w:rFonts w:ascii="Arial" w:hAnsi="Arial" w:cs="Arial"/>
                <w:sz w:val="24"/>
                <w:szCs w:val="24"/>
              </w:rPr>
              <w:t>дальнейшего развития и совершен</w:t>
            </w:r>
            <w:r w:rsidRPr="000E1A7D">
              <w:rPr>
                <w:rFonts w:ascii="Arial" w:hAnsi="Arial" w:cs="Arial"/>
                <w:sz w:val="24"/>
                <w:szCs w:val="24"/>
              </w:rPr>
              <w:t>ствования системы</w:t>
            </w:r>
            <w:r w:rsidR="00CF7F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патриотического воспитания молодежи города Бородино.</w:t>
            </w:r>
          </w:p>
          <w:p w:rsidR="005E113F" w:rsidRPr="000E1A7D" w:rsidRDefault="005E113F" w:rsidP="00001AF5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E113F" w:rsidRPr="000E1A7D" w:rsidRDefault="006F70EC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559D3" w:rsidRPr="000E1A7D">
              <w:rPr>
                <w:rFonts w:ascii="Arial" w:hAnsi="Arial" w:cs="Arial"/>
                <w:sz w:val="24"/>
                <w:szCs w:val="24"/>
              </w:rPr>
              <w:t>У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крепление материально-технического оснащения муниципального молодежного центра, участвующего в патр</w:t>
            </w:r>
            <w:r w:rsidR="009559D3" w:rsidRPr="000E1A7D">
              <w:rPr>
                <w:rFonts w:ascii="Arial" w:hAnsi="Arial" w:cs="Arial"/>
                <w:sz w:val="24"/>
                <w:szCs w:val="24"/>
              </w:rPr>
              <w:t xml:space="preserve">иотическом воспитании молодежи, 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существлен</w:t>
            </w:r>
            <w:r w:rsidRPr="000E1A7D">
              <w:rPr>
                <w:rFonts w:ascii="Arial" w:hAnsi="Arial" w:cs="Arial"/>
                <w:sz w:val="24"/>
                <w:szCs w:val="24"/>
              </w:rPr>
              <w:t>ии добровольческой деятельности.</w:t>
            </w:r>
          </w:p>
          <w:p w:rsidR="005E113F" w:rsidRPr="00D36C94" w:rsidRDefault="009559D3" w:rsidP="00D36C94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 В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влечение молодежи Бородино в социальную практику, совершенствующую основные направления патриотического воспитания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и по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вышение уровня социальной активности молодежи</w:t>
            </w:r>
            <w:r w:rsidR="007C626A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Pr="000E1A7D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  <w:p w:rsidR="006F70EC" w:rsidRPr="000E1A7D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(целевые индикаторы должны соответствовать поставленным целям</w:t>
            </w:r>
            <w:proofErr w:type="gramEnd"/>
          </w:p>
          <w:p w:rsidR="005E113F" w:rsidRPr="000E1A7D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lastRenderedPageBreak/>
              <w:t xml:space="preserve">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9307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указаны в приложении № 1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6F70EC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оки реализации</w:t>
            </w:r>
            <w:r w:rsidR="00CF7F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F55461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– 202</w:t>
            </w:r>
            <w:r w:rsidR="0071246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5E113F" w:rsidRPr="000E1A7D">
              <w:rPr>
                <w:rFonts w:ascii="Arial" w:eastAsia="Times New Roman" w:hAnsi="Arial" w:cs="Arial"/>
                <w:sz w:val="24"/>
                <w:szCs w:val="24"/>
              </w:rPr>
              <w:t>годы: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E113F" w:rsidRPr="000E1A7D" w:rsidRDefault="00877526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F74370" w:rsidRPr="000E1A7D" w:rsidRDefault="00877526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8 этап -2021 год</w:t>
            </w:r>
            <w:r w:rsidR="00F74370"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4370" w:rsidRPr="000E1A7D" w:rsidRDefault="00F74370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CF7FFB" w:rsidRPr="000E1A7D">
              <w:rPr>
                <w:rFonts w:ascii="Arial" w:hAnsi="Arial" w:cs="Arial"/>
                <w:sz w:val="24"/>
                <w:szCs w:val="24"/>
              </w:rPr>
              <w:t>этап -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2022 год;</w:t>
            </w:r>
          </w:p>
          <w:p w:rsidR="005D09C1" w:rsidRDefault="00AA5BFD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5D09C1">
              <w:rPr>
                <w:rFonts w:ascii="Arial" w:hAnsi="Arial" w:cs="Arial"/>
                <w:sz w:val="24"/>
                <w:szCs w:val="24"/>
              </w:rPr>
              <w:t>этап – 2023 год;</w:t>
            </w:r>
          </w:p>
          <w:p w:rsidR="00CE28D9" w:rsidRDefault="005D09C1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этап – 2024 год</w:t>
            </w:r>
            <w:r w:rsidR="00CE28D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77526" w:rsidRPr="000E1A7D" w:rsidRDefault="00CE28D9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2 этап – 2025 год</w:t>
            </w:r>
            <w:r w:rsidR="005D09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0E1A7D" w:rsidTr="00001AF5">
        <w:trPr>
          <w:trHeight w:val="15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2F3C52" w:rsidP="006F70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rFonts w:ascii="Arial" w:hAnsi="Arial" w:cs="Arial"/>
                <w:sz w:val="24"/>
                <w:szCs w:val="24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0F" w:rsidRPr="000C740C" w:rsidRDefault="00107A0F" w:rsidP="00107A0F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694743">
              <w:rPr>
                <w:rFonts w:ascii="Arial" w:hAnsi="Arial" w:cs="Arial"/>
                <w:sz w:val="24"/>
                <w:szCs w:val="24"/>
              </w:rPr>
              <w:t xml:space="preserve">199 590,00 </w:t>
            </w:r>
            <w:r w:rsidRPr="000C740C">
              <w:rPr>
                <w:rFonts w:ascii="Arial" w:hAnsi="Arial" w:cs="Arial"/>
                <w:sz w:val="24"/>
                <w:szCs w:val="24"/>
              </w:rPr>
              <w:t>рубл</w:t>
            </w:r>
            <w:r w:rsidR="00694743">
              <w:rPr>
                <w:rFonts w:ascii="Arial" w:hAnsi="Arial" w:cs="Arial"/>
                <w:sz w:val="24"/>
                <w:szCs w:val="24"/>
              </w:rPr>
              <w:t>ей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, средства местного бюджета </w:t>
            </w:r>
            <w:r w:rsidR="00694743">
              <w:rPr>
                <w:rFonts w:ascii="Arial" w:hAnsi="Arial" w:cs="Arial"/>
                <w:sz w:val="24"/>
                <w:szCs w:val="24"/>
              </w:rPr>
              <w:t>199 590,00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– </w:t>
            </w:r>
            <w:r w:rsidR="00645DF4" w:rsidRPr="000C740C">
              <w:rPr>
                <w:rFonts w:ascii="Arial" w:hAnsi="Arial" w:cs="Arial"/>
                <w:sz w:val="24"/>
                <w:szCs w:val="24"/>
              </w:rPr>
              <w:t>0,00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рубля, в том числе по годам:</w:t>
            </w:r>
          </w:p>
          <w:p w:rsidR="00107A0F" w:rsidRPr="000C740C" w:rsidRDefault="00107A0F" w:rsidP="00107A0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740C">
              <w:rPr>
                <w:rFonts w:ascii="Arial" w:hAnsi="Arial" w:cs="Arial"/>
                <w:sz w:val="24"/>
                <w:szCs w:val="24"/>
              </w:rPr>
              <w:t>в 202</w:t>
            </w:r>
            <w:r w:rsidR="00CE28D9" w:rsidRPr="000C740C">
              <w:rPr>
                <w:rFonts w:ascii="Arial" w:hAnsi="Arial" w:cs="Arial"/>
                <w:sz w:val="24"/>
                <w:szCs w:val="24"/>
              </w:rPr>
              <w:t>3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694743">
              <w:rPr>
                <w:rFonts w:ascii="Arial" w:hAnsi="Arial" w:cs="Arial"/>
                <w:sz w:val="24"/>
                <w:szCs w:val="24"/>
              </w:rPr>
              <w:t>66 530,00</w:t>
            </w:r>
            <w:r w:rsidR="00645DF4" w:rsidRPr="000C740C">
              <w:rPr>
                <w:rFonts w:ascii="Arial" w:hAnsi="Arial" w:cs="Arial"/>
                <w:sz w:val="24"/>
                <w:szCs w:val="24"/>
              </w:rPr>
              <w:t xml:space="preserve"> рублей, из них </w:t>
            </w:r>
            <w:r w:rsidR="00694743">
              <w:rPr>
                <w:rFonts w:ascii="Arial" w:hAnsi="Arial" w:cs="Arial"/>
                <w:sz w:val="24"/>
                <w:szCs w:val="24"/>
              </w:rPr>
              <w:t>66 530,00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рублей средства местного бюджета, средства краевого бюджета 0,00 рублей;</w:t>
            </w:r>
          </w:p>
          <w:p w:rsidR="00AA5BFD" w:rsidRPr="000C740C" w:rsidRDefault="00645DF4" w:rsidP="00107A0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740C">
              <w:rPr>
                <w:rFonts w:ascii="Arial" w:hAnsi="Arial" w:cs="Arial"/>
                <w:sz w:val="24"/>
                <w:szCs w:val="24"/>
              </w:rPr>
              <w:t>в 202</w:t>
            </w:r>
            <w:r w:rsidR="00CE28D9" w:rsidRPr="000C740C">
              <w:rPr>
                <w:rFonts w:ascii="Arial" w:hAnsi="Arial" w:cs="Arial"/>
                <w:sz w:val="24"/>
                <w:szCs w:val="24"/>
              </w:rPr>
              <w:t>4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FFB" w:rsidRPr="000C740C">
              <w:rPr>
                <w:rFonts w:ascii="Arial" w:hAnsi="Arial" w:cs="Arial"/>
                <w:sz w:val="24"/>
                <w:szCs w:val="24"/>
              </w:rPr>
              <w:t>году всего</w:t>
            </w:r>
            <w:r w:rsidR="00694743" w:rsidRPr="000C7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743">
              <w:rPr>
                <w:rFonts w:ascii="Arial" w:hAnsi="Arial" w:cs="Arial"/>
                <w:sz w:val="24"/>
                <w:szCs w:val="24"/>
              </w:rPr>
              <w:t>66 530,00</w:t>
            </w:r>
            <w:r w:rsidR="00694743" w:rsidRPr="000C740C">
              <w:rPr>
                <w:rFonts w:ascii="Arial" w:hAnsi="Arial" w:cs="Arial"/>
                <w:sz w:val="24"/>
                <w:szCs w:val="24"/>
              </w:rPr>
              <w:t xml:space="preserve"> рублей, из них </w:t>
            </w:r>
            <w:r w:rsidR="00694743">
              <w:rPr>
                <w:rFonts w:ascii="Arial" w:hAnsi="Arial" w:cs="Arial"/>
                <w:sz w:val="24"/>
                <w:szCs w:val="24"/>
              </w:rPr>
              <w:t>66 530,00</w:t>
            </w:r>
            <w:r w:rsidR="00694743" w:rsidRPr="000C740C">
              <w:rPr>
                <w:rFonts w:ascii="Arial" w:hAnsi="Arial" w:cs="Arial"/>
                <w:sz w:val="24"/>
                <w:szCs w:val="24"/>
              </w:rPr>
              <w:t xml:space="preserve"> рублей средства местного бюджета, средства краевого бюджета 0,00 рублей</w:t>
            </w:r>
            <w:r w:rsidR="005D09C1" w:rsidRPr="000C740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D09C1" w:rsidRPr="000E1A7D" w:rsidRDefault="005D09C1" w:rsidP="00CE28D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740C">
              <w:rPr>
                <w:rFonts w:ascii="Arial" w:hAnsi="Arial" w:cs="Arial"/>
                <w:sz w:val="24"/>
                <w:szCs w:val="24"/>
              </w:rPr>
              <w:t>в 202</w:t>
            </w:r>
            <w:r w:rsidR="00CE28D9" w:rsidRPr="000C740C">
              <w:rPr>
                <w:rFonts w:ascii="Arial" w:hAnsi="Arial" w:cs="Arial"/>
                <w:sz w:val="24"/>
                <w:szCs w:val="24"/>
              </w:rPr>
              <w:t>5</w:t>
            </w:r>
            <w:r w:rsidRPr="000C740C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94743" w:rsidRPr="000C740C">
              <w:rPr>
                <w:rFonts w:ascii="Arial" w:hAnsi="Arial" w:cs="Arial"/>
                <w:sz w:val="24"/>
                <w:szCs w:val="24"/>
              </w:rPr>
              <w:t xml:space="preserve"> всего </w:t>
            </w:r>
            <w:r w:rsidR="00694743">
              <w:rPr>
                <w:rFonts w:ascii="Arial" w:hAnsi="Arial" w:cs="Arial"/>
                <w:sz w:val="24"/>
                <w:szCs w:val="24"/>
              </w:rPr>
              <w:t>66 530,00</w:t>
            </w:r>
            <w:r w:rsidR="00694743" w:rsidRPr="000C740C">
              <w:rPr>
                <w:rFonts w:ascii="Arial" w:hAnsi="Arial" w:cs="Arial"/>
                <w:sz w:val="24"/>
                <w:szCs w:val="24"/>
              </w:rPr>
              <w:t xml:space="preserve"> рублей, из них </w:t>
            </w:r>
            <w:r w:rsidR="00694743">
              <w:rPr>
                <w:rFonts w:ascii="Arial" w:hAnsi="Arial" w:cs="Arial"/>
                <w:sz w:val="24"/>
                <w:szCs w:val="24"/>
              </w:rPr>
              <w:t>66 530,00</w:t>
            </w:r>
            <w:r w:rsidR="00694743" w:rsidRPr="000C740C">
              <w:rPr>
                <w:rFonts w:ascii="Arial" w:hAnsi="Arial" w:cs="Arial"/>
                <w:sz w:val="24"/>
                <w:szCs w:val="24"/>
              </w:rPr>
              <w:t xml:space="preserve"> рублей средства местного бюджета, средства краевого бюджета 0,00 рублей</w:t>
            </w:r>
            <w:r w:rsidRPr="000C74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0E1A7D" w:rsidTr="00001AF5">
        <w:trPr>
          <w:trHeight w:val="6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6F70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0138DE" w:rsidP="00001AF5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</w:t>
            </w:r>
            <w:r w:rsidR="00737352" w:rsidRPr="000E1A7D">
              <w:rPr>
                <w:rFonts w:ascii="Arial" w:hAnsi="Arial" w:cs="Arial"/>
                <w:sz w:val="24"/>
                <w:szCs w:val="24"/>
              </w:rPr>
              <w:t>осуществляет Отдел</w:t>
            </w:r>
            <w:r w:rsidR="00574982" w:rsidRPr="000E1A7D">
              <w:rPr>
                <w:rFonts w:ascii="Arial" w:hAnsi="Arial" w:cs="Arial"/>
                <w:sz w:val="24"/>
                <w:szCs w:val="24"/>
              </w:rPr>
              <w:t xml:space="preserve"> культуры, спорта,</w:t>
            </w:r>
            <w:r w:rsidR="00CF7F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982" w:rsidRPr="000E1A7D">
              <w:rPr>
                <w:rFonts w:ascii="Arial" w:hAnsi="Arial" w:cs="Arial"/>
                <w:sz w:val="24"/>
                <w:szCs w:val="24"/>
              </w:rPr>
              <w:t>молодежной политики и информационного обеспечения администрации города Бородино</w:t>
            </w:r>
            <w:r w:rsidR="00001AF5" w:rsidRPr="000E1A7D">
              <w:rPr>
                <w:rFonts w:ascii="Arial" w:hAnsi="Arial" w:cs="Arial"/>
                <w:sz w:val="24"/>
                <w:szCs w:val="24"/>
              </w:rPr>
              <w:t>.</w:t>
            </w:r>
            <w:r w:rsidR="00574982" w:rsidRPr="000E1A7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574982"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  <w:r w:rsidR="00D0448C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E113F" w:rsidRPr="000E1A7D" w:rsidRDefault="005E113F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113F" w:rsidRPr="000E1A7D" w:rsidRDefault="00D47CD0" w:rsidP="00D36C94">
      <w:pPr>
        <w:pStyle w:val="a5"/>
        <w:widowControl w:val="0"/>
        <w:suppressAutoHyphens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</w:t>
      </w:r>
      <w:r w:rsidR="005E113F" w:rsidRPr="000E1A7D">
        <w:rPr>
          <w:rFonts w:ascii="Arial" w:hAnsi="Arial" w:cs="Arial"/>
          <w:b/>
          <w:sz w:val="24"/>
          <w:szCs w:val="24"/>
        </w:rPr>
        <w:t>Основные разделы подпрограммы.</w:t>
      </w:r>
    </w:p>
    <w:p w:rsidR="005E113F" w:rsidRPr="000E1A7D" w:rsidRDefault="005E113F" w:rsidP="00D36C94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1. Постановка городской проблемы и обоснование необходимости разработки подпрограммы.</w:t>
      </w:r>
    </w:p>
    <w:p w:rsidR="005E113F" w:rsidRPr="000E1A7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патриотического воспитания молодежи города Бородино осуществлялась в рамках реализации долгосрочной целевой </w:t>
      </w:r>
      <w:hyperlink r:id="rId11" w:history="1">
        <w:r w:rsidRPr="000E1A7D">
          <w:rPr>
            <w:rFonts w:ascii="Arial" w:hAnsi="Arial" w:cs="Arial"/>
            <w:sz w:val="24"/>
            <w:szCs w:val="24"/>
          </w:rPr>
          <w:t>программы</w:t>
        </w:r>
      </w:hyperlink>
      <w:r w:rsidRPr="000E1A7D">
        <w:rPr>
          <w:rFonts w:ascii="Arial" w:hAnsi="Arial" w:cs="Arial"/>
          <w:sz w:val="24"/>
          <w:szCs w:val="24"/>
        </w:rPr>
        <w:t xml:space="preserve"> «От молодежных инициатив – к гражданскому обществу» на 2012 – 2014 годы, утвержденной постановлением администрации города Бородино от 22.11.2011 г. № 576 (далее - долгосрочная целевая программа).</w:t>
      </w:r>
    </w:p>
    <w:p w:rsidR="005E113F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Бородино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0E1A7D">
        <w:rPr>
          <w:rFonts w:ascii="Arial" w:hAnsi="Arial" w:cs="Arial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sz w:val="24"/>
          <w:szCs w:val="24"/>
        </w:rPr>
        <w:t xml:space="preserve"> веке</w:t>
      </w:r>
      <w:r w:rsidR="00F81DA5" w:rsidRPr="000E1A7D">
        <w:rPr>
          <w:rFonts w:ascii="Arial" w:hAnsi="Arial" w:cs="Arial"/>
          <w:sz w:val="24"/>
          <w:szCs w:val="24"/>
        </w:rPr>
        <w:t>»</w:t>
      </w:r>
      <w:r w:rsidR="003B78D0" w:rsidRPr="000E1A7D">
        <w:rPr>
          <w:rFonts w:ascii="Arial" w:hAnsi="Arial" w:cs="Arial"/>
          <w:sz w:val="24"/>
          <w:szCs w:val="24"/>
        </w:rPr>
        <w:t>.</w:t>
      </w:r>
    </w:p>
    <w:p w:rsidR="00F55461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 время реализации подпрограммы более 80 молодых граждан города вовлечены в изучение истории Отечества, краеведческую деятельность</w:t>
      </w:r>
      <w:r w:rsidR="00F55461" w:rsidRPr="000E1A7D">
        <w:rPr>
          <w:rFonts w:ascii="Arial" w:hAnsi="Arial" w:cs="Arial"/>
          <w:sz w:val="24"/>
          <w:szCs w:val="24"/>
        </w:rPr>
        <w:t>. 25</w:t>
      </w:r>
      <w:r w:rsidRPr="000E1A7D">
        <w:rPr>
          <w:rFonts w:ascii="Arial" w:hAnsi="Arial" w:cs="Arial"/>
          <w:sz w:val="24"/>
          <w:szCs w:val="24"/>
        </w:rPr>
        <w:t>0</w:t>
      </w:r>
      <w:r w:rsidR="00F55461" w:rsidRPr="000E1A7D">
        <w:rPr>
          <w:rFonts w:ascii="Arial" w:hAnsi="Arial" w:cs="Arial"/>
          <w:sz w:val="24"/>
          <w:szCs w:val="24"/>
        </w:rPr>
        <w:t xml:space="preserve"> человек являются членами патриотических клубов, в том числе в 2012 году </w:t>
      </w:r>
      <w:proofErr w:type="gramStart"/>
      <w:r w:rsidR="00F55461" w:rsidRPr="000E1A7D">
        <w:rPr>
          <w:rFonts w:ascii="Arial" w:hAnsi="Arial" w:cs="Arial"/>
          <w:sz w:val="24"/>
          <w:szCs w:val="24"/>
        </w:rPr>
        <w:t>-в</w:t>
      </w:r>
      <w:proofErr w:type="gramEnd"/>
      <w:r w:rsidR="00F55461" w:rsidRPr="000E1A7D">
        <w:rPr>
          <w:rFonts w:ascii="Arial" w:hAnsi="Arial" w:cs="Arial"/>
          <w:sz w:val="24"/>
          <w:szCs w:val="24"/>
        </w:rPr>
        <w:t xml:space="preserve"> состав клубов входили 231 человек, в 2013 году - 240 человек, в 2014 году -250 человек. Данный показатель в 2015-20</w:t>
      </w:r>
      <w:r w:rsidR="004C4AAD" w:rsidRPr="000E1A7D">
        <w:rPr>
          <w:rFonts w:ascii="Arial" w:hAnsi="Arial" w:cs="Arial"/>
          <w:sz w:val="24"/>
          <w:szCs w:val="24"/>
        </w:rPr>
        <w:t>2</w:t>
      </w:r>
      <w:r w:rsidR="00CE28D9">
        <w:rPr>
          <w:rFonts w:ascii="Arial" w:hAnsi="Arial" w:cs="Arial"/>
          <w:sz w:val="24"/>
          <w:szCs w:val="24"/>
        </w:rPr>
        <w:t>2</w:t>
      </w:r>
      <w:r w:rsidR="003B78D0" w:rsidRPr="000E1A7D">
        <w:rPr>
          <w:rFonts w:ascii="Arial" w:hAnsi="Arial" w:cs="Arial"/>
          <w:sz w:val="24"/>
          <w:szCs w:val="24"/>
        </w:rPr>
        <w:t xml:space="preserve"> годы остался на том же уровне.</w:t>
      </w:r>
    </w:p>
    <w:p w:rsidR="005E113F" w:rsidRPr="000E1A7D" w:rsidRDefault="00A8094F" w:rsidP="006F70EC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lastRenderedPageBreak/>
        <w:t xml:space="preserve">Участники клубов </w:t>
      </w:r>
      <w:r w:rsidR="005E113F" w:rsidRPr="000E1A7D">
        <w:rPr>
          <w:rFonts w:ascii="Arial" w:hAnsi="Arial" w:cs="Arial"/>
          <w:sz w:val="24"/>
          <w:szCs w:val="24"/>
        </w:rPr>
        <w:t xml:space="preserve">патриотического воспитания </w:t>
      </w:r>
      <w:r w:rsidRPr="000E1A7D">
        <w:rPr>
          <w:rFonts w:ascii="Arial" w:hAnsi="Arial" w:cs="Arial"/>
          <w:sz w:val="24"/>
          <w:szCs w:val="24"/>
        </w:rPr>
        <w:t>с</w:t>
      </w:r>
      <w:r w:rsidR="005E113F" w:rsidRPr="000E1A7D">
        <w:rPr>
          <w:rFonts w:ascii="Arial" w:hAnsi="Arial" w:cs="Arial"/>
          <w:sz w:val="24"/>
          <w:szCs w:val="24"/>
        </w:rPr>
        <w:t>истематически проходят подготовку к военной службе в Вооруженных Силах Российской Федерации</w:t>
      </w:r>
      <w:r w:rsidR="003D5E4A" w:rsidRPr="000E1A7D">
        <w:rPr>
          <w:rFonts w:ascii="Arial" w:hAnsi="Arial" w:cs="Arial"/>
          <w:sz w:val="24"/>
          <w:szCs w:val="24"/>
        </w:rPr>
        <w:t>. Б</w:t>
      </w:r>
      <w:r w:rsidR="005E113F" w:rsidRPr="000E1A7D">
        <w:rPr>
          <w:rFonts w:ascii="Arial" w:hAnsi="Arial" w:cs="Arial"/>
          <w:sz w:val="24"/>
          <w:szCs w:val="24"/>
        </w:rPr>
        <w:t>олее 40 подростков являют</w:t>
      </w:r>
      <w:r w:rsidR="003D5E4A" w:rsidRPr="000E1A7D">
        <w:rPr>
          <w:rFonts w:ascii="Arial" w:hAnsi="Arial" w:cs="Arial"/>
          <w:sz w:val="24"/>
          <w:szCs w:val="24"/>
        </w:rPr>
        <w:t>ся активом штаба «</w:t>
      </w:r>
      <w:proofErr w:type="spellStart"/>
      <w:r w:rsidR="003D5E4A" w:rsidRPr="000E1A7D">
        <w:rPr>
          <w:rFonts w:ascii="Arial" w:hAnsi="Arial" w:cs="Arial"/>
          <w:sz w:val="24"/>
          <w:szCs w:val="24"/>
        </w:rPr>
        <w:t>Юнармия</w:t>
      </w:r>
      <w:proofErr w:type="spellEnd"/>
      <w:r w:rsidR="003D5E4A" w:rsidRPr="000E1A7D">
        <w:rPr>
          <w:rFonts w:ascii="Arial" w:hAnsi="Arial" w:cs="Arial"/>
          <w:sz w:val="24"/>
          <w:szCs w:val="24"/>
        </w:rPr>
        <w:t>»</w:t>
      </w:r>
      <w:r w:rsidR="008F694C" w:rsidRPr="000E1A7D">
        <w:rPr>
          <w:rFonts w:ascii="Arial" w:hAnsi="Arial" w:cs="Arial"/>
          <w:sz w:val="24"/>
          <w:szCs w:val="24"/>
        </w:rPr>
        <w:t>.</w:t>
      </w:r>
      <w:r w:rsidR="00ED6758" w:rsidRPr="000E1A7D">
        <w:rPr>
          <w:rFonts w:ascii="Arial" w:hAnsi="Arial" w:cs="Arial"/>
          <w:sz w:val="24"/>
          <w:szCs w:val="24"/>
        </w:rPr>
        <w:t xml:space="preserve"> За период 2019 </w:t>
      </w:r>
      <w:r w:rsidR="005D09C1">
        <w:rPr>
          <w:rFonts w:ascii="Arial" w:hAnsi="Arial" w:cs="Arial"/>
          <w:sz w:val="24"/>
          <w:szCs w:val="24"/>
        </w:rPr>
        <w:t xml:space="preserve">– 2020 </w:t>
      </w:r>
      <w:r w:rsidR="00ED6758" w:rsidRPr="000E1A7D">
        <w:rPr>
          <w:rFonts w:ascii="Arial" w:hAnsi="Arial" w:cs="Arial"/>
          <w:sz w:val="24"/>
          <w:szCs w:val="24"/>
        </w:rPr>
        <w:t>года в ряды «</w:t>
      </w:r>
      <w:proofErr w:type="spellStart"/>
      <w:r w:rsidR="00ED6758" w:rsidRPr="000E1A7D">
        <w:rPr>
          <w:rFonts w:ascii="Arial" w:hAnsi="Arial" w:cs="Arial"/>
          <w:sz w:val="24"/>
          <w:szCs w:val="24"/>
        </w:rPr>
        <w:t>Юнармии</w:t>
      </w:r>
      <w:proofErr w:type="spellEnd"/>
      <w:r w:rsidR="00ED6758" w:rsidRPr="000E1A7D">
        <w:rPr>
          <w:rFonts w:ascii="Arial" w:hAnsi="Arial" w:cs="Arial"/>
          <w:sz w:val="24"/>
          <w:szCs w:val="24"/>
        </w:rPr>
        <w:t>» было посвящено 40 школьников</w:t>
      </w:r>
      <w:r w:rsidR="00AA5BFD" w:rsidRPr="000E1A7D">
        <w:rPr>
          <w:rFonts w:ascii="Arial" w:hAnsi="Arial" w:cs="Arial"/>
          <w:sz w:val="24"/>
          <w:szCs w:val="24"/>
        </w:rPr>
        <w:t>, в 202</w:t>
      </w:r>
      <w:r w:rsidR="005D09C1">
        <w:rPr>
          <w:rFonts w:ascii="Arial" w:hAnsi="Arial" w:cs="Arial"/>
          <w:sz w:val="24"/>
          <w:szCs w:val="24"/>
        </w:rPr>
        <w:t>1</w:t>
      </w:r>
      <w:r w:rsidR="00AA5BFD" w:rsidRPr="000E1A7D">
        <w:rPr>
          <w:rFonts w:ascii="Arial" w:hAnsi="Arial" w:cs="Arial"/>
          <w:sz w:val="24"/>
          <w:szCs w:val="24"/>
        </w:rPr>
        <w:t xml:space="preserve"> году </w:t>
      </w:r>
      <w:r w:rsidR="005D09C1">
        <w:rPr>
          <w:rFonts w:ascii="Arial" w:hAnsi="Arial" w:cs="Arial"/>
          <w:sz w:val="24"/>
          <w:szCs w:val="24"/>
        </w:rPr>
        <w:t>- 50 человек</w:t>
      </w:r>
      <w:r w:rsidR="00CE28D9">
        <w:rPr>
          <w:rFonts w:ascii="Arial" w:hAnsi="Arial" w:cs="Arial"/>
          <w:sz w:val="24"/>
          <w:szCs w:val="24"/>
        </w:rPr>
        <w:t>, в 2022 году -26 школьников</w:t>
      </w:r>
      <w:r w:rsidR="003B78D0" w:rsidRPr="000E1A7D">
        <w:rPr>
          <w:rFonts w:ascii="Arial" w:hAnsi="Arial" w:cs="Arial"/>
          <w:sz w:val="24"/>
          <w:szCs w:val="24"/>
        </w:rPr>
        <w:t>.</w:t>
      </w:r>
    </w:p>
    <w:p w:rsidR="006F70EC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вою деятельность муниципальное казенное учреждение «Многопрофильный молодежный центр г. Бородино» по работе с молодежью модернизируют, формируясь как координационный центр муниципальной молодежной политики, включающий в орбиту своих процессов всех субъектов, работающих с молодежью: учреждения культуры, школы, учреждения дополнительного образования, общественные объединения и молодежные организации. Необходимо расширить возможность их включения в городские и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Красноярского края, города Бородино.</w:t>
      </w:r>
    </w:p>
    <w:p w:rsidR="005E113F" w:rsidRPr="000E1A7D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, например, в</w:t>
      </w:r>
      <w:r w:rsidR="00DB6B35" w:rsidRPr="000E1A7D">
        <w:rPr>
          <w:rFonts w:ascii="Arial" w:hAnsi="Arial" w:cs="Arial"/>
          <w:sz w:val="24"/>
          <w:szCs w:val="24"/>
        </w:rPr>
        <w:t xml:space="preserve"> 201</w:t>
      </w:r>
      <w:r w:rsidR="00AA5BFD" w:rsidRPr="000E1A7D">
        <w:rPr>
          <w:rFonts w:ascii="Arial" w:hAnsi="Arial" w:cs="Arial"/>
          <w:sz w:val="24"/>
          <w:szCs w:val="24"/>
        </w:rPr>
        <w:t>8</w:t>
      </w:r>
      <w:r w:rsidR="00DB6B35" w:rsidRPr="000E1A7D">
        <w:rPr>
          <w:rFonts w:ascii="Arial" w:hAnsi="Arial" w:cs="Arial"/>
          <w:sz w:val="24"/>
          <w:szCs w:val="24"/>
        </w:rPr>
        <w:t xml:space="preserve"> году </w:t>
      </w:r>
      <w:r w:rsidR="00713D28" w:rsidRPr="000E1A7D">
        <w:rPr>
          <w:rFonts w:ascii="Arial" w:hAnsi="Arial" w:cs="Arial"/>
          <w:sz w:val="24"/>
          <w:szCs w:val="24"/>
        </w:rPr>
        <w:t>в таком</w:t>
      </w:r>
      <w:r w:rsidRPr="000E1A7D">
        <w:rPr>
          <w:rFonts w:ascii="Arial" w:hAnsi="Arial" w:cs="Arial"/>
          <w:sz w:val="24"/>
          <w:szCs w:val="24"/>
        </w:rPr>
        <w:t xml:space="preserve"> мероприятии, как военно-спортивная игра «Сибирский щит», принимали участие молодежные команды 9 муниципальных образований Восточной группы районов Красноярского края</w:t>
      </w:r>
      <w:r w:rsidR="00DB6B35" w:rsidRPr="000E1A7D">
        <w:rPr>
          <w:rFonts w:ascii="Arial" w:hAnsi="Arial" w:cs="Arial"/>
          <w:sz w:val="24"/>
          <w:szCs w:val="24"/>
        </w:rPr>
        <w:t xml:space="preserve">, в 2019 году в </w:t>
      </w:r>
      <w:r w:rsidR="00ED6758" w:rsidRPr="000E1A7D">
        <w:rPr>
          <w:rFonts w:ascii="Arial" w:hAnsi="Arial" w:cs="Arial"/>
          <w:sz w:val="24"/>
          <w:szCs w:val="24"/>
        </w:rPr>
        <w:t xml:space="preserve">муниципальном этапе игры </w:t>
      </w:r>
      <w:r w:rsidR="00DB6B35" w:rsidRPr="000E1A7D">
        <w:rPr>
          <w:rFonts w:ascii="Arial" w:hAnsi="Arial" w:cs="Arial"/>
          <w:sz w:val="24"/>
          <w:szCs w:val="24"/>
        </w:rPr>
        <w:t xml:space="preserve">приняли </w:t>
      </w:r>
      <w:r w:rsidR="002077A3" w:rsidRPr="000E1A7D">
        <w:rPr>
          <w:rFonts w:ascii="Arial" w:hAnsi="Arial" w:cs="Arial"/>
          <w:sz w:val="24"/>
          <w:szCs w:val="24"/>
        </w:rPr>
        <w:t xml:space="preserve">участие 4 </w:t>
      </w:r>
      <w:r w:rsidR="00ED6758" w:rsidRPr="000E1A7D">
        <w:rPr>
          <w:rFonts w:ascii="Arial" w:hAnsi="Arial" w:cs="Arial"/>
          <w:sz w:val="24"/>
          <w:szCs w:val="24"/>
        </w:rPr>
        <w:t xml:space="preserve">команды </w:t>
      </w:r>
      <w:r w:rsidR="002077A3" w:rsidRPr="000E1A7D">
        <w:rPr>
          <w:rFonts w:ascii="Arial" w:hAnsi="Arial" w:cs="Arial"/>
          <w:sz w:val="24"/>
          <w:szCs w:val="24"/>
        </w:rPr>
        <w:t>от школ города Бор</w:t>
      </w:r>
      <w:r w:rsidR="00ED6758" w:rsidRPr="000E1A7D">
        <w:rPr>
          <w:rFonts w:ascii="Arial" w:hAnsi="Arial" w:cs="Arial"/>
          <w:sz w:val="24"/>
          <w:szCs w:val="24"/>
        </w:rPr>
        <w:t>одино</w:t>
      </w:r>
      <w:r w:rsidR="00DB6B35" w:rsidRPr="000E1A7D">
        <w:rPr>
          <w:rFonts w:ascii="Arial" w:hAnsi="Arial" w:cs="Arial"/>
          <w:sz w:val="24"/>
          <w:szCs w:val="24"/>
        </w:rPr>
        <w:t>.</w:t>
      </w:r>
      <w:r w:rsidR="002077A3" w:rsidRPr="000E1A7D">
        <w:rPr>
          <w:rFonts w:ascii="Arial" w:hAnsi="Arial" w:cs="Arial"/>
          <w:sz w:val="24"/>
          <w:szCs w:val="24"/>
        </w:rPr>
        <w:t xml:space="preserve"> Первое место заняла команда МБОУ СОШ № 3. Команда победитель представля</w:t>
      </w:r>
      <w:r w:rsidR="00AA5BFD" w:rsidRPr="000E1A7D">
        <w:rPr>
          <w:rFonts w:ascii="Arial" w:hAnsi="Arial" w:cs="Arial"/>
          <w:sz w:val="24"/>
          <w:szCs w:val="24"/>
        </w:rPr>
        <w:t>ла</w:t>
      </w:r>
      <w:r w:rsidR="002077A3" w:rsidRPr="000E1A7D">
        <w:rPr>
          <w:rFonts w:ascii="Arial" w:hAnsi="Arial" w:cs="Arial"/>
          <w:sz w:val="24"/>
          <w:szCs w:val="24"/>
        </w:rPr>
        <w:t xml:space="preserve"> город Бородино на игре «Сибирский </w:t>
      </w:r>
      <w:r w:rsidR="00E719C2" w:rsidRPr="000E1A7D">
        <w:rPr>
          <w:rFonts w:ascii="Arial" w:hAnsi="Arial" w:cs="Arial"/>
          <w:sz w:val="24"/>
          <w:szCs w:val="24"/>
        </w:rPr>
        <w:t>щит» между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="002077A3" w:rsidRPr="000E1A7D">
        <w:rPr>
          <w:rFonts w:ascii="Arial" w:hAnsi="Arial" w:cs="Arial"/>
          <w:sz w:val="24"/>
          <w:szCs w:val="24"/>
        </w:rPr>
        <w:t>Восточными группами районов Красноя</w:t>
      </w:r>
      <w:r w:rsidR="005D09C1">
        <w:rPr>
          <w:rFonts w:ascii="Arial" w:hAnsi="Arial" w:cs="Arial"/>
          <w:sz w:val="24"/>
          <w:szCs w:val="24"/>
        </w:rPr>
        <w:t>рского края. В 2020 году в связи с эпидемиологической ситуацией игра не проводилась.</w:t>
      </w:r>
      <w:r w:rsidR="00CE28D9">
        <w:rPr>
          <w:rFonts w:ascii="Arial" w:hAnsi="Arial" w:cs="Arial"/>
          <w:sz w:val="24"/>
          <w:szCs w:val="24"/>
        </w:rPr>
        <w:t xml:space="preserve"> В 2021 году в игре приняли </w:t>
      </w:r>
      <w:r w:rsidR="00CF7FFB">
        <w:rPr>
          <w:rFonts w:ascii="Arial" w:hAnsi="Arial" w:cs="Arial"/>
          <w:sz w:val="24"/>
          <w:szCs w:val="24"/>
        </w:rPr>
        <w:t>участие команды всех</w:t>
      </w:r>
      <w:r w:rsidR="00CE28D9">
        <w:rPr>
          <w:rFonts w:ascii="Arial" w:hAnsi="Arial" w:cs="Arial"/>
          <w:sz w:val="24"/>
          <w:szCs w:val="24"/>
        </w:rPr>
        <w:t xml:space="preserve"> образовательных школ города. Первое место заняла команда МБОУ СОШ № 3.</w:t>
      </w:r>
    </w:p>
    <w:p w:rsidR="00A16A26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Формирование социальной активности молодежи через добровольческую деятельность началось с появлением концепции по развитию добровольчества в Красноярском крае. На сегодняшний момент в Бородино существует молодежное добровольческое объединение «Ориентир», охватывающее своей деятельностью более </w:t>
      </w:r>
      <w:r w:rsidR="00CE28D9">
        <w:rPr>
          <w:rFonts w:ascii="Arial" w:hAnsi="Arial" w:cs="Arial"/>
          <w:sz w:val="24"/>
          <w:szCs w:val="24"/>
        </w:rPr>
        <w:t>4</w:t>
      </w:r>
      <w:r w:rsidR="00EC76F1">
        <w:rPr>
          <w:rFonts w:ascii="Arial" w:hAnsi="Arial" w:cs="Arial"/>
          <w:sz w:val="24"/>
          <w:szCs w:val="24"/>
        </w:rPr>
        <w:t>3</w:t>
      </w:r>
      <w:r w:rsidR="00CA685D" w:rsidRPr="000E1A7D">
        <w:rPr>
          <w:rFonts w:ascii="Arial" w:hAnsi="Arial" w:cs="Arial"/>
          <w:sz w:val="24"/>
          <w:szCs w:val="24"/>
        </w:rPr>
        <w:t xml:space="preserve"> человек, на их счету м</w:t>
      </w:r>
      <w:r w:rsidRPr="000E1A7D">
        <w:rPr>
          <w:rFonts w:ascii="Arial" w:hAnsi="Arial" w:cs="Arial"/>
          <w:sz w:val="24"/>
          <w:szCs w:val="24"/>
        </w:rPr>
        <w:t>ножество полезных и интересных проектов</w:t>
      </w:r>
      <w:r w:rsidR="00CA685D" w:rsidRPr="000E1A7D">
        <w:rPr>
          <w:rFonts w:ascii="Arial" w:hAnsi="Arial" w:cs="Arial"/>
          <w:sz w:val="24"/>
          <w:szCs w:val="24"/>
        </w:rPr>
        <w:t>.</w:t>
      </w:r>
      <w:r w:rsidRPr="000E1A7D">
        <w:rPr>
          <w:rFonts w:ascii="Arial" w:hAnsi="Arial" w:cs="Arial"/>
          <w:sz w:val="24"/>
          <w:szCs w:val="24"/>
        </w:rPr>
        <w:t xml:space="preserve"> На территории города проводятся молодежные акции, </w:t>
      </w:r>
      <w:proofErr w:type="spellStart"/>
      <w:r w:rsidRPr="000E1A7D">
        <w:rPr>
          <w:rFonts w:ascii="Arial" w:hAnsi="Arial" w:cs="Arial"/>
          <w:sz w:val="24"/>
          <w:szCs w:val="24"/>
        </w:rPr>
        <w:t>квест</w:t>
      </w:r>
      <w:proofErr w:type="spellEnd"/>
      <w:r w:rsidRPr="000E1A7D">
        <w:rPr>
          <w:rFonts w:ascii="Arial" w:hAnsi="Arial" w:cs="Arial"/>
          <w:sz w:val="24"/>
          <w:szCs w:val="24"/>
        </w:rPr>
        <w:t>-проекты, краевые и зональные семинары, школы проектирования, реализуются другие инновационные формы работы с молодежной а</w:t>
      </w:r>
      <w:r w:rsidR="003B78D0" w:rsidRPr="000E1A7D">
        <w:rPr>
          <w:rFonts w:ascii="Arial" w:hAnsi="Arial" w:cs="Arial"/>
          <w:sz w:val="24"/>
          <w:szCs w:val="24"/>
        </w:rPr>
        <w:t>удиторией.</w:t>
      </w:r>
    </w:p>
    <w:p w:rsidR="00A16A26" w:rsidRPr="000E1A7D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же в рамках добровольческой деятельности осуществляется работа по пропаганде здорового образа жизни, профилактика правонарушений среди молодежи.</w:t>
      </w:r>
    </w:p>
    <w:p w:rsidR="00741310" w:rsidRPr="000E1A7D" w:rsidRDefault="00C334CD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Молодежным центром г. Бородино проводится работа </w:t>
      </w:r>
      <w:r w:rsidR="00F81DA5" w:rsidRPr="000E1A7D">
        <w:rPr>
          <w:rFonts w:ascii="Arial" w:hAnsi="Arial" w:cs="Arial"/>
          <w:sz w:val="24"/>
          <w:szCs w:val="24"/>
        </w:rPr>
        <w:t xml:space="preserve">по </w:t>
      </w:r>
      <w:r w:rsidRPr="000E1A7D">
        <w:rPr>
          <w:rFonts w:ascii="Arial" w:hAnsi="Arial" w:cs="Arial"/>
          <w:sz w:val="24"/>
          <w:szCs w:val="24"/>
        </w:rPr>
        <w:t>пропаганде здорового образа жизни, жизни без наркотиков, алкоголя и курения.</w:t>
      </w:r>
    </w:p>
    <w:p w:rsidR="003B78D0" w:rsidRPr="000E1A7D" w:rsidRDefault="00741310" w:rsidP="003B78D0">
      <w:pPr>
        <w:pStyle w:val="a4"/>
        <w:ind w:right="-1"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одрастающее поколение вовлекается в мероприятия по пропаганде здорового образа жизни, проводятся семинары по здоровому питанию, отказа от курения, наркотиков и алкоголизма. Регулярно проводятся занятия физкультурой</w:t>
      </w:r>
      <w:r w:rsidR="00F53146" w:rsidRPr="000E1A7D">
        <w:rPr>
          <w:rFonts w:ascii="Arial" w:hAnsi="Arial" w:cs="Arial"/>
          <w:sz w:val="24"/>
          <w:szCs w:val="24"/>
        </w:rPr>
        <w:t xml:space="preserve"> и спортом в рамках флагмана «</w:t>
      </w:r>
      <w:r w:rsidR="005D09C1">
        <w:rPr>
          <w:rFonts w:ascii="Arial" w:hAnsi="Arial" w:cs="Arial"/>
          <w:sz w:val="24"/>
          <w:szCs w:val="24"/>
        </w:rPr>
        <w:t>Мы развиваем»</w:t>
      </w:r>
      <w:r w:rsidR="00F53146" w:rsidRPr="000E1A7D">
        <w:rPr>
          <w:rFonts w:ascii="Arial" w:hAnsi="Arial" w:cs="Arial"/>
          <w:sz w:val="24"/>
          <w:szCs w:val="24"/>
        </w:rPr>
        <w:t>.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="00F53146" w:rsidRPr="000E1A7D">
        <w:rPr>
          <w:rFonts w:ascii="Arial" w:hAnsi="Arial" w:cs="Arial"/>
          <w:sz w:val="24"/>
          <w:szCs w:val="24"/>
        </w:rPr>
        <w:t>Совместно с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="00467A34" w:rsidRPr="000E1A7D">
        <w:rPr>
          <w:rFonts w:ascii="Arial" w:hAnsi="Arial" w:cs="Arial"/>
          <w:sz w:val="24"/>
          <w:szCs w:val="24"/>
          <w:shd w:val="clear" w:color="auto" w:fill="FFFFFF"/>
        </w:rPr>
        <w:t>ВВПОД «</w:t>
      </w:r>
      <w:r w:rsidR="00F53146" w:rsidRPr="000E1A7D">
        <w:rPr>
          <w:rFonts w:ascii="Arial" w:hAnsi="Arial" w:cs="Arial"/>
          <w:sz w:val="24"/>
          <w:szCs w:val="24"/>
          <w:shd w:val="clear" w:color="auto" w:fill="FFFFFF"/>
        </w:rPr>
        <w:t>ЮНАРМИЯ</w:t>
      </w:r>
      <w:r w:rsidR="00467A34" w:rsidRPr="000E1A7D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F53146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и ВПК «Беркут» проводятся занятия по военно-</w:t>
      </w:r>
      <w:r w:rsidRPr="000E1A7D">
        <w:rPr>
          <w:rFonts w:ascii="Arial" w:hAnsi="Arial" w:cs="Arial"/>
          <w:sz w:val="24"/>
          <w:szCs w:val="24"/>
        </w:rPr>
        <w:t>строевой подготовке</w:t>
      </w:r>
      <w:r w:rsidR="00F53146" w:rsidRPr="000E1A7D">
        <w:rPr>
          <w:rFonts w:ascii="Arial" w:hAnsi="Arial" w:cs="Arial"/>
          <w:sz w:val="24"/>
          <w:szCs w:val="24"/>
        </w:rPr>
        <w:t xml:space="preserve">, военно-спортивные </w:t>
      </w:r>
      <w:proofErr w:type="spellStart"/>
      <w:r w:rsidR="00F53146" w:rsidRPr="000E1A7D">
        <w:rPr>
          <w:rFonts w:ascii="Arial" w:hAnsi="Arial" w:cs="Arial"/>
          <w:sz w:val="24"/>
          <w:szCs w:val="24"/>
        </w:rPr>
        <w:t>квесты</w:t>
      </w:r>
      <w:proofErr w:type="spellEnd"/>
      <w:r w:rsidR="00F53146" w:rsidRPr="000E1A7D">
        <w:rPr>
          <w:rFonts w:ascii="Arial" w:hAnsi="Arial" w:cs="Arial"/>
          <w:sz w:val="24"/>
          <w:szCs w:val="24"/>
        </w:rPr>
        <w:t xml:space="preserve"> и игры, пропагандирующие здоровый образ жизни, направленные на развитие чувства патриотизма у их участников.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Совместно с Комиссией по делам несовершеннолетних и защите их прав города Бородино ведется просветительская работа, демонстрация видео материалов</w:t>
      </w:r>
      <w:r w:rsidR="00CE28D9">
        <w:rPr>
          <w:rFonts w:ascii="Arial" w:hAnsi="Arial" w:cs="Arial"/>
          <w:sz w:val="24"/>
          <w:szCs w:val="24"/>
        </w:rPr>
        <w:t>, проведение профилактических бесед и лекций</w:t>
      </w:r>
      <w:r w:rsidRPr="000E1A7D">
        <w:rPr>
          <w:rFonts w:ascii="Arial" w:hAnsi="Arial" w:cs="Arial"/>
          <w:sz w:val="24"/>
          <w:szCs w:val="24"/>
        </w:rPr>
        <w:t>.</w:t>
      </w:r>
    </w:p>
    <w:p w:rsidR="005E113F" w:rsidRPr="000E1A7D" w:rsidRDefault="00C334CD" w:rsidP="003B78D0">
      <w:pPr>
        <w:pStyle w:val="a4"/>
        <w:ind w:right="-1"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ме</w:t>
      </w:r>
      <w:r w:rsidR="005E113F" w:rsidRPr="000E1A7D">
        <w:rPr>
          <w:rFonts w:ascii="Arial" w:hAnsi="Arial" w:cs="Arial"/>
          <w:sz w:val="24"/>
          <w:szCs w:val="24"/>
        </w:rPr>
        <w:t xml:space="preserve">сте с тем, потенциал молодых людей, проживающих в Бородино, значительно выше, и необходим комплекс мер, который обеспечит увеличение удельного веса молодых граждан, реализующих свой потенциал в интересах развития своей территории, от всей молодежи, проживающей на территории города. Данный показатель обусловлен не только недостаточной социальной </w:t>
      </w:r>
      <w:r w:rsidR="005E113F" w:rsidRPr="000E1A7D">
        <w:rPr>
          <w:rFonts w:ascii="Arial" w:hAnsi="Arial" w:cs="Arial"/>
          <w:sz w:val="24"/>
          <w:szCs w:val="24"/>
        </w:rPr>
        <w:lastRenderedPageBreak/>
        <w:t>активностью самой молодежи, но и недостаточно эффективной системой, реализующей молодежную политику краевого и муниципального уровней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Бородино необходимо деятельное участие всех патриотических сил, в том числе школьных патриотических клубов и объединений, ветеранских организаций. </w:t>
      </w:r>
    </w:p>
    <w:p w:rsidR="00435562" w:rsidRPr="000E1A7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города Бородино, система координации деятельности в сфере патриотического воспитания молодежи, в том числе межведомственная работа по совершенствованию сист</w:t>
      </w:r>
      <w:r w:rsidR="00435562" w:rsidRPr="000E1A7D">
        <w:rPr>
          <w:rFonts w:ascii="Arial" w:hAnsi="Arial" w:cs="Arial"/>
          <w:sz w:val="24"/>
          <w:szCs w:val="24"/>
        </w:rPr>
        <w:t>емы патриотического воспитания.</w:t>
      </w:r>
    </w:p>
    <w:p w:rsidR="005E113F" w:rsidRPr="000E1A7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5E113F" w:rsidRPr="000E1A7D" w:rsidRDefault="00F81DA5" w:rsidP="00435562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 xml:space="preserve">- </w:t>
      </w:r>
      <w:r w:rsidR="005E113F" w:rsidRPr="000E1A7D">
        <w:rPr>
          <w:sz w:val="24"/>
          <w:szCs w:val="24"/>
        </w:rPr>
        <w:t>недостаточная включенность преобразующего потенциала молодежи в социально-экономическую систему;</w:t>
      </w:r>
    </w:p>
    <w:p w:rsidR="005E113F" w:rsidRPr="000E1A7D" w:rsidRDefault="00F81DA5" w:rsidP="00F81DA5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 xml:space="preserve">- </w:t>
      </w:r>
      <w:r w:rsidR="005E113F" w:rsidRPr="000E1A7D">
        <w:rPr>
          <w:sz w:val="24"/>
          <w:szCs w:val="24"/>
        </w:rPr>
        <w:t>слабое партнерское взаимодействие муниципальных и общественных структур в совместной работе по реализации молодежной политики региона.</w:t>
      </w:r>
    </w:p>
    <w:p w:rsidR="005E113F" w:rsidRPr="000E1A7D" w:rsidRDefault="005E113F" w:rsidP="00F81DA5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на территории города Бородино.</w:t>
      </w:r>
    </w:p>
    <w:p w:rsidR="005E113F" w:rsidRPr="000E1A7D" w:rsidRDefault="005E113F" w:rsidP="00F81DA5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113F" w:rsidRPr="000E1A7D" w:rsidRDefault="00F81DA5" w:rsidP="00F81DA5">
      <w:pPr>
        <w:pStyle w:val="ConsPlusCell"/>
        <w:rPr>
          <w:rFonts w:ascii="Arial" w:hAnsi="Arial" w:cs="Arial"/>
        </w:rPr>
      </w:pPr>
      <w:proofErr w:type="gramStart"/>
      <w:r w:rsidRPr="000E1A7D">
        <w:rPr>
          <w:rFonts w:ascii="Arial" w:hAnsi="Arial" w:cs="Arial"/>
        </w:rPr>
        <w:t xml:space="preserve">- </w:t>
      </w:r>
      <w:r w:rsidR="005E113F" w:rsidRPr="000E1A7D">
        <w:rPr>
          <w:rFonts w:ascii="Arial" w:hAnsi="Arial" w:cs="Arial"/>
        </w:rPr>
        <w:t>численность молодых граждан, проживающих в Бородино, вовлеченных в массовые мероприятия патриотической направленности: в 2014 году - 70 чел.; в 2015 году - 80 чел.; в 2016 году - 90 чел.; в 2017 – 90 чел., в 2018 году</w:t>
      </w:r>
      <w:r w:rsidR="000327AD" w:rsidRPr="000E1A7D">
        <w:rPr>
          <w:rFonts w:ascii="Arial" w:hAnsi="Arial" w:cs="Arial"/>
        </w:rPr>
        <w:t>-</w:t>
      </w:r>
      <w:r w:rsidR="00477CEC" w:rsidRPr="000E1A7D">
        <w:rPr>
          <w:rFonts w:ascii="Arial" w:hAnsi="Arial" w:cs="Arial"/>
        </w:rPr>
        <w:t>1</w:t>
      </w:r>
      <w:r w:rsidR="005E113F" w:rsidRPr="000E1A7D">
        <w:rPr>
          <w:rFonts w:ascii="Arial" w:hAnsi="Arial" w:cs="Arial"/>
        </w:rPr>
        <w:t xml:space="preserve">00 чел., в 2019 году </w:t>
      </w:r>
      <w:r w:rsidR="00CF5287" w:rsidRPr="000E1A7D">
        <w:rPr>
          <w:rFonts w:ascii="Arial" w:hAnsi="Arial" w:cs="Arial"/>
        </w:rPr>
        <w:t>-</w:t>
      </w:r>
      <w:r w:rsidR="005E113F" w:rsidRPr="000E1A7D">
        <w:rPr>
          <w:rFonts w:ascii="Arial" w:hAnsi="Arial" w:cs="Arial"/>
        </w:rPr>
        <w:t xml:space="preserve">100 </w:t>
      </w:r>
      <w:r w:rsidR="00CF7FFB" w:rsidRPr="000E1A7D">
        <w:rPr>
          <w:rFonts w:ascii="Arial" w:hAnsi="Arial" w:cs="Arial"/>
        </w:rPr>
        <w:t>чел.</w:t>
      </w:r>
      <w:r w:rsidR="00BD2900">
        <w:rPr>
          <w:rFonts w:ascii="Arial" w:hAnsi="Arial" w:cs="Arial"/>
        </w:rPr>
        <w:t>; в 2020 году –</w:t>
      </w:r>
      <w:r w:rsidR="00757382">
        <w:rPr>
          <w:rFonts w:ascii="Arial" w:hAnsi="Arial" w:cs="Arial"/>
        </w:rPr>
        <w:t xml:space="preserve"> 100 </w:t>
      </w:r>
      <w:r w:rsidR="00CF7FFB">
        <w:rPr>
          <w:rFonts w:ascii="Arial" w:hAnsi="Arial" w:cs="Arial"/>
        </w:rPr>
        <w:t>чел.</w:t>
      </w:r>
      <w:r w:rsidR="00757382">
        <w:rPr>
          <w:rFonts w:ascii="Arial" w:hAnsi="Arial" w:cs="Arial"/>
        </w:rPr>
        <w:t xml:space="preserve">; в 2021 году – 110 </w:t>
      </w:r>
      <w:r w:rsidR="00CF7FFB">
        <w:rPr>
          <w:rFonts w:ascii="Arial" w:hAnsi="Arial" w:cs="Arial"/>
        </w:rPr>
        <w:t>чел.</w:t>
      </w:r>
      <w:r w:rsidR="00757382">
        <w:rPr>
          <w:rFonts w:ascii="Arial" w:hAnsi="Arial" w:cs="Arial"/>
        </w:rPr>
        <w:t>; в 2022 году – 110 чел.</w:t>
      </w:r>
      <w:r w:rsidR="00CF7FFB">
        <w:rPr>
          <w:rFonts w:ascii="Arial" w:hAnsi="Arial" w:cs="Arial"/>
        </w:rPr>
        <w:t xml:space="preserve"> </w:t>
      </w:r>
      <w:r w:rsidR="00A50A69" w:rsidRPr="000E1A7D">
        <w:rPr>
          <w:rFonts w:ascii="Arial" w:hAnsi="Arial" w:cs="Arial"/>
        </w:rPr>
        <w:t>В 202</w:t>
      </w:r>
      <w:r w:rsidR="00757382">
        <w:rPr>
          <w:rFonts w:ascii="Arial" w:hAnsi="Arial" w:cs="Arial"/>
        </w:rPr>
        <w:t>3</w:t>
      </w:r>
      <w:r w:rsidR="00CF5287" w:rsidRPr="000E1A7D">
        <w:rPr>
          <w:rFonts w:ascii="Arial" w:hAnsi="Arial" w:cs="Arial"/>
        </w:rPr>
        <w:t>-202</w:t>
      </w:r>
      <w:r w:rsidR="00757382">
        <w:rPr>
          <w:rFonts w:ascii="Arial" w:hAnsi="Arial" w:cs="Arial"/>
        </w:rPr>
        <w:t>5</w:t>
      </w:r>
      <w:r w:rsidR="00CF5287" w:rsidRPr="000E1A7D">
        <w:rPr>
          <w:rFonts w:ascii="Arial" w:hAnsi="Arial" w:cs="Arial"/>
        </w:rPr>
        <w:t xml:space="preserve"> годах планируется привлечь</w:t>
      </w:r>
      <w:proofErr w:type="gramEnd"/>
      <w:r w:rsidR="00CF5287" w:rsidRPr="000E1A7D">
        <w:rPr>
          <w:rFonts w:ascii="Arial" w:hAnsi="Arial" w:cs="Arial"/>
        </w:rPr>
        <w:t xml:space="preserve"> к мероприятиям патриотической направленности около 12</w:t>
      </w:r>
      <w:r w:rsidR="00877526" w:rsidRPr="000E1A7D">
        <w:rPr>
          <w:rFonts w:ascii="Arial" w:hAnsi="Arial" w:cs="Arial"/>
        </w:rPr>
        <w:t xml:space="preserve">0 </w:t>
      </w:r>
      <w:r w:rsidR="00A50A69" w:rsidRPr="000E1A7D">
        <w:rPr>
          <w:rFonts w:ascii="Arial" w:hAnsi="Arial" w:cs="Arial"/>
        </w:rPr>
        <w:t>человек ежегодно</w:t>
      </w:r>
      <w:r w:rsidR="00DB6B35" w:rsidRPr="000E1A7D">
        <w:rPr>
          <w:rFonts w:ascii="Arial" w:hAnsi="Arial" w:cs="Arial"/>
        </w:rPr>
        <w:t>.</w:t>
      </w:r>
    </w:p>
    <w:p w:rsidR="005E113F" w:rsidRPr="000E1A7D" w:rsidRDefault="005E113F" w:rsidP="000A4CD8">
      <w:pPr>
        <w:pStyle w:val="ConsPlusTitle"/>
        <w:ind w:firstLine="0"/>
        <w:jc w:val="center"/>
        <w:rPr>
          <w:b w:val="0"/>
          <w:sz w:val="24"/>
          <w:szCs w:val="24"/>
        </w:rPr>
      </w:pPr>
    </w:p>
    <w:p w:rsidR="005E113F" w:rsidRPr="000E1A7D" w:rsidRDefault="005E113F" w:rsidP="00D36C94">
      <w:pPr>
        <w:pStyle w:val="ConsPlusTitle"/>
        <w:numPr>
          <w:ilvl w:val="1"/>
          <w:numId w:val="40"/>
        </w:numPr>
        <w:suppressAutoHyphens/>
        <w:autoSpaceDE/>
        <w:autoSpaceDN/>
        <w:adjustRightInd/>
        <w:ind w:left="0" w:firstLine="0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Основная цель, задачи, этапы и сроки выполнения п</w:t>
      </w:r>
      <w:r w:rsidR="00D36C94">
        <w:rPr>
          <w:sz w:val="24"/>
          <w:szCs w:val="24"/>
        </w:rPr>
        <w:t>одпрограммы, целевые индикаторы</w:t>
      </w:r>
    </w:p>
    <w:p w:rsidR="00537F5D" w:rsidRPr="000E1A7D" w:rsidRDefault="00537F5D" w:rsidP="00F81DA5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ыбор мероприятий подпрограммы в рамках решаемых задач обусловлен следующими нормативными документами: «Основы государственной молодежной политики РФ на период до 2025 года»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, утвержденными </w:t>
      </w:r>
      <w:r w:rsidR="008B2957">
        <w:rPr>
          <w:rFonts w:ascii="Arial" w:hAnsi="Arial" w:cs="Arial"/>
          <w:bCs/>
          <w:color w:val="000000"/>
          <w:sz w:val="24"/>
          <w:szCs w:val="24"/>
        </w:rPr>
        <w:t xml:space="preserve">Распоряжением Правительства РФ 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от 29.11.2014 № 2403-р; </w:t>
      </w:r>
      <w:r w:rsidRPr="000E1A7D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жной политики города Бородино. </w:t>
      </w:r>
    </w:p>
    <w:p w:rsidR="004B2A8F" w:rsidRPr="000E1A7D" w:rsidRDefault="004B2A8F" w:rsidP="00574982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ю подпрограммы осущ</w:t>
      </w:r>
      <w:r w:rsidR="00574982" w:rsidRPr="000E1A7D">
        <w:rPr>
          <w:rFonts w:ascii="Arial" w:hAnsi="Arial" w:cs="Arial"/>
          <w:sz w:val="24"/>
          <w:szCs w:val="24"/>
        </w:rPr>
        <w:t xml:space="preserve">ествляют - </w:t>
      </w: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4B2A8F" w:rsidRPr="000E1A7D" w:rsidRDefault="004B2A8F" w:rsidP="005749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hAnsi="Arial" w:cs="Arial"/>
          <w:sz w:val="24"/>
          <w:szCs w:val="24"/>
        </w:rPr>
        <w:t xml:space="preserve">Они </w:t>
      </w:r>
      <w:r w:rsidRPr="000E1A7D">
        <w:rPr>
          <w:rFonts w:ascii="Arial" w:eastAsia="Arial" w:hAnsi="Arial" w:cs="Arial"/>
          <w:sz w:val="24"/>
          <w:szCs w:val="24"/>
          <w:lang w:eastAsia="ar-SA"/>
        </w:rPr>
        <w:t>осуществляют следующие функции: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 xml:space="preserve">проведение заседаний рабочих групп </w:t>
      </w:r>
      <w:r w:rsidR="00F81DA5" w:rsidRPr="000E1A7D">
        <w:rPr>
          <w:rFonts w:ascii="Arial" w:eastAsia="Arial" w:hAnsi="Arial" w:cs="Arial"/>
          <w:sz w:val="24"/>
          <w:szCs w:val="24"/>
          <w:lang w:eastAsia="ar-SA"/>
        </w:rPr>
        <w:t xml:space="preserve">с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целью контроля и координации исполнения подпрограммных мероприятий;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</w:t>
      </w:r>
      <w:r w:rsidR="00402C66" w:rsidRPr="000E1A7D">
        <w:rPr>
          <w:rFonts w:ascii="Arial" w:eastAsia="Arial" w:hAnsi="Arial" w:cs="Arial"/>
          <w:sz w:val="24"/>
          <w:szCs w:val="24"/>
          <w:lang w:eastAsia="ar-SA"/>
        </w:rPr>
        <w:t>пециалистов;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 xml:space="preserve">подготовку годового отчета по итогам реализации подпрограммных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lastRenderedPageBreak/>
        <w:t>мероприятий.</w:t>
      </w:r>
    </w:p>
    <w:p w:rsidR="005E113F" w:rsidRPr="000E1A7D" w:rsidRDefault="005E113F" w:rsidP="00435562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Цель </w:t>
      </w:r>
      <w:r w:rsidR="00181223" w:rsidRPr="000E1A7D">
        <w:rPr>
          <w:rFonts w:ascii="Arial" w:hAnsi="Arial" w:cs="Arial"/>
          <w:sz w:val="24"/>
          <w:szCs w:val="24"/>
        </w:rPr>
        <w:t>подпрограммы:</w:t>
      </w:r>
      <w:r w:rsidRPr="000E1A7D">
        <w:rPr>
          <w:rFonts w:ascii="Arial" w:hAnsi="Arial" w:cs="Arial"/>
          <w:sz w:val="24"/>
          <w:szCs w:val="24"/>
        </w:rPr>
        <w:t xml:space="preserve"> Создание условий для дальнейшего развития и совершенствования системы патриотического воспитания молодежи города Бородино.</w:t>
      </w:r>
    </w:p>
    <w:p w:rsidR="00402C66" w:rsidRPr="000E1A7D" w:rsidRDefault="005E113F" w:rsidP="00402C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</w:t>
      </w:r>
      <w:r w:rsidR="00574982" w:rsidRPr="000E1A7D">
        <w:rPr>
          <w:rFonts w:ascii="Arial" w:hAnsi="Arial" w:cs="Arial"/>
          <w:sz w:val="24"/>
          <w:szCs w:val="24"/>
        </w:rPr>
        <w:t xml:space="preserve">и подпрограммы: </w:t>
      </w:r>
    </w:p>
    <w:p w:rsidR="005E113F" w:rsidRPr="000E1A7D" w:rsidRDefault="005E113F" w:rsidP="00402C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</w:r>
    </w:p>
    <w:p w:rsidR="00574982" w:rsidRPr="000E1A7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2. 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</w:r>
    </w:p>
    <w:p w:rsidR="005E113F" w:rsidRPr="000E1A7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роки выпо</w:t>
      </w:r>
      <w:r w:rsidR="00877526" w:rsidRPr="000E1A7D">
        <w:rPr>
          <w:rFonts w:ascii="Arial" w:hAnsi="Arial" w:cs="Arial"/>
          <w:sz w:val="24"/>
          <w:szCs w:val="24"/>
        </w:rPr>
        <w:t>лнения подпрограммы: 2014 - 202</w:t>
      </w:r>
      <w:r w:rsidR="00757382">
        <w:rPr>
          <w:rFonts w:ascii="Arial" w:hAnsi="Arial" w:cs="Arial"/>
          <w:sz w:val="24"/>
          <w:szCs w:val="24"/>
        </w:rPr>
        <w:t>5</w:t>
      </w:r>
      <w:r w:rsidRPr="000E1A7D">
        <w:rPr>
          <w:rFonts w:ascii="Arial" w:hAnsi="Arial" w:cs="Arial"/>
          <w:sz w:val="24"/>
          <w:szCs w:val="24"/>
        </w:rPr>
        <w:t xml:space="preserve"> годы.</w:t>
      </w:r>
    </w:p>
    <w:p w:rsidR="00A72BDE" w:rsidRPr="000E1A7D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1 этап - 2014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0E1A7D" w:rsidRDefault="00A72BDE" w:rsidP="00435562">
      <w:pPr>
        <w:framePr w:hSpace="180" w:wrap="around" w:vAnchor="text" w:hAnchor="margin" w:xAlign="center" w:y="96"/>
        <w:suppressAutoHyphens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7 этап – 2020 год;</w:t>
      </w:r>
    </w:p>
    <w:p w:rsidR="00DB6B35" w:rsidRPr="000E1A7D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8 этап – 2021 год</w:t>
      </w:r>
      <w:r w:rsidR="00DB6B35" w:rsidRPr="000E1A7D">
        <w:rPr>
          <w:rFonts w:ascii="Arial" w:hAnsi="Arial" w:cs="Arial"/>
          <w:sz w:val="24"/>
          <w:szCs w:val="24"/>
        </w:rPr>
        <w:t>;</w:t>
      </w:r>
    </w:p>
    <w:p w:rsidR="00DB6B35" w:rsidRPr="000E1A7D" w:rsidRDefault="00DB6B35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9 этап - 2022 год;</w:t>
      </w:r>
    </w:p>
    <w:p w:rsidR="004C4AAD" w:rsidRDefault="00BD2900" w:rsidP="00D36C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этап – 2023 год;</w:t>
      </w:r>
    </w:p>
    <w:p w:rsidR="00BD2900" w:rsidRDefault="00BD2900" w:rsidP="00D36C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этап – 2024 год</w:t>
      </w:r>
      <w:r w:rsidR="00757382">
        <w:rPr>
          <w:rFonts w:ascii="Arial" w:hAnsi="Arial" w:cs="Arial"/>
          <w:sz w:val="24"/>
          <w:szCs w:val="24"/>
        </w:rPr>
        <w:t>;</w:t>
      </w:r>
    </w:p>
    <w:p w:rsidR="00757382" w:rsidRPr="000E1A7D" w:rsidRDefault="00757382" w:rsidP="00D36C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этап – 2025 год.</w:t>
      </w:r>
    </w:p>
    <w:p w:rsidR="005E113F" w:rsidRPr="000E1A7D" w:rsidRDefault="005E113F" w:rsidP="00D82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001AF5" w:rsidRPr="003944C7" w:rsidRDefault="00F81DA5" w:rsidP="00001AF5">
      <w:pPr>
        <w:pStyle w:val="ConsPlusCell"/>
        <w:ind w:firstLine="708"/>
        <w:rPr>
          <w:rFonts w:ascii="Arial" w:hAnsi="Arial" w:cs="Arial"/>
        </w:rPr>
      </w:pPr>
      <w:r w:rsidRPr="003944C7">
        <w:rPr>
          <w:rFonts w:ascii="Arial" w:hAnsi="Arial" w:cs="Arial"/>
        </w:rPr>
        <w:t xml:space="preserve">- </w:t>
      </w:r>
      <w:r w:rsidR="005E113F" w:rsidRPr="003944C7">
        <w:rPr>
          <w:rFonts w:ascii="Arial" w:hAnsi="Arial" w:cs="Arial"/>
        </w:rPr>
        <w:t>увеличение удельного веса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3944C7">
        <w:rPr>
          <w:rFonts w:ascii="Arial" w:hAnsi="Arial" w:cs="Arial"/>
        </w:rPr>
        <w:t>бщей численности до 4,</w:t>
      </w:r>
      <w:r w:rsidR="00BD2900" w:rsidRPr="003944C7">
        <w:rPr>
          <w:rFonts w:ascii="Arial" w:hAnsi="Arial" w:cs="Arial"/>
        </w:rPr>
        <w:t>8</w:t>
      </w:r>
      <w:r w:rsidR="00877526" w:rsidRPr="003944C7">
        <w:rPr>
          <w:rFonts w:ascii="Arial" w:hAnsi="Arial" w:cs="Arial"/>
        </w:rPr>
        <w:t xml:space="preserve"> % в 202</w:t>
      </w:r>
      <w:r w:rsidR="003944C7" w:rsidRPr="003944C7">
        <w:rPr>
          <w:rFonts w:ascii="Arial" w:hAnsi="Arial" w:cs="Arial"/>
        </w:rPr>
        <w:t>4 и сохранить его на этом уровне до 202</w:t>
      </w:r>
      <w:r w:rsidR="00757382" w:rsidRPr="003944C7">
        <w:rPr>
          <w:rFonts w:ascii="Arial" w:hAnsi="Arial" w:cs="Arial"/>
        </w:rPr>
        <w:t>5</w:t>
      </w:r>
      <w:r w:rsidR="005E113F" w:rsidRPr="003944C7">
        <w:rPr>
          <w:rFonts w:ascii="Arial" w:hAnsi="Arial" w:cs="Arial"/>
        </w:rPr>
        <w:t xml:space="preserve"> год</w:t>
      </w:r>
      <w:r w:rsidR="003944C7" w:rsidRPr="003944C7">
        <w:rPr>
          <w:rFonts w:ascii="Arial" w:hAnsi="Arial" w:cs="Arial"/>
        </w:rPr>
        <w:t>а</w:t>
      </w:r>
      <w:r w:rsidR="005E113F" w:rsidRPr="003944C7">
        <w:rPr>
          <w:rFonts w:ascii="Arial" w:hAnsi="Arial" w:cs="Arial"/>
        </w:rPr>
        <w:t>;</w:t>
      </w:r>
    </w:p>
    <w:p w:rsidR="005E113F" w:rsidRPr="003944C7" w:rsidRDefault="00F81DA5" w:rsidP="00F81DA5">
      <w:pPr>
        <w:pStyle w:val="ConsPlusCell"/>
        <w:ind w:firstLine="708"/>
        <w:rPr>
          <w:rFonts w:ascii="Arial" w:hAnsi="Arial" w:cs="Arial"/>
        </w:rPr>
      </w:pPr>
      <w:r w:rsidRPr="003944C7">
        <w:rPr>
          <w:rFonts w:ascii="Arial" w:hAnsi="Arial" w:cs="Arial"/>
        </w:rPr>
        <w:t xml:space="preserve">- </w:t>
      </w:r>
      <w:r w:rsidR="005E113F" w:rsidRPr="003944C7">
        <w:rPr>
          <w:rFonts w:ascii="Arial" w:hAnsi="Arial" w:cs="Arial"/>
        </w:rPr>
        <w:t>увеличение удельного веса молодых граждан, проживающих</w:t>
      </w:r>
      <w:r w:rsidR="00CF7FFB">
        <w:rPr>
          <w:rFonts w:ascii="Arial" w:hAnsi="Arial" w:cs="Arial"/>
        </w:rPr>
        <w:t xml:space="preserve"> </w:t>
      </w:r>
      <w:r w:rsidR="005E113F" w:rsidRPr="003944C7">
        <w:rPr>
          <w:rFonts w:ascii="Arial" w:hAnsi="Arial" w:cs="Arial"/>
        </w:rPr>
        <w:t>в Бородино, являющихся членам</w:t>
      </w:r>
      <w:r w:rsidRPr="003944C7">
        <w:rPr>
          <w:rFonts w:ascii="Arial" w:hAnsi="Arial" w:cs="Arial"/>
        </w:rPr>
        <w:t xml:space="preserve">и или участниками патриотических </w:t>
      </w:r>
      <w:r w:rsidR="005E113F" w:rsidRPr="003944C7">
        <w:rPr>
          <w:rFonts w:ascii="Arial" w:hAnsi="Arial" w:cs="Arial"/>
        </w:rPr>
        <w:t>объединений, участниками клубов патриотического воспитания, прошедших подготовку к военной службе в Вооруженных Силах Российской Федераци</w:t>
      </w:r>
      <w:r w:rsidR="004E3161" w:rsidRPr="003944C7">
        <w:rPr>
          <w:rFonts w:ascii="Arial" w:hAnsi="Arial" w:cs="Arial"/>
        </w:rPr>
        <w:t>и, в их общей численности до 5,</w:t>
      </w:r>
      <w:r w:rsidR="00BD2900" w:rsidRPr="003944C7">
        <w:rPr>
          <w:rFonts w:ascii="Arial" w:hAnsi="Arial" w:cs="Arial"/>
        </w:rPr>
        <w:t>7</w:t>
      </w:r>
      <w:r w:rsidR="005E113F" w:rsidRPr="003944C7">
        <w:rPr>
          <w:rFonts w:ascii="Arial" w:hAnsi="Arial" w:cs="Arial"/>
        </w:rPr>
        <w:t xml:space="preserve"> % в 202</w:t>
      </w:r>
      <w:r w:rsidR="003944C7" w:rsidRPr="003944C7">
        <w:rPr>
          <w:rFonts w:ascii="Arial" w:hAnsi="Arial" w:cs="Arial"/>
        </w:rPr>
        <w:t>4</w:t>
      </w:r>
      <w:r w:rsidR="005E113F" w:rsidRPr="003944C7">
        <w:rPr>
          <w:rFonts w:ascii="Arial" w:hAnsi="Arial" w:cs="Arial"/>
        </w:rPr>
        <w:t xml:space="preserve"> году</w:t>
      </w:r>
      <w:r w:rsidR="003944C7" w:rsidRPr="003944C7">
        <w:rPr>
          <w:rFonts w:ascii="Arial" w:hAnsi="Arial" w:cs="Arial"/>
        </w:rPr>
        <w:t xml:space="preserve"> и сохранить его на этом уровне до 2025 года</w:t>
      </w:r>
      <w:r w:rsidR="005E113F" w:rsidRPr="003944C7">
        <w:rPr>
          <w:rFonts w:ascii="Arial" w:hAnsi="Arial" w:cs="Arial"/>
        </w:rPr>
        <w:t xml:space="preserve">; </w:t>
      </w:r>
    </w:p>
    <w:p w:rsidR="00A62995" w:rsidRPr="000E1A7D" w:rsidRDefault="00F81DA5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44C7">
        <w:rPr>
          <w:rFonts w:ascii="Arial" w:hAnsi="Arial" w:cs="Arial"/>
          <w:sz w:val="24"/>
          <w:szCs w:val="24"/>
        </w:rPr>
        <w:t xml:space="preserve">- </w:t>
      </w:r>
      <w:r w:rsidR="005E113F" w:rsidRPr="003944C7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Бородино, вовлеченных в добровольческую деятельность, в их о</w:t>
      </w:r>
      <w:r w:rsidR="00A8094F" w:rsidRPr="003944C7">
        <w:rPr>
          <w:rFonts w:ascii="Arial" w:hAnsi="Arial" w:cs="Arial"/>
          <w:sz w:val="24"/>
          <w:szCs w:val="24"/>
        </w:rPr>
        <w:t>бщей численности до 4,</w:t>
      </w:r>
      <w:r w:rsidR="00BD2900" w:rsidRPr="003944C7">
        <w:rPr>
          <w:rFonts w:ascii="Arial" w:hAnsi="Arial" w:cs="Arial"/>
          <w:sz w:val="24"/>
          <w:szCs w:val="24"/>
        </w:rPr>
        <w:t>6</w:t>
      </w:r>
      <w:r w:rsidR="00877526" w:rsidRPr="003944C7">
        <w:rPr>
          <w:rFonts w:ascii="Arial" w:hAnsi="Arial" w:cs="Arial"/>
          <w:sz w:val="24"/>
          <w:szCs w:val="24"/>
        </w:rPr>
        <w:t xml:space="preserve"> % в 202</w:t>
      </w:r>
      <w:r w:rsidR="003944C7" w:rsidRPr="003944C7">
        <w:rPr>
          <w:rFonts w:ascii="Arial" w:hAnsi="Arial" w:cs="Arial"/>
          <w:sz w:val="24"/>
          <w:szCs w:val="24"/>
        </w:rPr>
        <w:t xml:space="preserve">4 </w:t>
      </w:r>
      <w:r w:rsidR="00CF7FFB" w:rsidRPr="003944C7">
        <w:rPr>
          <w:rFonts w:ascii="Arial" w:hAnsi="Arial" w:cs="Arial"/>
          <w:sz w:val="24"/>
          <w:szCs w:val="24"/>
        </w:rPr>
        <w:t>году и</w:t>
      </w:r>
      <w:r w:rsidR="003944C7" w:rsidRPr="003944C7">
        <w:rPr>
          <w:rFonts w:ascii="Arial" w:hAnsi="Arial" w:cs="Arial"/>
          <w:sz w:val="24"/>
          <w:szCs w:val="24"/>
        </w:rPr>
        <w:t xml:space="preserve"> сохранить его на этом уровне до 202</w:t>
      </w:r>
      <w:r w:rsidR="00757382" w:rsidRPr="003944C7">
        <w:rPr>
          <w:rFonts w:ascii="Arial" w:hAnsi="Arial" w:cs="Arial"/>
          <w:sz w:val="24"/>
          <w:szCs w:val="24"/>
        </w:rPr>
        <w:t>5</w:t>
      </w:r>
      <w:r w:rsidR="005E113F" w:rsidRPr="003944C7">
        <w:rPr>
          <w:rFonts w:ascii="Arial" w:hAnsi="Arial" w:cs="Arial"/>
          <w:sz w:val="24"/>
          <w:szCs w:val="24"/>
        </w:rPr>
        <w:t xml:space="preserve"> год</w:t>
      </w:r>
      <w:r w:rsidR="003944C7" w:rsidRPr="003944C7">
        <w:rPr>
          <w:rFonts w:ascii="Arial" w:hAnsi="Arial" w:cs="Arial"/>
          <w:sz w:val="24"/>
          <w:szCs w:val="24"/>
        </w:rPr>
        <w:t>а</w:t>
      </w:r>
      <w:r w:rsidR="00CF5287" w:rsidRPr="003944C7">
        <w:rPr>
          <w:rFonts w:ascii="Arial" w:hAnsi="Arial" w:cs="Arial"/>
          <w:sz w:val="24"/>
          <w:szCs w:val="24"/>
        </w:rPr>
        <w:t>.</w:t>
      </w:r>
    </w:p>
    <w:p w:rsidR="005E113F" w:rsidRPr="000E1A7D" w:rsidRDefault="005E113F" w:rsidP="00D36C94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4B2A8F" w:rsidRPr="000E1A7D" w:rsidRDefault="004B2A8F" w:rsidP="00001AF5">
      <w:pPr>
        <w:widowControl w:val="0"/>
        <w:tabs>
          <w:tab w:val="left" w:pos="993"/>
        </w:tabs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:rsidR="005E113F" w:rsidRPr="000E1A7D" w:rsidRDefault="004B2A8F" w:rsidP="00F81DA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</w:t>
      </w:r>
      <w:r w:rsidR="00F81DA5" w:rsidRPr="000E1A7D">
        <w:rPr>
          <w:rFonts w:ascii="Arial" w:hAnsi="Arial" w:cs="Arial"/>
          <w:sz w:val="24"/>
          <w:szCs w:val="24"/>
        </w:rPr>
        <w:t xml:space="preserve"> молодежный центр г. Бородино».</w:t>
      </w:r>
    </w:p>
    <w:p w:rsidR="005E113F" w:rsidRPr="000E1A7D" w:rsidRDefault="005E113F" w:rsidP="00F81DA5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местного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="00D02B4F" w:rsidRPr="000E1A7D">
        <w:rPr>
          <w:rFonts w:ascii="Arial" w:hAnsi="Arial" w:cs="Arial"/>
          <w:sz w:val="24"/>
          <w:szCs w:val="24"/>
        </w:rPr>
        <w:t xml:space="preserve">и краевого </w:t>
      </w:r>
      <w:r w:rsidRPr="000E1A7D">
        <w:rPr>
          <w:rFonts w:ascii="Arial" w:hAnsi="Arial" w:cs="Arial"/>
          <w:sz w:val="24"/>
          <w:szCs w:val="24"/>
        </w:rPr>
        <w:t xml:space="preserve">бюджета в соответствии с </w:t>
      </w:r>
      <w:hyperlink w:anchor="Par377" w:history="1">
        <w:r w:rsidRPr="000E1A7D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0E1A7D">
        <w:rPr>
          <w:rFonts w:ascii="Arial" w:hAnsi="Arial" w:cs="Arial"/>
          <w:sz w:val="24"/>
          <w:szCs w:val="24"/>
        </w:rPr>
        <w:t xml:space="preserve"> подпрограммы согласно приложению № 2 (далее - мероприятия подпрограммы).</w:t>
      </w:r>
    </w:p>
    <w:p w:rsidR="005E113F" w:rsidRPr="000E1A7D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Главным распорядител</w:t>
      </w:r>
      <w:r w:rsidR="00D02B4F" w:rsidRPr="000E1A7D">
        <w:rPr>
          <w:rFonts w:ascii="Arial" w:hAnsi="Arial" w:cs="Arial"/>
          <w:sz w:val="24"/>
          <w:szCs w:val="24"/>
        </w:rPr>
        <w:t>ем</w:t>
      </w:r>
      <w:r w:rsidRPr="000E1A7D">
        <w:rPr>
          <w:rFonts w:ascii="Arial" w:hAnsi="Arial" w:cs="Arial"/>
          <w:sz w:val="24"/>
          <w:szCs w:val="24"/>
        </w:rPr>
        <w:t xml:space="preserve"> средств местного бюджета явля</w:t>
      </w:r>
      <w:r w:rsidR="00D02B4F" w:rsidRPr="000E1A7D">
        <w:rPr>
          <w:rFonts w:ascii="Arial" w:hAnsi="Arial" w:cs="Arial"/>
          <w:sz w:val="24"/>
          <w:szCs w:val="24"/>
        </w:rPr>
        <w:t>ется - О</w:t>
      </w:r>
      <w:r w:rsidRPr="000E1A7D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администрации города Бородино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</w:t>
      </w:r>
      <w:r w:rsidR="00D02B4F" w:rsidRPr="000E1A7D">
        <w:rPr>
          <w:rFonts w:ascii="Arial" w:hAnsi="Arial" w:cs="Arial"/>
          <w:sz w:val="24"/>
          <w:szCs w:val="24"/>
        </w:rPr>
        <w:t>О</w:t>
      </w:r>
      <w:r w:rsidRPr="000E1A7D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</w:t>
      </w:r>
      <w:r w:rsidR="00D02B4F" w:rsidRPr="000E1A7D">
        <w:rPr>
          <w:rFonts w:ascii="Arial" w:hAnsi="Arial" w:cs="Arial"/>
          <w:sz w:val="24"/>
          <w:szCs w:val="24"/>
        </w:rPr>
        <w:t xml:space="preserve"> Бородино </w:t>
      </w:r>
      <w:r w:rsidRPr="000E1A7D">
        <w:rPr>
          <w:rFonts w:ascii="Arial" w:hAnsi="Arial" w:cs="Arial"/>
          <w:sz w:val="24"/>
          <w:szCs w:val="24"/>
        </w:rPr>
        <w:t>и М</w:t>
      </w:r>
      <w:r w:rsidR="00D02B4F" w:rsidRPr="000E1A7D">
        <w:rPr>
          <w:rFonts w:ascii="Arial" w:hAnsi="Arial" w:cs="Arial"/>
          <w:sz w:val="24"/>
          <w:szCs w:val="24"/>
        </w:rPr>
        <w:t xml:space="preserve">униципальное казенное учреждение </w:t>
      </w:r>
      <w:r w:rsidRPr="000E1A7D">
        <w:rPr>
          <w:rFonts w:ascii="Arial" w:hAnsi="Arial" w:cs="Arial"/>
          <w:sz w:val="24"/>
          <w:szCs w:val="24"/>
        </w:rPr>
        <w:t>«М</w:t>
      </w:r>
      <w:r w:rsidR="00D02B4F" w:rsidRPr="000E1A7D">
        <w:rPr>
          <w:rFonts w:ascii="Arial" w:hAnsi="Arial" w:cs="Arial"/>
          <w:sz w:val="24"/>
          <w:szCs w:val="24"/>
        </w:rPr>
        <w:t>ногопрофильный молодежный центр г. Бородино»</w:t>
      </w:r>
      <w:r w:rsidRPr="000E1A7D">
        <w:rPr>
          <w:rFonts w:ascii="Arial" w:hAnsi="Arial" w:cs="Arial"/>
          <w:sz w:val="24"/>
          <w:szCs w:val="24"/>
        </w:rPr>
        <w:t xml:space="preserve">, в отношении которого </w:t>
      </w:r>
      <w:r w:rsidRPr="000E1A7D">
        <w:rPr>
          <w:rFonts w:ascii="Arial" w:hAnsi="Arial" w:cs="Arial"/>
          <w:sz w:val="24"/>
          <w:szCs w:val="24"/>
        </w:rPr>
        <w:lastRenderedPageBreak/>
        <w:t>осуществляются функции и полномочия учредителя.</w:t>
      </w:r>
    </w:p>
    <w:p w:rsidR="005E113F" w:rsidRPr="000E1A7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6F70EC" w:rsidRPr="000E1A7D">
        <w:rPr>
          <w:rFonts w:ascii="Arial" w:hAnsi="Arial" w:cs="Arial"/>
          <w:sz w:val="24"/>
          <w:szCs w:val="24"/>
        </w:rPr>
        <w:t>ино осуществляет финансирование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Муниципального казенного учреждения «Многопрофильный молодежный центр г. Бородино» 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5E113F" w:rsidRPr="000E1A7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 определено в качестве исполнителя мероприятий подпрограммы по принципу специализации деятельности на патриотическом воспитании молодежи и развитии добровольчества с участием молодежи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роведение патриотических акций в дни официальных государственных, краевых и городских праздников осуществляется с целью </w:t>
      </w:r>
      <w:r w:rsidR="00175975" w:rsidRPr="000E1A7D">
        <w:rPr>
          <w:rFonts w:ascii="Arial" w:hAnsi="Arial" w:cs="Arial"/>
          <w:sz w:val="24"/>
          <w:szCs w:val="24"/>
        </w:rPr>
        <w:t>популяризации официальных</w:t>
      </w:r>
      <w:r w:rsidRPr="000E1A7D">
        <w:rPr>
          <w:rFonts w:ascii="Arial" w:hAnsi="Arial" w:cs="Arial"/>
          <w:sz w:val="24"/>
          <w:szCs w:val="24"/>
        </w:rPr>
        <w:t xml:space="preserve"> государственных, краевых и городских праздников, привлечения молодежи к участию в крупных акциях и мероприятиях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</w:t>
      </w:r>
      <w:r w:rsidR="00D02B4F" w:rsidRPr="000E1A7D">
        <w:rPr>
          <w:rFonts w:ascii="Arial" w:hAnsi="Arial" w:cs="Arial"/>
          <w:sz w:val="24"/>
          <w:szCs w:val="24"/>
        </w:rPr>
        <w:t>г. Бородино» по согласованию с О</w:t>
      </w:r>
      <w:r w:rsidRPr="000E1A7D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 Бородино утверждает положение о проведении каждой патриотической акции.</w:t>
      </w:r>
    </w:p>
    <w:p w:rsidR="005E113F" w:rsidRPr="000E1A7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для нужд муниципального казенного учреждения «Многопрофильный молодежный центр г. Бородино» осуществляется в соответствии с Федеральным </w:t>
      </w:r>
      <w:hyperlink r:id="rId12" w:history="1">
        <w:r w:rsidRPr="000E1A7D">
          <w:rPr>
            <w:rFonts w:ascii="Arial" w:hAnsi="Arial" w:cs="Arial"/>
            <w:sz w:val="24"/>
            <w:szCs w:val="24"/>
          </w:rPr>
          <w:t>законом</w:t>
        </w:r>
      </w:hyperlink>
      <w:r w:rsidR="00651743" w:rsidRPr="000E1A7D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0E1A7D">
        <w:rPr>
          <w:rFonts w:ascii="Arial" w:hAnsi="Arial" w:cs="Arial"/>
          <w:color w:val="000000"/>
          <w:sz w:val="24"/>
          <w:szCs w:val="24"/>
        </w:rPr>
        <w:t xml:space="preserve"> 44-ФЗ «О контрактной системе в сфере закупок товаров, работ, услуг для государственных и муниципальных нужд».</w:t>
      </w:r>
    </w:p>
    <w:p w:rsidR="005E113F" w:rsidRPr="000E1A7D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 в срок до 15 января текущего года представляет в </w:t>
      </w:r>
      <w:r w:rsidR="00D02B4F" w:rsidRPr="000E1A7D">
        <w:rPr>
          <w:rFonts w:ascii="Arial" w:hAnsi="Arial" w:cs="Arial"/>
          <w:sz w:val="24"/>
          <w:szCs w:val="24"/>
        </w:rPr>
        <w:t>О</w:t>
      </w:r>
      <w:r w:rsidRPr="000E1A7D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отчет о выпол</w:t>
      </w:r>
      <w:r w:rsidR="00F81DA5" w:rsidRPr="000E1A7D">
        <w:rPr>
          <w:rFonts w:ascii="Arial" w:hAnsi="Arial" w:cs="Arial"/>
          <w:sz w:val="24"/>
          <w:szCs w:val="24"/>
        </w:rPr>
        <w:t>нении мероприятий подпрограммы.</w:t>
      </w:r>
    </w:p>
    <w:p w:rsidR="005E113F" w:rsidRPr="000E1A7D" w:rsidRDefault="0038465D" w:rsidP="004355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нтроль за целевым и эффективным использованием средств бюджета осуществляет финансовое управление администрации города Бородино.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="005E113F" w:rsidRPr="000E1A7D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113F" w:rsidRPr="000E1A7D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="005E113F" w:rsidRPr="000E1A7D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113F" w:rsidRPr="000E1A7D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113F" w:rsidRPr="000E1A7D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113F" w:rsidRPr="000E1A7D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 xml:space="preserve">2.4. Управление подпрограммой и </w:t>
      </w:r>
      <w:proofErr w:type="gramStart"/>
      <w:r w:rsidRPr="000E1A7D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0E1A7D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3F7422" w:rsidRPr="000E1A7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0E1A7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eastAsia="Calibri" w:hAnsi="Arial" w:cs="Arial"/>
          <w:sz w:val="24"/>
          <w:szCs w:val="24"/>
        </w:rPr>
        <w:t xml:space="preserve"> реализацией подпрограммы, осуществляет </w:t>
      </w:r>
      <w:r w:rsidR="003F7422" w:rsidRPr="000E1A7D">
        <w:rPr>
          <w:rFonts w:ascii="Arial" w:eastAsia="Calibri" w:hAnsi="Arial" w:cs="Arial"/>
          <w:sz w:val="24"/>
          <w:szCs w:val="24"/>
        </w:rPr>
        <w:t>О</w:t>
      </w:r>
      <w:r w:rsidRPr="000E1A7D">
        <w:rPr>
          <w:rFonts w:ascii="Arial" w:eastAsia="Calibri" w:hAnsi="Arial" w:cs="Arial"/>
          <w:sz w:val="24"/>
          <w:szCs w:val="24"/>
        </w:rPr>
        <w:t xml:space="preserve">тдел культуры, спорта, молодежной политики и информационного обеспечения </w:t>
      </w:r>
      <w:r w:rsidR="00F81DA5" w:rsidRPr="000E1A7D">
        <w:rPr>
          <w:rFonts w:ascii="Arial" w:eastAsia="Calibri" w:hAnsi="Arial" w:cs="Arial"/>
          <w:sz w:val="24"/>
          <w:szCs w:val="24"/>
        </w:rPr>
        <w:t>администрации города Бородино.</w:t>
      </w:r>
    </w:p>
    <w:p w:rsidR="00D02B4F" w:rsidRPr="000E1A7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</w:t>
      </w:r>
      <w:r w:rsidR="00D02B4F" w:rsidRPr="000E1A7D">
        <w:rPr>
          <w:rFonts w:ascii="Arial" w:eastAsia="Calibri" w:hAnsi="Arial" w:cs="Arial"/>
          <w:sz w:val="24"/>
          <w:szCs w:val="24"/>
        </w:rPr>
        <w:t>мых на выполнение подпрограммы.</w:t>
      </w:r>
    </w:p>
    <w:p w:rsidR="008209D4" w:rsidRPr="000E1A7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lastRenderedPageBreak/>
        <w:t>Отдел культуры, спорта, молодежной политики и информационного обеспечения администрации города Бородино:</w:t>
      </w:r>
    </w:p>
    <w:p w:rsidR="008209D4" w:rsidRPr="000E1A7D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8209D4" w:rsidRPr="000E1A7D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8209D4" w:rsidRPr="000E1A7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</w:p>
    <w:p w:rsidR="00435562" w:rsidRPr="000E1A7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средств и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435562" w:rsidRPr="000E1A7D">
        <w:rPr>
          <w:rFonts w:ascii="Arial" w:hAnsi="Arial" w:cs="Arial"/>
          <w:sz w:val="24"/>
          <w:szCs w:val="24"/>
        </w:rPr>
        <w:t>й год</w:t>
      </w:r>
      <w:proofErr w:type="gramEnd"/>
      <w:r w:rsidR="00435562" w:rsidRPr="000E1A7D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8209D4" w:rsidRPr="000E1A7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 через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8209D4" w:rsidRPr="000E1A7D" w:rsidRDefault="008209D4" w:rsidP="003F74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F87101" w:rsidRPr="000E1A7D" w:rsidRDefault="00F87101" w:rsidP="000A4CD8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113F" w:rsidRPr="003944C7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подпрограммных м</w:t>
      </w:r>
      <w:r w:rsidR="00877526" w:rsidRPr="000E1A7D">
        <w:rPr>
          <w:rFonts w:ascii="Arial" w:hAnsi="Arial" w:cs="Arial"/>
          <w:sz w:val="24"/>
          <w:szCs w:val="24"/>
        </w:rPr>
        <w:t>ероприятий за период 2014 - 202</w:t>
      </w:r>
      <w:r w:rsidR="00BD2900">
        <w:rPr>
          <w:rFonts w:ascii="Arial" w:hAnsi="Arial" w:cs="Arial"/>
          <w:sz w:val="24"/>
          <w:szCs w:val="24"/>
        </w:rPr>
        <w:t>4</w:t>
      </w:r>
      <w:r w:rsidRPr="000E1A7D">
        <w:rPr>
          <w:rFonts w:ascii="Arial" w:hAnsi="Arial" w:cs="Arial"/>
          <w:sz w:val="24"/>
          <w:szCs w:val="24"/>
        </w:rPr>
        <w:t xml:space="preserve"> годов </w:t>
      </w:r>
      <w:r w:rsidRPr="003944C7">
        <w:rPr>
          <w:rFonts w:ascii="Arial" w:hAnsi="Arial" w:cs="Arial"/>
          <w:sz w:val="24"/>
          <w:szCs w:val="24"/>
        </w:rPr>
        <w:t>позволит:</w:t>
      </w:r>
    </w:p>
    <w:p w:rsidR="005E113F" w:rsidRPr="003944C7" w:rsidRDefault="003F7422" w:rsidP="009C5B83">
      <w:pPr>
        <w:pStyle w:val="ConsPlusCell"/>
        <w:rPr>
          <w:rFonts w:ascii="Arial" w:hAnsi="Arial" w:cs="Arial"/>
        </w:rPr>
      </w:pPr>
      <w:r w:rsidRPr="003944C7">
        <w:rPr>
          <w:rFonts w:ascii="Arial" w:hAnsi="Arial" w:cs="Arial"/>
        </w:rPr>
        <w:t xml:space="preserve">- </w:t>
      </w:r>
      <w:r w:rsidR="005E113F" w:rsidRPr="003944C7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3944C7">
        <w:rPr>
          <w:rFonts w:ascii="Arial" w:hAnsi="Arial" w:cs="Arial"/>
        </w:rPr>
        <w:t>бщей численности до 4,</w:t>
      </w:r>
      <w:r w:rsidR="00BD2900" w:rsidRPr="003944C7">
        <w:rPr>
          <w:rFonts w:ascii="Arial" w:hAnsi="Arial" w:cs="Arial"/>
        </w:rPr>
        <w:t>8</w:t>
      </w:r>
      <w:r w:rsidR="00877526" w:rsidRPr="003944C7">
        <w:rPr>
          <w:rFonts w:ascii="Arial" w:hAnsi="Arial" w:cs="Arial"/>
        </w:rPr>
        <w:t xml:space="preserve"> % в 202</w:t>
      </w:r>
      <w:r w:rsidR="003944C7" w:rsidRPr="003944C7">
        <w:rPr>
          <w:rFonts w:ascii="Arial" w:hAnsi="Arial" w:cs="Arial"/>
        </w:rPr>
        <w:t>4 году и сохранить его на этом уровне до 202</w:t>
      </w:r>
      <w:r w:rsidR="00757382" w:rsidRPr="003944C7">
        <w:rPr>
          <w:rFonts w:ascii="Arial" w:hAnsi="Arial" w:cs="Arial"/>
        </w:rPr>
        <w:t>5</w:t>
      </w:r>
      <w:r w:rsidR="005E113F" w:rsidRPr="003944C7">
        <w:rPr>
          <w:rFonts w:ascii="Arial" w:hAnsi="Arial" w:cs="Arial"/>
        </w:rPr>
        <w:t xml:space="preserve"> год</w:t>
      </w:r>
      <w:r w:rsidR="003944C7" w:rsidRPr="003944C7">
        <w:rPr>
          <w:rFonts w:ascii="Arial" w:hAnsi="Arial" w:cs="Arial"/>
        </w:rPr>
        <w:t>а</w:t>
      </w:r>
      <w:r w:rsidR="005E113F" w:rsidRPr="003944C7">
        <w:rPr>
          <w:rFonts w:ascii="Arial" w:hAnsi="Arial" w:cs="Arial"/>
        </w:rPr>
        <w:t>;</w:t>
      </w:r>
    </w:p>
    <w:p w:rsidR="005E113F" w:rsidRPr="003944C7" w:rsidRDefault="003F7422" w:rsidP="009C5B83">
      <w:pPr>
        <w:pStyle w:val="ConsPlusCell"/>
        <w:rPr>
          <w:rFonts w:ascii="Arial" w:hAnsi="Arial" w:cs="Arial"/>
        </w:rPr>
      </w:pPr>
      <w:r w:rsidRPr="003944C7">
        <w:rPr>
          <w:rFonts w:ascii="Arial" w:hAnsi="Arial" w:cs="Arial"/>
        </w:rPr>
        <w:t xml:space="preserve">- </w:t>
      </w:r>
      <w:r w:rsidR="00A93268" w:rsidRPr="003944C7">
        <w:rPr>
          <w:rFonts w:ascii="Arial" w:hAnsi="Arial" w:cs="Arial"/>
        </w:rPr>
        <w:t xml:space="preserve">увеличить удельный </w:t>
      </w:r>
      <w:r w:rsidR="00181223" w:rsidRPr="003944C7">
        <w:rPr>
          <w:rFonts w:ascii="Arial" w:hAnsi="Arial" w:cs="Arial"/>
        </w:rPr>
        <w:t>вес молодых</w:t>
      </w:r>
      <w:r w:rsidR="00A93268" w:rsidRPr="003944C7">
        <w:rPr>
          <w:rFonts w:ascii="Arial" w:hAnsi="Arial" w:cs="Arial"/>
        </w:rPr>
        <w:t xml:space="preserve"> граждан, проживающих в г. Бородино, являющихся членами или участниками патриотических объединений города</w:t>
      </w:r>
      <w:r w:rsidR="005E113F" w:rsidRPr="003944C7">
        <w:rPr>
          <w:rFonts w:ascii="Arial" w:hAnsi="Arial" w:cs="Arial"/>
        </w:rPr>
        <w:t>, участниками клубов патриотического воспитания, прошедших подготовку к военной службе в Вооруженных Силах Российской Федерации, в их о</w:t>
      </w:r>
      <w:r w:rsidR="00877526" w:rsidRPr="003944C7">
        <w:rPr>
          <w:rFonts w:ascii="Arial" w:hAnsi="Arial" w:cs="Arial"/>
        </w:rPr>
        <w:t>бщей численности до 5,</w:t>
      </w:r>
      <w:r w:rsidR="00BD2900" w:rsidRPr="003944C7">
        <w:rPr>
          <w:rFonts w:ascii="Arial" w:hAnsi="Arial" w:cs="Arial"/>
        </w:rPr>
        <w:t>7</w:t>
      </w:r>
      <w:r w:rsidR="00877526" w:rsidRPr="003944C7">
        <w:rPr>
          <w:rFonts w:ascii="Arial" w:hAnsi="Arial" w:cs="Arial"/>
        </w:rPr>
        <w:t xml:space="preserve"> % в 202</w:t>
      </w:r>
      <w:r w:rsidR="003944C7" w:rsidRPr="003944C7">
        <w:rPr>
          <w:rFonts w:ascii="Arial" w:hAnsi="Arial" w:cs="Arial"/>
        </w:rPr>
        <w:t>4 году и сохранить его на этом уровне до 2025</w:t>
      </w:r>
      <w:r w:rsidR="005E113F" w:rsidRPr="003944C7">
        <w:rPr>
          <w:rFonts w:ascii="Arial" w:hAnsi="Arial" w:cs="Arial"/>
        </w:rPr>
        <w:t xml:space="preserve"> год</w:t>
      </w:r>
      <w:r w:rsidR="003944C7" w:rsidRPr="003944C7">
        <w:rPr>
          <w:rFonts w:ascii="Arial" w:hAnsi="Arial" w:cs="Arial"/>
        </w:rPr>
        <w:t>а</w:t>
      </w:r>
      <w:r w:rsidR="005E113F" w:rsidRPr="003944C7">
        <w:rPr>
          <w:rFonts w:ascii="Arial" w:hAnsi="Arial" w:cs="Arial"/>
        </w:rPr>
        <w:t xml:space="preserve">; </w:t>
      </w:r>
    </w:p>
    <w:p w:rsidR="005E113F" w:rsidRPr="003944C7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944C7">
        <w:rPr>
          <w:rFonts w:ascii="Arial" w:hAnsi="Arial" w:cs="Arial"/>
          <w:sz w:val="24"/>
          <w:szCs w:val="24"/>
        </w:rPr>
        <w:t xml:space="preserve">- </w:t>
      </w:r>
      <w:r w:rsidR="005E113F" w:rsidRPr="003944C7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вовлеченных в добровольческую деятельность, в их о</w:t>
      </w:r>
      <w:r w:rsidR="00877526" w:rsidRPr="003944C7">
        <w:rPr>
          <w:rFonts w:ascii="Arial" w:hAnsi="Arial" w:cs="Arial"/>
          <w:sz w:val="24"/>
          <w:szCs w:val="24"/>
        </w:rPr>
        <w:t>бщей численности до 4</w:t>
      </w:r>
      <w:r w:rsidR="00F861A8" w:rsidRPr="003944C7">
        <w:rPr>
          <w:rFonts w:ascii="Arial" w:hAnsi="Arial" w:cs="Arial"/>
          <w:sz w:val="24"/>
          <w:szCs w:val="24"/>
        </w:rPr>
        <w:t>,</w:t>
      </w:r>
      <w:r w:rsidR="00BD2900" w:rsidRPr="003944C7">
        <w:rPr>
          <w:rFonts w:ascii="Arial" w:hAnsi="Arial" w:cs="Arial"/>
          <w:sz w:val="24"/>
          <w:szCs w:val="24"/>
        </w:rPr>
        <w:t>6</w:t>
      </w:r>
      <w:r w:rsidR="00877526" w:rsidRPr="003944C7">
        <w:rPr>
          <w:rFonts w:ascii="Arial" w:hAnsi="Arial" w:cs="Arial"/>
          <w:sz w:val="24"/>
          <w:szCs w:val="24"/>
        </w:rPr>
        <w:t xml:space="preserve"> % в 202</w:t>
      </w:r>
      <w:r w:rsidR="003944C7" w:rsidRPr="003944C7">
        <w:rPr>
          <w:rFonts w:ascii="Arial" w:hAnsi="Arial" w:cs="Arial"/>
          <w:sz w:val="24"/>
          <w:szCs w:val="24"/>
        </w:rPr>
        <w:t>4 году и сохранить его на этом уровне до 2025 года</w:t>
      </w:r>
      <w:r w:rsidR="005E113F" w:rsidRPr="003944C7">
        <w:rPr>
          <w:rFonts w:ascii="Arial" w:hAnsi="Arial" w:cs="Arial"/>
          <w:sz w:val="24"/>
          <w:szCs w:val="24"/>
        </w:rPr>
        <w:t>.</w:t>
      </w:r>
    </w:p>
    <w:p w:rsidR="005E113F" w:rsidRPr="003944C7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3944C7">
        <w:rPr>
          <w:rFonts w:ascii="Arial" w:hAnsi="Arial" w:cs="Arial"/>
          <w:sz w:val="24"/>
          <w:szCs w:val="24"/>
        </w:rPr>
        <w:t>Конечными результатами реализации подпрограммы являются:</w:t>
      </w:r>
    </w:p>
    <w:p w:rsidR="005E113F" w:rsidRPr="000E1A7D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944C7">
        <w:rPr>
          <w:rFonts w:ascii="Arial" w:hAnsi="Arial" w:cs="Arial"/>
          <w:sz w:val="24"/>
          <w:szCs w:val="24"/>
        </w:rPr>
        <w:t xml:space="preserve">- </w:t>
      </w:r>
      <w:r w:rsidR="005E113F" w:rsidRPr="003944C7">
        <w:rPr>
          <w:rFonts w:ascii="Arial" w:hAnsi="Arial" w:cs="Arial"/>
          <w:sz w:val="24"/>
          <w:szCs w:val="24"/>
        </w:rPr>
        <w:t>укрепление материально-технической базы</w:t>
      </w:r>
      <w:r w:rsidR="005E113F" w:rsidRPr="000E1A7D">
        <w:rPr>
          <w:rFonts w:ascii="Arial" w:hAnsi="Arial" w:cs="Arial"/>
          <w:sz w:val="24"/>
          <w:szCs w:val="24"/>
        </w:rPr>
        <w:t xml:space="preserve"> молодежного центра, участвующего в патриотическом воспитании молодежи Бородино и осуществляющего добровольческую деятельность за 201</w:t>
      </w:r>
      <w:r w:rsidRPr="000E1A7D">
        <w:rPr>
          <w:rFonts w:ascii="Arial" w:hAnsi="Arial" w:cs="Arial"/>
          <w:sz w:val="24"/>
          <w:szCs w:val="24"/>
        </w:rPr>
        <w:t>4 –на</w:t>
      </w:r>
      <w:r w:rsidR="00877526" w:rsidRPr="000E1A7D">
        <w:rPr>
          <w:rFonts w:ascii="Arial" w:hAnsi="Arial" w:cs="Arial"/>
          <w:sz w:val="24"/>
          <w:szCs w:val="24"/>
        </w:rPr>
        <w:t xml:space="preserve"> 3 ед</w:t>
      </w:r>
      <w:r w:rsidR="00D24F96" w:rsidRPr="000E1A7D">
        <w:rPr>
          <w:rFonts w:ascii="Arial" w:hAnsi="Arial" w:cs="Arial"/>
          <w:sz w:val="24"/>
          <w:szCs w:val="24"/>
        </w:rPr>
        <w:t>иницы</w:t>
      </w:r>
      <w:r w:rsidR="00877526" w:rsidRPr="000E1A7D">
        <w:rPr>
          <w:rFonts w:ascii="Arial" w:hAnsi="Arial" w:cs="Arial"/>
          <w:sz w:val="24"/>
          <w:szCs w:val="24"/>
        </w:rPr>
        <w:t>, за 2014-20</w:t>
      </w:r>
      <w:r w:rsidRPr="000E1A7D">
        <w:rPr>
          <w:rFonts w:ascii="Arial" w:hAnsi="Arial" w:cs="Arial"/>
          <w:sz w:val="24"/>
          <w:szCs w:val="24"/>
        </w:rPr>
        <w:t>17</w:t>
      </w:r>
      <w:r w:rsidR="005E113F" w:rsidRPr="000E1A7D">
        <w:rPr>
          <w:rFonts w:ascii="Arial" w:hAnsi="Arial" w:cs="Arial"/>
          <w:sz w:val="24"/>
          <w:szCs w:val="24"/>
        </w:rPr>
        <w:t xml:space="preserve"> годы – </w:t>
      </w:r>
      <w:r w:rsidR="00D24F96" w:rsidRPr="000E1A7D">
        <w:rPr>
          <w:rFonts w:ascii="Arial" w:hAnsi="Arial" w:cs="Arial"/>
          <w:sz w:val="24"/>
          <w:szCs w:val="24"/>
        </w:rPr>
        <w:t>по</w:t>
      </w:r>
      <w:r w:rsidRPr="000E1A7D">
        <w:rPr>
          <w:rFonts w:ascii="Arial" w:hAnsi="Arial" w:cs="Arial"/>
          <w:sz w:val="24"/>
          <w:szCs w:val="24"/>
        </w:rPr>
        <w:t xml:space="preserve"> 2</w:t>
      </w:r>
      <w:r w:rsidR="005E113F" w:rsidRPr="000E1A7D">
        <w:rPr>
          <w:rFonts w:ascii="Arial" w:hAnsi="Arial" w:cs="Arial"/>
          <w:sz w:val="24"/>
          <w:szCs w:val="24"/>
        </w:rPr>
        <w:t xml:space="preserve"> ед</w:t>
      </w:r>
      <w:r w:rsidR="00D24F96" w:rsidRPr="000E1A7D">
        <w:rPr>
          <w:rFonts w:ascii="Arial" w:hAnsi="Arial" w:cs="Arial"/>
          <w:sz w:val="24"/>
          <w:szCs w:val="24"/>
        </w:rPr>
        <w:t>иницы</w:t>
      </w:r>
      <w:r w:rsidR="005E113F" w:rsidRPr="000E1A7D">
        <w:rPr>
          <w:rFonts w:ascii="Arial" w:hAnsi="Arial" w:cs="Arial"/>
          <w:sz w:val="24"/>
          <w:szCs w:val="24"/>
        </w:rPr>
        <w:t xml:space="preserve"> ежегодно</w:t>
      </w:r>
      <w:r w:rsidRPr="000E1A7D">
        <w:rPr>
          <w:rFonts w:ascii="Arial" w:hAnsi="Arial" w:cs="Arial"/>
          <w:sz w:val="24"/>
          <w:szCs w:val="24"/>
        </w:rPr>
        <w:t>, в 2018 году – на 10 ед</w:t>
      </w:r>
      <w:r w:rsidR="00D24F96" w:rsidRPr="000E1A7D">
        <w:rPr>
          <w:rFonts w:ascii="Arial" w:hAnsi="Arial" w:cs="Arial"/>
          <w:sz w:val="24"/>
          <w:szCs w:val="24"/>
        </w:rPr>
        <w:t>иниц</w:t>
      </w:r>
      <w:r w:rsidRPr="000E1A7D">
        <w:rPr>
          <w:rFonts w:ascii="Arial" w:hAnsi="Arial" w:cs="Arial"/>
          <w:sz w:val="24"/>
          <w:szCs w:val="24"/>
        </w:rPr>
        <w:t>, в 2019 году – на 10 ед</w:t>
      </w:r>
      <w:r w:rsidR="00D24F96" w:rsidRPr="000E1A7D">
        <w:rPr>
          <w:rFonts w:ascii="Arial" w:hAnsi="Arial" w:cs="Arial"/>
          <w:sz w:val="24"/>
          <w:szCs w:val="24"/>
        </w:rPr>
        <w:t>иниц</w:t>
      </w:r>
      <w:r w:rsidR="00BD2900">
        <w:rPr>
          <w:rFonts w:ascii="Arial" w:hAnsi="Arial" w:cs="Arial"/>
          <w:sz w:val="24"/>
          <w:szCs w:val="24"/>
        </w:rPr>
        <w:t>, в 2020 году – на 10 единиц, в 2021 году на 71 единицу,</w:t>
      </w:r>
      <w:r w:rsidR="00CF5287" w:rsidRPr="000E1A7D">
        <w:rPr>
          <w:rFonts w:ascii="Arial" w:hAnsi="Arial" w:cs="Arial"/>
          <w:sz w:val="24"/>
          <w:szCs w:val="24"/>
        </w:rPr>
        <w:t xml:space="preserve"> В 202</w:t>
      </w:r>
      <w:r w:rsidR="00757382">
        <w:rPr>
          <w:rFonts w:ascii="Arial" w:hAnsi="Arial" w:cs="Arial"/>
          <w:sz w:val="24"/>
          <w:szCs w:val="24"/>
        </w:rPr>
        <w:t>3</w:t>
      </w:r>
      <w:r w:rsidR="00CF5287" w:rsidRPr="000E1A7D">
        <w:rPr>
          <w:rFonts w:ascii="Arial" w:hAnsi="Arial" w:cs="Arial"/>
          <w:sz w:val="24"/>
          <w:szCs w:val="24"/>
        </w:rPr>
        <w:t>-202</w:t>
      </w:r>
      <w:r w:rsidR="00757382">
        <w:rPr>
          <w:rFonts w:ascii="Arial" w:hAnsi="Arial" w:cs="Arial"/>
          <w:sz w:val="24"/>
          <w:szCs w:val="24"/>
        </w:rPr>
        <w:t>5</w:t>
      </w:r>
      <w:r w:rsidR="00CF5287" w:rsidRPr="000E1A7D">
        <w:rPr>
          <w:rFonts w:ascii="Arial" w:hAnsi="Arial" w:cs="Arial"/>
          <w:sz w:val="24"/>
          <w:szCs w:val="24"/>
        </w:rPr>
        <w:t xml:space="preserve"> годах планируется увеличить материально-техническое оснащение баз</w:t>
      </w:r>
      <w:r w:rsidR="00D972CD">
        <w:rPr>
          <w:rFonts w:ascii="Arial" w:hAnsi="Arial" w:cs="Arial"/>
          <w:sz w:val="24"/>
          <w:szCs w:val="24"/>
        </w:rPr>
        <w:t>ы</w:t>
      </w:r>
      <w:r w:rsidR="00CF5287" w:rsidRPr="000E1A7D">
        <w:rPr>
          <w:rFonts w:ascii="Arial" w:hAnsi="Arial" w:cs="Arial"/>
          <w:sz w:val="24"/>
          <w:szCs w:val="24"/>
        </w:rPr>
        <w:t xml:space="preserve"> молодежного</w:t>
      </w:r>
      <w:proofErr w:type="gramEnd"/>
      <w:r w:rsidR="00CF5287" w:rsidRPr="000E1A7D">
        <w:rPr>
          <w:rFonts w:ascii="Arial" w:hAnsi="Arial" w:cs="Arial"/>
          <w:sz w:val="24"/>
          <w:szCs w:val="24"/>
        </w:rPr>
        <w:t xml:space="preserve"> центра на </w:t>
      </w:r>
      <w:r w:rsidR="00BD2900">
        <w:rPr>
          <w:rFonts w:ascii="Arial" w:hAnsi="Arial" w:cs="Arial"/>
          <w:sz w:val="24"/>
          <w:szCs w:val="24"/>
        </w:rPr>
        <w:t>10</w:t>
      </w:r>
      <w:r w:rsidR="00CF5287" w:rsidRPr="000E1A7D">
        <w:rPr>
          <w:rFonts w:ascii="Arial" w:hAnsi="Arial" w:cs="Arial"/>
          <w:sz w:val="24"/>
          <w:szCs w:val="24"/>
        </w:rPr>
        <w:t xml:space="preserve"> единиц ежегодно;</w:t>
      </w:r>
    </w:p>
    <w:p w:rsidR="005E113F" w:rsidRPr="000E1A7D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9A6E11" w:rsidRPr="000E1A7D">
        <w:rPr>
          <w:rFonts w:ascii="Arial" w:hAnsi="Arial" w:cs="Arial"/>
          <w:sz w:val="24"/>
          <w:szCs w:val="24"/>
        </w:rPr>
        <w:t>вовлечение 1</w:t>
      </w:r>
      <w:r w:rsidR="00D972CD">
        <w:rPr>
          <w:rFonts w:ascii="Arial" w:hAnsi="Arial" w:cs="Arial"/>
          <w:sz w:val="24"/>
          <w:szCs w:val="24"/>
        </w:rPr>
        <w:t>2</w:t>
      </w:r>
      <w:r w:rsidR="00CF5287" w:rsidRPr="000E1A7D">
        <w:rPr>
          <w:rFonts w:ascii="Arial" w:hAnsi="Arial" w:cs="Arial"/>
          <w:sz w:val="24"/>
          <w:szCs w:val="24"/>
        </w:rPr>
        <w:t>0</w:t>
      </w:r>
      <w:r w:rsidR="005E113F" w:rsidRPr="000E1A7D">
        <w:rPr>
          <w:rFonts w:ascii="Arial" w:hAnsi="Arial" w:cs="Arial"/>
          <w:sz w:val="24"/>
          <w:szCs w:val="24"/>
        </w:rPr>
        <w:t xml:space="preserve"> молодых граждан, проживающих в Бородино, в массовые мероприятия патриотической направ</w:t>
      </w:r>
      <w:r w:rsidR="00877526" w:rsidRPr="000E1A7D">
        <w:rPr>
          <w:rFonts w:ascii="Arial" w:hAnsi="Arial" w:cs="Arial"/>
          <w:sz w:val="24"/>
          <w:szCs w:val="24"/>
        </w:rPr>
        <w:t>ленности, ежегодно</w:t>
      </w:r>
      <w:r w:rsidR="009B4E88" w:rsidRPr="000E1A7D">
        <w:rPr>
          <w:rFonts w:ascii="Arial" w:hAnsi="Arial" w:cs="Arial"/>
          <w:sz w:val="24"/>
          <w:szCs w:val="24"/>
        </w:rPr>
        <w:t xml:space="preserve"> с </w:t>
      </w:r>
      <w:r w:rsidR="00877526" w:rsidRPr="000E1A7D">
        <w:rPr>
          <w:rFonts w:ascii="Arial" w:hAnsi="Arial" w:cs="Arial"/>
          <w:sz w:val="24"/>
          <w:szCs w:val="24"/>
        </w:rPr>
        <w:t>20</w:t>
      </w:r>
      <w:r w:rsidR="00757382">
        <w:rPr>
          <w:rFonts w:ascii="Arial" w:hAnsi="Arial" w:cs="Arial"/>
          <w:sz w:val="24"/>
          <w:szCs w:val="24"/>
        </w:rPr>
        <w:t xml:space="preserve">23 </w:t>
      </w:r>
      <w:r w:rsidR="009B4E88" w:rsidRPr="000E1A7D">
        <w:rPr>
          <w:rFonts w:ascii="Arial" w:hAnsi="Arial" w:cs="Arial"/>
          <w:sz w:val="24"/>
          <w:szCs w:val="24"/>
        </w:rPr>
        <w:t xml:space="preserve">по </w:t>
      </w:r>
      <w:r w:rsidR="00877526" w:rsidRPr="000E1A7D">
        <w:rPr>
          <w:rFonts w:ascii="Arial" w:hAnsi="Arial" w:cs="Arial"/>
          <w:sz w:val="24"/>
          <w:szCs w:val="24"/>
        </w:rPr>
        <w:t>202</w:t>
      </w:r>
      <w:r w:rsidR="00757382">
        <w:rPr>
          <w:rFonts w:ascii="Arial" w:hAnsi="Arial" w:cs="Arial"/>
          <w:sz w:val="24"/>
          <w:szCs w:val="24"/>
        </w:rPr>
        <w:t>5</w:t>
      </w:r>
      <w:r w:rsidR="002077A3" w:rsidRPr="000E1A7D">
        <w:rPr>
          <w:rFonts w:ascii="Arial" w:hAnsi="Arial" w:cs="Arial"/>
          <w:sz w:val="24"/>
          <w:szCs w:val="24"/>
        </w:rPr>
        <w:t xml:space="preserve"> год</w:t>
      </w:r>
      <w:r w:rsidR="009B4E88" w:rsidRPr="000E1A7D">
        <w:rPr>
          <w:rFonts w:ascii="Arial" w:hAnsi="Arial" w:cs="Arial"/>
          <w:sz w:val="24"/>
          <w:szCs w:val="24"/>
        </w:rPr>
        <w:t>ы</w:t>
      </w:r>
      <w:r w:rsidR="002077A3" w:rsidRPr="000E1A7D">
        <w:rPr>
          <w:rFonts w:ascii="Arial" w:hAnsi="Arial" w:cs="Arial"/>
          <w:sz w:val="24"/>
          <w:szCs w:val="24"/>
        </w:rPr>
        <w:t>.</w:t>
      </w:r>
      <w:r w:rsidR="002811A2" w:rsidRPr="000E1A7D">
        <w:rPr>
          <w:rFonts w:ascii="Arial" w:hAnsi="Arial" w:cs="Arial"/>
          <w:sz w:val="24"/>
          <w:szCs w:val="24"/>
        </w:rPr>
        <w:t xml:space="preserve"> За </w:t>
      </w:r>
      <w:r w:rsidR="002811A2" w:rsidRPr="000E1A7D">
        <w:rPr>
          <w:rFonts w:ascii="Arial" w:hAnsi="Arial" w:cs="Arial"/>
          <w:sz w:val="24"/>
          <w:szCs w:val="24"/>
        </w:rPr>
        <w:lastRenderedPageBreak/>
        <w:t>период реализации программы с 2014 по 20</w:t>
      </w:r>
      <w:r w:rsidR="003C2664" w:rsidRPr="000E1A7D">
        <w:rPr>
          <w:rFonts w:ascii="Arial" w:hAnsi="Arial" w:cs="Arial"/>
          <w:sz w:val="24"/>
          <w:szCs w:val="24"/>
        </w:rPr>
        <w:t>2</w:t>
      </w:r>
      <w:r w:rsidR="00757382">
        <w:rPr>
          <w:rFonts w:ascii="Arial" w:hAnsi="Arial" w:cs="Arial"/>
          <w:sz w:val="24"/>
          <w:szCs w:val="24"/>
        </w:rPr>
        <w:t>2</w:t>
      </w:r>
      <w:r w:rsidR="002811A2" w:rsidRPr="000E1A7D">
        <w:rPr>
          <w:rFonts w:ascii="Arial" w:hAnsi="Arial" w:cs="Arial"/>
          <w:sz w:val="24"/>
          <w:szCs w:val="24"/>
        </w:rPr>
        <w:t xml:space="preserve"> год в мероприятия патриотической направ</w:t>
      </w:r>
      <w:r w:rsidR="003C2664" w:rsidRPr="000E1A7D">
        <w:rPr>
          <w:rFonts w:ascii="Arial" w:hAnsi="Arial" w:cs="Arial"/>
          <w:sz w:val="24"/>
          <w:szCs w:val="24"/>
        </w:rPr>
        <w:t xml:space="preserve">ленности было вовлечено </w:t>
      </w:r>
      <w:r w:rsidR="00757382">
        <w:rPr>
          <w:rFonts w:ascii="Arial" w:hAnsi="Arial" w:cs="Arial"/>
          <w:sz w:val="24"/>
          <w:szCs w:val="24"/>
        </w:rPr>
        <w:t>850</w:t>
      </w:r>
      <w:r w:rsidR="002811A2" w:rsidRPr="000E1A7D">
        <w:rPr>
          <w:rFonts w:ascii="Arial" w:hAnsi="Arial" w:cs="Arial"/>
          <w:sz w:val="24"/>
          <w:szCs w:val="24"/>
        </w:rPr>
        <w:t xml:space="preserve"> человек.</w:t>
      </w:r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6. Мероприятия подпрограммы</w:t>
      </w:r>
    </w:p>
    <w:p w:rsidR="005E113F" w:rsidRPr="000E1A7D" w:rsidRDefault="00B9493D" w:rsidP="003F74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113F" w:rsidRPr="000E1A7D">
          <w:rPr>
            <w:rFonts w:ascii="Arial" w:hAnsi="Arial" w:cs="Arial"/>
            <w:sz w:val="24"/>
            <w:szCs w:val="24"/>
          </w:rPr>
          <w:t>Перечень</w:t>
        </w:r>
      </w:hyperlink>
      <w:r w:rsidR="005E113F" w:rsidRPr="000E1A7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5E113F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D36C94" w:rsidRPr="000E1A7D" w:rsidRDefault="00D36C94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07A0F" w:rsidRPr="000E1A7D" w:rsidRDefault="00107A0F" w:rsidP="00107A0F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0E1A7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694743" w:rsidRPr="000C740C" w:rsidRDefault="00645DF4" w:rsidP="00694743">
      <w:pPr>
        <w:framePr w:hSpace="180" w:wrap="around" w:vAnchor="text" w:hAnchor="margin" w:xAlign="center" w:y="96"/>
        <w:snapToGrid w:val="0"/>
        <w:spacing w:after="0" w:line="240" w:lineRule="auto"/>
        <w:ind w:firstLine="609"/>
        <w:rPr>
          <w:rFonts w:ascii="Arial" w:hAnsi="Arial" w:cs="Arial"/>
          <w:sz w:val="24"/>
          <w:szCs w:val="24"/>
        </w:rPr>
      </w:pPr>
      <w:r w:rsidRPr="003944C7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694743">
        <w:rPr>
          <w:rFonts w:ascii="Arial" w:hAnsi="Arial" w:cs="Arial"/>
          <w:sz w:val="24"/>
          <w:szCs w:val="24"/>
        </w:rPr>
        <w:t xml:space="preserve">199 590,00 </w:t>
      </w:r>
      <w:r w:rsidR="00694743" w:rsidRPr="000C740C">
        <w:rPr>
          <w:rFonts w:ascii="Arial" w:hAnsi="Arial" w:cs="Arial"/>
          <w:sz w:val="24"/>
          <w:szCs w:val="24"/>
        </w:rPr>
        <w:t>рубл</w:t>
      </w:r>
      <w:r w:rsidR="00694743">
        <w:rPr>
          <w:rFonts w:ascii="Arial" w:hAnsi="Arial" w:cs="Arial"/>
          <w:sz w:val="24"/>
          <w:szCs w:val="24"/>
        </w:rPr>
        <w:t>ей</w:t>
      </w:r>
      <w:r w:rsidR="00694743" w:rsidRPr="000C740C">
        <w:rPr>
          <w:rFonts w:ascii="Arial" w:hAnsi="Arial" w:cs="Arial"/>
          <w:sz w:val="24"/>
          <w:szCs w:val="24"/>
        </w:rPr>
        <w:t xml:space="preserve">, средства местного бюджета </w:t>
      </w:r>
      <w:r w:rsidR="00694743">
        <w:rPr>
          <w:rFonts w:ascii="Arial" w:hAnsi="Arial" w:cs="Arial"/>
          <w:sz w:val="24"/>
          <w:szCs w:val="24"/>
        </w:rPr>
        <w:t>199 590,00</w:t>
      </w:r>
      <w:r w:rsidR="00694743" w:rsidRPr="000C740C">
        <w:rPr>
          <w:rFonts w:ascii="Arial" w:hAnsi="Arial" w:cs="Arial"/>
          <w:sz w:val="24"/>
          <w:szCs w:val="24"/>
        </w:rPr>
        <w:t xml:space="preserve"> рублей, средства краевого бюджета – 0,00 рубля, в том числе по годам:</w:t>
      </w:r>
    </w:p>
    <w:p w:rsidR="00694743" w:rsidRPr="000C740C" w:rsidRDefault="00694743" w:rsidP="00694743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в 2023 году всего </w:t>
      </w:r>
      <w:r>
        <w:rPr>
          <w:rFonts w:ascii="Arial" w:hAnsi="Arial" w:cs="Arial"/>
          <w:sz w:val="24"/>
          <w:szCs w:val="24"/>
        </w:rPr>
        <w:t>66 530,00</w:t>
      </w:r>
      <w:r w:rsidRPr="000C740C">
        <w:rPr>
          <w:rFonts w:ascii="Arial" w:hAnsi="Arial" w:cs="Arial"/>
          <w:sz w:val="24"/>
          <w:szCs w:val="24"/>
        </w:rPr>
        <w:t xml:space="preserve"> рублей, из них </w:t>
      </w:r>
      <w:r>
        <w:rPr>
          <w:rFonts w:ascii="Arial" w:hAnsi="Arial" w:cs="Arial"/>
          <w:sz w:val="24"/>
          <w:szCs w:val="24"/>
        </w:rPr>
        <w:t>66 530,00</w:t>
      </w:r>
      <w:r w:rsidRPr="000C740C">
        <w:rPr>
          <w:rFonts w:ascii="Arial" w:hAnsi="Arial" w:cs="Arial"/>
          <w:sz w:val="24"/>
          <w:szCs w:val="24"/>
        </w:rPr>
        <w:t xml:space="preserve"> рублей средства местного бюджета, средства краевого бюджета 0,00 рублей;</w:t>
      </w:r>
    </w:p>
    <w:p w:rsidR="00694743" w:rsidRPr="000C740C" w:rsidRDefault="00694743" w:rsidP="00694743">
      <w:pPr>
        <w:framePr w:hSpace="180" w:wrap="around" w:vAnchor="text" w:hAnchor="margin" w:xAlign="center" w:y="96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в 2024 </w:t>
      </w:r>
      <w:r w:rsidR="00CF7FFB" w:rsidRPr="000C740C">
        <w:rPr>
          <w:rFonts w:ascii="Arial" w:hAnsi="Arial" w:cs="Arial"/>
          <w:sz w:val="24"/>
          <w:szCs w:val="24"/>
        </w:rPr>
        <w:t>году всего</w:t>
      </w:r>
      <w:r w:rsidRPr="000C74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6 530,00</w:t>
      </w:r>
      <w:r w:rsidRPr="000C740C">
        <w:rPr>
          <w:rFonts w:ascii="Arial" w:hAnsi="Arial" w:cs="Arial"/>
          <w:sz w:val="24"/>
          <w:szCs w:val="24"/>
        </w:rPr>
        <w:t xml:space="preserve"> рублей, из них </w:t>
      </w:r>
      <w:r>
        <w:rPr>
          <w:rFonts w:ascii="Arial" w:hAnsi="Arial" w:cs="Arial"/>
          <w:sz w:val="24"/>
          <w:szCs w:val="24"/>
        </w:rPr>
        <w:t>66 530,00</w:t>
      </w:r>
      <w:r w:rsidRPr="000C740C">
        <w:rPr>
          <w:rFonts w:ascii="Arial" w:hAnsi="Arial" w:cs="Arial"/>
          <w:sz w:val="24"/>
          <w:szCs w:val="24"/>
        </w:rPr>
        <w:t xml:space="preserve"> рублей средства местного бюджета, средства краевого бюджета 0,00 рублей;</w:t>
      </w:r>
    </w:p>
    <w:p w:rsidR="00107A0F" w:rsidRDefault="00694743" w:rsidP="00694743">
      <w:pPr>
        <w:snapToGrid w:val="0"/>
        <w:spacing w:after="0" w:line="240" w:lineRule="auto"/>
        <w:ind w:firstLine="609"/>
        <w:rPr>
          <w:rFonts w:ascii="Arial" w:hAnsi="Arial" w:cs="Arial"/>
          <w:sz w:val="24"/>
          <w:szCs w:val="24"/>
        </w:rPr>
      </w:pPr>
      <w:r w:rsidRPr="000C740C">
        <w:rPr>
          <w:rFonts w:ascii="Arial" w:hAnsi="Arial" w:cs="Arial"/>
          <w:sz w:val="24"/>
          <w:szCs w:val="24"/>
        </w:rPr>
        <w:t xml:space="preserve">в 2025 </w:t>
      </w:r>
      <w:r w:rsidR="00CF7FFB" w:rsidRPr="000C740C">
        <w:rPr>
          <w:rFonts w:ascii="Arial" w:hAnsi="Arial" w:cs="Arial"/>
          <w:sz w:val="24"/>
          <w:szCs w:val="24"/>
        </w:rPr>
        <w:t>году всего</w:t>
      </w:r>
      <w:r w:rsidRPr="000C74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6 530,00</w:t>
      </w:r>
      <w:r w:rsidRPr="000C740C">
        <w:rPr>
          <w:rFonts w:ascii="Arial" w:hAnsi="Arial" w:cs="Arial"/>
          <w:sz w:val="24"/>
          <w:szCs w:val="24"/>
        </w:rPr>
        <w:t xml:space="preserve"> рублей, из них </w:t>
      </w:r>
      <w:r>
        <w:rPr>
          <w:rFonts w:ascii="Arial" w:hAnsi="Arial" w:cs="Arial"/>
          <w:sz w:val="24"/>
          <w:szCs w:val="24"/>
        </w:rPr>
        <w:t>66 530,00</w:t>
      </w:r>
      <w:r w:rsidRPr="000C740C">
        <w:rPr>
          <w:rFonts w:ascii="Arial" w:hAnsi="Arial" w:cs="Arial"/>
          <w:sz w:val="24"/>
          <w:szCs w:val="24"/>
        </w:rPr>
        <w:t xml:space="preserve"> рублей средства местного бюджета, средства краевого бюджета 0,00 рублей.</w:t>
      </w:r>
    </w:p>
    <w:p w:rsidR="000F5D33" w:rsidRPr="000E1A7D" w:rsidRDefault="000F5D33" w:rsidP="000F5D33">
      <w:pPr>
        <w:pStyle w:val="a4"/>
        <w:rPr>
          <w:rFonts w:ascii="Arial" w:hAnsi="Arial" w:cs="Arial"/>
          <w:sz w:val="24"/>
          <w:szCs w:val="24"/>
        </w:rPr>
        <w:sectPr w:rsidR="000F5D33" w:rsidRPr="000E1A7D" w:rsidSect="007238B3">
          <w:type w:val="continuous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0E1A7D" w:rsidRDefault="0087752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8A77FB" w:rsidRPr="000E1A7D" w:rsidRDefault="008A77FB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  <w:sectPr w:rsidR="008A77FB" w:rsidRPr="000E1A7D" w:rsidSect="000F45B6">
          <w:pgSz w:w="16838" w:h="11906" w:orient="landscape"/>
          <w:pgMar w:top="0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7F4E78" w:rsidRPr="000E1A7D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0E1A7D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0E1A7D" w:rsidRDefault="007F4E78" w:rsidP="00D972CD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7F4E78" w:rsidRPr="000E1A7D" w:rsidRDefault="007F4E78" w:rsidP="00930726">
      <w:pPr>
        <w:spacing w:after="0" w:line="240" w:lineRule="auto"/>
        <w:ind w:left="10490"/>
        <w:jc w:val="right"/>
        <w:rPr>
          <w:rFonts w:ascii="Arial" w:hAnsi="Arial" w:cs="Arial"/>
          <w:sz w:val="24"/>
          <w:szCs w:val="24"/>
        </w:rPr>
      </w:pPr>
    </w:p>
    <w:p w:rsidR="00754EF7" w:rsidRPr="000E1A7D" w:rsidRDefault="005F2EB7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</w:t>
      </w:r>
      <w:r w:rsidR="00754EF7" w:rsidRPr="000E1A7D">
        <w:rPr>
          <w:rFonts w:ascii="Arial" w:hAnsi="Arial" w:cs="Arial"/>
          <w:sz w:val="24"/>
          <w:szCs w:val="24"/>
        </w:rPr>
        <w:t xml:space="preserve">риложение </w:t>
      </w:r>
      <w:r w:rsidR="00A93268" w:rsidRPr="000E1A7D">
        <w:rPr>
          <w:rFonts w:ascii="Arial" w:hAnsi="Arial" w:cs="Arial"/>
          <w:sz w:val="24"/>
          <w:szCs w:val="24"/>
        </w:rPr>
        <w:t xml:space="preserve">1 </w:t>
      </w:r>
    </w:p>
    <w:p w:rsidR="00A93268" w:rsidRPr="000E1A7D" w:rsidRDefault="00DF5FE5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</w:t>
      </w:r>
      <w:r w:rsidR="00CD5B03" w:rsidRPr="000E1A7D">
        <w:rPr>
          <w:rFonts w:ascii="Arial" w:hAnsi="Arial" w:cs="Arial"/>
          <w:sz w:val="24"/>
          <w:szCs w:val="24"/>
        </w:rPr>
        <w:t>одпрограмме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="000405E9" w:rsidRPr="000E1A7D">
        <w:rPr>
          <w:rFonts w:ascii="Arial" w:hAnsi="Arial" w:cs="Arial"/>
          <w:sz w:val="24"/>
          <w:szCs w:val="24"/>
        </w:rPr>
        <w:t xml:space="preserve">«Патриотическое воспитание молодежи города </w:t>
      </w:r>
      <w:r w:rsidR="00892A27" w:rsidRPr="000E1A7D">
        <w:rPr>
          <w:rFonts w:ascii="Arial" w:hAnsi="Arial" w:cs="Arial"/>
          <w:sz w:val="24"/>
          <w:szCs w:val="24"/>
        </w:rPr>
        <w:t>Бородино» реализуемой</w:t>
      </w:r>
      <w:r w:rsidR="00A93268" w:rsidRPr="000E1A7D">
        <w:rPr>
          <w:rFonts w:ascii="Arial" w:hAnsi="Arial" w:cs="Arial"/>
          <w:sz w:val="24"/>
          <w:szCs w:val="24"/>
        </w:rPr>
        <w:t xml:space="preserve"> в </w:t>
      </w:r>
      <w:r w:rsidR="00892A27" w:rsidRPr="000E1A7D">
        <w:rPr>
          <w:rFonts w:ascii="Arial" w:hAnsi="Arial" w:cs="Arial"/>
          <w:sz w:val="24"/>
          <w:szCs w:val="24"/>
        </w:rPr>
        <w:t>рамках муниципальной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="00892A27" w:rsidRPr="000E1A7D">
        <w:rPr>
          <w:rFonts w:ascii="Arial" w:hAnsi="Arial" w:cs="Arial"/>
          <w:sz w:val="24"/>
          <w:szCs w:val="24"/>
        </w:rPr>
        <w:t>программы «</w:t>
      </w:r>
      <w:r w:rsidR="00A93268" w:rsidRPr="000E1A7D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="00A93268" w:rsidRPr="000E1A7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A93268" w:rsidRPr="000E1A7D">
        <w:rPr>
          <w:rFonts w:ascii="Arial" w:hAnsi="Arial" w:cs="Arial"/>
          <w:sz w:val="24"/>
          <w:szCs w:val="24"/>
        </w:rPr>
        <w:t xml:space="preserve"> веке»</w:t>
      </w: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2409"/>
        <w:gridCol w:w="3544"/>
        <w:gridCol w:w="1134"/>
        <w:gridCol w:w="1276"/>
        <w:gridCol w:w="1417"/>
        <w:gridCol w:w="1134"/>
      </w:tblGrid>
      <w:tr w:rsidR="003A3EF8" w:rsidRPr="000E1A7D" w:rsidTr="003A3EF8">
        <w:trPr>
          <w:cantSplit/>
          <w:trHeight w:val="15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EF8" w:rsidRPr="000E1A7D" w:rsidRDefault="003A3EF8" w:rsidP="0093072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br/>
            </w:r>
            <w:proofErr w:type="gramStart"/>
            <w:r w:rsidRPr="000E1A7D">
              <w:rPr>
                <w:sz w:val="18"/>
                <w:szCs w:val="18"/>
              </w:rPr>
              <w:t>п</w:t>
            </w:r>
            <w:proofErr w:type="gramEnd"/>
            <w:r w:rsidRPr="000E1A7D">
              <w:rPr>
                <w:sz w:val="18"/>
                <w:szCs w:val="18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EF8" w:rsidRPr="000E1A7D" w:rsidRDefault="003A3EF8" w:rsidP="003A3EF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Цель, </w:t>
            </w:r>
            <w:r w:rsidRPr="000E1A7D">
              <w:rPr>
                <w:sz w:val="18"/>
                <w:szCs w:val="18"/>
              </w:rPr>
              <w:br/>
            </w:r>
            <w:r w:rsidR="00CF0FAA">
              <w:rPr>
                <w:sz w:val="18"/>
                <w:szCs w:val="18"/>
              </w:rPr>
              <w:t>показатели результативности</w:t>
            </w:r>
            <w:r w:rsidRPr="000E1A7D">
              <w:rPr>
                <w:sz w:val="18"/>
                <w:szCs w:val="18"/>
              </w:rPr>
              <w:br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EF8" w:rsidRPr="000E1A7D" w:rsidRDefault="003A3EF8" w:rsidP="003A3EF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Единица</w:t>
            </w:r>
            <w:r w:rsidRPr="000E1A7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EF8" w:rsidRPr="000E1A7D" w:rsidRDefault="003A3EF8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Источник </w:t>
            </w:r>
            <w:r w:rsidRPr="000E1A7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A3EF8" w:rsidRPr="000E1A7D" w:rsidRDefault="003A3EF8" w:rsidP="005B164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3A3EF8" w:rsidRPr="000E1A7D" w:rsidRDefault="003A3EF8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A3EF8" w:rsidRDefault="003A3EF8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A3EF8" w:rsidRDefault="003A3EF8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A3EF8" w:rsidRPr="000E1A7D" w:rsidRDefault="003A3EF8" w:rsidP="0075738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</w:t>
            </w:r>
            <w:r w:rsidR="0075738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EF8" w:rsidRDefault="003A3EF8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A3EF8" w:rsidRPr="000E1A7D" w:rsidRDefault="003A3EF8" w:rsidP="00757382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</w:t>
            </w:r>
            <w:r w:rsidR="0075738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EF8" w:rsidRDefault="003A3EF8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A3EF8" w:rsidRPr="000E1A7D" w:rsidRDefault="003A3EF8" w:rsidP="00757382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E1A7D">
              <w:rPr>
                <w:sz w:val="18"/>
                <w:szCs w:val="18"/>
              </w:rPr>
              <w:t>02</w:t>
            </w:r>
            <w:r w:rsidR="0075738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3EF8" w:rsidRDefault="003A3EF8" w:rsidP="003A3EF8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A3EF8" w:rsidRPr="000E1A7D" w:rsidRDefault="003A3EF8" w:rsidP="00757382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757382">
              <w:rPr>
                <w:sz w:val="18"/>
                <w:szCs w:val="18"/>
              </w:rPr>
              <w:t>5</w:t>
            </w:r>
          </w:p>
        </w:tc>
      </w:tr>
      <w:tr w:rsidR="003C2664" w:rsidRPr="000E1A7D" w:rsidTr="005B164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0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rFonts w:eastAsia="Times New Roman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</w:tc>
      </w:tr>
      <w:tr w:rsidR="00D972CD" w:rsidRPr="000E1A7D" w:rsidTr="00D36C94">
        <w:trPr>
          <w:cantSplit/>
          <w:trHeight w:val="3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972CD" w:rsidRPr="00182CA2" w:rsidRDefault="00182CA2" w:rsidP="00182CA2">
            <w: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CD" w:rsidRPr="000E1A7D" w:rsidRDefault="00D972CD" w:rsidP="00D972CD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10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CD" w:rsidRPr="00D36C94" w:rsidRDefault="00D972CD" w:rsidP="00182CA2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972CD">
              <w:rPr>
                <w:rFonts w:ascii="Arial" w:hAnsi="Arial" w:cs="Arial"/>
                <w:b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</w:t>
            </w:r>
            <w:r w:rsidR="00D36C94">
              <w:rPr>
                <w:rFonts w:ascii="Arial" w:hAnsi="Arial" w:cs="Arial"/>
                <w:b/>
                <w:sz w:val="18"/>
                <w:szCs w:val="18"/>
              </w:rPr>
              <w:t>и добровольческой деятельности.</w:t>
            </w:r>
          </w:p>
        </w:tc>
      </w:tr>
      <w:tr w:rsidR="00182CA2" w:rsidRPr="000E1A7D" w:rsidTr="003A3EF8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0E1A7D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0E1A7D" w:rsidRDefault="00182CA2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0E1A7D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0E1A7D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Default="00182CA2" w:rsidP="0075738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757382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CA2" w:rsidRPr="003944C7" w:rsidRDefault="00182CA2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3944C7">
              <w:rPr>
                <w:sz w:val="18"/>
                <w:szCs w:val="18"/>
              </w:rPr>
              <w:t>5,</w:t>
            </w:r>
            <w:r w:rsidR="00AA6F55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CA2" w:rsidRPr="003944C7" w:rsidRDefault="00182CA2" w:rsidP="00AA6F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3944C7">
              <w:rPr>
                <w:sz w:val="18"/>
                <w:szCs w:val="18"/>
              </w:rPr>
              <w:t>5,</w:t>
            </w:r>
            <w:r w:rsidR="00AA6F5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CA2" w:rsidRPr="003944C7" w:rsidRDefault="00182CA2" w:rsidP="003E2D4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3944C7">
              <w:rPr>
                <w:sz w:val="18"/>
                <w:szCs w:val="18"/>
              </w:rPr>
              <w:t>5,7</w:t>
            </w:r>
          </w:p>
        </w:tc>
      </w:tr>
      <w:tr w:rsidR="00182CA2" w:rsidRPr="000E1A7D" w:rsidTr="00182CA2">
        <w:trPr>
          <w:cantSplit/>
          <w:trHeight w:val="2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182CA2" w:rsidRDefault="00182CA2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82CA2">
              <w:rPr>
                <w:rFonts w:ascii="Arial" w:hAnsi="Arial" w:cs="Arial"/>
                <w:sz w:val="18"/>
                <w:szCs w:val="18"/>
              </w:rPr>
              <w:t>Задача подпрограммы</w:t>
            </w:r>
          </w:p>
        </w:tc>
        <w:tc>
          <w:tcPr>
            <w:tcW w:w="10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3944C7" w:rsidRDefault="00182CA2" w:rsidP="00182CA2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3944C7">
              <w:rPr>
                <w:rFonts w:ascii="Arial" w:hAnsi="Arial" w:cs="Arial"/>
                <w:b/>
                <w:sz w:val="18"/>
                <w:szCs w:val="18"/>
              </w:rPr>
              <w:t>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      </w:r>
          </w:p>
          <w:p w:rsidR="00182CA2" w:rsidRPr="003944C7" w:rsidRDefault="00182CA2" w:rsidP="003E2D4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5B1646" w:rsidRPr="000E1A7D" w:rsidTr="003A3EF8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D36C94" w:rsidRDefault="005B1646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изучение истории Отечества, краеведческую деятельность, в</w:t>
            </w:r>
            <w:r w:rsidR="00D36C94">
              <w:rPr>
                <w:rFonts w:ascii="Arial" w:eastAsia="Times New Roman" w:hAnsi="Arial" w:cs="Arial"/>
                <w:sz w:val="18"/>
                <w:szCs w:val="18"/>
              </w:rPr>
              <w:t xml:space="preserve"> их общей чис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75738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757382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646" w:rsidRPr="003944C7" w:rsidRDefault="005B1646" w:rsidP="00AA6F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3944C7">
              <w:rPr>
                <w:sz w:val="18"/>
                <w:szCs w:val="18"/>
              </w:rPr>
              <w:t>4,</w:t>
            </w:r>
            <w:r w:rsidR="00AA6F55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646" w:rsidRPr="003944C7" w:rsidRDefault="005B1646" w:rsidP="00AA6F5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3944C7">
              <w:rPr>
                <w:sz w:val="18"/>
                <w:szCs w:val="18"/>
              </w:rPr>
              <w:t>4,</w:t>
            </w:r>
            <w:r w:rsidR="00AA6F5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646" w:rsidRPr="003944C7" w:rsidRDefault="005B1646" w:rsidP="003E2D4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3944C7">
              <w:rPr>
                <w:sz w:val="18"/>
                <w:szCs w:val="18"/>
              </w:rPr>
              <w:t>4,8</w:t>
            </w:r>
          </w:p>
        </w:tc>
      </w:tr>
      <w:tr w:rsidR="005B1646" w:rsidRPr="000E1A7D" w:rsidTr="00D36C94">
        <w:trPr>
          <w:cantSplit/>
          <w:trHeight w:val="7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.</w:t>
            </w:r>
            <w:r w:rsidR="00182CA2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44201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роживающих в Бородино, вовлеченных в добровольческую деятельность, в их общей численно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757382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="0075738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646" w:rsidRPr="003944C7" w:rsidRDefault="005B1646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3944C7">
              <w:rPr>
                <w:sz w:val="18"/>
                <w:szCs w:val="18"/>
              </w:rPr>
              <w:t>4</w:t>
            </w:r>
            <w:r w:rsidR="00AA6F55">
              <w:rPr>
                <w:sz w:val="18"/>
                <w:szCs w:val="18"/>
              </w:rPr>
              <w:t>,5</w:t>
            </w:r>
          </w:p>
          <w:p w:rsidR="005B1646" w:rsidRPr="003944C7" w:rsidRDefault="005B1646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646" w:rsidRPr="003944C7" w:rsidRDefault="00AA6F55" w:rsidP="00C33F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  <w:p w:rsidR="005B1646" w:rsidRPr="003944C7" w:rsidRDefault="005B1646" w:rsidP="00C33F6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646" w:rsidRPr="003944C7" w:rsidRDefault="005B1646" w:rsidP="003E2D4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944C7">
              <w:rPr>
                <w:rFonts w:ascii="Arial" w:hAnsi="Arial" w:cs="Arial"/>
                <w:sz w:val="18"/>
                <w:szCs w:val="18"/>
              </w:rPr>
              <w:t>4,6</w:t>
            </w:r>
          </w:p>
          <w:p w:rsidR="005B1646" w:rsidRPr="003944C7" w:rsidRDefault="005B1646" w:rsidP="003E2D4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</w:tbl>
    <w:p w:rsidR="000B613D" w:rsidRPr="000E1A7D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0F45B6" w:rsidRPr="000E1A7D" w:rsidRDefault="000F45B6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0F45B6" w:rsidRPr="000E1A7D" w:rsidSect="00F7145D">
          <w:type w:val="continuous"/>
          <w:pgSz w:w="16838" w:h="11906" w:orient="landscape"/>
          <w:pgMar w:top="0" w:right="1134" w:bottom="1134" w:left="709" w:header="709" w:footer="709" w:gutter="0"/>
          <w:cols w:space="708"/>
          <w:titlePg/>
          <w:docGrid w:linePitch="360"/>
        </w:sectPr>
      </w:pPr>
    </w:p>
    <w:p w:rsidR="00107A0F" w:rsidRPr="000E1A7D" w:rsidRDefault="00107A0F" w:rsidP="00107A0F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2 </w:t>
      </w:r>
    </w:p>
    <w:p w:rsidR="00107A0F" w:rsidRPr="000E1A7D" w:rsidRDefault="00107A0F" w:rsidP="00107A0F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к подпрограмме «Патриотическое воспитание молодежи города Бородино» реализуемой в рамках муниципальной программы «Молодежь Бородино в </w:t>
      </w:r>
      <w:r w:rsidRPr="000E1A7D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107A0F" w:rsidRPr="000E1A7D" w:rsidRDefault="00107A0F" w:rsidP="00107A0F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107A0F" w:rsidRPr="000E1A7D" w:rsidRDefault="00107A0F" w:rsidP="00107A0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708"/>
        <w:gridCol w:w="710"/>
        <w:gridCol w:w="141"/>
        <w:gridCol w:w="1276"/>
        <w:gridCol w:w="850"/>
        <w:gridCol w:w="1276"/>
        <w:gridCol w:w="1134"/>
        <w:gridCol w:w="1134"/>
        <w:gridCol w:w="1134"/>
        <w:gridCol w:w="2552"/>
      </w:tblGrid>
      <w:tr w:rsidR="00107A0F" w:rsidRPr="000E1A7D" w:rsidTr="00D36C94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7A0F" w:rsidRPr="000E1A7D" w:rsidTr="00D36C94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107A0F" w:rsidRPr="000E1A7D" w:rsidRDefault="00107A0F" w:rsidP="0075738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107A0F" w:rsidRPr="000E1A7D" w:rsidRDefault="00107A0F" w:rsidP="0075738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107A0F" w:rsidRPr="000E1A7D" w:rsidRDefault="00107A0F" w:rsidP="0075738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107A0F" w:rsidRPr="000E1A7D" w:rsidRDefault="00107A0F" w:rsidP="0075738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3-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 5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 5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 5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99 59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3E2D4F" w:rsidRPr="00D36C94" w:rsidRDefault="00107A0F" w:rsidP="003E2D4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2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694743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 81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14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D36C9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 w:rsidR="00D36C94"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 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 8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107A0F" w:rsidRPr="000E1A7D" w:rsidTr="00D36C9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</w:t>
            </w: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1 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1 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F4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1 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694743" w:rsidP="00F878AC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="00F878AC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 78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75738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 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ы.</w:t>
            </w:r>
          </w:p>
        </w:tc>
      </w:tr>
      <w:tr w:rsidR="00107A0F" w:rsidRPr="000E1A7D" w:rsidTr="00D36C9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11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15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униципальном турнире по  </w:t>
            </w: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лазертагу</w:t>
            </w:r>
            <w:proofErr w:type="spellEnd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,  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среди команд 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разовательных учреждений города</w:t>
            </w:r>
          </w:p>
          <w:p w:rsidR="00107A0F" w:rsidRPr="000E1A7D" w:rsidRDefault="00D36C9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Бородин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D36C9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 w:rsidR="00D36C94"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 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3 78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A0F" w:rsidRPr="000E1A7D" w:rsidRDefault="00107A0F" w:rsidP="0075738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частие в мероприятии в 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ах</w:t>
            </w:r>
            <w:r w:rsidR="00D36C94">
              <w:rPr>
                <w:rFonts w:ascii="Arial" w:eastAsia="Times New Roman" w:hAnsi="Arial" w:cs="Arial"/>
                <w:sz w:val="18"/>
                <w:szCs w:val="18"/>
              </w:rPr>
              <w:t xml:space="preserve"> не менее 200 молодых граждан. </w:t>
            </w:r>
          </w:p>
        </w:tc>
      </w:tr>
      <w:tr w:rsidR="00107A0F" w:rsidRPr="000E1A7D" w:rsidTr="00D36C9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3</w:t>
            </w:r>
          </w:p>
        </w:tc>
        <w:tc>
          <w:tcPr>
            <w:tcW w:w="11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4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роведение патриотических акций в дни официаль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МП и ИО (МКУ ММЦ г. Бородино)</w:t>
            </w: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694743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0 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757382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силение масштаба проведения массовых мероприятий посвящённых официальным 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757382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ах </w:t>
            </w:r>
          </w:p>
        </w:tc>
      </w:tr>
    </w:tbl>
    <w:p w:rsidR="00107A0F" w:rsidRPr="000E1A7D" w:rsidRDefault="00107A0F" w:rsidP="00107A0F">
      <w:pPr>
        <w:pStyle w:val="ConsPlusNormal"/>
        <w:widowControl/>
        <w:ind w:firstLine="0"/>
        <w:rPr>
          <w:sz w:val="18"/>
          <w:szCs w:val="18"/>
        </w:rPr>
      </w:pPr>
    </w:p>
    <w:p w:rsidR="00107A0F" w:rsidRPr="005D5487" w:rsidRDefault="00107A0F" w:rsidP="00107A0F">
      <w:pPr>
        <w:tabs>
          <w:tab w:val="left" w:pos="2052"/>
        </w:tabs>
        <w:rPr>
          <w:rFonts w:ascii="Times New Roman" w:hAnsi="Times New Roman" w:cs="Times New Roman"/>
          <w:sz w:val="20"/>
          <w:szCs w:val="20"/>
        </w:rPr>
      </w:pPr>
    </w:p>
    <w:p w:rsidR="00274799" w:rsidRPr="000E1A7D" w:rsidRDefault="00274799" w:rsidP="00930726">
      <w:pPr>
        <w:pStyle w:val="ConsPlusNormal"/>
        <w:widowControl/>
        <w:ind w:firstLine="0"/>
        <w:rPr>
          <w:rFonts w:ascii="Times New Roman" w:hAnsi="Times New Roman" w:cs="Times New Roman"/>
        </w:rPr>
        <w:sectPr w:rsidR="00274799" w:rsidRPr="000E1A7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95257" w:rsidRPr="000E1A7D" w:rsidRDefault="00E95257" w:rsidP="0093072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A2284" w:rsidRPr="000E1A7D" w:rsidRDefault="000E71B8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hAnsi="Arial" w:cs="Arial"/>
          <w:sz w:val="24"/>
          <w:szCs w:val="24"/>
        </w:rPr>
        <w:t>При</w:t>
      </w:r>
      <w:r w:rsidR="006A2284" w:rsidRPr="000E1A7D">
        <w:rPr>
          <w:rFonts w:ascii="Arial" w:eastAsia="Calibri" w:hAnsi="Arial" w:cs="Arial"/>
          <w:sz w:val="24"/>
          <w:szCs w:val="24"/>
          <w:lang w:eastAsia="en-US"/>
        </w:rPr>
        <w:t xml:space="preserve">ложение </w:t>
      </w:r>
      <w:r w:rsidR="00037AC4" w:rsidRPr="000E1A7D">
        <w:rPr>
          <w:rFonts w:ascii="Arial" w:eastAsia="Calibri" w:hAnsi="Arial" w:cs="Arial"/>
          <w:sz w:val="24"/>
          <w:szCs w:val="24"/>
          <w:lang w:eastAsia="en-US"/>
        </w:rPr>
        <w:t>4</w:t>
      </w:r>
    </w:p>
    <w:p w:rsidR="006A2284" w:rsidRPr="000E1A7D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</w:p>
    <w:p w:rsidR="006A2284" w:rsidRPr="000E1A7D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>«Молодежь Бородино в ХХ</w:t>
      </w:r>
      <w:proofErr w:type="gramStart"/>
      <w:r w:rsidRPr="000E1A7D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gramEnd"/>
      <w:r w:rsidRPr="000E1A7D">
        <w:rPr>
          <w:rFonts w:ascii="Arial" w:eastAsia="Calibri" w:hAnsi="Arial" w:cs="Arial"/>
          <w:sz w:val="24"/>
          <w:szCs w:val="24"/>
          <w:lang w:eastAsia="en-US"/>
        </w:rPr>
        <w:t xml:space="preserve"> веке»</w:t>
      </w:r>
    </w:p>
    <w:p w:rsidR="00E95257" w:rsidRPr="000E1A7D" w:rsidRDefault="00E95257" w:rsidP="007B34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C501B5" w:rsidRPr="000E1A7D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Подпрограмма 4</w:t>
      </w:r>
    </w:p>
    <w:p w:rsidR="00C501B5" w:rsidRPr="000E1A7D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 xml:space="preserve"> «Профилактика алкоголизма, наркомании и токсикомании» муниципальной программы</w:t>
      </w:r>
    </w:p>
    <w:p w:rsidR="00C501B5" w:rsidRPr="000E1A7D" w:rsidRDefault="00C501B5" w:rsidP="007B3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b/>
          <w:sz w:val="24"/>
          <w:szCs w:val="24"/>
          <w:lang w:eastAsia="en-US"/>
        </w:rPr>
        <w:t>«Молодежь Бородино в ХХ</w:t>
      </w:r>
      <w:proofErr w:type="gramStart"/>
      <w:r w:rsidRPr="000E1A7D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gramEnd"/>
      <w:r w:rsidRPr="000E1A7D">
        <w:rPr>
          <w:rFonts w:ascii="Arial" w:eastAsia="Calibri" w:hAnsi="Arial" w:cs="Arial"/>
          <w:b/>
          <w:sz w:val="24"/>
          <w:szCs w:val="24"/>
          <w:lang w:eastAsia="en-US"/>
        </w:rPr>
        <w:t xml:space="preserve"> веке»</w:t>
      </w:r>
    </w:p>
    <w:p w:rsidR="00E95257" w:rsidRPr="000E1A7D" w:rsidRDefault="00E95257" w:rsidP="007B3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257" w:rsidRPr="000E1A7D" w:rsidRDefault="00E95257" w:rsidP="007B3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. Паспорт подпрограммы</w:t>
      </w:r>
    </w:p>
    <w:p w:rsidR="00E95257" w:rsidRPr="000E1A7D" w:rsidRDefault="00E95257" w:rsidP="007B34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D36C94" w:rsidRDefault="00CD5B03" w:rsidP="00D36C94">
            <w:pPr>
              <w:widowControl w:val="0"/>
              <w:spacing w:after="0" w:line="240" w:lineRule="auto"/>
              <w:ind w:right="105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95257" w:rsidRPr="000E1A7D">
              <w:rPr>
                <w:rFonts w:ascii="Arial" w:hAnsi="Arial" w:cs="Arial"/>
                <w:bCs/>
                <w:sz w:val="24"/>
                <w:szCs w:val="24"/>
              </w:rPr>
              <w:t>Профилактика</w:t>
            </w:r>
            <w:r w:rsidR="00CF7F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257" w:rsidRPr="000E1A7D">
              <w:rPr>
                <w:rFonts w:ascii="Arial" w:hAnsi="Arial" w:cs="Arial"/>
                <w:bCs/>
                <w:sz w:val="24"/>
                <w:szCs w:val="24"/>
              </w:rPr>
              <w:t>алкоголизма, наркомании и токсикомании»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D36C94" w:rsidRDefault="00E95257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в рамках к</w:t>
            </w:r>
            <w:r w:rsidR="00D36C94">
              <w:rPr>
                <w:rFonts w:ascii="Arial" w:hAnsi="Arial" w:cs="Arial"/>
                <w:sz w:val="24"/>
                <w:szCs w:val="24"/>
              </w:rPr>
              <w:t>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0E1A7D" w:rsidRDefault="00E95257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</w:t>
            </w:r>
            <w:r w:rsidR="00D36C94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D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</w:t>
            </w:r>
            <w:r w:rsidR="00D36C94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города Бородино 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F2" w:rsidRPr="000E1A7D" w:rsidRDefault="00E95257" w:rsidP="00C06ED1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Цель: Принятие профилактических мер по снижению негативных последствий, вызванных</w:t>
            </w:r>
            <w:r w:rsidR="00CF7F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155E7" w:rsidRPr="000E1A7D">
              <w:rPr>
                <w:rFonts w:ascii="Arial" w:hAnsi="Arial" w:cs="Arial"/>
                <w:bCs/>
                <w:sz w:val="24"/>
                <w:szCs w:val="24"/>
              </w:rPr>
              <w:t xml:space="preserve">незаконным </w:t>
            </w:r>
            <w:r w:rsidR="0046364C" w:rsidRPr="000E1A7D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1155E7" w:rsidRPr="000E1A7D">
              <w:rPr>
                <w:rFonts w:ascii="Arial" w:hAnsi="Arial" w:cs="Arial"/>
                <w:bCs/>
                <w:sz w:val="24"/>
                <w:szCs w:val="24"/>
              </w:rPr>
              <w:t>аспространением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нарко</w:t>
            </w:r>
            <w:r w:rsidR="008209D4" w:rsidRPr="000E1A7D">
              <w:rPr>
                <w:rFonts w:ascii="Arial" w:hAnsi="Arial" w:cs="Arial"/>
                <w:bCs/>
                <w:sz w:val="24"/>
                <w:szCs w:val="24"/>
              </w:rPr>
              <w:t xml:space="preserve">тических </w:t>
            </w:r>
            <w:r w:rsidR="002B1E9B" w:rsidRPr="000E1A7D">
              <w:rPr>
                <w:rFonts w:ascii="Arial" w:hAnsi="Arial" w:cs="Arial"/>
                <w:bCs/>
                <w:sz w:val="24"/>
                <w:szCs w:val="24"/>
              </w:rPr>
              <w:t xml:space="preserve">средств, </w:t>
            </w:r>
            <w:r w:rsidR="003F0780" w:rsidRPr="000E1A7D">
              <w:rPr>
                <w:rFonts w:ascii="Arial" w:hAnsi="Arial" w:cs="Arial"/>
                <w:bCs/>
                <w:sz w:val="24"/>
                <w:szCs w:val="24"/>
              </w:rPr>
              <w:t>токсикомании</w:t>
            </w:r>
            <w:r w:rsidR="00B966E0"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и</w:t>
            </w:r>
            <w:r w:rsidR="003F0780"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алкоголизма</w:t>
            </w:r>
            <w:r w:rsidR="006425F2" w:rsidRPr="000E1A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6425F2" w:rsidRPr="000E1A7D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Задачи:</w:t>
            </w:r>
          </w:p>
          <w:p w:rsidR="00E95257" w:rsidRPr="000E1A7D" w:rsidRDefault="002A4E5D" w:rsidP="0046364C">
            <w:pPr>
              <w:spacing w:after="0" w:line="240" w:lineRule="auto"/>
              <w:ind w:right="-77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1A7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="0046364C" w:rsidRPr="000E1A7D"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="00E95257" w:rsidRPr="000E1A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мирование в обществе </w:t>
            </w:r>
            <w:r w:rsidR="0046364C" w:rsidRPr="000E1A7D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="00E95257" w:rsidRPr="000E1A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гативного отношения к незаконному потреблению наркотических средств и </w:t>
            </w:r>
            <w:r w:rsidR="00D802B5" w:rsidRPr="000E1A7D">
              <w:rPr>
                <w:rFonts w:ascii="Arial" w:hAnsi="Arial" w:cs="Arial"/>
                <w:sz w:val="24"/>
                <w:szCs w:val="24"/>
                <w:lang w:eastAsia="en-US"/>
              </w:rPr>
              <w:t>психотропных веществ, алкоголю.</w:t>
            </w:r>
          </w:p>
          <w:p w:rsidR="00E95257" w:rsidRPr="00D36C94" w:rsidRDefault="0046364C" w:rsidP="00D36C94">
            <w:pPr>
              <w:keepNext/>
              <w:keepLines/>
              <w:spacing w:after="0" w:line="240" w:lineRule="auto"/>
              <w:ind w:left="34" w:right="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С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нижениемасштабов </w:t>
            </w:r>
            <w:r w:rsidRPr="000E1A7D">
              <w:rPr>
                <w:rFonts w:ascii="Arial" w:hAnsi="Arial" w:cs="Arial"/>
                <w:sz w:val="24"/>
                <w:szCs w:val="24"/>
              </w:rPr>
              <w:t>р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аспрос</w:t>
            </w:r>
            <w:r w:rsidR="00D36C94">
              <w:rPr>
                <w:rFonts w:ascii="Arial" w:hAnsi="Arial" w:cs="Arial"/>
                <w:sz w:val="24"/>
                <w:szCs w:val="24"/>
              </w:rPr>
              <w:t>транения наркотических средств.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A89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="00F274C5" w:rsidRPr="000E1A7D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  <w:p w:rsidR="008C0AA8" w:rsidRPr="000E1A7D" w:rsidRDefault="00F274C5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(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proofErr w:type="gramEnd"/>
          </w:p>
          <w:p w:rsidR="008C0AA8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8C0AA8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E95257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04728F" w:rsidP="007B34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A89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76358D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- 2016</w:t>
            </w:r>
            <w:r w:rsidR="00E95257"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E95257" w:rsidRPr="000E1A7D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E95257" w:rsidRPr="000E1A7D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E95257" w:rsidRPr="000E1A7D" w:rsidRDefault="00503783" w:rsidP="00D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3 этап - 2016 год.</w:t>
            </w:r>
          </w:p>
        </w:tc>
      </w:tr>
      <w:tr w:rsidR="00E95257" w:rsidRPr="000E1A7D" w:rsidTr="00001AF5">
        <w:trPr>
          <w:trHeight w:val="15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0E1A7D" w:rsidRDefault="002F3C52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, в том числе в разбивке по всем источникам финансирования 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      </w:r>
          </w:p>
          <w:p w:rsidR="00E95257" w:rsidRPr="000E1A7D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2014 год – 50 000,00 рублей, из них 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редства местного бюджета 50 000, 00 рублей, средства краевого бюджета 0,00 рублей; </w:t>
            </w:r>
          </w:p>
          <w:p w:rsidR="00E95257" w:rsidRPr="000E1A7D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2015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D36C94" w:rsidRDefault="00E95257" w:rsidP="00D36C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2016 год – 15 000,00 рублей, из них средства местного бюджета 15 000, 00 рублей, средств</w:t>
            </w:r>
            <w:r w:rsidR="009F149A" w:rsidRPr="000E1A7D">
              <w:rPr>
                <w:rFonts w:ascii="Arial" w:hAnsi="Arial" w:cs="Arial"/>
                <w:bCs/>
                <w:sz w:val="24"/>
                <w:szCs w:val="24"/>
              </w:rPr>
              <w:t>а краевого бюджета 0,00 рублей.</w:t>
            </w:r>
          </w:p>
        </w:tc>
      </w:tr>
      <w:tr w:rsidR="00E95257" w:rsidRPr="000E1A7D" w:rsidTr="00001AF5">
        <w:trPr>
          <w:trHeight w:val="6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AF5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</w:p>
          <w:p w:rsidR="00E95257" w:rsidRPr="000E1A7D" w:rsidRDefault="000E0A89" w:rsidP="00001A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001AF5" w:rsidRPr="000E1A7D">
              <w:rPr>
                <w:rFonts w:ascii="Arial" w:hAnsi="Arial" w:cs="Arial"/>
                <w:sz w:val="24"/>
                <w:szCs w:val="24"/>
              </w:rPr>
              <w:t>онтроля з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5D" w:rsidRPr="000E1A7D" w:rsidRDefault="00F274C5" w:rsidP="00C06ED1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подпрограммы осуществляет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отдел культуры, спорта молодежной политики и информационного обеспечения а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дминистрации города Бородино.</w:t>
            </w:r>
          </w:p>
          <w:p w:rsidR="00E95257" w:rsidRPr="000E1A7D" w:rsidRDefault="00C06ED1" w:rsidP="00C06ED1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местного бюджета осуществляет финансовое управление города Бородино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5257" w:rsidRPr="000E1A7D" w:rsidRDefault="00E95257" w:rsidP="007B34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75B9" w:rsidRPr="000E1A7D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2. Основные разделы подпрограммы</w:t>
      </w:r>
    </w:p>
    <w:p w:rsidR="007375B9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2.1. Постановка общегородской проблемы и о</w:t>
      </w:r>
      <w:r w:rsidRPr="007B3426">
        <w:rPr>
          <w:rFonts w:ascii="Arial" w:hAnsi="Arial" w:cs="Arial"/>
          <w:b/>
          <w:bCs/>
          <w:sz w:val="24"/>
          <w:szCs w:val="24"/>
        </w:rPr>
        <w:t>боснование необходимости принятия подпрограммы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роблема незаконного оборота и злоупотребления наркотическими средствами и психотропными веществами (далее – наркотиками) в г. Бородино характеризуется сохраняющейся остротой распространения наркомании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ркомания выступает фактором общего роста преступности. Уводя трудовые и финансовые ресурсы от созидательных процессов, наркомания калечит здоровье людей, подрывает морально-этические и культурные устои, провоцирует социально-экономическую нестабильность в обществе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Современное состояние проблемы распространения наркомании в г. Бородино характеризуется незначительным улучшением по отдельным показателям, что явилось следствием реализации городской целевой программы «Профилактика алкоголизма, наркомании и токсикомании на территории города Бородино»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чень </w:t>
      </w:r>
      <w:proofErr w:type="spellStart"/>
      <w:r w:rsidRPr="007B3426">
        <w:rPr>
          <w:rFonts w:ascii="Arial" w:hAnsi="Arial" w:cs="Arial"/>
          <w:sz w:val="24"/>
          <w:szCs w:val="24"/>
        </w:rPr>
        <w:t>высокакриминогенность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среди лиц, злоупотребляющих наркотиками. При этом в своем большинстве это люди, не имеющие постоянного источника заработка, что толкает их на совершение преступлений. По мнению экспертов около 60% всех общеуголовных преступлений (кражи, грабежи, разбои) совершаются именно потребителями наркотиков. Нередки случаи, когда наркозависимые работают на предприятиях, водителями, что представляет большую потенциальную угрозу безопасности населения города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Трудно оценить действительные масштабы распространения наркомании в силу латентности данного явления. Таким образом, в настоящее время в г. Бородино более 320 человек, злоупотребляющих алкоголем и наркотиками, или около 2 % населения города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Учитывая, что наркоманией поражается в основном возраст от 18 до 40 лет, дальнейшая наркотизация населения может привести к значительному дефициту трудоспособного населения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личие безработных среди молодежи, трудные жизненные обстоятельства, поляризация доходов различных социальных групп – все это вызывает у определенной части подростков и молодежи чувство протеста и агрессии, является одной из причин роста масштабов незаконного потребления наркотиков. В силу специфики настоящего времени потребление наркотиков приобрело в молодежной среде статус особой субкультуры. Формируются новые элементы пропаганды и каналы сбыта наркотиков с использованием сети Интернет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lastRenderedPageBreak/>
        <w:t xml:space="preserve">Наряду с этими </w:t>
      </w:r>
      <w:proofErr w:type="gramStart"/>
      <w:r w:rsidRPr="007B3426">
        <w:rPr>
          <w:rFonts w:ascii="Arial" w:hAnsi="Arial" w:cs="Arial"/>
          <w:sz w:val="24"/>
          <w:szCs w:val="24"/>
        </w:rPr>
        <w:t>факторами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возможно выделить и другую их группу, заставляющую с осторожностью подходить к регистрируемой стабилизации, среди которых:</w:t>
      </w:r>
    </w:p>
    <w:p w:rsidR="007375B9" w:rsidRPr="007B3426" w:rsidRDefault="00C06ED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ереход больных наркоманией на извлечение наркотиков из лекарственных препаратов, реализующихся в аптечной сети, их применение в немедицинских целях и неконтролируемых дозах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бращение в частную систему здравоохранения или самолечение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обращаемости молодежи за помощью в наркологические учреждения, вследствие нежелания становиться на учет в связи с неблагоприятными правовыми последствиями, обусловленными самим фактом нахождения на учете в лечебно-профилактическом учреждении наркологического профиля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proofErr w:type="gramStart"/>
      <w:r w:rsidRPr="007B3426">
        <w:rPr>
          <w:rFonts w:ascii="Arial" w:hAnsi="Arial" w:cs="Arial"/>
          <w:sz w:val="24"/>
          <w:szCs w:val="24"/>
        </w:rPr>
        <w:t>Вышеуказанное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характеризует ситуацию в сфере незаконного распространения и потребления наркотиков, как сложную и способную при отсутствии должных мер мгновенно развиться в более острую форму, сравнимую с эпидемией. 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о избежание ухудшения </w:t>
      </w:r>
      <w:proofErr w:type="spellStart"/>
      <w:r w:rsidRPr="007B3426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в городе необходимо постоянное и планомерное проведение всего комплекса антинаркотической работы с участием органов и учреждений местного самоуправления, общественных объединений и организаций, что предполагает необходимость принятия дополнительных мер и использование программно-целевого метода планирования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537F5D" w:rsidRDefault="00537F5D" w:rsidP="00537F5D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</w:t>
      </w:r>
      <w:r>
        <w:rPr>
          <w:rFonts w:ascii="Arial" w:hAnsi="Arial" w:cs="Arial"/>
          <w:sz w:val="24"/>
          <w:szCs w:val="24"/>
        </w:rPr>
        <w:t>следующими нормативными документами:</w:t>
      </w:r>
      <w:r w:rsidR="00CF7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сновы государственной молодежной политики РФ на период до 2025 года»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утвержденными Распоряжением Правительства РФ  от 29.11.2014 № 2403-р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;</w:t>
      </w:r>
      <w:r w:rsidRPr="00111F11">
        <w:rPr>
          <w:rFonts w:ascii="Arial" w:hAnsi="Arial" w:cs="Arial"/>
          <w:sz w:val="24"/>
          <w:szCs w:val="24"/>
        </w:rPr>
        <w:t>З</w:t>
      </w:r>
      <w:proofErr w:type="gramEnd"/>
      <w:r w:rsidRPr="00111F11">
        <w:rPr>
          <w:rFonts w:ascii="Arial" w:hAnsi="Arial" w:cs="Arial"/>
          <w:sz w:val="24"/>
          <w:szCs w:val="24"/>
        </w:rPr>
        <w:t>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</w:t>
      </w:r>
      <w:r w:rsidR="009C5B83">
        <w:rPr>
          <w:rFonts w:ascii="Arial" w:hAnsi="Arial" w:cs="Arial"/>
          <w:sz w:val="24"/>
          <w:szCs w:val="24"/>
        </w:rPr>
        <w:t>жной политики города Бородино.</w:t>
      </w:r>
    </w:p>
    <w:p w:rsidR="007375B9" w:rsidRPr="007B3426" w:rsidRDefault="007375B9" w:rsidP="00907DB6">
      <w:pPr>
        <w:widowControl w:val="0"/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Цель подпрограммы – принятие профилактических мер по снижению негативных последствий, вызванных </w:t>
      </w:r>
      <w:r w:rsidR="00D47CD0">
        <w:rPr>
          <w:rFonts w:ascii="Arial" w:hAnsi="Arial" w:cs="Arial"/>
          <w:sz w:val="24"/>
          <w:szCs w:val="24"/>
        </w:rPr>
        <w:t>незаконным распространением наркотических средств</w:t>
      </w:r>
      <w:r w:rsidRPr="007B3426">
        <w:rPr>
          <w:rFonts w:ascii="Arial" w:hAnsi="Arial" w:cs="Arial"/>
          <w:sz w:val="24"/>
          <w:szCs w:val="24"/>
        </w:rPr>
        <w:t>, токсикомании и алкоголизма в городе Бородино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>Задачи подпрограммы: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  <w:lang w:eastAsia="en-US"/>
        </w:rPr>
        <w:t xml:space="preserve">формирование в обществе негативного отношения к незаконному потреблению наркотических средств и психотропных веществ, алкоголю; 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масштабов распространения наркотических средств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мероприятий подпрограммы расс</w:t>
      </w:r>
      <w:r w:rsidR="0076358D" w:rsidRPr="007B3426">
        <w:rPr>
          <w:rFonts w:ascii="Arial" w:hAnsi="Arial" w:cs="Arial"/>
          <w:sz w:val="24"/>
          <w:szCs w:val="24"/>
        </w:rPr>
        <w:t xml:space="preserve">читана на период с </w:t>
      </w:r>
      <w:r w:rsidR="00503783">
        <w:rPr>
          <w:rFonts w:ascii="Arial" w:hAnsi="Arial" w:cs="Arial"/>
          <w:sz w:val="24"/>
          <w:szCs w:val="24"/>
        </w:rPr>
        <w:t>01.01.</w:t>
      </w:r>
      <w:r w:rsidR="0076358D" w:rsidRPr="007B3426">
        <w:rPr>
          <w:rFonts w:ascii="Arial" w:hAnsi="Arial" w:cs="Arial"/>
          <w:sz w:val="24"/>
          <w:szCs w:val="24"/>
        </w:rPr>
        <w:t xml:space="preserve">2014 по </w:t>
      </w:r>
      <w:r w:rsidR="00503783">
        <w:rPr>
          <w:rFonts w:ascii="Arial" w:hAnsi="Arial" w:cs="Arial"/>
          <w:sz w:val="24"/>
          <w:szCs w:val="24"/>
        </w:rPr>
        <w:t xml:space="preserve">31.12.2016 </w:t>
      </w:r>
      <w:r w:rsidRPr="007B3426">
        <w:rPr>
          <w:rFonts w:ascii="Arial" w:hAnsi="Arial" w:cs="Arial"/>
          <w:sz w:val="24"/>
          <w:szCs w:val="24"/>
        </w:rPr>
        <w:t xml:space="preserve">г. </w:t>
      </w:r>
    </w:p>
    <w:p w:rsidR="007375B9" w:rsidRPr="00C06ED1" w:rsidRDefault="007375B9" w:rsidP="002A4E5D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Целевыми индикаторами и показателями подпрограммы являются:</w:t>
      </w:r>
      <w:r w:rsidRPr="007B3426">
        <w:rPr>
          <w:rFonts w:ascii="Arial" w:hAnsi="Arial" w:cs="Arial"/>
          <w:sz w:val="24"/>
          <w:szCs w:val="24"/>
        </w:rPr>
        <w:br/>
        <w:t xml:space="preserve">- доля несовершеннолетних и молодежи в возрасте от 8 до 19 лет, вовлеченных в профилактические мероприятия, по отношению к </w:t>
      </w:r>
      <w:r w:rsidRPr="00C06ED1">
        <w:rPr>
          <w:rFonts w:ascii="Arial" w:hAnsi="Arial" w:cs="Arial"/>
          <w:sz w:val="24"/>
          <w:szCs w:val="24"/>
        </w:rPr>
        <w:t>общей численности указанной категории за период реализации подпрограммы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Pr="00C06ED1">
        <w:rPr>
          <w:rFonts w:ascii="Arial" w:hAnsi="Arial" w:cs="Arial"/>
          <w:sz w:val="24"/>
          <w:szCs w:val="24"/>
        </w:rPr>
        <w:t>состав</w:t>
      </w:r>
      <w:r w:rsidR="00C06ED1">
        <w:rPr>
          <w:rFonts w:ascii="Arial" w:hAnsi="Arial" w:cs="Arial"/>
          <w:sz w:val="24"/>
          <w:szCs w:val="24"/>
        </w:rPr>
        <w:t>ил</w:t>
      </w:r>
      <w:r w:rsidR="00A50A69">
        <w:rPr>
          <w:rFonts w:ascii="Arial" w:hAnsi="Arial" w:cs="Arial"/>
          <w:sz w:val="24"/>
          <w:szCs w:val="24"/>
        </w:rPr>
        <w:t>а около</w:t>
      </w:r>
      <w:r w:rsidRPr="00C06ED1">
        <w:rPr>
          <w:rFonts w:ascii="Arial" w:hAnsi="Arial" w:cs="Arial"/>
          <w:sz w:val="24"/>
          <w:szCs w:val="24"/>
        </w:rPr>
        <w:t xml:space="preserve"> 40% (20% ежегодно) – </w:t>
      </w:r>
      <w:r w:rsidR="00A50A69">
        <w:rPr>
          <w:rFonts w:ascii="Arial" w:hAnsi="Arial" w:cs="Arial"/>
          <w:sz w:val="24"/>
          <w:szCs w:val="24"/>
        </w:rPr>
        <w:t>около 3600 человек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рок реализации программы составляет </w:t>
      </w:r>
      <w:r w:rsidR="00503783">
        <w:rPr>
          <w:rFonts w:ascii="Arial" w:hAnsi="Arial" w:cs="Arial"/>
          <w:sz w:val="24"/>
          <w:szCs w:val="24"/>
        </w:rPr>
        <w:t>три</w:t>
      </w:r>
      <w:r w:rsidRPr="007B3426">
        <w:rPr>
          <w:rFonts w:ascii="Arial" w:hAnsi="Arial" w:cs="Arial"/>
          <w:sz w:val="24"/>
          <w:szCs w:val="24"/>
        </w:rPr>
        <w:t xml:space="preserve"> года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ыполнение меро</w:t>
      </w:r>
      <w:r w:rsidR="002A4E5D">
        <w:rPr>
          <w:rFonts w:ascii="Arial" w:hAnsi="Arial" w:cs="Arial"/>
          <w:sz w:val="24"/>
          <w:szCs w:val="24"/>
        </w:rPr>
        <w:t xml:space="preserve">приятий данной программы позволило </w:t>
      </w:r>
      <w:r w:rsidRPr="007B3426">
        <w:rPr>
          <w:rFonts w:ascii="Arial" w:hAnsi="Arial" w:cs="Arial"/>
          <w:sz w:val="24"/>
          <w:szCs w:val="24"/>
        </w:rPr>
        <w:t>достичь указанных показателей целевых индикаторов.</w:t>
      </w:r>
    </w:p>
    <w:p w:rsidR="00754EF7" w:rsidRDefault="007375B9" w:rsidP="00C06ED1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 xml:space="preserve">Функции исполнителей подпрограммы в области реализации мероприятий осуществляются в соответствии с </w:t>
      </w:r>
      <w:hyperlink w:anchor="P4315" w:history="1">
        <w:r w:rsidRPr="007B3426">
          <w:rPr>
            <w:sz w:val="24"/>
            <w:szCs w:val="24"/>
          </w:rPr>
          <w:t>подразделами 2.3</w:t>
        </w:r>
      </w:hyperlink>
      <w:r w:rsidR="009F149A">
        <w:rPr>
          <w:sz w:val="24"/>
          <w:szCs w:val="24"/>
        </w:rPr>
        <w:t xml:space="preserve"> «</w:t>
      </w:r>
      <w:r w:rsidRPr="007B3426">
        <w:rPr>
          <w:sz w:val="24"/>
          <w:szCs w:val="24"/>
        </w:rPr>
        <w:t>Механизм реализации подпрограммы</w:t>
      </w:r>
      <w:r w:rsidR="009F149A">
        <w:rPr>
          <w:sz w:val="24"/>
          <w:szCs w:val="24"/>
        </w:rPr>
        <w:t>»</w:t>
      </w:r>
      <w:r w:rsidRPr="007B3426">
        <w:rPr>
          <w:sz w:val="24"/>
          <w:szCs w:val="24"/>
        </w:rPr>
        <w:t xml:space="preserve"> и </w:t>
      </w:r>
      <w:hyperlink w:anchor="P4547" w:history="1">
        <w:r w:rsidRPr="007B3426">
          <w:rPr>
            <w:sz w:val="24"/>
            <w:szCs w:val="24"/>
          </w:rPr>
          <w:t>2.4</w:t>
        </w:r>
      </w:hyperlink>
      <w:r w:rsidR="009F149A">
        <w:rPr>
          <w:sz w:val="24"/>
          <w:szCs w:val="24"/>
        </w:rPr>
        <w:t xml:space="preserve"> «</w:t>
      </w:r>
      <w:r w:rsidRPr="007B3426">
        <w:rPr>
          <w:sz w:val="24"/>
          <w:szCs w:val="24"/>
        </w:rPr>
        <w:t xml:space="preserve">Управление подпрограммой и </w:t>
      </w:r>
      <w:proofErr w:type="gramStart"/>
      <w:r w:rsidRPr="007B3426">
        <w:rPr>
          <w:sz w:val="24"/>
          <w:szCs w:val="24"/>
        </w:rPr>
        <w:t>контроль за</w:t>
      </w:r>
      <w:proofErr w:type="gramEnd"/>
      <w:r w:rsidRPr="007B3426">
        <w:rPr>
          <w:sz w:val="24"/>
          <w:szCs w:val="24"/>
        </w:rPr>
        <w:t xml:space="preserve"> ходом ее выполнения</w:t>
      </w:r>
      <w:r w:rsidR="009F149A">
        <w:rPr>
          <w:sz w:val="24"/>
          <w:szCs w:val="24"/>
        </w:rPr>
        <w:t>»</w:t>
      </w:r>
      <w:r w:rsidRPr="007B3426">
        <w:rPr>
          <w:sz w:val="24"/>
          <w:szCs w:val="24"/>
        </w:rPr>
        <w:t xml:space="preserve"> раздела 2 подпрограммы</w:t>
      </w:r>
    </w:p>
    <w:p w:rsidR="007375B9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lastRenderedPageBreak/>
        <w:t>2.3. Механизм реализации подпрограммы</w:t>
      </w:r>
    </w:p>
    <w:p w:rsidR="00001AF5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Финансовое обеспечение мероприятий подпрограммы осуществляется за счет средс</w:t>
      </w:r>
      <w:r w:rsidR="00001AF5">
        <w:rPr>
          <w:rFonts w:ascii="Arial" w:hAnsi="Arial" w:cs="Arial"/>
          <w:bCs/>
          <w:sz w:val="24"/>
          <w:szCs w:val="24"/>
        </w:rPr>
        <w:t xml:space="preserve">тв местного бюджета. </w:t>
      </w:r>
    </w:p>
    <w:p w:rsidR="007375B9" w:rsidRPr="007B3426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Главным распорядит</w:t>
      </w:r>
      <w:r w:rsidR="008B1EAF">
        <w:rPr>
          <w:rFonts w:ascii="Arial" w:hAnsi="Arial" w:cs="Arial"/>
          <w:bCs/>
          <w:sz w:val="24"/>
          <w:szCs w:val="24"/>
        </w:rPr>
        <w:t>елем бюджетных средств является О</w:t>
      </w:r>
      <w:r w:rsidRPr="007B3426">
        <w:rPr>
          <w:rFonts w:ascii="Arial" w:hAnsi="Arial" w:cs="Arial"/>
          <w:bCs/>
          <w:sz w:val="24"/>
          <w:szCs w:val="24"/>
        </w:rPr>
        <w:t xml:space="preserve">тдел культуры, спорта, молодежной политики и информационного обеспечения администрации города Бородино. 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ю подпрограммы осуществляет МКУ «Многопрофильный моло</w:t>
      </w:r>
      <w:r w:rsidR="008B1EAF">
        <w:rPr>
          <w:rFonts w:ascii="Arial" w:hAnsi="Arial" w:cs="Arial"/>
          <w:bCs/>
          <w:sz w:val="24"/>
          <w:szCs w:val="24"/>
        </w:rPr>
        <w:t>дежный центр города Бородино», О</w:t>
      </w:r>
      <w:r w:rsidRPr="007B3426">
        <w:rPr>
          <w:rFonts w:ascii="Arial" w:hAnsi="Arial" w:cs="Arial"/>
          <w:bCs/>
          <w:sz w:val="24"/>
          <w:szCs w:val="24"/>
        </w:rPr>
        <w:t>тдел образования администрации города Бородино, МКУ «Служба единого заказчика», которые несут ответственность за ее выполнение, эффективное и целевое использование средств, направляемых на выполнение программы.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лучателями бюджетных средств являются:</w:t>
      </w:r>
    </w:p>
    <w:p w:rsidR="007375B9" w:rsidRPr="00561545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1 «Проведение акций, мероприятий по формированию негативного отношения к незаконному потреблению наркотических средств и психотропных веществ» - МКУ «Многопрофильный молодежный центр</w:t>
      </w:r>
      <w:r w:rsidR="009F149A">
        <w:rPr>
          <w:rFonts w:ascii="Arial" w:hAnsi="Arial" w:cs="Arial"/>
          <w:bCs/>
          <w:sz w:val="24"/>
          <w:szCs w:val="24"/>
        </w:rPr>
        <w:t xml:space="preserve"> города Бородино».</w:t>
      </w:r>
    </w:p>
    <w:p w:rsidR="007375B9" w:rsidRPr="007B3426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2 «Конкурс на лучшую организацию профилактической работы среди образовательных учреждений города» - отдел образовани</w:t>
      </w:r>
      <w:r w:rsidR="009F149A">
        <w:rPr>
          <w:rFonts w:ascii="Arial" w:hAnsi="Arial" w:cs="Arial"/>
          <w:bCs/>
          <w:sz w:val="24"/>
          <w:szCs w:val="24"/>
        </w:rPr>
        <w:t>я администрации города Бородино.</w:t>
      </w:r>
    </w:p>
    <w:p w:rsidR="007375B9" w:rsidRPr="00C06ED1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06ED1">
        <w:rPr>
          <w:rFonts w:ascii="Arial" w:hAnsi="Arial" w:cs="Arial"/>
          <w:bCs/>
          <w:sz w:val="24"/>
          <w:szCs w:val="24"/>
        </w:rPr>
        <w:t>По мероприятию 3 «Уничтожение очагов дикорастущей конопли на территории города» – МКУ «Служба единого заказчика»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Основным критерием для реализации подпрограммных мероприятий является обоснованность финансирования мероприятий из местного бюджета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Контроль за эффективным и целевым использованием бюджетных средств, выделенных на реализацию подпрограммных мероприятий, осуществляет финансовое управление администрация города Бородино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я программных мероприятий осуществляется в соответствии с Федеральным законом № 44-ФЗ «О контрактной системе в сфере закупок товаров, работ, услуг для государственных и муниципальных нужд».</w:t>
      </w:r>
    </w:p>
    <w:p w:rsidR="007375B9" w:rsidRPr="007B3426" w:rsidRDefault="007375B9" w:rsidP="00907D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Pr="007B34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Pr="007B3426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Pr="007B34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Pr="007B34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Pr="007B34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930726" w:rsidRPr="007B3426" w:rsidRDefault="00930726" w:rsidP="007B3426">
      <w:pPr>
        <w:suppressAutoHyphens/>
        <w:spacing w:after="0"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7375B9" w:rsidRPr="007B3426" w:rsidRDefault="007375B9" w:rsidP="007B3426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 xml:space="preserve">Управление подпрограммой и </w:t>
      </w:r>
      <w:proofErr w:type="gramStart"/>
      <w:r w:rsidRPr="007B342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7B3426">
        <w:rPr>
          <w:rFonts w:ascii="Arial" w:hAnsi="Arial" w:cs="Arial"/>
          <w:b/>
          <w:sz w:val="24"/>
          <w:szCs w:val="24"/>
        </w:rPr>
        <w:t xml:space="preserve"> ходом ее выполнения</w:t>
      </w:r>
      <w:r w:rsidR="006425F2" w:rsidRPr="007B3426">
        <w:rPr>
          <w:rFonts w:ascii="Arial" w:hAnsi="Arial" w:cs="Arial"/>
          <w:b/>
          <w:sz w:val="24"/>
          <w:szCs w:val="24"/>
        </w:rPr>
        <w:t>.</w:t>
      </w:r>
    </w:p>
    <w:p w:rsidR="00F87101" w:rsidRPr="007B3426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7B342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B3426">
        <w:rPr>
          <w:rFonts w:ascii="Arial" w:eastAsia="Calibri" w:hAnsi="Arial" w:cs="Arial"/>
          <w:sz w:val="24"/>
          <w:szCs w:val="24"/>
        </w:rPr>
        <w:t xml:space="preserve"> реализацией подпрограммы осуществляет отдел культуры, </w:t>
      </w:r>
      <w:r w:rsidR="00ED1493" w:rsidRPr="007B3426">
        <w:rPr>
          <w:rFonts w:ascii="Arial" w:eastAsia="Calibri" w:hAnsi="Arial" w:cs="Arial"/>
          <w:sz w:val="24"/>
          <w:szCs w:val="24"/>
        </w:rPr>
        <w:t>спорта, молодежной</w:t>
      </w:r>
      <w:r w:rsidRPr="007B3426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</w:t>
      </w:r>
      <w:r w:rsidR="008B1EAF">
        <w:rPr>
          <w:rFonts w:ascii="Arial" w:eastAsia="Calibri" w:hAnsi="Arial" w:cs="Arial"/>
          <w:sz w:val="24"/>
          <w:szCs w:val="24"/>
        </w:rPr>
        <w:t>я администрации города Бородино</w:t>
      </w:r>
      <w:r w:rsidR="00C06ED1">
        <w:rPr>
          <w:rFonts w:ascii="Arial" w:eastAsia="Calibri" w:hAnsi="Arial" w:cs="Arial"/>
          <w:sz w:val="24"/>
          <w:szCs w:val="24"/>
        </w:rPr>
        <w:t>: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 xml:space="preserve">обеспечивает мониторинг и анализирует ход выполнения подпрограммы, вносит </w:t>
      </w:r>
      <w:r w:rsidR="008B1EAF">
        <w:rPr>
          <w:rFonts w:ascii="Arial" w:hAnsi="Arial" w:cs="Arial"/>
          <w:sz w:val="24"/>
          <w:szCs w:val="24"/>
        </w:rPr>
        <w:t>предложения по их корректировке;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87101" w:rsidRPr="007B3426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="00F87101" w:rsidRPr="007B3426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F87101" w:rsidRPr="007B3426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  <w:r w:rsidR="00CF7F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7101" w:rsidRPr="007B3426">
        <w:rPr>
          <w:rFonts w:ascii="Arial" w:hAnsi="Arial" w:cs="Arial"/>
          <w:sz w:val="24"/>
          <w:szCs w:val="24"/>
        </w:rPr>
        <w:t xml:space="preserve"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ED1493" w:rsidRPr="007B3426">
        <w:rPr>
          <w:rFonts w:ascii="Arial" w:hAnsi="Arial" w:cs="Arial"/>
          <w:sz w:val="24"/>
          <w:szCs w:val="24"/>
        </w:rPr>
        <w:t>средств и</w:t>
      </w:r>
      <w:r w:rsidR="00F87101" w:rsidRPr="007B3426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й год</w:t>
      </w:r>
      <w:proofErr w:type="gramEnd"/>
      <w:r w:rsidR="00F87101" w:rsidRPr="007B3426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F87101" w:rsidRPr="007B3426" w:rsidRDefault="00F87101" w:rsidP="008B1E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ED1493" w:rsidRPr="007B3426">
        <w:rPr>
          <w:rFonts w:ascii="Arial" w:hAnsi="Arial" w:cs="Arial"/>
          <w:sz w:val="24"/>
          <w:szCs w:val="24"/>
        </w:rPr>
        <w:t>Бородино через</w:t>
      </w:r>
      <w:r w:rsidRPr="007B3426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F87101" w:rsidRDefault="00F87101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B3426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754EF7" w:rsidRPr="007B3426" w:rsidRDefault="00754EF7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рограммы зависят от степени достижения целевых показателей.</w:t>
      </w:r>
    </w:p>
    <w:p w:rsidR="007375B9" w:rsidRPr="007B3426" w:rsidRDefault="009B4E88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</w:t>
      </w:r>
      <w:r w:rsidR="007375B9" w:rsidRPr="007B3426">
        <w:rPr>
          <w:rFonts w:ascii="Arial" w:hAnsi="Arial" w:cs="Arial"/>
          <w:sz w:val="24"/>
          <w:szCs w:val="24"/>
        </w:rPr>
        <w:t>езультат</w:t>
      </w:r>
      <w:r>
        <w:rPr>
          <w:rFonts w:ascii="Arial" w:hAnsi="Arial" w:cs="Arial"/>
          <w:sz w:val="24"/>
          <w:szCs w:val="24"/>
        </w:rPr>
        <w:t>е</w:t>
      </w:r>
      <w:r w:rsidR="007375B9" w:rsidRPr="007B3426">
        <w:rPr>
          <w:rFonts w:ascii="Arial" w:hAnsi="Arial" w:cs="Arial"/>
          <w:sz w:val="24"/>
          <w:szCs w:val="24"/>
        </w:rPr>
        <w:t xml:space="preserve"> реализации П</w:t>
      </w:r>
      <w:r>
        <w:rPr>
          <w:rFonts w:ascii="Arial" w:hAnsi="Arial" w:cs="Arial"/>
          <w:sz w:val="24"/>
          <w:szCs w:val="24"/>
        </w:rPr>
        <w:t>одп</w:t>
      </w:r>
      <w:r w:rsidR="007375B9" w:rsidRPr="007B3426">
        <w:rPr>
          <w:rFonts w:ascii="Arial" w:hAnsi="Arial" w:cs="Arial"/>
          <w:sz w:val="24"/>
          <w:szCs w:val="24"/>
        </w:rPr>
        <w:t>рограммы</w:t>
      </w:r>
      <w:r>
        <w:rPr>
          <w:rFonts w:ascii="Arial" w:hAnsi="Arial" w:cs="Arial"/>
          <w:sz w:val="24"/>
          <w:szCs w:val="24"/>
        </w:rPr>
        <w:t xml:space="preserve"> за </w:t>
      </w:r>
      <w:r w:rsidR="009C5B83">
        <w:rPr>
          <w:rFonts w:ascii="Arial" w:hAnsi="Arial" w:cs="Arial"/>
          <w:sz w:val="24"/>
          <w:szCs w:val="24"/>
        </w:rPr>
        <w:t xml:space="preserve">период </w:t>
      </w:r>
      <w:r w:rsidR="00503783">
        <w:rPr>
          <w:rFonts w:ascii="Arial" w:hAnsi="Arial" w:cs="Arial"/>
          <w:sz w:val="24"/>
          <w:szCs w:val="24"/>
        </w:rPr>
        <w:t>с 01.01.</w:t>
      </w:r>
      <w:r>
        <w:rPr>
          <w:rFonts w:ascii="Arial" w:hAnsi="Arial" w:cs="Arial"/>
          <w:sz w:val="24"/>
          <w:szCs w:val="24"/>
        </w:rPr>
        <w:t>2014</w:t>
      </w:r>
      <w:r w:rsidR="00503783">
        <w:rPr>
          <w:rFonts w:ascii="Arial" w:hAnsi="Arial" w:cs="Arial"/>
          <w:sz w:val="24"/>
          <w:szCs w:val="24"/>
        </w:rPr>
        <w:t xml:space="preserve"> по 31.12.</w:t>
      </w:r>
      <w:r>
        <w:rPr>
          <w:rFonts w:ascii="Arial" w:hAnsi="Arial" w:cs="Arial"/>
          <w:sz w:val="24"/>
          <w:szCs w:val="24"/>
        </w:rPr>
        <w:t>2016 год</w:t>
      </w:r>
      <w:r w:rsidR="0050378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были достигнуты следующие показатели</w:t>
      </w:r>
      <w:r w:rsidR="007375B9" w:rsidRPr="007B3426">
        <w:rPr>
          <w:rFonts w:ascii="Arial" w:hAnsi="Arial" w:cs="Arial"/>
          <w:sz w:val="24"/>
          <w:szCs w:val="24"/>
        </w:rPr>
        <w:t>: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 xml:space="preserve">формирование у молодежи негативного отношения к немедицинскому потреблению наркотиков и злоупотреблению алкоголем; 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хват не менее 1000 школьников в год, учащихся учреждений начального, среднего образования;</w:t>
      </w:r>
    </w:p>
    <w:p w:rsidR="000E6981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ривлечение общественности к проблеме наркомании, токсикомании и алкоголизма</w:t>
      </w:r>
      <w:r w:rsidR="000E6981">
        <w:rPr>
          <w:rFonts w:ascii="Arial" w:hAnsi="Arial" w:cs="Arial"/>
          <w:sz w:val="24"/>
          <w:szCs w:val="24"/>
        </w:rPr>
        <w:t xml:space="preserve">; </w:t>
      </w:r>
    </w:p>
    <w:p w:rsidR="007375B9" w:rsidRPr="007B3426" w:rsidRDefault="000E698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е не менее</w:t>
      </w:r>
      <w:r w:rsidR="007375B9" w:rsidRPr="007B3426">
        <w:rPr>
          <w:rFonts w:ascii="Arial" w:hAnsi="Arial" w:cs="Arial"/>
          <w:sz w:val="24"/>
          <w:szCs w:val="24"/>
        </w:rPr>
        <w:t xml:space="preserve"> 900 несовершеннолетних и молодежи ежегодно к проведению антинаркотических мероприятий за период действия программы;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разработка и внедрение 10 профилактических антинаркотических проектов города;</w:t>
      </w:r>
    </w:p>
    <w:p w:rsidR="00E41AD5" w:rsidRDefault="0024715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уничтожение очагов дикорастущей конопли на площади 5 га ежегодно.</w:t>
      </w:r>
    </w:p>
    <w:p w:rsidR="006425F2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подпрограммных мероприятий позволи</w:t>
      </w:r>
      <w:r w:rsidR="009B4E88">
        <w:rPr>
          <w:rFonts w:ascii="Arial" w:hAnsi="Arial" w:cs="Arial"/>
          <w:sz w:val="24"/>
          <w:szCs w:val="24"/>
        </w:rPr>
        <w:t>ло</w:t>
      </w:r>
      <w:r w:rsidRPr="007B3426">
        <w:rPr>
          <w:rFonts w:ascii="Arial" w:hAnsi="Arial" w:cs="Arial"/>
          <w:sz w:val="24"/>
          <w:szCs w:val="24"/>
        </w:rPr>
        <w:t xml:space="preserve"> предотвратить вовлечение в употребление наркотиков посредством проведения профилактических антинаркотических и антиалкогольных мероприятий, формирования негативного отношения к немедицинскому потреблению наркотиков.</w:t>
      </w:r>
    </w:p>
    <w:p w:rsidR="007375B9" w:rsidRPr="007B3426" w:rsidRDefault="001B5E7B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</w:t>
      </w:r>
      <w:r w:rsidR="007375B9" w:rsidRPr="007B3426">
        <w:rPr>
          <w:rFonts w:ascii="Arial" w:hAnsi="Arial" w:cs="Arial"/>
          <w:sz w:val="24"/>
          <w:szCs w:val="24"/>
        </w:rPr>
        <w:t>еализация подпрограммы обеспечи</w:t>
      </w:r>
      <w:r w:rsidR="009B4E88">
        <w:rPr>
          <w:rFonts w:ascii="Arial" w:hAnsi="Arial" w:cs="Arial"/>
          <w:sz w:val="24"/>
          <w:szCs w:val="24"/>
        </w:rPr>
        <w:t>ло</w:t>
      </w:r>
      <w:r w:rsidR="007375B9" w:rsidRPr="007B3426">
        <w:rPr>
          <w:rFonts w:ascii="Arial" w:hAnsi="Arial" w:cs="Arial"/>
          <w:sz w:val="24"/>
          <w:szCs w:val="24"/>
        </w:rPr>
        <w:t xml:space="preserve"> формирование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подростками и молодежью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К числу ожидаемых результатов показателей эффективности подпрограммы по группе социально-значимых результатов </w:t>
      </w:r>
      <w:r w:rsidR="009B4E88" w:rsidRPr="007B3426">
        <w:rPr>
          <w:rFonts w:ascii="Arial" w:hAnsi="Arial" w:cs="Arial"/>
          <w:sz w:val="24"/>
          <w:szCs w:val="24"/>
        </w:rPr>
        <w:t xml:space="preserve">также </w:t>
      </w:r>
      <w:r w:rsidR="009B4E88">
        <w:rPr>
          <w:rFonts w:ascii="Arial" w:hAnsi="Arial" w:cs="Arial"/>
          <w:sz w:val="24"/>
          <w:szCs w:val="24"/>
        </w:rPr>
        <w:t>можно отнести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Pr="007B3426">
        <w:rPr>
          <w:rFonts w:ascii="Arial" w:hAnsi="Arial" w:cs="Arial"/>
          <w:sz w:val="24"/>
          <w:szCs w:val="24"/>
        </w:rPr>
        <w:lastRenderedPageBreak/>
        <w:t xml:space="preserve">снижение социальной напряженности, обусловленной масштабами </w:t>
      </w:r>
      <w:r w:rsidR="009B4E88" w:rsidRPr="007B3426">
        <w:rPr>
          <w:rFonts w:ascii="Arial" w:hAnsi="Arial" w:cs="Arial"/>
          <w:sz w:val="24"/>
          <w:szCs w:val="24"/>
        </w:rPr>
        <w:t>разбросанности</w:t>
      </w:r>
      <w:r w:rsidR="00CF7F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3426">
        <w:rPr>
          <w:rFonts w:ascii="Arial" w:hAnsi="Arial" w:cs="Arial"/>
          <w:sz w:val="24"/>
          <w:szCs w:val="24"/>
        </w:rPr>
        <w:t>немед</w:t>
      </w:r>
      <w:r w:rsidR="009C5B83">
        <w:rPr>
          <w:rFonts w:ascii="Arial" w:hAnsi="Arial" w:cs="Arial"/>
          <w:sz w:val="24"/>
          <w:szCs w:val="24"/>
        </w:rPr>
        <w:t>и</w:t>
      </w:r>
      <w:r w:rsidRPr="007B3426">
        <w:rPr>
          <w:rFonts w:ascii="Arial" w:hAnsi="Arial" w:cs="Arial"/>
          <w:sz w:val="24"/>
          <w:szCs w:val="24"/>
        </w:rPr>
        <w:t>цинского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потребление наркотиков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иск реализации подпрограммы представляет собой невыполнение в полном объеме исполнителями принятых по программе финансовых обязательств, а также неэффективным управлением подпрограммой, которое может привести к невыполнению целей и задач программы. </w:t>
      </w:r>
    </w:p>
    <w:p w:rsidR="007375B9" w:rsidRPr="007B3426" w:rsidRDefault="007375B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пособами ограничения административного риска являются: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усиление </w:t>
      </w:r>
      <w:proofErr w:type="gramStart"/>
      <w:r w:rsidRPr="007B34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ходом выполнения подпрограммных мероприятий;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 своевременная корректировка мероприятий подпрограммы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Default="007375B9" w:rsidP="007B342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еречень целевых индикаторов подпрограммы приведены в Приложении 1 к подпрограмме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Система мероприятий</w:t>
      </w:r>
      <w:r w:rsidR="00B506E8">
        <w:rPr>
          <w:rFonts w:ascii="Arial" w:hAnsi="Arial" w:cs="Arial"/>
          <w:bCs/>
          <w:sz w:val="24"/>
          <w:szCs w:val="24"/>
        </w:rPr>
        <w:t>, направленных на реализацию целей и задач подпрограммы была реализована в период с 01.01.2014 по 31.12.2016 года</w:t>
      </w:r>
      <w:r w:rsidRPr="007B3426">
        <w:rPr>
          <w:rFonts w:ascii="Arial" w:hAnsi="Arial" w:cs="Arial"/>
          <w:bCs/>
          <w:sz w:val="24"/>
          <w:szCs w:val="24"/>
        </w:rPr>
        <w:t>.</w:t>
      </w: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375B9" w:rsidRPr="00503783" w:rsidRDefault="007375B9" w:rsidP="009B3BC8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hanging="12"/>
        <w:jc w:val="center"/>
        <w:rPr>
          <w:rFonts w:ascii="Arial" w:hAnsi="Arial" w:cs="Arial"/>
          <w:b/>
          <w:sz w:val="24"/>
          <w:szCs w:val="24"/>
        </w:rPr>
      </w:pPr>
      <w:r w:rsidRPr="00503783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03783" w:rsidRPr="00503783" w:rsidRDefault="00503783" w:rsidP="00503783">
      <w:pPr>
        <w:pStyle w:val="a5"/>
        <w:autoSpaceDE w:val="0"/>
        <w:autoSpaceDN w:val="0"/>
        <w:adjustRightInd w:val="0"/>
        <w:spacing w:after="0" w:line="240" w:lineRule="auto"/>
        <w:ind w:left="2564" w:firstLine="0"/>
        <w:rPr>
          <w:rFonts w:ascii="Arial" w:hAnsi="Arial" w:cs="Arial"/>
          <w:b/>
          <w:sz w:val="24"/>
          <w:szCs w:val="24"/>
        </w:rPr>
      </w:pP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4 год – 50 000,00 рублей, из них средства местного бюджета 50 000, 00 рублей, средства краевого бюджета 0,00 рублей;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5 год – 50 000,00 рублей, из них средства местного бюджета 50 000, 00 рублей, средства краевого бюджета 0,00 рублей; </w:t>
      </w:r>
    </w:p>
    <w:p w:rsidR="0005764A" w:rsidRPr="00F73D33" w:rsidRDefault="007375B9" w:rsidP="00C06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426">
        <w:rPr>
          <w:rFonts w:ascii="Arial" w:hAnsi="Arial" w:cs="Arial"/>
          <w:bCs/>
          <w:sz w:val="24"/>
          <w:szCs w:val="24"/>
        </w:rPr>
        <w:t>2016 год – 15 000,00 рублей, из них средства местного бюджета 15 000, 00 рублей, средства краевого бюджета 0,00 рублей</w:t>
      </w:r>
      <w:r w:rsidRPr="00F73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223" w:rsidRPr="00F73D33" w:rsidRDefault="00181223" w:rsidP="009307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81223" w:rsidRPr="00F73D33" w:rsidSect="006F4E9F">
          <w:type w:val="continuous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</w:p>
    <w:p w:rsidR="00754EF7" w:rsidRDefault="00AD67AF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754EF7">
        <w:rPr>
          <w:rFonts w:ascii="Arial" w:hAnsi="Arial" w:cs="Arial"/>
          <w:sz w:val="24"/>
          <w:szCs w:val="24"/>
        </w:rPr>
        <w:t>1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bCs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к подпрограмме</w:t>
      </w:r>
      <w:r w:rsidR="00CF7FFB">
        <w:rPr>
          <w:rFonts w:ascii="Arial" w:hAnsi="Arial" w:cs="Arial"/>
          <w:sz w:val="24"/>
          <w:szCs w:val="24"/>
        </w:rPr>
        <w:t xml:space="preserve"> </w:t>
      </w:r>
      <w:r w:rsidRPr="00754EF7">
        <w:rPr>
          <w:rFonts w:ascii="Arial" w:hAnsi="Arial" w:cs="Arial"/>
          <w:bCs/>
          <w:sz w:val="24"/>
          <w:szCs w:val="24"/>
        </w:rPr>
        <w:t>«Профилактика алкоголизма,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bCs/>
          <w:sz w:val="24"/>
          <w:szCs w:val="24"/>
        </w:rPr>
        <w:t>наркомании и токсикомании</w:t>
      </w:r>
      <w:r w:rsidR="00892A27" w:rsidRPr="00754EF7">
        <w:rPr>
          <w:rFonts w:ascii="Arial" w:hAnsi="Arial" w:cs="Arial"/>
          <w:bCs/>
          <w:sz w:val="24"/>
          <w:szCs w:val="24"/>
        </w:rPr>
        <w:t>»,</w:t>
      </w:r>
      <w:r w:rsidR="00892A27" w:rsidRPr="00754EF7">
        <w:rPr>
          <w:rFonts w:ascii="Arial" w:hAnsi="Arial" w:cs="Arial"/>
          <w:sz w:val="24"/>
          <w:szCs w:val="24"/>
        </w:rPr>
        <w:t xml:space="preserve"> реализуемой</w:t>
      </w:r>
    </w:p>
    <w:p w:rsidR="00CD5B03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 xml:space="preserve">в </w:t>
      </w:r>
      <w:r w:rsidR="00892A27" w:rsidRPr="00754EF7">
        <w:rPr>
          <w:rFonts w:ascii="Arial" w:hAnsi="Arial" w:cs="Arial"/>
          <w:sz w:val="24"/>
          <w:szCs w:val="24"/>
        </w:rPr>
        <w:t>рамках муниципальной</w:t>
      </w:r>
      <w:r w:rsidRPr="00754EF7">
        <w:rPr>
          <w:rFonts w:ascii="Arial" w:hAnsi="Arial" w:cs="Arial"/>
          <w:sz w:val="24"/>
          <w:szCs w:val="24"/>
        </w:rPr>
        <w:t xml:space="preserve"> программы </w:t>
      </w:r>
    </w:p>
    <w:p w:rsidR="00E95257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754EF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754EF7">
        <w:rPr>
          <w:rFonts w:ascii="Arial" w:hAnsi="Arial" w:cs="Arial"/>
          <w:sz w:val="24"/>
          <w:szCs w:val="24"/>
        </w:rPr>
        <w:t xml:space="preserve"> веке»</w:t>
      </w: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E95257" w:rsidRPr="00D902ED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354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309"/>
        <w:gridCol w:w="709"/>
        <w:gridCol w:w="1275"/>
        <w:gridCol w:w="1488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567"/>
        <w:gridCol w:w="708"/>
      </w:tblGrid>
      <w:tr w:rsidR="00757382" w:rsidRPr="00D902ED" w:rsidTr="00757382">
        <w:trPr>
          <w:cantSplit/>
          <w:trHeight w:val="240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382" w:rsidRPr="00D902ED" w:rsidRDefault="00757382" w:rsidP="00757382">
            <w:pPr>
              <w:pStyle w:val="ConsPlusNormal"/>
              <w:jc w:val="center"/>
            </w:pPr>
            <w:r w:rsidRPr="00D902ED">
              <w:t xml:space="preserve">№ </w:t>
            </w:r>
            <w:r w:rsidRPr="00D902ED">
              <w:br/>
            </w:r>
            <w:proofErr w:type="gramStart"/>
            <w:r w:rsidRPr="00D902ED">
              <w:t>п</w:t>
            </w:r>
            <w:proofErr w:type="gramEnd"/>
            <w:r w:rsidRPr="00D902ED">
              <w:t>/п</w:t>
            </w:r>
          </w:p>
        </w:tc>
        <w:tc>
          <w:tcPr>
            <w:tcW w:w="2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382" w:rsidRPr="00D902ED" w:rsidRDefault="00757382" w:rsidP="00757382">
            <w:pPr>
              <w:pStyle w:val="ConsPlusNormal"/>
              <w:ind w:firstLine="0"/>
              <w:jc w:val="center"/>
            </w:pPr>
            <w:r w:rsidRPr="00D902ED">
              <w:t xml:space="preserve">Цель, </w:t>
            </w:r>
            <w:r w:rsidRPr="00D902ED">
              <w:br/>
              <w:t xml:space="preserve">целевые индикаторы </w:t>
            </w:r>
            <w:r w:rsidRPr="00D902ED"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382" w:rsidRPr="00D902ED" w:rsidRDefault="00757382" w:rsidP="00757382">
            <w:pPr>
              <w:pStyle w:val="ConsPlusNormal"/>
              <w:ind w:firstLine="0"/>
              <w:jc w:val="center"/>
            </w:pPr>
            <w:r w:rsidRPr="00D902ED">
              <w:t>Единица</w:t>
            </w:r>
            <w:r w:rsidRPr="00D902ED"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382" w:rsidRPr="00D902ED" w:rsidRDefault="00757382" w:rsidP="00757382">
            <w:pPr>
              <w:pStyle w:val="ConsPlusNormal"/>
              <w:ind w:firstLine="0"/>
              <w:jc w:val="center"/>
            </w:pPr>
            <w:r w:rsidRPr="00D902ED">
              <w:t xml:space="preserve">Источник </w:t>
            </w:r>
            <w:r w:rsidRPr="00D902ED">
              <w:br/>
              <w:t>информации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  <w:jc w:val="center"/>
            </w:pPr>
            <w:r w:rsidRPr="00D902ED">
              <w:rPr>
                <w:rFonts w:eastAsia="Calibri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Годы начала действия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25</w:t>
            </w:r>
          </w:p>
        </w:tc>
      </w:tr>
      <w:tr w:rsidR="00757382" w:rsidRPr="00D902ED" w:rsidTr="00757382">
        <w:trPr>
          <w:cantSplit/>
          <w:trHeight w:val="240"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82" w:rsidRPr="00D902ED" w:rsidRDefault="00757382" w:rsidP="00757382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82" w:rsidRPr="00D902ED" w:rsidRDefault="00757382" w:rsidP="00757382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82" w:rsidRPr="00D902ED" w:rsidRDefault="00757382" w:rsidP="00757382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82" w:rsidRPr="00D902ED" w:rsidRDefault="00757382" w:rsidP="00757382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382" w:rsidRPr="00757382" w:rsidRDefault="00757382" w:rsidP="00757382">
            <w:pPr>
              <w:rPr>
                <w:rFonts w:ascii="Arial" w:hAnsi="Arial" w:cs="Arial"/>
                <w:sz w:val="18"/>
                <w:szCs w:val="18"/>
              </w:rPr>
            </w:pPr>
          </w:p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57382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7382" w:rsidRPr="00757382" w:rsidRDefault="00757382" w:rsidP="00757382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A6F29" w:rsidRPr="00D902ED" w:rsidTr="00757382">
        <w:trPr>
          <w:cantSplit/>
          <w:trHeight w:val="2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E8" w:rsidRPr="00D902ED" w:rsidRDefault="00B506E8" w:rsidP="00757382">
            <w:pPr>
              <w:pStyle w:val="ConsPlusNormal"/>
              <w:widowControl/>
              <w:ind w:firstLine="0"/>
            </w:pPr>
            <w:r w:rsidRPr="00D902ED">
              <w:t>1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6E8" w:rsidRPr="00D902ED" w:rsidRDefault="00B506E8" w:rsidP="00757382">
            <w:pPr>
              <w:pStyle w:val="ConsPlusNormal"/>
              <w:widowControl/>
              <w:ind w:firstLine="0"/>
            </w:pPr>
            <w:r w:rsidRPr="00D902ED">
              <w:t>Цель подпрограммы</w:t>
            </w:r>
          </w:p>
        </w:tc>
        <w:tc>
          <w:tcPr>
            <w:tcW w:w="1141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F29" w:rsidRPr="00AA6F29" w:rsidRDefault="00AA6F29" w:rsidP="0075738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A6F29">
              <w:rPr>
                <w:rFonts w:ascii="Arial" w:hAnsi="Arial" w:cs="Arial"/>
                <w:b/>
                <w:sz w:val="20"/>
                <w:szCs w:val="20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57382" w:rsidRPr="00D902ED" w:rsidTr="00757382">
        <w:trPr>
          <w:cantSplit/>
          <w:trHeight w:val="188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 по отношению к общей численности указанно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категории за период реализации программ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Ведомственная отчетност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382" w:rsidRPr="00D902ED" w:rsidRDefault="00757382" w:rsidP="00757382">
            <w:pPr>
              <w:pStyle w:val="ConsPlusNormal"/>
              <w:widowControl/>
              <w:ind w:firstLine="0"/>
            </w:pPr>
            <w:r w:rsidRPr="00D902ED">
              <w:t>-</w:t>
            </w:r>
          </w:p>
          <w:p w:rsidR="00757382" w:rsidRPr="00D902ED" w:rsidRDefault="00757382" w:rsidP="00757382">
            <w:pPr>
              <w:pStyle w:val="ConsPlusNormal"/>
              <w:widowControl/>
              <w:ind w:firstLine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382" w:rsidRPr="001631DC" w:rsidRDefault="001631DC" w:rsidP="001631D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7382" w:rsidRPr="00D902ED" w:rsidRDefault="001631DC" w:rsidP="001631DC">
            <w:pPr>
              <w:ind w:left="128" w:firstLine="0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95257" w:rsidRPr="00F73D33" w:rsidRDefault="00B506E8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sectPr w:rsidR="00CD5B03" w:rsidRPr="00F73D33" w:rsidSect="006F4E9F">
      <w:type w:val="continuous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3D" w:rsidRDefault="00B9493D" w:rsidP="00ED5854">
      <w:pPr>
        <w:spacing w:after="0" w:line="240" w:lineRule="auto"/>
      </w:pPr>
      <w:r>
        <w:separator/>
      </w:r>
    </w:p>
  </w:endnote>
  <w:endnote w:type="continuationSeparator" w:id="0">
    <w:p w:rsidR="00B9493D" w:rsidRDefault="00B9493D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3D" w:rsidRDefault="00B9493D" w:rsidP="00ED5854">
      <w:pPr>
        <w:spacing w:after="0" w:line="240" w:lineRule="auto"/>
      </w:pPr>
      <w:r>
        <w:separator/>
      </w:r>
    </w:p>
  </w:footnote>
  <w:footnote w:type="continuationSeparator" w:id="0">
    <w:p w:rsidR="00B9493D" w:rsidRDefault="00B9493D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EndPr/>
    <w:sdtContent>
      <w:p w:rsidR="008B064B" w:rsidRDefault="008B064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06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064B" w:rsidRDefault="008B06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4392CC4"/>
    <w:multiLevelType w:val="hybridMultilevel"/>
    <w:tmpl w:val="B4166288"/>
    <w:lvl w:ilvl="0" w:tplc="C070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8"/>
  </w:num>
  <w:num w:numId="11">
    <w:abstractNumId w:val="14"/>
  </w:num>
  <w:num w:numId="12">
    <w:abstractNumId w:val="18"/>
  </w:num>
  <w:num w:numId="13">
    <w:abstractNumId w:val="33"/>
  </w:num>
  <w:num w:numId="14">
    <w:abstractNumId w:val="37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8"/>
  </w:num>
  <w:num w:numId="19">
    <w:abstractNumId w:val="11"/>
  </w:num>
  <w:num w:numId="20">
    <w:abstractNumId w:val="39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40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059D"/>
    <w:rsid w:val="00001AF5"/>
    <w:rsid w:val="00001D09"/>
    <w:rsid w:val="000022F1"/>
    <w:rsid w:val="00002F5B"/>
    <w:rsid w:val="00004BF1"/>
    <w:rsid w:val="000065B6"/>
    <w:rsid w:val="00007726"/>
    <w:rsid w:val="00007DCD"/>
    <w:rsid w:val="0001136D"/>
    <w:rsid w:val="0001222F"/>
    <w:rsid w:val="00012B1E"/>
    <w:rsid w:val="000138DE"/>
    <w:rsid w:val="000168D6"/>
    <w:rsid w:val="00016FE7"/>
    <w:rsid w:val="0002315F"/>
    <w:rsid w:val="00023DFD"/>
    <w:rsid w:val="00026C7F"/>
    <w:rsid w:val="00027889"/>
    <w:rsid w:val="000327AD"/>
    <w:rsid w:val="000372D7"/>
    <w:rsid w:val="00037AC4"/>
    <w:rsid w:val="000405E9"/>
    <w:rsid w:val="000411AC"/>
    <w:rsid w:val="000411B1"/>
    <w:rsid w:val="0004728F"/>
    <w:rsid w:val="00047E9B"/>
    <w:rsid w:val="00051ED9"/>
    <w:rsid w:val="000539D4"/>
    <w:rsid w:val="00053ABA"/>
    <w:rsid w:val="00056180"/>
    <w:rsid w:val="0005764A"/>
    <w:rsid w:val="00057F1D"/>
    <w:rsid w:val="0006057C"/>
    <w:rsid w:val="00062A63"/>
    <w:rsid w:val="00063755"/>
    <w:rsid w:val="000658F4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5AD7"/>
    <w:rsid w:val="00087E0D"/>
    <w:rsid w:val="00090388"/>
    <w:rsid w:val="00090C28"/>
    <w:rsid w:val="00094833"/>
    <w:rsid w:val="00094AA8"/>
    <w:rsid w:val="00096841"/>
    <w:rsid w:val="00097887"/>
    <w:rsid w:val="000A06A7"/>
    <w:rsid w:val="000A1A56"/>
    <w:rsid w:val="000A4CD8"/>
    <w:rsid w:val="000A556B"/>
    <w:rsid w:val="000A749B"/>
    <w:rsid w:val="000B1F1C"/>
    <w:rsid w:val="000B613D"/>
    <w:rsid w:val="000B6A28"/>
    <w:rsid w:val="000B72D3"/>
    <w:rsid w:val="000C0EA7"/>
    <w:rsid w:val="000C1C33"/>
    <w:rsid w:val="000C308E"/>
    <w:rsid w:val="000C48E3"/>
    <w:rsid w:val="000C58C8"/>
    <w:rsid w:val="000C6CF6"/>
    <w:rsid w:val="000C740C"/>
    <w:rsid w:val="000D2F80"/>
    <w:rsid w:val="000D3281"/>
    <w:rsid w:val="000D5D63"/>
    <w:rsid w:val="000D6100"/>
    <w:rsid w:val="000D734B"/>
    <w:rsid w:val="000E0A89"/>
    <w:rsid w:val="000E1A7D"/>
    <w:rsid w:val="000E1C0C"/>
    <w:rsid w:val="000E6981"/>
    <w:rsid w:val="000E71B8"/>
    <w:rsid w:val="000E7842"/>
    <w:rsid w:val="000E7EEE"/>
    <w:rsid w:val="000F0263"/>
    <w:rsid w:val="000F45B6"/>
    <w:rsid w:val="000F5D33"/>
    <w:rsid w:val="000F600D"/>
    <w:rsid w:val="000F7C23"/>
    <w:rsid w:val="0010049E"/>
    <w:rsid w:val="001014F6"/>
    <w:rsid w:val="00102CFD"/>
    <w:rsid w:val="00107A0F"/>
    <w:rsid w:val="0011149E"/>
    <w:rsid w:val="00111F11"/>
    <w:rsid w:val="00112C7A"/>
    <w:rsid w:val="0011380C"/>
    <w:rsid w:val="0011516C"/>
    <w:rsid w:val="001155E7"/>
    <w:rsid w:val="001157F5"/>
    <w:rsid w:val="00116233"/>
    <w:rsid w:val="00120320"/>
    <w:rsid w:val="00120FEE"/>
    <w:rsid w:val="001241A7"/>
    <w:rsid w:val="001335CB"/>
    <w:rsid w:val="0013372E"/>
    <w:rsid w:val="0013595D"/>
    <w:rsid w:val="00142ADD"/>
    <w:rsid w:val="00143CEA"/>
    <w:rsid w:val="00143DB9"/>
    <w:rsid w:val="001447B7"/>
    <w:rsid w:val="00144B84"/>
    <w:rsid w:val="00145986"/>
    <w:rsid w:val="00146D50"/>
    <w:rsid w:val="001476B8"/>
    <w:rsid w:val="001514A1"/>
    <w:rsid w:val="00152E69"/>
    <w:rsid w:val="0015320A"/>
    <w:rsid w:val="00154EAC"/>
    <w:rsid w:val="001557A4"/>
    <w:rsid w:val="00157090"/>
    <w:rsid w:val="001571F1"/>
    <w:rsid w:val="0015792E"/>
    <w:rsid w:val="001631DC"/>
    <w:rsid w:val="00165E2E"/>
    <w:rsid w:val="001662E0"/>
    <w:rsid w:val="001742BC"/>
    <w:rsid w:val="00175975"/>
    <w:rsid w:val="00176678"/>
    <w:rsid w:val="001766A7"/>
    <w:rsid w:val="00177C0F"/>
    <w:rsid w:val="00177D5F"/>
    <w:rsid w:val="00177EC2"/>
    <w:rsid w:val="00181223"/>
    <w:rsid w:val="00181882"/>
    <w:rsid w:val="00181D7B"/>
    <w:rsid w:val="00182CA2"/>
    <w:rsid w:val="00183244"/>
    <w:rsid w:val="001863AE"/>
    <w:rsid w:val="0018641C"/>
    <w:rsid w:val="00192533"/>
    <w:rsid w:val="001A13E6"/>
    <w:rsid w:val="001A28FC"/>
    <w:rsid w:val="001A60DA"/>
    <w:rsid w:val="001A7BE8"/>
    <w:rsid w:val="001B4399"/>
    <w:rsid w:val="001B48A5"/>
    <w:rsid w:val="001B5E7B"/>
    <w:rsid w:val="001C007A"/>
    <w:rsid w:val="001C1D56"/>
    <w:rsid w:val="001C21A6"/>
    <w:rsid w:val="001C34E6"/>
    <w:rsid w:val="001C45A9"/>
    <w:rsid w:val="001C5764"/>
    <w:rsid w:val="001C6032"/>
    <w:rsid w:val="001D0381"/>
    <w:rsid w:val="001D087C"/>
    <w:rsid w:val="001D0D75"/>
    <w:rsid w:val="001D4A4C"/>
    <w:rsid w:val="001D5399"/>
    <w:rsid w:val="001D74BB"/>
    <w:rsid w:val="001D7689"/>
    <w:rsid w:val="001E0BCF"/>
    <w:rsid w:val="001E0D4D"/>
    <w:rsid w:val="001E19F2"/>
    <w:rsid w:val="001E5728"/>
    <w:rsid w:val="001E6254"/>
    <w:rsid w:val="001E6609"/>
    <w:rsid w:val="001E710E"/>
    <w:rsid w:val="001F1F44"/>
    <w:rsid w:val="001F2FF9"/>
    <w:rsid w:val="001F4AA8"/>
    <w:rsid w:val="001F6886"/>
    <w:rsid w:val="001F6A03"/>
    <w:rsid w:val="001F6E07"/>
    <w:rsid w:val="001F6F2D"/>
    <w:rsid w:val="00200397"/>
    <w:rsid w:val="00203115"/>
    <w:rsid w:val="0020551F"/>
    <w:rsid w:val="002061F8"/>
    <w:rsid w:val="00206281"/>
    <w:rsid w:val="002070DB"/>
    <w:rsid w:val="002077A3"/>
    <w:rsid w:val="00207E49"/>
    <w:rsid w:val="00207F0F"/>
    <w:rsid w:val="00211B0A"/>
    <w:rsid w:val="00211B71"/>
    <w:rsid w:val="00212297"/>
    <w:rsid w:val="002123E7"/>
    <w:rsid w:val="002136CB"/>
    <w:rsid w:val="00213847"/>
    <w:rsid w:val="002146A5"/>
    <w:rsid w:val="00214A26"/>
    <w:rsid w:val="00215803"/>
    <w:rsid w:val="00216081"/>
    <w:rsid w:val="002211DF"/>
    <w:rsid w:val="00222953"/>
    <w:rsid w:val="00225784"/>
    <w:rsid w:val="0023335C"/>
    <w:rsid w:val="00234BBD"/>
    <w:rsid w:val="00235412"/>
    <w:rsid w:val="002359C1"/>
    <w:rsid w:val="00235AA9"/>
    <w:rsid w:val="00236F21"/>
    <w:rsid w:val="00244313"/>
    <w:rsid w:val="0024451C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58B"/>
    <w:rsid w:val="00261C98"/>
    <w:rsid w:val="0026750E"/>
    <w:rsid w:val="0027124D"/>
    <w:rsid w:val="002745D7"/>
    <w:rsid w:val="00274799"/>
    <w:rsid w:val="00275EE1"/>
    <w:rsid w:val="002811A2"/>
    <w:rsid w:val="00282AD5"/>
    <w:rsid w:val="00284F69"/>
    <w:rsid w:val="00286D18"/>
    <w:rsid w:val="00287347"/>
    <w:rsid w:val="00287586"/>
    <w:rsid w:val="00292479"/>
    <w:rsid w:val="0029470C"/>
    <w:rsid w:val="002A0899"/>
    <w:rsid w:val="002A1696"/>
    <w:rsid w:val="002A3CED"/>
    <w:rsid w:val="002A4290"/>
    <w:rsid w:val="002A4E5D"/>
    <w:rsid w:val="002A67F2"/>
    <w:rsid w:val="002B1E9B"/>
    <w:rsid w:val="002B423B"/>
    <w:rsid w:val="002B7D40"/>
    <w:rsid w:val="002C16A1"/>
    <w:rsid w:val="002C176C"/>
    <w:rsid w:val="002C1B58"/>
    <w:rsid w:val="002C1C89"/>
    <w:rsid w:val="002C29FC"/>
    <w:rsid w:val="002C6512"/>
    <w:rsid w:val="002D0EB2"/>
    <w:rsid w:val="002D4BC0"/>
    <w:rsid w:val="002D55BF"/>
    <w:rsid w:val="002D69FF"/>
    <w:rsid w:val="002E39CF"/>
    <w:rsid w:val="002E515A"/>
    <w:rsid w:val="002E7464"/>
    <w:rsid w:val="002F0E2C"/>
    <w:rsid w:val="002F3C52"/>
    <w:rsid w:val="002F5B4D"/>
    <w:rsid w:val="002F65CE"/>
    <w:rsid w:val="0030048C"/>
    <w:rsid w:val="00300981"/>
    <w:rsid w:val="00301804"/>
    <w:rsid w:val="00301D70"/>
    <w:rsid w:val="003024FB"/>
    <w:rsid w:val="00304FB0"/>
    <w:rsid w:val="00305BE2"/>
    <w:rsid w:val="003072CD"/>
    <w:rsid w:val="00307686"/>
    <w:rsid w:val="00310241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26E89"/>
    <w:rsid w:val="00327A60"/>
    <w:rsid w:val="00333846"/>
    <w:rsid w:val="00333A87"/>
    <w:rsid w:val="00334B17"/>
    <w:rsid w:val="00335CA7"/>
    <w:rsid w:val="00340D51"/>
    <w:rsid w:val="00341347"/>
    <w:rsid w:val="00342627"/>
    <w:rsid w:val="00342CC5"/>
    <w:rsid w:val="0034419F"/>
    <w:rsid w:val="00347549"/>
    <w:rsid w:val="00355942"/>
    <w:rsid w:val="0035644A"/>
    <w:rsid w:val="00362C22"/>
    <w:rsid w:val="0036406E"/>
    <w:rsid w:val="00364D03"/>
    <w:rsid w:val="00366180"/>
    <w:rsid w:val="0036624F"/>
    <w:rsid w:val="0037000E"/>
    <w:rsid w:val="0037134E"/>
    <w:rsid w:val="0037171D"/>
    <w:rsid w:val="00372D69"/>
    <w:rsid w:val="003733BB"/>
    <w:rsid w:val="00374377"/>
    <w:rsid w:val="00374D89"/>
    <w:rsid w:val="00376444"/>
    <w:rsid w:val="003808DA"/>
    <w:rsid w:val="00383282"/>
    <w:rsid w:val="0038465D"/>
    <w:rsid w:val="003902BF"/>
    <w:rsid w:val="003917AB"/>
    <w:rsid w:val="003944C7"/>
    <w:rsid w:val="00396074"/>
    <w:rsid w:val="003966A7"/>
    <w:rsid w:val="00397222"/>
    <w:rsid w:val="003A07C4"/>
    <w:rsid w:val="003A3EF8"/>
    <w:rsid w:val="003A4403"/>
    <w:rsid w:val="003A456A"/>
    <w:rsid w:val="003A7217"/>
    <w:rsid w:val="003B03CC"/>
    <w:rsid w:val="003B0780"/>
    <w:rsid w:val="003B5523"/>
    <w:rsid w:val="003B73BD"/>
    <w:rsid w:val="003B7625"/>
    <w:rsid w:val="003B78D0"/>
    <w:rsid w:val="003C2664"/>
    <w:rsid w:val="003C27CB"/>
    <w:rsid w:val="003C5809"/>
    <w:rsid w:val="003C5B13"/>
    <w:rsid w:val="003D0BD2"/>
    <w:rsid w:val="003D1E42"/>
    <w:rsid w:val="003D3C34"/>
    <w:rsid w:val="003D4278"/>
    <w:rsid w:val="003D4F26"/>
    <w:rsid w:val="003D4FA6"/>
    <w:rsid w:val="003D5E4A"/>
    <w:rsid w:val="003D6C38"/>
    <w:rsid w:val="003D746D"/>
    <w:rsid w:val="003E23D5"/>
    <w:rsid w:val="003E295C"/>
    <w:rsid w:val="003E29EB"/>
    <w:rsid w:val="003E2C44"/>
    <w:rsid w:val="003E2D4F"/>
    <w:rsid w:val="003E46B2"/>
    <w:rsid w:val="003E5E6F"/>
    <w:rsid w:val="003E672B"/>
    <w:rsid w:val="003F0780"/>
    <w:rsid w:val="003F0CEA"/>
    <w:rsid w:val="003F1F59"/>
    <w:rsid w:val="003F2991"/>
    <w:rsid w:val="003F7422"/>
    <w:rsid w:val="00401BC8"/>
    <w:rsid w:val="00401CA2"/>
    <w:rsid w:val="00402C66"/>
    <w:rsid w:val="0040322E"/>
    <w:rsid w:val="00403BD7"/>
    <w:rsid w:val="0040431C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2750B"/>
    <w:rsid w:val="00433113"/>
    <w:rsid w:val="0043522A"/>
    <w:rsid w:val="00435562"/>
    <w:rsid w:val="00436570"/>
    <w:rsid w:val="00437460"/>
    <w:rsid w:val="00441526"/>
    <w:rsid w:val="00441589"/>
    <w:rsid w:val="0044163C"/>
    <w:rsid w:val="00441B2C"/>
    <w:rsid w:val="00441F15"/>
    <w:rsid w:val="00442013"/>
    <w:rsid w:val="00445B20"/>
    <w:rsid w:val="00446208"/>
    <w:rsid w:val="004539F8"/>
    <w:rsid w:val="0045582A"/>
    <w:rsid w:val="0046092A"/>
    <w:rsid w:val="00461D23"/>
    <w:rsid w:val="00462BFD"/>
    <w:rsid w:val="0046364C"/>
    <w:rsid w:val="0046455D"/>
    <w:rsid w:val="004649FA"/>
    <w:rsid w:val="00466292"/>
    <w:rsid w:val="00466DB2"/>
    <w:rsid w:val="00467A34"/>
    <w:rsid w:val="00472310"/>
    <w:rsid w:val="00475AB2"/>
    <w:rsid w:val="004772F2"/>
    <w:rsid w:val="00477CEC"/>
    <w:rsid w:val="00480751"/>
    <w:rsid w:val="00486F10"/>
    <w:rsid w:val="00491FEE"/>
    <w:rsid w:val="004A2830"/>
    <w:rsid w:val="004A61AD"/>
    <w:rsid w:val="004B2A8F"/>
    <w:rsid w:val="004B5C26"/>
    <w:rsid w:val="004B6F3C"/>
    <w:rsid w:val="004C0CFD"/>
    <w:rsid w:val="004C13C2"/>
    <w:rsid w:val="004C1C54"/>
    <w:rsid w:val="004C3426"/>
    <w:rsid w:val="004C4AAD"/>
    <w:rsid w:val="004C5B18"/>
    <w:rsid w:val="004C5CF5"/>
    <w:rsid w:val="004D08D0"/>
    <w:rsid w:val="004D091B"/>
    <w:rsid w:val="004D0B86"/>
    <w:rsid w:val="004D6F2E"/>
    <w:rsid w:val="004D7666"/>
    <w:rsid w:val="004D78D3"/>
    <w:rsid w:val="004E1010"/>
    <w:rsid w:val="004E2319"/>
    <w:rsid w:val="004E2B2D"/>
    <w:rsid w:val="004E3161"/>
    <w:rsid w:val="004E4977"/>
    <w:rsid w:val="004E509F"/>
    <w:rsid w:val="004E5928"/>
    <w:rsid w:val="004F0514"/>
    <w:rsid w:val="004F08EC"/>
    <w:rsid w:val="004F130C"/>
    <w:rsid w:val="004F13AF"/>
    <w:rsid w:val="004F4468"/>
    <w:rsid w:val="004F56DF"/>
    <w:rsid w:val="004F6265"/>
    <w:rsid w:val="004F73FA"/>
    <w:rsid w:val="004F7687"/>
    <w:rsid w:val="00503783"/>
    <w:rsid w:val="00503966"/>
    <w:rsid w:val="00503A16"/>
    <w:rsid w:val="0050593E"/>
    <w:rsid w:val="005059D7"/>
    <w:rsid w:val="00506FA3"/>
    <w:rsid w:val="005072B9"/>
    <w:rsid w:val="00510BF6"/>
    <w:rsid w:val="00512BBD"/>
    <w:rsid w:val="00512BD2"/>
    <w:rsid w:val="005130D9"/>
    <w:rsid w:val="0051404C"/>
    <w:rsid w:val="005228AB"/>
    <w:rsid w:val="0052554C"/>
    <w:rsid w:val="005256EF"/>
    <w:rsid w:val="00527D63"/>
    <w:rsid w:val="00533783"/>
    <w:rsid w:val="00536ECD"/>
    <w:rsid w:val="00537F5D"/>
    <w:rsid w:val="0054108D"/>
    <w:rsid w:val="005417DA"/>
    <w:rsid w:val="00542378"/>
    <w:rsid w:val="00545878"/>
    <w:rsid w:val="005506DC"/>
    <w:rsid w:val="0055176D"/>
    <w:rsid w:val="00555750"/>
    <w:rsid w:val="00555C75"/>
    <w:rsid w:val="00556C11"/>
    <w:rsid w:val="0055775A"/>
    <w:rsid w:val="00560FC0"/>
    <w:rsid w:val="00561545"/>
    <w:rsid w:val="005646BF"/>
    <w:rsid w:val="00564D5B"/>
    <w:rsid w:val="00572E83"/>
    <w:rsid w:val="00574982"/>
    <w:rsid w:val="00576078"/>
    <w:rsid w:val="00577DA6"/>
    <w:rsid w:val="005801BA"/>
    <w:rsid w:val="00581116"/>
    <w:rsid w:val="00581ABD"/>
    <w:rsid w:val="005828B9"/>
    <w:rsid w:val="00582E0D"/>
    <w:rsid w:val="00583086"/>
    <w:rsid w:val="00585E2F"/>
    <w:rsid w:val="00586E3A"/>
    <w:rsid w:val="005948DF"/>
    <w:rsid w:val="00597996"/>
    <w:rsid w:val="005A0CC1"/>
    <w:rsid w:val="005A18B0"/>
    <w:rsid w:val="005A2325"/>
    <w:rsid w:val="005A33B9"/>
    <w:rsid w:val="005A3896"/>
    <w:rsid w:val="005B0C52"/>
    <w:rsid w:val="005B1646"/>
    <w:rsid w:val="005B5AAF"/>
    <w:rsid w:val="005B694E"/>
    <w:rsid w:val="005B733E"/>
    <w:rsid w:val="005C0285"/>
    <w:rsid w:val="005C2269"/>
    <w:rsid w:val="005C3588"/>
    <w:rsid w:val="005C5465"/>
    <w:rsid w:val="005C5B7D"/>
    <w:rsid w:val="005C63CB"/>
    <w:rsid w:val="005D09C1"/>
    <w:rsid w:val="005D2293"/>
    <w:rsid w:val="005D34D8"/>
    <w:rsid w:val="005D3E40"/>
    <w:rsid w:val="005E065C"/>
    <w:rsid w:val="005E104B"/>
    <w:rsid w:val="005E113F"/>
    <w:rsid w:val="005E2D02"/>
    <w:rsid w:val="005E45E7"/>
    <w:rsid w:val="005E65C7"/>
    <w:rsid w:val="005E7EDA"/>
    <w:rsid w:val="005F1049"/>
    <w:rsid w:val="005F183C"/>
    <w:rsid w:val="005F2478"/>
    <w:rsid w:val="005F2EB7"/>
    <w:rsid w:val="005F3EFE"/>
    <w:rsid w:val="005F6324"/>
    <w:rsid w:val="005F6958"/>
    <w:rsid w:val="00602E91"/>
    <w:rsid w:val="00602F1F"/>
    <w:rsid w:val="00605666"/>
    <w:rsid w:val="0060664C"/>
    <w:rsid w:val="006103CC"/>
    <w:rsid w:val="00610F83"/>
    <w:rsid w:val="00615821"/>
    <w:rsid w:val="00617C84"/>
    <w:rsid w:val="006204F2"/>
    <w:rsid w:val="00620A69"/>
    <w:rsid w:val="0062104A"/>
    <w:rsid w:val="00621438"/>
    <w:rsid w:val="00621E1D"/>
    <w:rsid w:val="00624BB1"/>
    <w:rsid w:val="00624D85"/>
    <w:rsid w:val="0062619F"/>
    <w:rsid w:val="006267ED"/>
    <w:rsid w:val="00632C43"/>
    <w:rsid w:val="006335B0"/>
    <w:rsid w:val="0063389C"/>
    <w:rsid w:val="00633EBC"/>
    <w:rsid w:val="00634BF6"/>
    <w:rsid w:val="00636EA4"/>
    <w:rsid w:val="006375C4"/>
    <w:rsid w:val="00637606"/>
    <w:rsid w:val="006423B0"/>
    <w:rsid w:val="006425F2"/>
    <w:rsid w:val="00643591"/>
    <w:rsid w:val="0064417C"/>
    <w:rsid w:val="00645C7C"/>
    <w:rsid w:val="00645DF4"/>
    <w:rsid w:val="00647EF2"/>
    <w:rsid w:val="006515A1"/>
    <w:rsid w:val="00651743"/>
    <w:rsid w:val="006626E3"/>
    <w:rsid w:val="00664A2B"/>
    <w:rsid w:val="00667602"/>
    <w:rsid w:val="006705A2"/>
    <w:rsid w:val="00672705"/>
    <w:rsid w:val="00672A25"/>
    <w:rsid w:val="0067397D"/>
    <w:rsid w:val="00675086"/>
    <w:rsid w:val="006751F8"/>
    <w:rsid w:val="006767BF"/>
    <w:rsid w:val="00682DE6"/>
    <w:rsid w:val="00682F04"/>
    <w:rsid w:val="00685205"/>
    <w:rsid w:val="006864A6"/>
    <w:rsid w:val="006865EB"/>
    <w:rsid w:val="006909A7"/>
    <w:rsid w:val="00690C11"/>
    <w:rsid w:val="00692D5F"/>
    <w:rsid w:val="00694743"/>
    <w:rsid w:val="00697458"/>
    <w:rsid w:val="006979CD"/>
    <w:rsid w:val="00697C09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34CA"/>
    <w:rsid w:val="006C37CC"/>
    <w:rsid w:val="006C3E2F"/>
    <w:rsid w:val="006C6E09"/>
    <w:rsid w:val="006D0F23"/>
    <w:rsid w:val="006D7690"/>
    <w:rsid w:val="006E4FBD"/>
    <w:rsid w:val="006E6155"/>
    <w:rsid w:val="006E774B"/>
    <w:rsid w:val="006F0333"/>
    <w:rsid w:val="006F177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4F68"/>
    <w:rsid w:val="0070503A"/>
    <w:rsid w:val="00705F25"/>
    <w:rsid w:val="00712465"/>
    <w:rsid w:val="00713D28"/>
    <w:rsid w:val="007145BD"/>
    <w:rsid w:val="00717C42"/>
    <w:rsid w:val="0072050B"/>
    <w:rsid w:val="00720B0E"/>
    <w:rsid w:val="00721225"/>
    <w:rsid w:val="00722D4B"/>
    <w:rsid w:val="007233BD"/>
    <w:rsid w:val="007238B3"/>
    <w:rsid w:val="0072458C"/>
    <w:rsid w:val="0072700F"/>
    <w:rsid w:val="007272FB"/>
    <w:rsid w:val="00727468"/>
    <w:rsid w:val="007300B7"/>
    <w:rsid w:val="007325C8"/>
    <w:rsid w:val="00732D03"/>
    <w:rsid w:val="00734A51"/>
    <w:rsid w:val="0073513A"/>
    <w:rsid w:val="00737352"/>
    <w:rsid w:val="007375B9"/>
    <w:rsid w:val="00737812"/>
    <w:rsid w:val="00737E6C"/>
    <w:rsid w:val="0074081C"/>
    <w:rsid w:val="00740A7A"/>
    <w:rsid w:val="0074110B"/>
    <w:rsid w:val="00741310"/>
    <w:rsid w:val="00743523"/>
    <w:rsid w:val="007438FF"/>
    <w:rsid w:val="007462C8"/>
    <w:rsid w:val="00753D3D"/>
    <w:rsid w:val="00754EF7"/>
    <w:rsid w:val="0075562C"/>
    <w:rsid w:val="007568A4"/>
    <w:rsid w:val="00756C6F"/>
    <w:rsid w:val="00757382"/>
    <w:rsid w:val="00757FC9"/>
    <w:rsid w:val="0076045E"/>
    <w:rsid w:val="00760AFA"/>
    <w:rsid w:val="0076358D"/>
    <w:rsid w:val="00763606"/>
    <w:rsid w:val="00763F47"/>
    <w:rsid w:val="00767F12"/>
    <w:rsid w:val="007738E9"/>
    <w:rsid w:val="00774B97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844CB"/>
    <w:rsid w:val="00791A09"/>
    <w:rsid w:val="007924A0"/>
    <w:rsid w:val="007928BE"/>
    <w:rsid w:val="007953E8"/>
    <w:rsid w:val="007A2168"/>
    <w:rsid w:val="007A332D"/>
    <w:rsid w:val="007A37E8"/>
    <w:rsid w:val="007A7C3E"/>
    <w:rsid w:val="007B014B"/>
    <w:rsid w:val="007B2A0E"/>
    <w:rsid w:val="007B3426"/>
    <w:rsid w:val="007B34E3"/>
    <w:rsid w:val="007B613B"/>
    <w:rsid w:val="007C3587"/>
    <w:rsid w:val="007C3789"/>
    <w:rsid w:val="007C38E7"/>
    <w:rsid w:val="007C474F"/>
    <w:rsid w:val="007C626A"/>
    <w:rsid w:val="007C7177"/>
    <w:rsid w:val="007C737B"/>
    <w:rsid w:val="007D0204"/>
    <w:rsid w:val="007D075C"/>
    <w:rsid w:val="007D2711"/>
    <w:rsid w:val="007D3250"/>
    <w:rsid w:val="007D32FB"/>
    <w:rsid w:val="007D46A7"/>
    <w:rsid w:val="007D6738"/>
    <w:rsid w:val="007E4B5F"/>
    <w:rsid w:val="007E528A"/>
    <w:rsid w:val="007E7FBC"/>
    <w:rsid w:val="007F4E78"/>
    <w:rsid w:val="008013FE"/>
    <w:rsid w:val="00807A90"/>
    <w:rsid w:val="00810C8E"/>
    <w:rsid w:val="00810CA0"/>
    <w:rsid w:val="00811379"/>
    <w:rsid w:val="00812C9D"/>
    <w:rsid w:val="008149F1"/>
    <w:rsid w:val="00816E59"/>
    <w:rsid w:val="00820384"/>
    <w:rsid w:val="008209D4"/>
    <w:rsid w:val="00820E86"/>
    <w:rsid w:val="00821804"/>
    <w:rsid w:val="0082187F"/>
    <w:rsid w:val="00821BA2"/>
    <w:rsid w:val="00822CC3"/>
    <w:rsid w:val="00824075"/>
    <w:rsid w:val="00830C5D"/>
    <w:rsid w:val="00830F2D"/>
    <w:rsid w:val="00832AD2"/>
    <w:rsid w:val="00833146"/>
    <w:rsid w:val="00834103"/>
    <w:rsid w:val="008348E8"/>
    <w:rsid w:val="00834CD4"/>
    <w:rsid w:val="0083656E"/>
    <w:rsid w:val="00836FC1"/>
    <w:rsid w:val="0085186C"/>
    <w:rsid w:val="00851898"/>
    <w:rsid w:val="008535C3"/>
    <w:rsid w:val="00854F8E"/>
    <w:rsid w:val="00855622"/>
    <w:rsid w:val="0085711A"/>
    <w:rsid w:val="008603DB"/>
    <w:rsid w:val="00862C74"/>
    <w:rsid w:val="008633E8"/>
    <w:rsid w:val="00864D19"/>
    <w:rsid w:val="00865337"/>
    <w:rsid w:val="00870FDB"/>
    <w:rsid w:val="00871509"/>
    <w:rsid w:val="00871AE5"/>
    <w:rsid w:val="00872BFA"/>
    <w:rsid w:val="00877526"/>
    <w:rsid w:val="0087769F"/>
    <w:rsid w:val="00880910"/>
    <w:rsid w:val="00880948"/>
    <w:rsid w:val="008822F9"/>
    <w:rsid w:val="00882580"/>
    <w:rsid w:val="00882EDC"/>
    <w:rsid w:val="00883B1C"/>
    <w:rsid w:val="00885760"/>
    <w:rsid w:val="00886375"/>
    <w:rsid w:val="00890234"/>
    <w:rsid w:val="008908A4"/>
    <w:rsid w:val="00891C2D"/>
    <w:rsid w:val="00892A27"/>
    <w:rsid w:val="00894777"/>
    <w:rsid w:val="00894AC8"/>
    <w:rsid w:val="00894E1A"/>
    <w:rsid w:val="008965C7"/>
    <w:rsid w:val="008A5AC6"/>
    <w:rsid w:val="008A6A17"/>
    <w:rsid w:val="008A72F4"/>
    <w:rsid w:val="008A741E"/>
    <w:rsid w:val="008A7609"/>
    <w:rsid w:val="008A77FB"/>
    <w:rsid w:val="008B064B"/>
    <w:rsid w:val="008B0B3E"/>
    <w:rsid w:val="008B1EAF"/>
    <w:rsid w:val="008B2957"/>
    <w:rsid w:val="008B42DA"/>
    <w:rsid w:val="008B4D09"/>
    <w:rsid w:val="008B58B7"/>
    <w:rsid w:val="008B6AE0"/>
    <w:rsid w:val="008C00FE"/>
    <w:rsid w:val="008C0AA8"/>
    <w:rsid w:val="008C41DB"/>
    <w:rsid w:val="008C4F13"/>
    <w:rsid w:val="008C6836"/>
    <w:rsid w:val="008C708F"/>
    <w:rsid w:val="008C7515"/>
    <w:rsid w:val="008C7FA3"/>
    <w:rsid w:val="008D272B"/>
    <w:rsid w:val="008D3EDC"/>
    <w:rsid w:val="008D51D0"/>
    <w:rsid w:val="008E179C"/>
    <w:rsid w:val="008E261E"/>
    <w:rsid w:val="008E2D81"/>
    <w:rsid w:val="008E55DB"/>
    <w:rsid w:val="008E5720"/>
    <w:rsid w:val="008E6021"/>
    <w:rsid w:val="008E6603"/>
    <w:rsid w:val="008F05E3"/>
    <w:rsid w:val="008F208E"/>
    <w:rsid w:val="008F22B5"/>
    <w:rsid w:val="008F3D54"/>
    <w:rsid w:val="008F694C"/>
    <w:rsid w:val="00902894"/>
    <w:rsid w:val="00902DAC"/>
    <w:rsid w:val="009066C8"/>
    <w:rsid w:val="00907DB6"/>
    <w:rsid w:val="00912701"/>
    <w:rsid w:val="00912729"/>
    <w:rsid w:val="009202E0"/>
    <w:rsid w:val="009223F3"/>
    <w:rsid w:val="00923C4A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0096"/>
    <w:rsid w:val="009401F5"/>
    <w:rsid w:val="00942604"/>
    <w:rsid w:val="00943648"/>
    <w:rsid w:val="00945B70"/>
    <w:rsid w:val="00946D48"/>
    <w:rsid w:val="00950505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57461"/>
    <w:rsid w:val="00960E27"/>
    <w:rsid w:val="009627C1"/>
    <w:rsid w:val="00962975"/>
    <w:rsid w:val="00965AED"/>
    <w:rsid w:val="0096659F"/>
    <w:rsid w:val="0096793F"/>
    <w:rsid w:val="009727AA"/>
    <w:rsid w:val="00973374"/>
    <w:rsid w:val="00975723"/>
    <w:rsid w:val="0097655B"/>
    <w:rsid w:val="00980892"/>
    <w:rsid w:val="00981AA9"/>
    <w:rsid w:val="009820DA"/>
    <w:rsid w:val="0098381B"/>
    <w:rsid w:val="0098431C"/>
    <w:rsid w:val="009867A5"/>
    <w:rsid w:val="00987795"/>
    <w:rsid w:val="009930A9"/>
    <w:rsid w:val="00995B44"/>
    <w:rsid w:val="009A12C6"/>
    <w:rsid w:val="009A2D17"/>
    <w:rsid w:val="009A345C"/>
    <w:rsid w:val="009A60FA"/>
    <w:rsid w:val="009A6E11"/>
    <w:rsid w:val="009B09A4"/>
    <w:rsid w:val="009B1054"/>
    <w:rsid w:val="009B1686"/>
    <w:rsid w:val="009B2E2E"/>
    <w:rsid w:val="009B2EA7"/>
    <w:rsid w:val="009B3BC8"/>
    <w:rsid w:val="009B42FB"/>
    <w:rsid w:val="009B47DD"/>
    <w:rsid w:val="009B4E88"/>
    <w:rsid w:val="009B54EA"/>
    <w:rsid w:val="009B5D00"/>
    <w:rsid w:val="009C0835"/>
    <w:rsid w:val="009C329C"/>
    <w:rsid w:val="009C4F96"/>
    <w:rsid w:val="009C5B6D"/>
    <w:rsid w:val="009C5B83"/>
    <w:rsid w:val="009C69C7"/>
    <w:rsid w:val="009C6A1B"/>
    <w:rsid w:val="009C75DC"/>
    <w:rsid w:val="009D2D4D"/>
    <w:rsid w:val="009D3413"/>
    <w:rsid w:val="009D3534"/>
    <w:rsid w:val="009D5536"/>
    <w:rsid w:val="009D5AC5"/>
    <w:rsid w:val="009D6869"/>
    <w:rsid w:val="009D6CE8"/>
    <w:rsid w:val="009D74C5"/>
    <w:rsid w:val="009D7D19"/>
    <w:rsid w:val="009E0091"/>
    <w:rsid w:val="009E141D"/>
    <w:rsid w:val="009E1550"/>
    <w:rsid w:val="009E170F"/>
    <w:rsid w:val="009E20A9"/>
    <w:rsid w:val="009E2203"/>
    <w:rsid w:val="009E291E"/>
    <w:rsid w:val="009E5465"/>
    <w:rsid w:val="009E5EE4"/>
    <w:rsid w:val="009E6A1C"/>
    <w:rsid w:val="009F02CF"/>
    <w:rsid w:val="009F0CBA"/>
    <w:rsid w:val="009F13CE"/>
    <w:rsid w:val="009F149A"/>
    <w:rsid w:val="009F44D9"/>
    <w:rsid w:val="009F4A5D"/>
    <w:rsid w:val="009F5019"/>
    <w:rsid w:val="009F59C0"/>
    <w:rsid w:val="009F5DA8"/>
    <w:rsid w:val="009F603A"/>
    <w:rsid w:val="009F6E72"/>
    <w:rsid w:val="009F73FC"/>
    <w:rsid w:val="009F7CF0"/>
    <w:rsid w:val="00A017DD"/>
    <w:rsid w:val="00A0394C"/>
    <w:rsid w:val="00A05AAB"/>
    <w:rsid w:val="00A068F5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53C1"/>
    <w:rsid w:val="00A2611B"/>
    <w:rsid w:val="00A27121"/>
    <w:rsid w:val="00A3176C"/>
    <w:rsid w:val="00A3295B"/>
    <w:rsid w:val="00A35916"/>
    <w:rsid w:val="00A35A55"/>
    <w:rsid w:val="00A35D55"/>
    <w:rsid w:val="00A408B3"/>
    <w:rsid w:val="00A454C1"/>
    <w:rsid w:val="00A50A69"/>
    <w:rsid w:val="00A55962"/>
    <w:rsid w:val="00A62995"/>
    <w:rsid w:val="00A62FB1"/>
    <w:rsid w:val="00A64894"/>
    <w:rsid w:val="00A6603F"/>
    <w:rsid w:val="00A70B1A"/>
    <w:rsid w:val="00A716AC"/>
    <w:rsid w:val="00A71C3F"/>
    <w:rsid w:val="00A728F0"/>
    <w:rsid w:val="00A72BBC"/>
    <w:rsid w:val="00A72BDE"/>
    <w:rsid w:val="00A74FC6"/>
    <w:rsid w:val="00A76757"/>
    <w:rsid w:val="00A77181"/>
    <w:rsid w:val="00A8094F"/>
    <w:rsid w:val="00A81961"/>
    <w:rsid w:val="00A82569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4454"/>
    <w:rsid w:val="00A9573F"/>
    <w:rsid w:val="00A95AEF"/>
    <w:rsid w:val="00A972DD"/>
    <w:rsid w:val="00AA0CEB"/>
    <w:rsid w:val="00AA309B"/>
    <w:rsid w:val="00AA4A34"/>
    <w:rsid w:val="00AA5BFD"/>
    <w:rsid w:val="00AA69EF"/>
    <w:rsid w:val="00AA6F29"/>
    <w:rsid w:val="00AA6F55"/>
    <w:rsid w:val="00AA711D"/>
    <w:rsid w:val="00AA7775"/>
    <w:rsid w:val="00AB20D9"/>
    <w:rsid w:val="00AB2C75"/>
    <w:rsid w:val="00AB3DE7"/>
    <w:rsid w:val="00AB5216"/>
    <w:rsid w:val="00AB52FC"/>
    <w:rsid w:val="00AB6ACA"/>
    <w:rsid w:val="00AB6C63"/>
    <w:rsid w:val="00AB7EBA"/>
    <w:rsid w:val="00AC240E"/>
    <w:rsid w:val="00AC6FC7"/>
    <w:rsid w:val="00AD0FD4"/>
    <w:rsid w:val="00AD4F03"/>
    <w:rsid w:val="00AD67AF"/>
    <w:rsid w:val="00AD6F3B"/>
    <w:rsid w:val="00AE03DA"/>
    <w:rsid w:val="00AE0A9D"/>
    <w:rsid w:val="00AE3748"/>
    <w:rsid w:val="00AE6325"/>
    <w:rsid w:val="00AE66D2"/>
    <w:rsid w:val="00AF27B1"/>
    <w:rsid w:val="00AF3397"/>
    <w:rsid w:val="00B05050"/>
    <w:rsid w:val="00B055C1"/>
    <w:rsid w:val="00B1356C"/>
    <w:rsid w:val="00B13ACC"/>
    <w:rsid w:val="00B17A19"/>
    <w:rsid w:val="00B21D24"/>
    <w:rsid w:val="00B25371"/>
    <w:rsid w:val="00B271C7"/>
    <w:rsid w:val="00B307B2"/>
    <w:rsid w:val="00B3415D"/>
    <w:rsid w:val="00B34974"/>
    <w:rsid w:val="00B34E1F"/>
    <w:rsid w:val="00B35AC8"/>
    <w:rsid w:val="00B363A2"/>
    <w:rsid w:val="00B36745"/>
    <w:rsid w:val="00B36817"/>
    <w:rsid w:val="00B3701B"/>
    <w:rsid w:val="00B415F1"/>
    <w:rsid w:val="00B41EF4"/>
    <w:rsid w:val="00B44C07"/>
    <w:rsid w:val="00B47065"/>
    <w:rsid w:val="00B47DD4"/>
    <w:rsid w:val="00B506E8"/>
    <w:rsid w:val="00B5360B"/>
    <w:rsid w:val="00B5698F"/>
    <w:rsid w:val="00B571F9"/>
    <w:rsid w:val="00B57C0A"/>
    <w:rsid w:val="00B6233E"/>
    <w:rsid w:val="00B65FF3"/>
    <w:rsid w:val="00B671AF"/>
    <w:rsid w:val="00B7174B"/>
    <w:rsid w:val="00B76332"/>
    <w:rsid w:val="00B7654B"/>
    <w:rsid w:val="00B77B00"/>
    <w:rsid w:val="00B91618"/>
    <w:rsid w:val="00B9493D"/>
    <w:rsid w:val="00B94C55"/>
    <w:rsid w:val="00B9597E"/>
    <w:rsid w:val="00B95A26"/>
    <w:rsid w:val="00B966E0"/>
    <w:rsid w:val="00BA2EC2"/>
    <w:rsid w:val="00BB01E7"/>
    <w:rsid w:val="00BB1B90"/>
    <w:rsid w:val="00BB2EEE"/>
    <w:rsid w:val="00BB5979"/>
    <w:rsid w:val="00BC0ADA"/>
    <w:rsid w:val="00BC0DDF"/>
    <w:rsid w:val="00BC242A"/>
    <w:rsid w:val="00BC2E2C"/>
    <w:rsid w:val="00BC35F0"/>
    <w:rsid w:val="00BC5507"/>
    <w:rsid w:val="00BC6C67"/>
    <w:rsid w:val="00BC7043"/>
    <w:rsid w:val="00BC738E"/>
    <w:rsid w:val="00BD00EE"/>
    <w:rsid w:val="00BD2900"/>
    <w:rsid w:val="00BD5C78"/>
    <w:rsid w:val="00BE2BAE"/>
    <w:rsid w:val="00BE39A3"/>
    <w:rsid w:val="00BE4D8C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1F29"/>
    <w:rsid w:val="00C03B37"/>
    <w:rsid w:val="00C06ED1"/>
    <w:rsid w:val="00C1002F"/>
    <w:rsid w:val="00C11866"/>
    <w:rsid w:val="00C15C9C"/>
    <w:rsid w:val="00C21940"/>
    <w:rsid w:val="00C26A57"/>
    <w:rsid w:val="00C33276"/>
    <w:rsid w:val="00C334CD"/>
    <w:rsid w:val="00C337CE"/>
    <w:rsid w:val="00C33F6C"/>
    <w:rsid w:val="00C3664E"/>
    <w:rsid w:val="00C41BAD"/>
    <w:rsid w:val="00C4395E"/>
    <w:rsid w:val="00C44102"/>
    <w:rsid w:val="00C478EE"/>
    <w:rsid w:val="00C501B5"/>
    <w:rsid w:val="00C504A2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3B3F"/>
    <w:rsid w:val="00C74EB8"/>
    <w:rsid w:val="00C75A85"/>
    <w:rsid w:val="00C806E1"/>
    <w:rsid w:val="00C81D20"/>
    <w:rsid w:val="00C81EFF"/>
    <w:rsid w:val="00C82A0B"/>
    <w:rsid w:val="00C82C75"/>
    <w:rsid w:val="00C83A91"/>
    <w:rsid w:val="00C83DF9"/>
    <w:rsid w:val="00C85E21"/>
    <w:rsid w:val="00C871AF"/>
    <w:rsid w:val="00C908B6"/>
    <w:rsid w:val="00C90CC3"/>
    <w:rsid w:val="00C916FE"/>
    <w:rsid w:val="00C91A0D"/>
    <w:rsid w:val="00C92F94"/>
    <w:rsid w:val="00C94629"/>
    <w:rsid w:val="00C963B1"/>
    <w:rsid w:val="00CA0772"/>
    <w:rsid w:val="00CA35EA"/>
    <w:rsid w:val="00CA4706"/>
    <w:rsid w:val="00CA59C5"/>
    <w:rsid w:val="00CA5CBD"/>
    <w:rsid w:val="00CA6323"/>
    <w:rsid w:val="00CA685D"/>
    <w:rsid w:val="00CA7E21"/>
    <w:rsid w:val="00CB2900"/>
    <w:rsid w:val="00CB3298"/>
    <w:rsid w:val="00CB469E"/>
    <w:rsid w:val="00CB6212"/>
    <w:rsid w:val="00CB7FE0"/>
    <w:rsid w:val="00CC024E"/>
    <w:rsid w:val="00CC07A3"/>
    <w:rsid w:val="00CC31A9"/>
    <w:rsid w:val="00CC3D82"/>
    <w:rsid w:val="00CC6C04"/>
    <w:rsid w:val="00CC6D8E"/>
    <w:rsid w:val="00CD0280"/>
    <w:rsid w:val="00CD0B2E"/>
    <w:rsid w:val="00CD13F3"/>
    <w:rsid w:val="00CD1413"/>
    <w:rsid w:val="00CD2FE2"/>
    <w:rsid w:val="00CD31AD"/>
    <w:rsid w:val="00CD392C"/>
    <w:rsid w:val="00CD5B03"/>
    <w:rsid w:val="00CE00ED"/>
    <w:rsid w:val="00CE28D9"/>
    <w:rsid w:val="00CE735D"/>
    <w:rsid w:val="00CF0FAA"/>
    <w:rsid w:val="00CF262D"/>
    <w:rsid w:val="00CF2C5F"/>
    <w:rsid w:val="00CF3176"/>
    <w:rsid w:val="00CF331A"/>
    <w:rsid w:val="00CF4015"/>
    <w:rsid w:val="00CF4118"/>
    <w:rsid w:val="00CF4ADC"/>
    <w:rsid w:val="00CF4ED1"/>
    <w:rsid w:val="00CF5287"/>
    <w:rsid w:val="00CF7D36"/>
    <w:rsid w:val="00CF7FFB"/>
    <w:rsid w:val="00D00C24"/>
    <w:rsid w:val="00D02B4F"/>
    <w:rsid w:val="00D0398E"/>
    <w:rsid w:val="00D0448C"/>
    <w:rsid w:val="00D0681B"/>
    <w:rsid w:val="00D070FE"/>
    <w:rsid w:val="00D076B6"/>
    <w:rsid w:val="00D07C3A"/>
    <w:rsid w:val="00D100B7"/>
    <w:rsid w:val="00D14273"/>
    <w:rsid w:val="00D144B9"/>
    <w:rsid w:val="00D16ECE"/>
    <w:rsid w:val="00D2113B"/>
    <w:rsid w:val="00D21FD3"/>
    <w:rsid w:val="00D22506"/>
    <w:rsid w:val="00D2254C"/>
    <w:rsid w:val="00D227D9"/>
    <w:rsid w:val="00D23AFF"/>
    <w:rsid w:val="00D24CE8"/>
    <w:rsid w:val="00D24F96"/>
    <w:rsid w:val="00D26EBE"/>
    <w:rsid w:val="00D3366C"/>
    <w:rsid w:val="00D3552A"/>
    <w:rsid w:val="00D36C94"/>
    <w:rsid w:val="00D36F61"/>
    <w:rsid w:val="00D37708"/>
    <w:rsid w:val="00D40804"/>
    <w:rsid w:val="00D41B2D"/>
    <w:rsid w:val="00D4317E"/>
    <w:rsid w:val="00D45CE3"/>
    <w:rsid w:val="00D46FAE"/>
    <w:rsid w:val="00D47CD0"/>
    <w:rsid w:val="00D55F7C"/>
    <w:rsid w:val="00D5633E"/>
    <w:rsid w:val="00D57791"/>
    <w:rsid w:val="00D5781A"/>
    <w:rsid w:val="00D6037D"/>
    <w:rsid w:val="00D645B5"/>
    <w:rsid w:val="00D67B16"/>
    <w:rsid w:val="00D67EDB"/>
    <w:rsid w:val="00D70767"/>
    <w:rsid w:val="00D7112C"/>
    <w:rsid w:val="00D726B6"/>
    <w:rsid w:val="00D72F32"/>
    <w:rsid w:val="00D75554"/>
    <w:rsid w:val="00D756F6"/>
    <w:rsid w:val="00D76BF8"/>
    <w:rsid w:val="00D802B5"/>
    <w:rsid w:val="00D82F02"/>
    <w:rsid w:val="00D831FE"/>
    <w:rsid w:val="00D9007C"/>
    <w:rsid w:val="00D902ED"/>
    <w:rsid w:val="00D90711"/>
    <w:rsid w:val="00D94256"/>
    <w:rsid w:val="00D95F6F"/>
    <w:rsid w:val="00D9622A"/>
    <w:rsid w:val="00D972CD"/>
    <w:rsid w:val="00D97BCA"/>
    <w:rsid w:val="00DA0982"/>
    <w:rsid w:val="00DA2BAD"/>
    <w:rsid w:val="00DA3DE3"/>
    <w:rsid w:val="00DB2CAB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CD2"/>
    <w:rsid w:val="00DC2DCA"/>
    <w:rsid w:val="00DC2E77"/>
    <w:rsid w:val="00DC4866"/>
    <w:rsid w:val="00DC58F9"/>
    <w:rsid w:val="00DC726E"/>
    <w:rsid w:val="00DC7ECD"/>
    <w:rsid w:val="00DD09C4"/>
    <w:rsid w:val="00DD11E1"/>
    <w:rsid w:val="00DD2631"/>
    <w:rsid w:val="00DD6A9F"/>
    <w:rsid w:val="00DD73DD"/>
    <w:rsid w:val="00DE4BD7"/>
    <w:rsid w:val="00DE4FE4"/>
    <w:rsid w:val="00DF22B0"/>
    <w:rsid w:val="00DF2A0E"/>
    <w:rsid w:val="00DF34E1"/>
    <w:rsid w:val="00DF3831"/>
    <w:rsid w:val="00DF4AD1"/>
    <w:rsid w:val="00DF5FE5"/>
    <w:rsid w:val="00E014A8"/>
    <w:rsid w:val="00E030C3"/>
    <w:rsid w:val="00E03F21"/>
    <w:rsid w:val="00E049EC"/>
    <w:rsid w:val="00E051B5"/>
    <w:rsid w:val="00E07456"/>
    <w:rsid w:val="00E110FA"/>
    <w:rsid w:val="00E1141C"/>
    <w:rsid w:val="00E1231E"/>
    <w:rsid w:val="00E128FD"/>
    <w:rsid w:val="00E1444C"/>
    <w:rsid w:val="00E23364"/>
    <w:rsid w:val="00E2500B"/>
    <w:rsid w:val="00E2675C"/>
    <w:rsid w:val="00E279A5"/>
    <w:rsid w:val="00E30021"/>
    <w:rsid w:val="00E3112B"/>
    <w:rsid w:val="00E31374"/>
    <w:rsid w:val="00E32F7C"/>
    <w:rsid w:val="00E34FE9"/>
    <w:rsid w:val="00E3602C"/>
    <w:rsid w:val="00E41AD5"/>
    <w:rsid w:val="00E423E8"/>
    <w:rsid w:val="00E46674"/>
    <w:rsid w:val="00E47778"/>
    <w:rsid w:val="00E47B89"/>
    <w:rsid w:val="00E47EA1"/>
    <w:rsid w:val="00E52689"/>
    <w:rsid w:val="00E52841"/>
    <w:rsid w:val="00E54347"/>
    <w:rsid w:val="00E563F7"/>
    <w:rsid w:val="00E6341C"/>
    <w:rsid w:val="00E664EB"/>
    <w:rsid w:val="00E67B55"/>
    <w:rsid w:val="00E70E9A"/>
    <w:rsid w:val="00E71484"/>
    <w:rsid w:val="00E719C2"/>
    <w:rsid w:val="00E720DC"/>
    <w:rsid w:val="00E720F6"/>
    <w:rsid w:val="00E72718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352"/>
    <w:rsid w:val="00EA6866"/>
    <w:rsid w:val="00EA70E6"/>
    <w:rsid w:val="00EA76DC"/>
    <w:rsid w:val="00EA7939"/>
    <w:rsid w:val="00EB02AD"/>
    <w:rsid w:val="00EB1258"/>
    <w:rsid w:val="00EB318C"/>
    <w:rsid w:val="00EB597B"/>
    <w:rsid w:val="00EB5DCF"/>
    <w:rsid w:val="00EB6CAE"/>
    <w:rsid w:val="00EC0182"/>
    <w:rsid w:val="00EC1D8B"/>
    <w:rsid w:val="00EC38F7"/>
    <w:rsid w:val="00EC5CAF"/>
    <w:rsid w:val="00EC76F1"/>
    <w:rsid w:val="00ED0570"/>
    <w:rsid w:val="00ED112A"/>
    <w:rsid w:val="00ED1493"/>
    <w:rsid w:val="00ED25F6"/>
    <w:rsid w:val="00ED5854"/>
    <w:rsid w:val="00ED6758"/>
    <w:rsid w:val="00EE2B9C"/>
    <w:rsid w:val="00EE47F9"/>
    <w:rsid w:val="00EE5103"/>
    <w:rsid w:val="00EE51A5"/>
    <w:rsid w:val="00EE73AB"/>
    <w:rsid w:val="00EE781C"/>
    <w:rsid w:val="00EF0069"/>
    <w:rsid w:val="00EF2061"/>
    <w:rsid w:val="00EF2BF9"/>
    <w:rsid w:val="00EF654E"/>
    <w:rsid w:val="00EF7B89"/>
    <w:rsid w:val="00F01DBB"/>
    <w:rsid w:val="00F033DA"/>
    <w:rsid w:val="00F04773"/>
    <w:rsid w:val="00F05C2B"/>
    <w:rsid w:val="00F1777A"/>
    <w:rsid w:val="00F223CB"/>
    <w:rsid w:val="00F23A68"/>
    <w:rsid w:val="00F23C48"/>
    <w:rsid w:val="00F245DB"/>
    <w:rsid w:val="00F25158"/>
    <w:rsid w:val="00F25286"/>
    <w:rsid w:val="00F27085"/>
    <w:rsid w:val="00F274C5"/>
    <w:rsid w:val="00F36D02"/>
    <w:rsid w:val="00F37B72"/>
    <w:rsid w:val="00F37DE7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1D"/>
    <w:rsid w:val="00F679A6"/>
    <w:rsid w:val="00F7145D"/>
    <w:rsid w:val="00F73D33"/>
    <w:rsid w:val="00F74370"/>
    <w:rsid w:val="00F7454E"/>
    <w:rsid w:val="00F80A47"/>
    <w:rsid w:val="00F81DA5"/>
    <w:rsid w:val="00F82F20"/>
    <w:rsid w:val="00F83421"/>
    <w:rsid w:val="00F861A8"/>
    <w:rsid w:val="00F87101"/>
    <w:rsid w:val="00F878AC"/>
    <w:rsid w:val="00F91BC9"/>
    <w:rsid w:val="00F92A1C"/>
    <w:rsid w:val="00F9412D"/>
    <w:rsid w:val="00F94652"/>
    <w:rsid w:val="00F96514"/>
    <w:rsid w:val="00F96C91"/>
    <w:rsid w:val="00FA09B9"/>
    <w:rsid w:val="00FA20C1"/>
    <w:rsid w:val="00FA3DF6"/>
    <w:rsid w:val="00FB32A2"/>
    <w:rsid w:val="00FB3BDA"/>
    <w:rsid w:val="00FB4005"/>
    <w:rsid w:val="00FB5407"/>
    <w:rsid w:val="00FB5BA4"/>
    <w:rsid w:val="00FB6E9A"/>
    <w:rsid w:val="00FB7C21"/>
    <w:rsid w:val="00FC39C9"/>
    <w:rsid w:val="00FC6EF9"/>
    <w:rsid w:val="00FD0524"/>
    <w:rsid w:val="00FD1182"/>
    <w:rsid w:val="00FD39A3"/>
    <w:rsid w:val="00FD7E60"/>
    <w:rsid w:val="00FE2487"/>
    <w:rsid w:val="00FE69F0"/>
    <w:rsid w:val="00FE726B"/>
    <w:rsid w:val="00FF6BB5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  <w:style w:type="paragraph" w:customStyle="1" w:styleId="s1">
    <w:name w:val="s_1"/>
    <w:basedOn w:val="a"/>
    <w:rsid w:val="0013372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0FA41F05B4312C08B4F7CC544CEE3EABBDE98A7CB4317A426ECDD882yBw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0FA41F05B4312C08B4E9C14220B131A9B5B58E7BBE322A18319685D5BC7957E948E250E0FC5D034C74DDy4w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FA41F05B4312C08B4F7CC544CEE3EABBDE98A7CB4317A426ECDD882yBw5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8C69-10BD-45E3-830A-D72910C6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54</Pages>
  <Words>16907</Words>
  <Characters>96375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056</CharactersWithSpaces>
  <SharedDoc>false</SharedDoc>
  <HLinks>
    <vt:vector size="60" baseType="variant">
      <vt:variant>
        <vt:i4>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547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315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0FA41F05B4312C08B4F7CC544CEE3EABBDE98A7CB4317A426ECDD882yBw5F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F7CC544CEE3EABBDE98A7CB4317A426ECDD882yBw5F</vt:lpwstr>
      </vt:variant>
      <vt:variant>
        <vt:lpwstr/>
      </vt:variant>
      <vt:variant>
        <vt:i4>61604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6A90A00B2434164D9AB04E32DB874F73BB12E60A4BEB80A214C4F03BA0C09C735BE3EBA698580503769DdDY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Маркелис Надежда Викторовна</cp:lastModifiedBy>
  <cp:revision>72</cp:revision>
  <cp:lastPrinted>2022-11-14T07:04:00Z</cp:lastPrinted>
  <dcterms:created xsi:type="dcterms:W3CDTF">2021-09-20T07:18:00Z</dcterms:created>
  <dcterms:modified xsi:type="dcterms:W3CDTF">2022-11-14T07:05:00Z</dcterms:modified>
</cp:coreProperties>
</file>